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37A1" w14:textId="1285EF55" w:rsidR="00F77EC1" w:rsidRPr="004A2738" w:rsidRDefault="00874F56" w:rsidP="00874F56">
      <w:pPr>
        <w:jc w:val="center"/>
        <w:rPr>
          <w:rFonts w:ascii="Times New Roman" w:hAnsi="Times New Roman" w:cs="Times New Roman"/>
          <w:b/>
          <w:bCs/>
          <w:sz w:val="22"/>
          <w:szCs w:val="22"/>
          <w:lang w:val="el-GR"/>
        </w:rPr>
      </w:pPr>
      <w:bookmarkStart w:id="0" w:name="OLE_LINK5"/>
      <w:bookmarkStart w:id="1" w:name="OLE_LINK6"/>
      <w:r w:rsidRPr="004A2738">
        <w:rPr>
          <w:rFonts w:ascii="Times New Roman" w:hAnsi="Times New Roman" w:cs="Times New Roman"/>
          <w:b/>
          <w:bCs/>
          <w:sz w:val="22"/>
          <w:szCs w:val="22"/>
          <w:lang w:val="el-GR"/>
        </w:rPr>
        <w:t>ΓΕΝΙΚΗ ΣΥΝΕΛΕΥΣΗ ΕΕΕ</w:t>
      </w:r>
    </w:p>
    <w:p w14:paraId="702D827F" w14:textId="4663E8D9" w:rsidR="00874F56" w:rsidRPr="004A2738" w:rsidRDefault="00874F56" w:rsidP="00874F56">
      <w:pPr>
        <w:jc w:val="center"/>
        <w:rPr>
          <w:rFonts w:ascii="Times New Roman" w:hAnsi="Times New Roman" w:cs="Times New Roman"/>
          <w:b/>
          <w:bCs/>
          <w:sz w:val="22"/>
          <w:szCs w:val="22"/>
          <w:lang w:val="el-GR"/>
        </w:rPr>
      </w:pPr>
      <w:r w:rsidRPr="004A2738">
        <w:rPr>
          <w:rFonts w:ascii="Times New Roman" w:hAnsi="Times New Roman" w:cs="Times New Roman"/>
          <w:b/>
          <w:bCs/>
          <w:sz w:val="22"/>
          <w:szCs w:val="22"/>
          <w:lang w:val="el-GR"/>
        </w:rPr>
        <w:t>ΤΕΤΑΡΤΗ 7/2/2024</w:t>
      </w:r>
    </w:p>
    <w:p w14:paraId="76100286" w14:textId="5676BAE7" w:rsidR="00874F56" w:rsidRPr="004A2738" w:rsidRDefault="00874F56" w:rsidP="00874F56">
      <w:pPr>
        <w:jc w:val="center"/>
        <w:rPr>
          <w:rFonts w:ascii="Times New Roman" w:hAnsi="Times New Roman" w:cs="Times New Roman"/>
          <w:b/>
          <w:bCs/>
          <w:sz w:val="22"/>
          <w:szCs w:val="22"/>
          <w:lang w:val="el-GR"/>
        </w:rPr>
      </w:pPr>
      <w:r w:rsidRPr="004A2738">
        <w:rPr>
          <w:rFonts w:ascii="Times New Roman" w:hAnsi="Times New Roman" w:cs="Times New Roman"/>
          <w:b/>
          <w:bCs/>
          <w:sz w:val="22"/>
          <w:szCs w:val="22"/>
          <w:lang w:val="el-GR"/>
        </w:rPr>
        <w:t>ΟΜΙΛΙΑ ΠΡΟΕΔΡΟΥ</w:t>
      </w:r>
    </w:p>
    <w:p w14:paraId="22D70077" w14:textId="77777777" w:rsidR="00874F56" w:rsidRPr="00C47B87" w:rsidRDefault="00874F56">
      <w:pPr>
        <w:rPr>
          <w:rFonts w:ascii="Times New Roman" w:hAnsi="Times New Roman" w:cs="Times New Roman"/>
          <w:lang w:val="el-GR"/>
        </w:rPr>
      </w:pPr>
    </w:p>
    <w:p w14:paraId="16605559" w14:textId="7D31F562" w:rsidR="00874F56" w:rsidRPr="00C47B87" w:rsidRDefault="00874F56">
      <w:pPr>
        <w:rPr>
          <w:rFonts w:ascii="Times New Roman" w:hAnsi="Times New Roman" w:cs="Times New Roman"/>
          <w:lang w:val="el-GR"/>
        </w:rPr>
      </w:pPr>
      <w:r w:rsidRPr="00C47B87">
        <w:rPr>
          <w:rFonts w:ascii="Times New Roman" w:hAnsi="Times New Roman" w:cs="Times New Roman"/>
          <w:lang w:val="el-GR"/>
        </w:rPr>
        <w:t>Αγαπητές και αγαπητοί μου συνάδελφοι,</w:t>
      </w:r>
    </w:p>
    <w:p w14:paraId="58F027F8" w14:textId="6290442B" w:rsidR="00874F56" w:rsidRPr="00C47B87" w:rsidRDefault="00874F56">
      <w:pPr>
        <w:rPr>
          <w:rFonts w:ascii="Times New Roman" w:hAnsi="Times New Roman" w:cs="Times New Roman"/>
          <w:lang w:val="el-GR"/>
        </w:rPr>
      </w:pPr>
      <w:r w:rsidRPr="00C47B87">
        <w:rPr>
          <w:rFonts w:ascii="Times New Roman" w:hAnsi="Times New Roman" w:cs="Times New Roman"/>
          <w:lang w:val="el-GR"/>
        </w:rPr>
        <w:t>Κυρίες και κύριοι,</w:t>
      </w:r>
    </w:p>
    <w:p w14:paraId="72B8C123" w14:textId="77777777" w:rsidR="00874F56" w:rsidRPr="00C47B87" w:rsidRDefault="00874F56">
      <w:pPr>
        <w:rPr>
          <w:rFonts w:ascii="Times New Roman" w:hAnsi="Times New Roman" w:cs="Times New Roman"/>
          <w:lang w:val="el-GR"/>
        </w:rPr>
      </w:pPr>
    </w:p>
    <w:p w14:paraId="6BCB7AE1" w14:textId="292C3B2B" w:rsidR="001C7964" w:rsidRPr="00C47B87" w:rsidRDefault="00874F56">
      <w:pPr>
        <w:rPr>
          <w:rFonts w:ascii="Times New Roman" w:hAnsi="Times New Roman" w:cs="Times New Roman"/>
          <w:lang w:val="el-GR"/>
        </w:rPr>
      </w:pPr>
      <w:r w:rsidRPr="00C47B87">
        <w:rPr>
          <w:rFonts w:ascii="Times New Roman" w:hAnsi="Times New Roman" w:cs="Times New Roman"/>
          <w:lang w:val="el-GR"/>
        </w:rPr>
        <w:t>Σας καλωσορίζω στη Γενική Συνέλευση της Ένωσης μας</w:t>
      </w:r>
      <w:r w:rsidR="004E68EC" w:rsidRPr="00C47B87">
        <w:rPr>
          <w:rFonts w:ascii="Times New Roman" w:hAnsi="Times New Roman" w:cs="Times New Roman"/>
          <w:lang w:val="el-GR"/>
        </w:rPr>
        <w:t xml:space="preserve">, </w:t>
      </w:r>
      <w:r w:rsidRPr="00C47B87">
        <w:rPr>
          <w:rFonts w:ascii="Times New Roman" w:hAnsi="Times New Roman" w:cs="Times New Roman"/>
          <w:lang w:val="el-GR"/>
        </w:rPr>
        <w:t>στη Στέγη του Ιδρύματος Ωνάση</w:t>
      </w:r>
      <w:r w:rsidR="001C7964" w:rsidRPr="00C47B87">
        <w:rPr>
          <w:rFonts w:ascii="Times New Roman" w:hAnsi="Times New Roman" w:cs="Times New Roman"/>
          <w:lang w:val="el-GR"/>
        </w:rPr>
        <w:t>.</w:t>
      </w:r>
    </w:p>
    <w:p w14:paraId="2A295187" w14:textId="0080C2B6" w:rsidR="00C24B7A" w:rsidRPr="00C47B87" w:rsidRDefault="009E6B7F">
      <w:pPr>
        <w:rPr>
          <w:rFonts w:ascii="Times New Roman" w:hAnsi="Times New Roman" w:cs="Times New Roman"/>
          <w:lang w:val="el-GR"/>
        </w:rPr>
      </w:pPr>
      <w:r w:rsidRPr="00C47B87">
        <w:rPr>
          <w:rFonts w:ascii="Times New Roman" w:hAnsi="Times New Roman" w:cs="Times New Roman"/>
          <w:lang w:val="el-GR"/>
        </w:rPr>
        <w:t>Σύμβολο</w:t>
      </w:r>
      <w:r w:rsidR="00D316D4" w:rsidRPr="00C47B87">
        <w:rPr>
          <w:rFonts w:ascii="Times New Roman" w:hAnsi="Times New Roman" w:cs="Times New Roman"/>
          <w:lang w:val="el-GR"/>
        </w:rPr>
        <w:t xml:space="preserve"> πολιτισμού και </w:t>
      </w:r>
      <w:r w:rsidR="00E36449" w:rsidRPr="00C47B87">
        <w:rPr>
          <w:rFonts w:ascii="Times New Roman" w:hAnsi="Times New Roman" w:cs="Times New Roman"/>
          <w:lang w:val="el-GR"/>
        </w:rPr>
        <w:t>κοινωνικής προσφοράς του ελληνικού εφοπλισμού</w:t>
      </w:r>
      <w:r w:rsidR="00874F56" w:rsidRPr="00C47B87">
        <w:rPr>
          <w:rFonts w:ascii="Times New Roman" w:hAnsi="Times New Roman" w:cs="Times New Roman"/>
          <w:lang w:val="el-GR"/>
        </w:rPr>
        <w:t xml:space="preserve">. </w:t>
      </w:r>
    </w:p>
    <w:p w14:paraId="1B32BEEB" w14:textId="575EBCE0" w:rsidR="00874F56" w:rsidRPr="00C47B87" w:rsidRDefault="00874F56">
      <w:pPr>
        <w:rPr>
          <w:rFonts w:ascii="Times New Roman" w:hAnsi="Times New Roman" w:cs="Times New Roman"/>
          <w:lang w:val="el-GR"/>
        </w:rPr>
      </w:pPr>
      <w:r w:rsidRPr="00C47B87">
        <w:rPr>
          <w:rFonts w:ascii="Times New Roman" w:hAnsi="Times New Roman" w:cs="Times New Roman"/>
          <w:lang w:val="el-GR"/>
        </w:rPr>
        <w:t xml:space="preserve">Θέλω να ευχαριστήσω εκ μέρους όλων μας τον </w:t>
      </w:r>
      <w:r w:rsidR="00294B7C" w:rsidRPr="00C47B87">
        <w:rPr>
          <w:rFonts w:ascii="Times New Roman" w:hAnsi="Times New Roman" w:cs="Times New Roman"/>
          <w:lang w:val="el-GR"/>
        </w:rPr>
        <w:t>Πρόεδρο</w:t>
      </w:r>
      <w:r w:rsidR="00907A94" w:rsidRPr="00C47B87">
        <w:rPr>
          <w:rFonts w:ascii="Times New Roman" w:hAnsi="Times New Roman" w:cs="Times New Roman"/>
          <w:lang w:val="el-GR"/>
        </w:rPr>
        <w:t>,</w:t>
      </w:r>
      <w:r w:rsidR="00C24B7A" w:rsidRPr="00C47B87">
        <w:rPr>
          <w:rFonts w:ascii="Times New Roman" w:hAnsi="Times New Roman" w:cs="Times New Roman"/>
          <w:lang w:val="el-GR"/>
        </w:rPr>
        <w:t xml:space="preserve"> </w:t>
      </w:r>
      <w:r w:rsidRPr="00C47B87">
        <w:rPr>
          <w:rFonts w:ascii="Times New Roman" w:hAnsi="Times New Roman" w:cs="Times New Roman"/>
          <w:lang w:val="el-GR"/>
        </w:rPr>
        <w:t>Αντώνη Παπαδημητρίου</w:t>
      </w:r>
      <w:r w:rsidR="00D85274" w:rsidRPr="00C47B87">
        <w:rPr>
          <w:rFonts w:ascii="Times New Roman" w:hAnsi="Times New Roman" w:cs="Times New Roman"/>
          <w:lang w:val="el-GR"/>
        </w:rPr>
        <w:t xml:space="preserve"> για τη φιλοξενία</w:t>
      </w:r>
      <w:r w:rsidR="00BA6FEC" w:rsidRPr="00C47B87">
        <w:rPr>
          <w:rFonts w:ascii="Times New Roman" w:hAnsi="Times New Roman" w:cs="Times New Roman"/>
          <w:lang w:val="el-GR"/>
        </w:rPr>
        <w:t xml:space="preserve">. </w:t>
      </w:r>
    </w:p>
    <w:p w14:paraId="57C11BE1" w14:textId="77777777" w:rsidR="00874F56" w:rsidRPr="00C47B87" w:rsidRDefault="00874F56">
      <w:pPr>
        <w:rPr>
          <w:rFonts w:ascii="Times New Roman" w:hAnsi="Times New Roman" w:cs="Times New Roman"/>
          <w:lang w:val="el-GR"/>
        </w:rPr>
      </w:pPr>
    </w:p>
    <w:p w14:paraId="4D27491A" w14:textId="7E26DC65" w:rsidR="00874F56" w:rsidRPr="00C47B87" w:rsidRDefault="00874F56">
      <w:pPr>
        <w:rPr>
          <w:rFonts w:ascii="Times New Roman" w:hAnsi="Times New Roman" w:cs="Times New Roman"/>
          <w:lang w:val="el-GR"/>
        </w:rPr>
      </w:pPr>
      <w:r w:rsidRPr="00C47B87">
        <w:rPr>
          <w:rFonts w:ascii="Times New Roman" w:hAnsi="Times New Roman" w:cs="Times New Roman"/>
          <w:lang w:val="el-GR"/>
        </w:rPr>
        <w:t xml:space="preserve">Η Γενική Συνέλευση είναι πάντα ένα σημείο αναφοράς για τη χρονιά που πέρασε και τη χρονιά που μόλις ξεκίνησε. </w:t>
      </w:r>
    </w:p>
    <w:p w14:paraId="6063A5F5" w14:textId="6463CAD3" w:rsidR="00717BF9" w:rsidRPr="00C47B87" w:rsidRDefault="00874F56">
      <w:pPr>
        <w:rPr>
          <w:rFonts w:ascii="Times New Roman" w:hAnsi="Times New Roman" w:cs="Times New Roman"/>
          <w:lang w:val="el-GR"/>
        </w:rPr>
      </w:pPr>
      <w:r w:rsidRPr="00C47B87">
        <w:rPr>
          <w:rFonts w:ascii="Times New Roman" w:hAnsi="Times New Roman" w:cs="Times New Roman"/>
          <w:lang w:val="el-GR"/>
        </w:rPr>
        <w:t xml:space="preserve">Το 2023 </w:t>
      </w:r>
      <w:r w:rsidR="000D6385" w:rsidRPr="00C47B87">
        <w:rPr>
          <w:rFonts w:ascii="Times New Roman" w:hAnsi="Times New Roman" w:cs="Times New Roman"/>
          <w:lang w:val="el-GR"/>
        </w:rPr>
        <w:t xml:space="preserve">ήταν </w:t>
      </w:r>
      <w:r w:rsidRPr="00C47B87">
        <w:rPr>
          <w:rFonts w:ascii="Times New Roman" w:hAnsi="Times New Roman" w:cs="Times New Roman"/>
          <w:lang w:val="el-GR"/>
        </w:rPr>
        <w:t xml:space="preserve">ακόμα </w:t>
      </w:r>
      <w:r w:rsidR="000D6385" w:rsidRPr="00C47B87">
        <w:rPr>
          <w:rFonts w:ascii="Times New Roman" w:hAnsi="Times New Roman" w:cs="Times New Roman"/>
          <w:lang w:val="el-GR"/>
        </w:rPr>
        <w:t xml:space="preserve">μία </w:t>
      </w:r>
      <w:r w:rsidRPr="00C47B87">
        <w:rPr>
          <w:rFonts w:ascii="Times New Roman" w:hAnsi="Times New Roman" w:cs="Times New Roman"/>
          <w:lang w:val="el-GR"/>
        </w:rPr>
        <w:t xml:space="preserve">χρονιά </w:t>
      </w:r>
      <w:r w:rsidR="009E6B7F" w:rsidRPr="00C47B87">
        <w:rPr>
          <w:rFonts w:ascii="Times New Roman" w:hAnsi="Times New Roman" w:cs="Times New Roman"/>
          <w:lang w:val="el-GR"/>
        </w:rPr>
        <w:t>συνεχιζόμενων</w:t>
      </w:r>
      <w:r w:rsidR="009931E7" w:rsidRPr="00C47B87">
        <w:rPr>
          <w:rFonts w:ascii="Times New Roman" w:hAnsi="Times New Roman" w:cs="Times New Roman"/>
          <w:lang w:val="el-GR"/>
        </w:rPr>
        <w:t>,</w:t>
      </w:r>
      <w:r w:rsidRPr="00C47B87">
        <w:rPr>
          <w:rFonts w:ascii="Times New Roman" w:hAnsi="Times New Roman" w:cs="Times New Roman"/>
          <w:lang w:val="el-GR"/>
        </w:rPr>
        <w:t xml:space="preserve"> </w:t>
      </w:r>
      <w:r w:rsidR="009931E7" w:rsidRPr="00C47B87">
        <w:rPr>
          <w:rFonts w:ascii="Times New Roman" w:hAnsi="Times New Roman" w:cs="Times New Roman"/>
          <w:lang w:val="el-GR"/>
        </w:rPr>
        <w:t xml:space="preserve">ισχυρών </w:t>
      </w:r>
      <w:r w:rsidRPr="00C47B87">
        <w:rPr>
          <w:rFonts w:ascii="Times New Roman" w:hAnsi="Times New Roman" w:cs="Times New Roman"/>
          <w:lang w:val="el-GR"/>
        </w:rPr>
        <w:t>προκλήσεω</w:t>
      </w:r>
      <w:r w:rsidR="00717BF9" w:rsidRPr="00C47B87">
        <w:rPr>
          <w:rFonts w:ascii="Times New Roman" w:hAnsi="Times New Roman" w:cs="Times New Roman"/>
          <w:lang w:val="el-GR"/>
        </w:rPr>
        <w:t>ν.</w:t>
      </w:r>
    </w:p>
    <w:p w14:paraId="2BABDB7E" w14:textId="0EE41E1B" w:rsidR="00874F56" w:rsidRPr="00C47B87" w:rsidRDefault="009931E7">
      <w:pPr>
        <w:rPr>
          <w:rFonts w:ascii="Times New Roman" w:hAnsi="Times New Roman" w:cs="Times New Roman"/>
          <w:lang w:val="el-GR"/>
        </w:rPr>
      </w:pPr>
      <w:r w:rsidRPr="00C47B87">
        <w:rPr>
          <w:rFonts w:ascii="Times New Roman" w:hAnsi="Times New Roman" w:cs="Times New Roman"/>
          <w:lang w:val="el-GR"/>
        </w:rPr>
        <w:t>Α</w:t>
      </w:r>
      <w:r w:rsidR="00874F56" w:rsidRPr="00C47B87">
        <w:rPr>
          <w:rFonts w:ascii="Times New Roman" w:hAnsi="Times New Roman" w:cs="Times New Roman"/>
          <w:lang w:val="el-GR"/>
        </w:rPr>
        <w:t xml:space="preserve">παιτήθηκε από όλους μας </w:t>
      </w:r>
      <w:r w:rsidR="009F18AA" w:rsidRPr="00C47B87">
        <w:rPr>
          <w:rFonts w:ascii="Times New Roman" w:hAnsi="Times New Roman" w:cs="Times New Roman"/>
          <w:lang w:val="el-GR"/>
        </w:rPr>
        <w:t>εγρήγορση,</w:t>
      </w:r>
      <w:r w:rsidR="00874F56" w:rsidRPr="00C47B87">
        <w:rPr>
          <w:rFonts w:ascii="Times New Roman" w:hAnsi="Times New Roman" w:cs="Times New Roman"/>
          <w:lang w:val="el-GR"/>
        </w:rPr>
        <w:t xml:space="preserve"> σύνεση, αποφασιστικότητα</w:t>
      </w:r>
      <w:r w:rsidR="000D6385" w:rsidRPr="00C47B87">
        <w:rPr>
          <w:rFonts w:ascii="Times New Roman" w:hAnsi="Times New Roman" w:cs="Times New Roman"/>
          <w:lang w:val="el-GR"/>
        </w:rPr>
        <w:t xml:space="preserve"> και</w:t>
      </w:r>
      <w:r w:rsidR="00874F56" w:rsidRPr="00C47B87">
        <w:rPr>
          <w:rFonts w:ascii="Times New Roman" w:hAnsi="Times New Roman" w:cs="Times New Roman"/>
          <w:lang w:val="el-GR"/>
        </w:rPr>
        <w:t xml:space="preserve"> πίστη στην πορεία μας. </w:t>
      </w:r>
    </w:p>
    <w:p w14:paraId="4147FC28" w14:textId="4216186E" w:rsidR="00874F56" w:rsidRPr="00C47B87" w:rsidRDefault="00874F56">
      <w:pPr>
        <w:rPr>
          <w:rFonts w:ascii="Times New Roman" w:hAnsi="Times New Roman" w:cs="Times New Roman"/>
          <w:lang w:val="el-GR"/>
        </w:rPr>
      </w:pPr>
      <w:r w:rsidRPr="00C47B87">
        <w:rPr>
          <w:rFonts w:ascii="Times New Roman" w:hAnsi="Times New Roman" w:cs="Times New Roman"/>
          <w:lang w:val="el-GR"/>
        </w:rPr>
        <w:t xml:space="preserve">Ως Ένωση κληθήκαμε, να </w:t>
      </w:r>
      <w:r w:rsidR="007D2754" w:rsidRPr="00C47B87">
        <w:rPr>
          <w:rFonts w:ascii="Times New Roman" w:hAnsi="Times New Roman" w:cs="Times New Roman"/>
          <w:lang w:val="el-GR"/>
        </w:rPr>
        <w:t>υπερβούμε</w:t>
      </w:r>
      <w:r w:rsidRPr="00C47B87">
        <w:rPr>
          <w:rFonts w:ascii="Times New Roman" w:hAnsi="Times New Roman" w:cs="Times New Roman"/>
          <w:lang w:val="el-GR"/>
        </w:rPr>
        <w:t xml:space="preserve"> την πεπατημένη, γιατί πολύ απλά, όλα όσα ζήσαμε και ζούμε</w:t>
      </w:r>
      <w:r w:rsidR="006515AB" w:rsidRPr="00C47B87">
        <w:rPr>
          <w:rFonts w:ascii="Times New Roman" w:hAnsi="Times New Roman" w:cs="Times New Roman"/>
          <w:lang w:val="el-GR"/>
        </w:rPr>
        <w:t xml:space="preserve"> είναι</w:t>
      </w:r>
      <w:r w:rsidRPr="00C47B87">
        <w:rPr>
          <w:rFonts w:ascii="Times New Roman" w:hAnsi="Times New Roman" w:cs="Times New Roman"/>
          <w:lang w:val="el-GR"/>
        </w:rPr>
        <w:t xml:space="preserve"> η υπέρβαση κάθε ορίου κανονικότητας.</w:t>
      </w:r>
      <w:r w:rsidR="008861DC" w:rsidRPr="00C47B87">
        <w:rPr>
          <w:rFonts w:ascii="Times New Roman" w:hAnsi="Times New Roman" w:cs="Times New Roman"/>
          <w:lang w:val="el-GR"/>
        </w:rPr>
        <w:t xml:space="preserve">  </w:t>
      </w:r>
    </w:p>
    <w:p w14:paraId="71263386" w14:textId="77777777" w:rsidR="00600294" w:rsidRPr="00C47B87" w:rsidRDefault="00600294">
      <w:pPr>
        <w:rPr>
          <w:rFonts w:ascii="Times New Roman" w:hAnsi="Times New Roman" w:cs="Times New Roman"/>
          <w:lang w:val="el-GR"/>
        </w:rPr>
      </w:pPr>
    </w:p>
    <w:p w14:paraId="3D8B7DDF" w14:textId="334A0325" w:rsidR="003C6007" w:rsidRPr="00C47B87" w:rsidRDefault="00B618E3">
      <w:pPr>
        <w:rPr>
          <w:rFonts w:ascii="Times New Roman" w:hAnsi="Times New Roman" w:cs="Times New Roman"/>
          <w:lang w:val="el-GR"/>
        </w:rPr>
      </w:pPr>
      <w:r w:rsidRPr="00C47B87">
        <w:rPr>
          <w:rFonts w:ascii="Times New Roman" w:hAnsi="Times New Roman" w:cs="Times New Roman"/>
          <w:lang w:val="el-GR"/>
        </w:rPr>
        <w:t>Βιώνουμε</w:t>
      </w:r>
      <w:r w:rsidR="00874F56" w:rsidRPr="00C47B87">
        <w:rPr>
          <w:rFonts w:ascii="Times New Roman" w:hAnsi="Times New Roman" w:cs="Times New Roman"/>
          <w:lang w:val="el-GR"/>
        </w:rPr>
        <w:t xml:space="preserve"> μία νέα πραγματικότητα</w:t>
      </w:r>
      <w:r w:rsidR="006E6E76" w:rsidRPr="00C47B87">
        <w:rPr>
          <w:rFonts w:ascii="Times New Roman" w:hAnsi="Times New Roman" w:cs="Times New Roman"/>
          <w:lang w:val="el-GR"/>
        </w:rPr>
        <w:t>.</w:t>
      </w:r>
      <w:r w:rsidR="006E6417">
        <w:rPr>
          <w:rFonts w:ascii="Times New Roman" w:hAnsi="Times New Roman" w:cs="Times New Roman"/>
          <w:lang w:val="el-GR"/>
        </w:rPr>
        <w:t xml:space="preserve"> </w:t>
      </w:r>
      <w:r w:rsidR="006E6E76" w:rsidRPr="00C47B87">
        <w:rPr>
          <w:rFonts w:ascii="Times New Roman" w:hAnsi="Times New Roman" w:cs="Times New Roman"/>
          <w:lang w:val="el-GR"/>
        </w:rPr>
        <w:t>Μια εποχή καθολικής μετάβασης</w:t>
      </w:r>
      <w:r w:rsidR="006E6417">
        <w:rPr>
          <w:rFonts w:ascii="Times New Roman" w:hAnsi="Times New Roman" w:cs="Times New Roman"/>
          <w:lang w:val="el-GR"/>
        </w:rPr>
        <w:t>, ό</w:t>
      </w:r>
      <w:r w:rsidR="00495288" w:rsidRPr="00C47B87">
        <w:rPr>
          <w:rFonts w:ascii="Times New Roman" w:hAnsi="Times New Roman" w:cs="Times New Roman"/>
          <w:lang w:val="el-GR"/>
        </w:rPr>
        <w:t>που τα πάντα μεταβάλλονται</w:t>
      </w:r>
      <w:r w:rsidR="00284FE2" w:rsidRPr="00C47B87">
        <w:rPr>
          <w:rFonts w:ascii="Times New Roman" w:hAnsi="Times New Roman" w:cs="Times New Roman"/>
          <w:lang w:val="el-GR"/>
        </w:rPr>
        <w:t>.</w:t>
      </w:r>
      <w:r w:rsidR="00874F56" w:rsidRPr="00C47B87">
        <w:rPr>
          <w:rFonts w:ascii="Times New Roman" w:hAnsi="Times New Roman" w:cs="Times New Roman"/>
          <w:lang w:val="el-GR"/>
        </w:rPr>
        <w:t xml:space="preserve"> </w:t>
      </w:r>
    </w:p>
    <w:p w14:paraId="18A73F84" w14:textId="77777777" w:rsidR="00874F56" w:rsidRPr="00C47B87" w:rsidRDefault="00874F56" w:rsidP="00874F56">
      <w:pPr>
        <w:rPr>
          <w:rFonts w:ascii="Times New Roman" w:hAnsi="Times New Roman" w:cs="Times New Roman"/>
          <w:lang w:val="el-GR"/>
        </w:rPr>
      </w:pPr>
    </w:p>
    <w:p w14:paraId="227A74DD" w14:textId="7F3DAC88" w:rsidR="00724AD3" w:rsidRPr="00C47B87" w:rsidRDefault="00B252D7" w:rsidP="00874F56">
      <w:pPr>
        <w:rPr>
          <w:rFonts w:ascii="Times New Roman" w:hAnsi="Times New Roman" w:cs="Times New Roman"/>
          <w:lang w:val="el-GR"/>
        </w:rPr>
      </w:pPr>
      <w:r w:rsidRPr="00C47B87">
        <w:rPr>
          <w:rFonts w:ascii="Times New Roman" w:hAnsi="Times New Roman" w:cs="Times New Roman"/>
          <w:lang w:val="el-GR"/>
        </w:rPr>
        <w:t>Σ</w:t>
      </w:r>
      <w:r w:rsidR="00874F56" w:rsidRPr="00C47B87">
        <w:rPr>
          <w:rFonts w:ascii="Times New Roman" w:hAnsi="Times New Roman" w:cs="Times New Roman"/>
          <w:lang w:val="el-GR"/>
        </w:rPr>
        <w:t xml:space="preserve">ε αυτά τα </w:t>
      </w:r>
      <w:r w:rsidR="00242E65" w:rsidRPr="00C47B87">
        <w:rPr>
          <w:rFonts w:ascii="Times New Roman" w:hAnsi="Times New Roman" w:cs="Times New Roman"/>
          <w:lang w:val="el-GR"/>
        </w:rPr>
        <w:t xml:space="preserve">νέα </w:t>
      </w:r>
      <w:r w:rsidR="00874F56" w:rsidRPr="00C47B87">
        <w:rPr>
          <w:rFonts w:ascii="Times New Roman" w:hAnsi="Times New Roman" w:cs="Times New Roman"/>
          <w:lang w:val="el-GR"/>
        </w:rPr>
        <w:t xml:space="preserve">δεδομένα, </w:t>
      </w:r>
      <w:r w:rsidR="006E6417">
        <w:rPr>
          <w:rFonts w:ascii="Times New Roman" w:hAnsi="Times New Roman" w:cs="Times New Roman"/>
          <w:lang w:val="el-GR"/>
        </w:rPr>
        <w:t>π</w:t>
      </w:r>
      <w:r w:rsidR="00C97CF3" w:rsidRPr="00C47B87">
        <w:rPr>
          <w:rFonts w:ascii="Times New Roman" w:hAnsi="Times New Roman" w:cs="Times New Roman"/>
          <w:lang w:val="el-GR"/>
        </w:rPr>
        <w:t>ροχωρήσαμε</w:t>
      </w:r>
      <w:r w:rsidR="00A867F8" w:rsidRPr="00C47B87">
        <w:rPr>
          <w:rFonts w:ascii="Times New Roman" w:hAnsi="Times New Roman" w:cs="Times New Roman"/>
          <w:lang w:val="el-GR"/>
        </w:rPr>
        <w:t xml:space="preserve"> </w:t>
      </w:r>
      <w:r w:rsidR="00724AD3" w:rsidRPr="00C47B87">
        <w:rPr>
          <w:rFonts w:ascii="Times New Roman" w:hAnsi="Times New Roman" w:cs="Times New Roman"/>
          <w:lang w:val="el-GR"/>
        </w:rPr>
        <w:t>και προχωρά</w:t>
      </w:r>
      <w:r w:rsidR="00C97CF3" w:rsidRPr="00C47B87">
        <w:rPr>
          <w:rFonts w:ascii="Times New Roman" w:hAnsi="Times New Roman" w:cs="Times New Roman"/>
          <w:lang w:val="el-GR"/>
        </w:rPr>
        <w:t>με</w:t>
      </w:r>
      <w:r w:rsidR="00724AD3" w:rsidRPr="00C47B87">
        <w:rPr>
          <w:rFonts w:ascii="Times New Roman" w:hAnsi="Times New Roman" w:cs="Times New Roman"/>
          <w:lang w:val="el-GR"/>
        </w:rPr>
        <w:t xml:space="preserve"> </w:t>
      </w:r>
      <w:r w:rsidR="00A867F8" w:rsidRPr="00C47B87">
        <w:rPr>
          <w:rFonts w:ascii="Times New Roman" w:hAnsi="Times New Roman" w:cs="Times New Roman"/>
          <w:lang w:val="el-GR"/>
        </w:rPr>
        <w:t xml:space="preserve">τιμώντας </w:t>
      </w:r>
      <w:r w:rsidRPr="00C47B87">
        <w:rPr>
          <w:rFonts w:ascii="Times New Roman" w:hAnsi="Times New Roman" w:cs="Times New Roman"/>
          <w:lang w:val="el-GR"/>
        </w:rPr>
        <w:t xml:space="preserve">την ιστορία </w:t>
      </w:r>
      <w:r w:rsidR="00C97CF3" w:rsidRPr="00C47B87">
        <w:rPr>
          <w:rFonts w:ascii="Times New Roman" w:hAnsi="Times New Roman" w:cs="Times New Roman"/>
          <w:lang w:val="el-GR"/>
        </w:rPr>
        <w:t>μας</w:t>
      </w:r>
      <w:r w:rsidRPr="00C47B87">
        <w:rPr>
          <w:rFonts w:ascii="Times New Roman" w:hAnsi="Times New Roman" w:cs="Times New Roman"/>
          <w:lang w:val="el-GR"/>
        </w:rPr>
        <w:t xml:space="preserve"> </w:t>
      </w:r>
      <w:r w:rsidR="00A867F8" w:rsidRPr="00C47B87">
        <w:rPr>
          <w:rFonts w:ascii="Times New Roman" w:hAnsi="Times New Roman" w:cs="Times New Roman"/>
          <w:lang w:val="el-GR"/>
        </w:rPr>
        <w:t xml:space="preserve">και φωτίζοντας το κύρος </w:t>
      </w:r>
      <w:r w:rsidR="00C10A48" w:rsidRPr="00C47B87">
        <w:rPr>
          <w:rFonts w:ascii="Times New Roman" w:hAnsi="Times New Roman" w:cs="Times New Roman"/>
          <w:lang w:val="el-GR"/>
        </w:rPr>
        <w:t>του ελληνικού εφοπλισμού.</w:t>
      </w:r>
      <w:r w:rsidR="00A867F8" w:rsidRPr="00C47B87">
        <w:rPr>
          <w:rFonts w:ascii="Times New Roman" w:hAnsi="Times New Roman" w:cs="Times New Roman"/>
          <w:lang w:val="el-GR"/>
        </w:rPr>
        <w:t xml:space="preserve"> </w:t>
      </w:r>
    </w:p>
    <w:p w14:paraId="26A77C06" w14:textId="506F867E" w:rsidR="00A867F8" w:rsidRPr="00C47B87" w:rsidRDefault="00197872" w:rsidP="00874F56">
      <w:pPr>
        <w:rPr>
          <w:rFonts w:ascii="Times New Roman" w:hAnsi="Times New Roman" w:cs="Times New Roman"/>
          <w:lang w:val="el-GR"/>
        </w:rPr>
      </w:pPr>
      <w:r w:rsidRPr="00C47B87">
        <w:rPr>
          <w:rFonts w:ascii="Times New Roman" w:hAnsi="Times New Roman" w:cs="Times New Roman"/>
          <w:lang w:val="el-GR"/>
        </w:rPr>
        <w:t>Μελετάμε</w:t>
      </w:r>
      <w:r w:rsidR="0048009A" w:rsidRPr="00C47B87">
        <w:rPr>
          <w:rFonts w:ascii="Times New Roman" w:hAnsi="Times New Roman" w:cs="Times New Roman"/>
          <w:lang w:val="el-GR"/>
        </w:rPr>
        <w:t xml:space="preserve"> τα ιδιαίτερα χαρακτηριστικά του κλάδου μας</w:t>
      </w:r>
      <w:r w:rsidR="00534AC0" w:rsidRPr="00C47B87">
        <w:rPr>
          <w:rFonts w:ascii="Times New Roman" w:hAnsi="Times New Roman" w:cs="Times New Roman"/>
          <w:lang w:val="el-GR"/>
        </w:rPr>
        <w:t xml:space="preserve"> και </w:t>
      </w:r>
      <w:r w:rsidR="006B6543" w:rsidRPr="00C47B87">
        <w:rPr>
          <w:rFonts w:ascii="Times New Roman" w:hAnsi="Times New Roman" w:cs="Times New Roman"/>
          <w:lang w:val="el-GR"/>
        </w:rPr>
        <w:t>προασπίζουμε</w:t>
      </w:r>
      <w:r w:rsidR="004601E2" w:rsidRPr="00C47B87">
        <w:rPr>
          <w:rFonts w:ascii="Times New Roman" w:hAnsi="Times New Roman" w:cs="Times New Roman"/>
          <w:lang w:val="el-GR"/>
        </w:rPr>
        <w:t>, όπως πάντα,</w:t>
      </w:r>
      <w:r w:rsidR="00A867F8" w:rsidRPr="00C47B87">
        <w:rPr>
          <w:rFonts w:ascii="Times New Roman" w:hAnsi="Times New Roman" w:cs="Times New Roman"/>
          <w:lang w:val="el-GR"/>
        </w:rPr>
        <w:t xml:space="preserve"> τα συμφέροντ</w:t>
      </w:r>
      <w:r w:rsidR="00D51772" w:rsidRPr="00C47B87">
        <w:rPr>
          <w:rFonts w:ascii="Times New Roman" w:hAnsi="Times New Roman" w:cs="Times New Roman"/>
          <w:lang w:val="el-GR"/>
        </w:rPr>
        <w:t>ά</w:t>
      </w:r>
      <w:r w:rsidR="00A867F8" w:rsidRPr="00C47B87">
        <w:rPr>
          <w:rFonts w:ascii="Times New Roman" w:hAnsi="Times New Roman" w:cs="Times New Roman"/>
          <w:lang w:val="el-GR"/>
        </w:rPr>
        <w:t xml:space="preserve"> </w:t>
      </w:r>
      <w:r w:rsidR="006E6417">
        <w:rPr>
          <w:rFonts w:ascii="Times New Roman" w:hAnsi="Times New Roman" w:cs="Times New Roman"/>
          <w:lang w:val="el-GR"/>
        </w:rPr>
        <w:t>μας, μ</w:t>
      </w:r>
      <w:r w:rsidR="00FD58BB" w:rsidRPr="00C47B87">
        <w:rPr>
          <w:rFonts w:ascii="Times New Roman" w:hAnsi="Times New Roman" w:cs="Times New Roman"/>
          <w:lang w:val="el-GR"/>
        </w:rPr>
        <w:t xml:space="preserve">έσα </w:t>
      </w:r>
      <w:r w:rsidR="00DD76C6" w:rsidRPr="00C47B87">
        <w:rPr>
          <w:rFonts w:ascii="Times New Roman" w:hAnsi="Times New Roman" w:cs="Times New Roman"/>
          <w:lang w:val="el-GR"/>
        </w:rPr>
        <w:t xml:space="preserve">πάντοτε </w:t>
      </w:r>
      <w:r w:rsidR="00FD58BB" w:rsidRPr="00C47B87">
        <w:rPr>
          <w:rFonts w:ascii="Times New Roman" w:hAnsi="Times New Roman" w:cs="Times New Roman"/>
          <w:lang w:val="el-GR"/>
        </w:rPr>
        <w:t>από τεκμηριωμένες και σαφείς θέσεις</w:t>
      </w:r>
      <w:r w:rsidR="0048009A" w:rsidRPr="00C47B87">
        <w:rPr>
          <w:rFonts w:ascii="Times New Roman" w:hAnsi="Times New Roman" w:cs="Times New Roman"/>
          <w:lang w:val="el-GR"/>
        </w:rPr>
        <w:t>, προς</w:t>
      </w:r>
      <w:r w:rsidR="004601E2" w:rsidRPr="00C47B87">
        <w:rPr>
          <w:rFonts w:ascii="Times New Roman" w:hAnsi="Times New Roman" w:cs="Times New Roman"/>
          <w:lang w:val="el-GR"/>
        </w:rPr>
        <w:t xml:space="preserve"> πολλαπλούς</w:t>
      </w:r>
      <w:r w:rsidR="0048009A" w:rsidRPr="00C47B87">
        <w:rPr>
          <w:rFonts w:ascii="Times New Roman" w:hAnsi="Times New Roman" w:cs="Times New Roman"/>
          <w:lang w:val="el-GR"/>
        </w:rPr>
        <w:t xml:space="preserve"> αποδέκτες.</w:t>
      </w:r>
    </w:p>
    <w:p w14:paraId="66947529" w14:textId="77777777" w:rsidR="008F4B8D" w:rsidRPr="00C47B87" w:rsidRDefault="008F4B8D" w:rsidP="00874F56">
      <w:pPr>
        <w:rPr>
          <w:rFonts w:ascii="Times New Roman" w:hAnsi="Times New Roman" w:cs="Times New Roman"/>
          <w:lang w:val="el-GR"/>
        </w:rPr>
      </w:pPr>
    </w:p>
    <w:p w14:paraId="7CCF768A" w14:textId="23F124A2" w:rsidR="00A867F8" w:rsidRPr="00C47B87" w:rsidRDefault="00FF4DE4" w:rsidP="00874F56">
      <w:pPr>
        <w:rPr>
          <w:rFonts w:ascii="Times New Roman" w:hAnsi="Times New Roman" w:cs="Times New Roman"/>
          <w:lang w:val="el-GR"/>
        </w:rPr>
      </w:pPr>
      <w:r w:rsidRPr="00C47B87">
        <w:rPr>
          <w:rFonts w:ascii="Times New Roman" w:hAnsi="Times New Roman" w:cs="Times New Roman"/>
          <w:lang w:val="el-GR"/>
        </w:rPr>
        <w:t>Τ</w:t>
      </w:r>
      <w:r w:rsidR="00A867F8" w:rsidRPr="00C47B87">
        <w:rPr>
          <w:rFonts w:ascii="Times New Roman" w:hAnsi="Times New Roman" w:cs="Times New Roman"/>
          <w:lang w:val="el-GR"/>
        </w:rPr>
        <w:t>ο 2023</w:t>
      </w:r>
      <w:r w:rsidRPr="00C47B87">
        <w:rPr>
          <w:rFonts w:ascii="Times New Roman" w:hAnsi="Times New Roman" w:cs="Times New Roman"/>
          <w:lang w:val="el-GR"/>
        </w:rPr>
        <w:t xml:space="preserve"> καταφέραμε πολλά.</w:t>
      </w:r>
    </w:p>
    <w:p w14:paraId="7E6A7CDB" w14:textId="49F99070" w:rsidR="00A867F8" w:rsidRPr="00C47B87" w:rsidRDefault="00DD76C6" w:rsidP="00874F56">
      <w:pPr>
        <w:rPr>
          <w:rFonts w:ascii="Times New Roman" w:hAnsi="Times New Roman" w:cs="Times New Roman"/>
          <w:lang w:val="el-GR"/>
        </w:rPr>
      </w:pPr>
      <w:r w:rsidRPr="00C47B87">
        <w:rPr>
          <w:rFonts w:ascii="Times New Roman" w:hAnsi="Times New Roman" w:cs="Times New Roman"/>
          <w:lang w:val="el-GR"/>
        </w:rPr>
        <w:t>Καταρχάς, ό</w:t>
      </w:r>
      <w:r w:rsidR="00A867F8" w:rsidRPr="00C47B87">
        <w:rPr>
          <w:rFonts w:ascii="Times New Roman" w:hAnsi="Times New Roman" w:cs="Times New Roman"/>
          <w:lang w:val="el-GR"/>
        </w:rPr>
        <w:t>λοι μαζί</w:t>
      </w:r>
      <w:r w:rsidR="00834FF5" w:rsidRPr="00C47B87">
        <w:rPr>
          <w:rFonts w:ascii="Times New Roman" w:hAnsi="Times New Roman" w:cs="Times New Roman"/>
          <w:lang w:val="el-GR"/>
        </w:rPr>
        <w:t xml:space="preserve"> </w:t>
      </w:r>
      <w:r w:rsidR="00E54C10" w:rsidRPr="00C47B87">
        <w:rPr>
          <w:rFonts w:ascii="Times New Roman" w:hAnsi="Times New Roman" w:cs="Times New Roman"/>
          <w:lang w:val="el-GR"/>
        </w:rPr>
        <w:t xml:space="preserve">καταφέραμε </w:t>
      </w:r>
      <w:r w:rsidR="00A867F8" w:rsidRPr="00C47B87">
        <w:rPr>
          <w:rFonts w:ascii="Times New Roman" w:hAnsi="Times New Roman" w:cs="Times New Roman"/>
          <w:lang w:val="el-GR"/>
        </w:rPr>
        <w:t xml:space="preserve">να διατηρήσουμε </w:t>
      </w:r>
      <w:r w:rsidR="00C9128B" w:rsidRPr="00C47B87">
        <w:rPr>
          <w:rFonts w:ascii="Times New Roman" w:hAnsi="Times New Roman" w:cs="Times New Roman"/>
          <w:lang w:val="el-GR"/>
        </w:rPr>
        <w:t>την ποσοτική</w:t>
      </w:r>
      <w:r w:rsidR="003106EB" w:rsidRPr="00C47B87">
        <w:rPr>
          <w:rFonts w:ascii="Times New Roman" w:hAnsi="Times New Roman" w:cs="Times New Roman"/>
          <w:lang w:val="el-GR"/>
        </w:rPr>
        <w:t xml:space="preserve"> </w:t>
      </w:r>
      <w:r w:rsidR="00C9128B" w:rsidRPr="00C47B87">
        <w:rPr>
          <w:rFonts w:ascii="Times New Roman" w:hAnsi="Times New Roman" w:cs="Times New Roman"/>
          <w:lang w:val="el-GR"/>
        </w:rPr>
        <w:t xml:space="preserve">και την ποιοτική </w:t>
      </w:r>
      <w:r w:rsidR="00A867F8" w:rsidRPr="00C47B87">
        <w:rPr>
          <w:rFonts w:ascii="Times New Roman" w:hAnsi="Times New Roman" w:cs="Times New Roman"/>
          <w:lang w:val="el-GR"/>
        </w:rPr>
        <w:t xml:space="preserve">πρωτοκαθεδρία </w:t>
      </w:r>
      <w:r w:rsidR="00834FF5" w:rsidRPr="00C47B87">
        <w:rPr>
          <w:rFonts w:ascii="Times New Roman" w:hAnsi="Times New Roman" w:cs="Times New Roman"/>
          <w:lang w:val="el-GR"/>
        </w:rPr>
        <w:t>της ναυτιλίας των Ελλήνων</w:t>
      </w:r>
      <w:r w:rsidR="00C9128B" w:rsidRPr="00C47B87">
        <w:rPr>
          <w:rFonts w:ascii="Times New Roman" w:hAnsi="Times New Roman" w:cs="Times New Roman"/>
          <w:lang w:val="el-GR"/>
        </w:rPr>
        <w:t>.</w:t>
      </w:r>
      <w:r w:rsidR="00A867F8" w:rsidRPr="00C47B87">
        <w:rPr>
          <w:rFonts w:ascii="Times New Roman" w:hAnsi="Times New Roman" w:cs="Times New Roman"/>
          <w:lang w:val="el-GR"/>
        </w:rPr>
        <w:t xml:space="preserve"> </w:t>
      </w:r>
    </w:p>
    <w:p w14:paraId="24F5CC47" w14:textId="77777777" w:rsidR="00F720E5" w:rsidRPr="00C47B87" w:rsidRDefault="00F720E5" w:rsidP="00874F56">
      <w:pPr>
        <w:rPr>
          <w:rFonts w:ascii="Times New Roman" w:hAnsi="Times New Roman" w:cs="Times New Roman"/>
          <w:lang w:val="el-GR"/>
        </w:rPr>
      </w:pPr>
    </w:p>
    <w:p w14:paraId="1D79B0F4" w14:textId="3313458C" w:rsidR="008E6D1C" w:rsidRPr="00C47B87" w:rsidRDefault="008E6D1C" w:rsidP="00874F56">
      <w:pPr>
        <w:rPr>
          <w:rFonts w:ascii="Times New Roman" w:hAnsi="Times New Roman" w:cs="Times New Roman"/>
          <w:lang w:val="el-GR"/>
        </w:rPr>
      </w:pPr>
      <w:r w:rsidRPr="00C47B87">
        <w:rPr>
          <w:rFonts w:ascii="Times New Roman" w:hAnsi="Times New Roman" w:cs="Times New Roman"/>
          <w:lang w:val="el-GR"/>
        </w:rPr>
        <w:t>Και ως Ένωση, καταφέραμε, η φωνή μας να</w:t>
      </w:r>
      <w:r w:rsidR="00E54C10" w:rsidRPr="00C47B87">
        <w:rPr>
          <w:rFonts w:ascii="Times New Roman" w:hAnsi="Times New Roman" w:cs="Times New Roman"/>
          <w:lang w:val="el-GR"/>
        </w:rPr>
        <w:t xml:space="preserve"> δυναμώσει</w:t>
      </w:r>
      <w:r w:rsidR="006E61BC" w:rsidRPr="00C47B87">
        <w:rPr>
          <w:rFonts w:ascii="Times New Roman" w:hAnsi="Times New Roman" w:cs="Times New Roman"/>
          <w:lang w:val="el-GR"/>
        </w:rPr>
        <w:t>.</w:t>
      </w:r>
      <w:r w:rsidR="00E54C10" w:rsidRPr="00C47B87">
        <w:rPr>
          <w:rFonts w:ascii="Times New Roman" w:hAnsi="Times New Roman" w:cs="Times New Roman"/>
          <w:lang w:val="el-GR"/>
        </w:rPr>
        <w:t xml:space="preserve"> </w:t>
      </w:r>
      <w:r w:rsidR="006E61BC" w:rsidRPr="00C47B87">
        <w:rPr>
          <w:rFonts w:ascii="Times New Roman" w:hAnsi="Times New Roman" w:cs="Times New Roman"/>
          <w:lang w:val="el-GR"/>
        </w:rPr>
        <w:t>Ν</w:t>
      </w:r>
      <w:r w:rsidR="00E54C10" w:rsidRPr="00C47B87">
        <w:rPr>
          <w:rFonts w:ascii="Times New Roman" w:hAnsi="Times New Roman" w:cs="Times New Roman"/>
          <w:lang w:val="el-GR"/>
        </w:rPr>
        <w:t>α</w:t>
      </w:r>
      <w:r w:rsidRPr="00C47B87">
        <w:rPr>
          <w:rFonts w:ascii="Times New Roman" w:hAnsi="Times New Roman" w:cs="Times New Roman"/>
          <w:lang w:val="el-GR"/>
        </w:rPr>
        <w:t xml:space="preserve"> </w:t>
      </w:r>
      <w:r w:rsidR="00E54C10" w:rsidRPr="00C47B87">
        <w:rPr>
          <w:rFonts w:ascii="Times New Roman" w:hAnsi="Times New Roman" w:cs="Times New Roman"/>
          <w:lang w:val="el-GR"/>
        </w:rPr>
        <w:t>γίνει πιο ισχυρή</w:t>
      </w:r>
      <w:r w:rsidR="000E1097" w:rsidRPr="00C47B87">
        <w:rPr>
          <w:rFonts w:ascii="Times New Roman" w:hAnsi="Times New Roman" w:cs="Times New Roman"/>
          <w:lang w:val="el-GR"/>
        </w:rPr>
        <w:t>.</w:t>
      </w:r>
      <w:r w:rsidRPr="00C47B87">
        <w:rPr>
          <w:rFonts w:ascii="Times New Roman" w:hAnsi="Times New Roman" w:cs="Times New Roman"/>
          <w:lang w:val="el-GR"/>
        </w:rPr>
        <w:t xml:space="preserve"> </w:t>
      </w:r>
    </w:p>
    <w:p w14:paraId="37E2C4E4" w14:textId="7D48CE6B" w:rsidR="004D2655" w:rsidRPr="00C47B87" w:rsidRDefault="007F090B" w:rsidP="00152D8C">
      <w:pPr>
        <w:rPr>
          <w:rFonts w:ascii="Times New Roman" w:hAnsi="Times New Roman" w:cs="Times New Roman"/>
          <w:lang w:val="el-GR"/>
        </w:rPr>
      </w:pPr>
      <w:r w:rsidRPr="00C47B87">
        <w:rPr>
          <w:rFonts w:ascii="Times New Roman" w:hAnsi="Times New Roman" w:cs="Times New Roman"/>
          <w:lang w:val="el-GR"/>
        </w:rPr>
        <w:t xml:space="preserve">Με σημαία την πρωτιά μας, </w:t>
      </w:r>
      <w:r w:rsidR="006B6543" w:rsidRPr="00C47B87">
        <w:rPr>
          <w:rFonts w:ascii="Times New Roman" w:hAnsi="Times New Roman" w:cs="Times New Roman"/>
          <w:lang w:val="el-GR"/>
        </w:rPr>
        <w:t>χαράξαμε</w:t>
      </w:r>
      <w:r w:rsidRPr="00C47B87">
        <w:rPr>
          <w:rFonts w:ascii="Times New Roman" w:hAnsi="Times New Roman" w:cs="Times New Roman"/>
          <w:lang w:val="el-GR"/>
        </w:rPr>
        <w:t xml:space="preserve"> μία πολυεπίπεδη, μεθοδική</w:t>
      </w:r>
      <w:r w:rsidR="00E227B0" w:rsidRPr="00C47B87">
        <w:rPr>
          <w:rFonts w:ascii="Times New Roman" w:hAnsi="Times New Roman" w:cs="Times New Roman"/>
          <w:lang w:val="el-GR"/>
        </w:rPr>
        <w:t xml:space="preserve">, </w:t>
      </w:r>
      <w:r w:rsidR="00B32D1E" w:rsidRPr="00C47B87">
        <w:rPr>
          <w:rFonts w:ascii="Times New Roman" w:hAnsi="Times New Roman" w:cs="Times New Roman"/>
          <w:lang w:val="el-GR"/>
        </w:rPr>
        <w:t xml:space="preserve">ευέλικτη, </w:t>
      </w:r>
      <w:r w:rsidRPr="00C47B87">
        <w:rPr>
          <w:rFonts w:ascii="Times New Roman" w:hAnsi="Times New Roman" w:cs="Times New Roman"/>
          <w:lang w:val="el-GR"/>
        </w:rPr>
        <w:t>ενωτική</w:t>
      </w:r>
      <w:r w:rsidR="00E227B0" w:rsidRPr="00C47B87">
        <w:rPr>
          <w:rFonts w:ascii="Times New Roman" w:hAnsi="Times New Roman" w:cs="Times New Roman"/>
          <w:lang w:val="el-GR"/>
        </w:rPr>
        <w:t xml:space="preserve"> και εν τέλει </w:t>
      </w:r>
      <w:proofErr w:type="spellStart"/>
      <w:r w:rsidR="00E227B0" w:rsidRPr="00C47B87">
        <w:rPr>
          <w:rFonts w:ascii="Times New Roman" w:hAnsi="Times New Roman" w:cs="Times New Roman"/>
          <w:lang w:val="el-GR"/>
        </w:rPr>
        <w:t>επιδραστική</w:t>
      </w:r>
      <w:proofErr w:type="spellEnd"/>
      <w:r w:rsidRPr="00C47B87">
        <w:rPr>
          <w:rFonts w:ascii="Times New Roman" w:hAnsi="Times New Roman" w:cs="Times New Roman"/>
          <w:lang w:val="el-GR"/>
        </w:rPr>
        <w:t xml:space="preserve"> πολιτική.</w:t>
      </w:r>
      <w:r w:rsidR="00152D8C" w:rsidRPr="00C47B87">
        <w:rPr>
          <w:rFonts w:ascii="Times New Roman" w:hAnsi="Times New Roman" w:cs="Times New Roman"/>
          <w:lang w:val="el-GR"/>
        </w:rPr>
        <w:t xml:space="preserve"> </w:t>
      </w:r>
      <w:r w:rsidR="00197872" w:rsidRPr="00C47B87">
        <w:rPr>
          <w:rFonts w:ascii="Times New Roman" w:hAnsi="Times New Roman" w:cs="Times New Roman"/>
          <w:lang w:val="el-GR"/>
        </w:rPr>
        <w:t>Αφουγκραστήκαμε και εντοπίσαμε τα κενά γνώσης και πληροφόρησης των θεμάτων του κλάδου ανά πεδίο</w:t>
      </w:r>
      <w:r w:rsidR="00482FB5" w:rsidRPr="00C47B87">
        <w:rPr>
          <w:rFonts w:ascii="Times New Roman" w:hAnsi="Times New Roman" w:cs="Times New Roman"/>
          <w:lang w:val="el-GR"/>
        </w:rPr>
        <w:t xml:space="preserve"> και συνομιλητή</w:t>
      </w:r>
      <w:r w:rsidR="00197872" w:rsidRPr="00C47B87">
        <w:rPr>
          <w:rFonts w:ascii="Times New Roman" w:hAnsi="Times New Roman" w:cs="Times New Roman"/>
          <w:lang w:val="el-GR"/>
        </w:rPr>
        <w:t>.</w:t>
      </w:r>
      <w:r w:rsidR="006E6417">
        <w:rPr>
          <w:rFonts w:ascii="Times New Roman" w:hAnsi="Times New Roman" w:cs="Times New Roman"/>
          <w:lang w:val="el-GR"/>
        </w:rPr>
        <w:t xml:space="preserve"> </w:t>
      </w:r>
      <w:r w:rsidR="00152D8C" w:rsidRPr="00C47B87">
        <w:rPr>
          <w:rFonts w:ascii="Times New Roman" w:hAnsi="Times New Roman" w:cs="Times New Roman"/>
          <w:lang w:val="el-GR"/>
        </w:rPr>
        <w:t xml:space="preserve">Εξελίξαμε λειτουργικά το δίκτυο </w:t>
      </w:r>
      <w:r w:rsidR="003807D7" w:rsidRPr="00C47B87">
        <w:rPr>
          <w:rFonts w:ascii="Times New Roman" w:hAnsi="Times New Roman" w:cs="Times New Roman"/>
          <w:lang w:val="el-GR"/>
        </w:rPr>
        <w:t xml:space="preserve">μας στη </w:t>
      </w:r>
      <w:r w:rsidR="00152D8C" w:rsidRPr="00C47B87">
        <w:rPr>
          <w:rFonts w:ascii="Times New Roman" w:hAnsi="Times New Roman" w:cs="Times New Roman"/>
          <w:lang w:val="el-GR"/>
        </w:rPr>
        <w:t xml:space="preserve">διαχείριση των θεμάτων και </w:t>
      </w:r>
      <w:r w:rsidR="003807D7" w:rsidRPr="00C47B87">
        <w:rPr>
          <w:rFonts w:ascii="Times New Roman" w:hAnsi="Times New Roman" w:cs="Times New Roman"/>
          <w:lang w:val="el-GR"/>
        </w:rPr>
        <w:t xml:space="preserve">στην </w:t>
      </w:r>
      <w:r w:rsidR="00152D8C" w:rsidRPr="00C47B87">
        <w:rPr>
          <w:rFonts w:ascii="Times New Roman" w:hAnsi="Times New Roman" w:cs="Times New Roman"/>
          <w:lang w:val="el-GR"/>
        </w:rPr>
        <w:t xml:space="preserve">επικοινωνία των </w:t>
      </w:r>
      <w:proofErr w:type="spellStart"/>
      <w:r w:rsidR="00152D8C" w:rsidRPr="00C47B87">
        <w:rPr>
          <w:rFonts w:ascii="Times New Roman" w:hAnsi="Times New Roman" w:cs="Times New Roman"/>
          <w:lang w:val="el-GR"/>
        </w:rPr>
        <w:t>θέσεών</w:t>
      </w:r>
      <w:proofErr w:type="spellEnd"/>
      <w:r w:rsidR="00152D8C" w:rsidRPr="00C47B87">
        <w:rPr>
          <w:rFonts w:ascii="Times New Roman" w:hAnsi="Times New Roman" w:cs="Times New Roman"/>
          <w:lang w:val="el-GR"/>
        </w:rPr>
        <w:t xml:space="preserve"> </w:t>
      </w:r>
      <w:r w:rsidR="004D2655" w:rsidRPr="00C47B87">
        <w:rPr>
          <w:rFonts w:ascii="Times New Roman" w:hAnsi="Times New Roman" w:cs="Times New Roman"/>
          <w:lang w:val="el-GR"/>
        </w:rPr>
        <w:t xml:space="preserve">μας. </w:t>
      </w:r>
    </w:p>
    <w:p w14:paraId="4A87B9C1" w14:textId="16797526" w:rsidR="00152D8C" w:rsidRPr="00C47B87" w:rsidRDefault="00152D8C" w:rsidP="00152D8C">
      <w:pPr>
        <w:rPr>
          <w:rFonts w:ascii="Times New Roman" w:hAnsi="Times New Roman" w:cs="Times New Roman"/>
          <w:lang w:val="el-GR"/>
        </w:rPr>
      </w:pPr>
      <w:r w:rsidRPr="00C47B87">
        <w:rPr>
          <w:rFonts w:ascii="Times New Roman" w:hAnsi="Times New Roman" w:cs="Times New Roman"/>
          <w:lang w:val="el-GR"/>
        </w:rPr>
        <w:t xml:space="preserve">Αξιοποιήσαμε </w:t>
      </w:r>
      <w:r w:rsidR="00F720E5" w:rsidRPr="00C47B87">
        <w:rPr>
          <w:rFonts w:ascii="Times New Roman" w:hAnsi="Times New Roman" w:cs="Times New Roman"/>
          <w:lang w:val="el-GR"/>
        </w:rPr>
        <w:t xml:space="preserve">και </w:t>
      </w:r>
      <w:r w:rsidRPr="00C47B87">
        <w:rPr>
          <w:rFonts w:ascii="Times New Roman" w:hAnsi="Times New Roman" w:cs="Times New Roman"/>
          <w:lang w:val="el-GR"/>
        </w:rPr>
        <w:t>τις συγκυρίες των τελευταίων ετών</w:t>
      </w:r>
      <w:r w:rsidR="00AC7D71" w:rsidRPr="00C47B87">
        <w:rPr>
          <w:rFonts w:ascii="Times New Roman" w:hAnsi="Times New Roman" w:cs="Times New Roman"/>
          <w:lang w:val="el-GR"/>
        </w:rPr>
        <w:t xml:space="preserve"> και </w:t>
      </w:r>
      <w:r w:rsidR="00D40F78" w:rsidRPr="00C47B87">
        <w:rPr>
          <w:rFonts w:ascii="Times New Roman" w:hAnsi="Times New Roman" w:cs="Times New Roman"/>
          <w:lang w:val="el-GR"/>
        </w:rPr>
        <w:t>καταφέρνουμε</w:t>
      </w:r>
      <w:r w:rsidR="00AC7D71" w:rsidRPr="00C47B87">
        <w:rPr>
          <w:rFonts w:ascii="Times New Roman" w:hAnsi="Times New Roman" w:cs="Times New Roman"/>
          <w:lang w:val="el-GR"/>
        </w:rPr>
        <w:t xml:space="preserve"> μια σταδιακή αλλαγή</w:t>
      </w:r>
      <w:r w:rsidR="004345AB" w:rsidRPr="00C47B87">
        <w:rPr>
          <w:rFonts w:ascii="Times New Roman" w:hAnsi="Times New Roman" w:cs="Times New Roman"/>
          <w:lang w:val="el-GR"/>
        </w:rPr>
        <w:t xml:space="preserve"> απόψεων και πεποιθήσεων</w:t>
      </w:r>
      <w:r w:rsidR="00D30AAA" w:rsidRPr="00C47B87">
        <w:rPr>
          <w:rFonts w:ascii="Times New Roman" w:hAnsi="Times New Roman" w:cs="Times New Roman"/>
          <w:lang w:val="el-GR"/>
        </w:rPr>
        <w:t>, τόσο εντός, όσο και εκτός συνόρων</w:t>
      </w:r>
      <w:r w:rsidR="003A2134" w:rsidRPr="00C47B87">
        <w:rPr>
          <w:rFonts w:ascii="Times New Roman" w:hAnsi="Times New Roman" w:cs="Times New Roman"/>
          <w:lang w:val="el-GR"/>
        </w:rPr>
        <w:t xml:space="preserve">. </w:t>
      </w:r>
    </w:p>
    <w:p w14:paraId="527D6C63" w14:textId="77777777" w:rsidR="000E2667" w:rsidRPr="00C47B87" w:rsidRDefault="000E2667" w:rsidP="00A730D8">
      <w:pPr>
        <w:rPr>
          <w:rFonts w:ascii="Times New Roman" w:hAnsi="Times New Roman" w:cs="Times New Roman"/>
          <w:lang w:val="el-GR"/>
        </w:rPr>
      </w:pPr>
    </w:p>
    <w:p w14:paraId="0D85C711" w14:textId="231504F7" w:rsidR="00E008AB" w:rsidRPr="00C47B87" w:rsidRDefault="00D9457A" w:rsidP="009E12F3">
      <w:pPr>
        <w:rPr>
          <w:rFonts w:ascii="Times New Roman" w:hAnsi="Times New Roman" w:cs="Times New Roman"/>
          <w:i/>
          <w:iCs/>
          <w:lang w:val="el-GR"/>
        </w:rPr>
      </w:pPr>
      <w:r w:rsidRPr="00C47B87">
        <w:rPr>
          <w:rFonts w:ascii="Times New Roman" w:hAnsi="Times New Roman" w:cs="Times New Roman"/>
          <w:lang w:val="el-GR"/>
        </w:rPr>
        <w:t>Σε στρατηγικό επίπεδο, σ</w:t>
      </w:r>
      <w:r w:rsidR="00B32D1E" w:rsidRPr="00C47B87">
        <w:rPr>
          <w:rFonts w:ascii="Times New Roman" w:hAnsi="Times New Roman" w:cs="Times New Roman"/>
          <w:lang w:val="el-GR"/>
        </w:rPr>
        <w:t>υνεχίζουμε δυναμικά να ε</w:t>
      </w:r>
      <w:r w:rsidR="00762653" w:rsidRPr="00C47B87">
        <w:rPr>
          <w:rFonts w:ascii="Times New Roman" w:hAnsi="Times New Roman" w:cs="Times New Roman"/>
          <w:lang w:val="el-GR"/>
        </w:rPr>
        <w:t>πενδύουμε</w:t>
      </w:r>
      <w:r w:rsidR="00B32D1E" w:rsidRPr="00C47B87">
        <w:rPr>
          <w:rFonts w:ascii="Times New Roman" w:hAnsi="Times New Roman" w:cs="Times New Roman"/>
          <w:lang w:val="el-GR"/>
        </w:rPr>
        <w:t xml:space="preserve"> </w:t>
      </w:r>
      <w:r w:rsidR="00762653" w:rsidRPr="00C47B87">
        <w:rPr>
          <w:rFonts w:ascii="Times New Roman" w:hAnsi="Times New Roman" w:cs="Times New Roman"/>
          <w:lang w:val="el-GR"/>
        </w:rPr>
        <w:t>σε εθνικές και διεθνείς δράσεις πληρέστερης ενημέρωσης των θεσμικών οργάνων και όλων όσων διαμορφώνουν ναυτιλιακή πολιτική.</w:t>
      </w:r>
      <w:r w:rsidR="009E12F3" w:rsidRPr="00C47B87">
        <w:rPr>
          <w:rFonts w:ascii="Times New Roman" w:hAnsi="Times New Roman" w:cs="Times New Roman"/>
          <w:i/>
          <w:iCs/>
          <w:lang w:val="el-GR"/>
        </w:rPr>
        <w:t xml:space="preserve"> </w:t>
      </w:r>
    </w:p>
    <w:p w14:paraId="2907AF15" w14:textId="77777777" w:rsidR="006823C0" w:rsidRPr="00C47B87" w:rsidRDefault="006823C0" w:rsidP="009E12F3">
      <w:pPr>
        <w:rPr>
          <w:rFonts w:ascii="Times New Roman" w:hAnsi="Times New Roman" w:cs="Times New Roman"/>
          <w:i/>
          <w:iCs/>
          <w:lang w:val="el-GR"/>
        </w:rPr>
      </w:pPr>
    </w:p>
    <w:p w14:paraId="2D567BA3" w14:textId="64F9E488" w:rsidR="00E21328" w:rsidRPr="00C47B87" w:rsidRDefault="00D9457A" w:rsidP="00874F56">
      <w:pPr>
        <w:rPr>
          <w:rFonts w:ascii="Times New Roman" w:hAnsi="Times New Roman" w:cs="Times New Roman"/>
          <w:lang w:val="el-GR"/>
        </w:rPr>
      </w:pPr>
      <w:r w:rsidRPr="00C47B87">
        <w:rPr>
          <w:rFonts w:ascii="Times New Roman" w:hAnsi="Times New Roman" w:cs="Times New Roman"/>
          <w:lang w:val="el-GR"/>
        </w:rPr>
        <w:t xml:space="preserve">Σε τακτικό επίπεδο, διαχειριζόμαστε </w:t>
      </w:r>
      <w:r w:rsidR="00AE6214" w:rsidRPr="00C47B87">
        <w:rPr>
          <w:rFonts w:ascii="Times New Roman" w:hAnsi="Times New Roman" w:cs="Times New Roman"/>
          <w:lang w:val="el-GR"/>
        </w:rPr>
        <w:t>στην Ένωση</w:t>
      </w:r>
      <w:r w:rsidR="00643FBC" w:rsidRPr="00C47B87">
        <w:rPr>
          <w:rFonts w:ascii="Times New Roman" w:hAnsi="Times New Roman" w:cs="Times New Roman"/>
          <w:lang w:val="el-GR"/>
        </w:rPr>
        <w:t xml:space="preserve"> </w:t>
      </w:r>
      <w:r w:rsidRPr="00C47B87">
        <w:rPr>
          <w:rFonts w:ascii="Times New Roman" w:hAnsi="Times New Roman" w:cs="Times New Roman"/>
          <w:lang w:val="el-GR"/>
        </w:rPr>
        <w:t>καθημερινά</w:t>
      </w:r>
      <w:r w:rsidR="00643FBC" w:rsidRPr="00C47B87">
        <w:rPr>
          <w:rFonts w:ascii="Times New Roman" w:hAnsi="Times New Roman" w:cs="Times New Roman"/>
          <w:lang w:val="el-GR"/>
        </w:rPr>
        <w:t>,</w:t>
      </w:r>
      <w:r w:rsidRPr="00C47B87">
        <w:rPr>
          <w:rFonts w:ascii="Times New Roman" w:hAnsi="Times New Roman" w:cs="Times New Roman"/>
          <w:lang w:val="el-GR"/>
        </w:rPr>
        <w:t xml:space="preserve"> </w:t>
      </w:r>
      <w:r w:rsidR="00AE6214" w:rsidRPr="00C47B87">
        <w:rPr>
          <w:rFonts w:ascii="Times New Roman" w:hAnsi="Times New Roman" w:cs="Times New Roman"/>
          <w:lang w:val="el-GR"/>
        </w:rPr>
        <w:t xml:space="preserve">πληθώρα θεμάτων, με </w:t>
      </w:r>
      <w:r w:rsidRPr="00C47B87">
        <w:rPr>
          <w:rFonts w:ascii="Times New Roman" w:hAnsi="Times New Roman" w:cs="Times New Roman"/>
          <w:lang w:val="el-GR"/>
        </w:rPr>
        <w:t xml:space="preserve">την επικαιρότητα να αλλάζει </w:t>
      </w:r>
      <w:r w:rsidR="00AE6214" w:rsidRPr="00C47B87">
        <w:rPr>
          <w:rFonts w:ascii="Times New Roman" w:hAnsi="Times New Roman" w:cs="Times New Roman"/>
          <w:lang w:val="el-GR"/>
        </w:rPr>
        <w:t>τα θέματα δραστικά και</w:t>
      </w:r>
      <w:r w:rsidRPr="00C47B87">
        <w:rPr>
          <w:rFonts w:ascii="Times New Roman" w:hAnsi="Times New Roman" w:cs="Times New Roman"/>
          <w:lang w:val="el-GR"/>
        </w:rPr>
        <w:t xml:space="preserve"> περιοδικά</w:t>
      </w:r>
      <w:r w:rsidR="00AE6214" w:rsidRPr="00C47B87">
        <w:rPr>
          <w:rFonts w:ascii="Times New Roman" w:hAnsi="Times New Roman" w:cs="Times New Roman"/>
          <w:lang w:val="el-GR"/>
        </w:rPr>
        <w:t>. Θέτοντας συνεχώς νέες ή και παράλληλες προτεραιότητες</w:t>
      </w:r>
      <w:r w:rsidR="00DC0F45" w:rsidRPr="00C47B87">
        <w:rPr>
          <w:rFonts w:ascii="Times New Roman" w:hAnsi="Times New Roman" w:cs="Times New Roman"/>
          <w:lang w:val="el-GR"/>
        </w:rPr>
        <w:t>.</w:t>
      </w:r>
    </w:p>
    <w:p w14:paraId="477F5853" w14:textId="77777777" w:rsidR="00D40F78" w:rsidRPr="00C47B87" w:rsidRDefault="00D40F78" w:rsidP="00874F56">
      <w:pPr>
        <w:rPr>
          <w:rFonts w:ascii="Times New Roman" w:hAnsi="Times New Roman" w:cs="Times New Roman"/>
          <w:lang w:val="el-GR"/>
        </w:rPr>
      </w:pPr>
    </w:p>
    <w:p w14:paraId="06EB37E8" w14:textId="4737E6AD" w:rsidR="00A221C1" w:rsidRPr="00C47B87" w:rsidRDefault="003B47FA" w:rsidP="003B47FA">
      <w:pPr>
        <w:rPr>
          <w:rFonts w:ascii="Times New Roman" w:hAnsi="Times New Roman" w:cs="Times New Roman"/>
          <w:lang w:val="el-GR"/>
        </w:rPr>
      </w:pPr>
      <w:r w:rsidRPr="00C47B87">
        <w:rPr>
          <w:rFonts w:ascii="Times New Roman" w:hAnsi="Times New Roman" w:cs="Times New Roman"/>
          <w:lang w:val="el-GR"/>
        </w:rPr>
        <w:lastRenderedPageBreak/>
        <w:t xml:space="preserve">Τη χρονιά που πέρασε, </w:t>
      </w:r>
      <w:r w:rsidR="00A221C1" w:rsidRPr="00C47B87">
        <w:rPr>
          <w:rFonts w:ascii="Times New Roman" w:hAnsi="Times New Roman" w:cs="Times New Roman"/>
          <w:lang w:val="el-GR"/>
        </w:rPr>
        <w:t>σε συνεργασία και με την πολιτική ηγεσία του Υπουργείου Ναυτιλίας</w:t>
      </w:r>
      <w:r w:rsidR="00C66366" w:rsidRPr="00C47B87">
        <w:rPr>
          <w:rFonts w:ascii="Times New Roman" w:hAnsi="Times New Roman" w:cs="Times New Roman"/>
          <w:lang w:val="el-GR"/>
        </w:rPr>
        <w:t>, ξεκίνησε η αντιμετώπιση δύο σημαντικών θεμάτων</w:t>
      </w:r>
      <w:r w:rsidR="003C3B4B" w:rsidRPr="00C47B87">
        <w:rPr>
          <w:rFonts w:ascii="Times New Roman" w:hAnsi="Times New Roman" w:cs="Times New Roman"/>
          <w:lang w:val="el-GR"/>
        </w:rPr>
        <w:t xml:space="preserve"> που αποτελούν εκκρεμότητα ετών.</w:t>
      </w:r>
    </w:p>
    <w:p w14:paraId="3FD732C9" w14:textId="645717AE" w:rsidR="00557231" w:rsidRPr="00C47B87" w:rsidRDefault="003C3B4B" w:rsidP="003B47FA">
      <w:pPr>
        <w:rPr>
          <w:rFonts w:ascii="Times New Roman" w:hAnsi="Times New Roman" w:cs="Times New Roman"/>
          <w:lang w:val="el-GR"/>
        </w:rPr>
      </w:pPr>
      <w:r w:rsidRPr="00C47B87">
        <w:rPr>
          <w:rFonts w:ascii="Times New Roman" w:hAnsi="Times New Roman" w:cs="Times New Roman"/>
          <w:lang w:val="el-GR"/>
        </w:rPr>
        <w:t xml:space="preserve">Πρώτον, έγιναν </w:t>
      </w:r>
      <w:r w:rsidR="003B47FA" w:rsidRPr="00C47B87">
        <w:rPr>
          <w:rFonts w:ascii="Times New Roman" w:hAnsi="Times New Roman" w:cs="Times New Roman"/>
          <w:lang w:val="el-GR"/>
        </w:rPr>
        <w:t xml:space="preserve">βήματα  </w:t>
      </w:r>
      <w:r w:rsidR="00557231" w:rsidRPr="00C47B87">
        <w:rPr>
          <w:rFonts w:ascii="Times New Roman" w:hAnsi="Times New Roman" w:cs="Times New Roman"/>
          <w:lang w:val="el-GR"/>
        </w:rPr>
        <w:t>προς την ενίσχυση της ανταγωνιστικότητας του ελληνικού νηολογίου</w:t>
      </w:r>
      <w:r w:rsidR="006B0443" w:rsidRPr="00C47B87">
        <w:rPr>
          <w:rFonts w:ascii="Times New Roman" w:hAnsi="Times New Roman" w:cs="Times New Roman"/>
          <w:lang w:val="el-GR"/>
        </w:rPr>
        <w:t xml:space="preserve">. Ήδη έχει ξεκινήσει η </w:t>
      </w:r>
      <w:r w:rsidR="00BC0BDC" w:rsidRPr="00C47B87">
        <w:rPr>
          <w:rFonts w:ascii="Times New Roman" w:hAnsi="Times New Roman" w:cs="Times New Roman"/>
          <w:lang w:val="el-GR"/>
        </w:rPr>
        <w:t xml:space="preserve">διαδικασία </w:t>
      </w:r>
      <w:proofErr w:type="spellStart"/>
      <w:r w:rsidR="006B0443" w:rsidRPr="00C47B87">
        <w:rPr>
          <w:rFonts w:ascii="Times New Roman" w:hAnsi="Times New Roman" w:cs="Times New Roman"/>
          <w:lang w:val="el-GR"/>
        </w:rPr>
        <w:t>ψηφιοποίησή</w:t>
      </w:r>
      <w:r w:rsidR="00BC0BDC" w:rsidRPr="00C47B87">
        <w:rPr>
          <w:rFonts w:ascii="Times New Roman" w:hAnsi="Times New Roman" w:cs="Times New Roman"/>
          <w:lang w:val="el-GR"/>
        </w:rPr>
        <w:t>ς</w:t>
      </w:r>
      <w:proofErr w:type="spellEnd"/>
      <w:r w:rsidR="006B0443" w:rsidRPr="00C47B87">
        <w:rPr>
          <w:rFonts w:ascii="Times New Roman" w:hAnsi="Times New Roman" w:cs="Times New Roman"/>
          <w:lang w:val="el-GR"/>
        </w:rPr>
        <w:t xml:space="preserve"> του</w:t>
      </w:r>
      <w:r w:rsidR="00D8467E" w:rsidRPr="00C47B87">
        <w:rPr>
          <w:rFonts w:ascii="Times New Roman" w:hAnsi="Times New Roman" w:cs="Times New Roman"/>
          <w:lang w:val="el-GR"/>
        </w:rPr>
        <w:t>, σε συνεργασία και με το Υπουργείο Ψηφιακής Διακυβέρνησης</w:t>
      </w:r>
      <w:r w:rsidR="006B0443" w:rsidRPr="00C47B87">
        <w:rPr>
          <w:rFonts w:ascii="Times New Roman" w:hAnsi="Times New Roman" w:cs="Times New Roman"/>
          <w:lang w:val="el-GR"/>
        </w:rPr>
        <w:t xml:space="preserve">, </w:t>
      </w:r>
      <w:r w:rsidR="00D8467E" w:rsidRPr="00C47B87">
        <w:rPr>
          <w:rFonts w:ascii="Times New Roman" w:hAnsi="Times New Roman" w:cs="Times New Roman"/>
          <w:lang w:val="el-GR"/>
        </w:rPr>
        <w:t>αποτελώντας</w:t>
      </w:r>
      <w:r w:rsidR="006B0443" w:rsidRPr="00C47B87">
        <w:rPr>
          <w:rFonts w:ascii="Times New Roman" w:hAnsi="Times New Roman" w:cs="Times New Roman"/>
          <w:lang w:val="el-GR"/>
        </w:rPr>
        <w:t xml:space="preserve"> κομβική παράμετρο </w:t>
      </w:r>
      <w:r w:rsidR="007723D5" w:rsidRPr="00C47B87">
        <w:rPr>
          <w:rFonts w:ascii="Times New Roman" w:hAnsi="Times New Roman" w:cs="Times New Roman"/>
          <w:lang w:val="el-GR"/>
        </w:rPr>
        <w:t>για το</w:t>
      </w:r>
      <w:r w:rsidR="006B0443" w:rsidRPr="00C47B87">
        <w:rPr>
          <w:rFonts w:ascii="Times New Roman" w:hAnsi="Times New Roman" w:cs="Times New Roman"/>
          <w:lang w:val="el-GR"/>
        </w:rPr>
        <w:t xml:space="preserve"> σύγχρονο μετασχηματισμ</w:t>
      </w:r>
      <w:r w:rsidR="007723D5" w:rsidRPr="00C47B87">
        <w:rPr>
          <w:rFonts w:ascii="Times New Roman" w:hAnsi="Times New Roman" w:cs="Times New Roman"/>
          <w:lang w:val="el-GR"/>
        </w:rPr>
        <w:t>ό</w:t>
      </w:r>
      <w:r w:rsidR="006B0443" w:rsidRPr="00C47B87">
        <w:rPr>
          <w:rFonts w:ascii="Times New Roman" w:hAnsi="Times New Roman" w:cs="Times New Roman"/>
          <w:lang w:val="el-GR"/>
        </w:rPr>
        <w:t xml:space="preserve"> του.</w:t>
      </w:r>
    </w:p>
    <w:p w14:paraId="2031092B" w14:textId="77777777" w:rsidR="007723D5" w:rsidRPr="00C47B87" w:rsidRDefault="007723D5" w:rsidP="003B47FA">
      <w:pPr>
        <w:rPr>
          <w:rFonts w:ascii="Times New Roman" w:hAnsi="Times New Roman" w:cs="Times New Roman"/>
          <w:lang w:val="el-GR"/>
        </w:rPr>
      </w:pPr>
    </w:p>
    <w:p w14:paraId="06097AD9" w14:textId="7D12BADD" w:rsidR="008F2AEF" w:rsidRPr="00C47B87" w:rsidRDefault="005438DC" w:rsidP="003B47FA">
      <w:pPr>
        <w:rPr>
          <w:rFonts w:ascii="Times New Roman" w:hAnsi="Times New Roman" w:cs="Times New Roman"/>
          <w:lang w:val="el-GR"/>
        </w:rPr>
      </w:pPr>
      <w:r w:rsidRPr="00C47B87">
        <w:rPr>
          <w:rFonts w:ascii="Times New Roman" w:hAnsi="Times New Roman" w:cs="Times New Roman"/>
          <w:lang w:val="el-GR"/>
        </w:rPr>
        <w:t xml:space="preserve">Δεύτερον, </w:t>
      </w:r>
      <w:r w:rsidR="007723D5" w:rsidRPr="00C47B87">
        <w:rPr>
          <w:rFonts w:ascii="Times New Roman" w:hAnsi="Times New Roman" w:cs="Times New Roman"/>
          <w:lang w:val="el-GR"/>
        </w:rPr>
        <w:t>ανοίγει</w:t>
      </w:r>
      <w:r w:rsidRPr="00C47B87">
        <w:rPr>
          <w:rFonts w:ascii="Times New Roman" w:hAnsi="Times New Roman" w:cs="Times New Roman"/>
          <w:lang w:val="el-GR"/>
        </w:rPr>
        <w:t xml:space="preserve"> ο φάκελος</w:t>
      </w:r>
      <w:r w:rsidR="00EF4E20" w:rsidRPr="00C47B87">
        <w:rPr>
          <w:rFonts w:ascii="Times New Roman" w:hAnsi="Times New Roman" w:cs="Times New Roman"/>
          <w:lang w:val="el-GR"/>
        </w:rPr>
        <w:t xml:space="preserve"> </w:t>
      </w:r>
      <w:r w:rsidR="00603E7F" w:rsidRPr="00C47B87">
        <w:rPr>
          <w:rFonts w:ascii="Times New Roman" w:hAnsi="Times New Roman" w:cs="Times New Roman"/>
          <w:lang w:val="el-GR"/>
        </w:rPr>
        <w:t>«</w:t>
      </w:r>
      <w:r w:rsidR="00EF4E20" w:rsidRPr="00C47B87">
        <w:rPr>
          <w:rFonts w:ascii="Times New Roman" w:hAnsi="Times New Roman" w:cs="Times New Roman"/>
          <w:lang w:val="el-GR"/>
        </w:rPr>
        <w:t>ναυτική εκπαίδευση</w:t>
      </w:r>
      <w:r w:rsidR="00603E7F" w:rsidRPr="00C47B87">
        <w:rPr>
          <w:rFonts w:ascii="Times New Roman" w:hAnsi="Times New Roman" w:cs="Times New Roman"/>
          <w:lang w:val="el-GR"/>
        </w:rPr>
        <w:t>»</w:t>
      </w:r>
      <w:r w:rsidR="00EF4E20" w:rsidRPr="00C47B87">
        <w:rPr>
          <w:rFonts w:ascii="Times New Roman" w:hAnsi="Times New Roman" w:cs="Times New Roman"/>
          <w:lang w:val="el-GR"/>
        </w:rPr>
        <w:t>.</w:t>
      </w:r>
      <w:r w:rsidR="006E6417">
        <w:rPr>
          <w:rFonts w:ascii="Times New Roman" w:hAnsi="Times New Roman" w:cs="Times New Roman"/>
          <w:lang w:val="el-GR"/>
        </w:rPr>
        <w:t xml:space="preserve"> </w:t>
      </w:r>
      <w:r w:rsidR="008F2AEF" w:rsidRPr="00C47B87">
        <w:rPr>
          <w:rFonts w:ascii="Times New Roman" w:hAnsi="Times New Roman" w:cs="Times New Roman"/>
          <w:lang w:val="el-GR"/>
        </w:rPr>
        <w:t>Ήδη ολοκληρώθηκε η διαβούλευση για το θέμα της αναβάθμισης της εκπαίδευσης, με βάση τη</w:t>
      </w:r>
      <w:r w:rsidR="00D210DA" w:rsidRPr="00C47B87">
        <w:rPr>
          <w:rFonts w:ascii="Times New Roman" w:hAnsi="Times New Roman" w:cs="Times New Roman"/>
          <w:lang w:val="el-GR"/>
        </w:rPr>
        <w:t xml:space="preserve"> </w:t>
      </w:r>
      <w:r w:rsidR="008F2AEF" w:rsidRPr="00C47B87">
        <w:rPr>
          <w:rFonts w:ascii="Times New Roman" w:hAnsi="Times New Roman" w:cs="Times New Roman"/>
          <w:lang w:val="el-GR"/>
        </w:rPr>
        <w:t>μελέτη του Ιδρύματος Ευγενίδου, στην</w:t>
      </w:r>
      <w:r w:rsidR="00381DFE" w:rsidRPr="00C47B87">
        <w:rPr>
          <w:rFonts w:ascii="Times New Roman" w:hAnsi="Times New Roman" w:cs="Times New Roman"/>
          <w:lang w:val="el-GR"/>
        </w:rPr>
        <w:t xml:space="preserve"> διαμόρφωση της</w:t>
      </w:r>
      <w:r w:rsidR="008F2AEF" w:rsidRPr="00C47B87">
        <w:rPr>
          <w:rFonts w:ascii="Times New Roman" w:hAnsi="Times New Roman" w:cs="Times New Roman"/>
          <w:lang w:val="el-GR"/>
        </w:rPr>
        <w:t xml:space="preserve"> οποία</w:t>
      </w:r>
      <w:r w:rsidR="00381DFE" w:rsidRPr="00C47B87">
        <w:rPr>
          <w:rFonts w:ascii="Times New Roman" w:hAnsi="Times New Roman" w:cs="Times New Roman"/>
          <w:lang w:val="el-GR"/>
        </w:rPr>
        <w:t>ς</w:t>
      </w:r>
      <w:r w:rsidR="008F2AEF" w:rsidRPr="00C47B87">
        <w:rPr>
          <w:rFonts w:ascii="Times New Roman" w:hAnsi="Times New Roman" w:cs="Times New Roman"/>
          <w:lang w:val="el-GR"/>
        </w:rPr>
        <w:t xml:space="preserve"> η Ένωση έχει συμμετάσχει ενεργά.</w:t>
      </w:r>
      <w:r w:rsidR="003D6CDD" w:rsidRPr="00C47B87">
        <w:rPr>
          <w:rFonts w:ascii="Times New Roman" w:hAnsi="Times New Roman" w:cs="Times New Roman"/>
          <w:lang w:val="el-GR"/>
        </w:rPr>
        <w:t xml:space="preserve"> Η ναυτική εκπαίδευση είναι άρρηκτα συνδεδεμένη και με την προσέλκυση των νέων στο ναυτικό επάγγελμα.</w:t>
      </w:r>
    </w:p>
    <w:p w14:paraId="2213F6E8" w14:textId="77777777" w:rsidR="00F23437" w:rsidRPr="00C47B87" w:rsidRDefault="00F23437" w:rsidP="002F5640">
      <w:pPr>
        <w:rPr>
          <w:rFonts w:ascii="Times New Roman" w:hAnsi="Times New Roman" w:cs="Times New Roman"/>
          <w:i/>
          <w:iCs/>
          <w:lang w:val="el-GR"/>
        </w:rPr>
      </w:pPr>
    </w:p>
    <w:p w14:paraId="344A83D8" w14:textId="3306850D" w:rsidR="00FF372E" w:rsidRPr="00C47B87" w:rsidRDefault="00F23437" w:rsidP="00FF372E">
      <w:pPr>
        <w:rPr>
          <w:rFonts w:ascii="Times New Roman" w:hAnsi="Times New Roman" w:cs="Times New Roman"/>
          <w:lang w:val="el-GR"/>
        </w:rPr>
      </w:pPr>
      <w:bookmarkStart w:id="2" w:name="OLE_LINK17"/>
      <w:bookmarkStart w:id="3" w:name="OLE_LINK18"/>
      <w:r w:rsidRPr="00C47B87">
        <w:rPr>
          <w:rFonts w:ascii="Times New Roman" w:hAnsi="Times New Roman" w:cs="Times New Roman"/>
          <w:lang w:val="el-GR"/>
        </w:rPr>
        <w:t>Σε αυτό το σημείο θα ήθελα να μοιραστώ μαζί σας την εμπειρία μου κατά τη</w:t>
      </w:r>
      <w:r w:rsidR="009611E3" w:rsidRPr="00C47B87">
        <w:rPr>
          <w:rFonts w:ascii="Times New Roman" w:hAnsi="Times New Roman" w:cs="Times New Roman"/>
          <w:lang w:val="el-GR"/>
        </w:rPr>
        <w:t>ν επίσκεψη στα γραφεία της Ένωσής μας 30 σπουδαστριών και σπουδαστών</w:t>
      </w:r>
      <w:r w:rsidR="004A1AA7" w:rsidRPr="00C47B87">
        <w:rPr>
          <w:rFonts w:ascii="Times New Roman" w:hAnsi="Times New Roman" w:cs="Times New Roman"/>
          <w:lang w:val="el-GR"/>
        </w:rPr>
        <w:t xml:space="preserve"> από </w:t>
      </w:r>
      <w:r w:rsidR="003B081F" w:rsidRPr="00C47B87">
        <w:rPr>
          <w:rFonts w:ascii="Times New Roman" w:hAnsi="Times New Roman" w:cs="Times New Roman"/>
          <w:lang w:val="el-GR"/>
        </w:rPr>
        <w:t xml:space="preserve">3 </w:t>
      </w:r>
      <w:r w:rsidR="004A1AA7" w:rsidRPr="00C47B87">
        <w:rPr>
          <w:rFonts w:ascii="Times New Roman" w:hAnsi="Times New Roman" w:cs="Times New Roman"/>
          <w:lang w:val="el-GR"/>
        </w:rPr>
        <w:t>περιφερειακές ναυτικές ακαδημίες. Μια συνάντηση που επεδίωξα</w:t>
      </w:r>
      <w:r w:rsidR="00A5502A" w:rsidRPr="00C47B87">
        <w:rPr>
          <w:rFonts w:ascii="Times New Roman" w:hAnsi="Times New Roman" w:cs="Times New Roman"/>
          <w:lang w:val="el-GR"/>
        </w:rPr>
        <w:t xml:space="preserve"> συνειδητά και συμβολικά.</w:t>
      </w:r>
      <w:bookmarkEnd w:id="2"/>
      <w:bookmarkEnd w:id="3"/>
      <w:r w:rsidR="006E6417">
        <w:rPr>
          <w:rFonts w:ascii="Times New Roman" w:hAnsi="Times New Roman" w:cs="Times New Roman"/>
          <w:lang w:val="el-GR"/>
        </w:rPr>
        <w:t xml:space="preserve"> </w:t>
      </w:r>
      <w:r w:rsidR="00FF372E" w:rsidRPr="00C47B87">
        <w:rPr>
          <w:rFonts w:ascii="Times New Roman" w:hAnsi="Times New Roman" w:cs="Times New Roman"/>
          <w:lang w:val="el-GR"/>
        </w:rPr>
        <w:t xml:space="preserve">Συζητώντας και ανταλλάσσοντας απόψεις μαζί τους, διαπίστωσα την αγάπη τους τόσο για τη θάλασσα, για τη ναυτιλία, αλλά παράλληλα </w:t>
      </w:r>
      <w:r w:rsidR="00D33A70" w:rsidRPr="00C47B87">
        <w:rPr>
          <w:rFonts w:ascii="Times New Roman" w:hAnsi="Times New Roman" w:cs="Times New Roman"/>
          <w:lang w:val="el-GR"/>
        </w:rPr>
        <w:t xml:space="preserve">και </w:t>
      </w:r>
      <w:r w:rsidR="00FF372E" w:rsidRPr="00C47B87">
        <w:rPr>
          <w:rFonts w:ascii="Times New Roman" w:hAnsi="Times New Roman" w:cs="Times New Roman"/>
          <w:lang w:val="el-GR"/>
        </w:rPr>
        <w:t xml:space="preserve">το γεγονός ότι η επαγγελματική τους αυτή επιλογή έγινε κυρίως λόγω οικογενειακής παράδοσης. </w:t>
      </w:r>
    </w:p>
    <w:p w14:paraId="2411696B" w14:textId="77777777" w:rsidR="007B1F16" w:rsidRPr="00C47B87" w:rsidRDefault="007B1F16" w:rsidP="00FF372E">
      <w:pPr>
        <w:rPr>
          <w:rFonts w:ascii="Times New Roman" w:hAnsi="Times New Roman" w:cs="Times New Roman"/>
          <w:lang w:val="el-GR"/>
        </w:rPr>
      </w:pPr>
    </w:p>
    <w:p w14:paraId="6FFFF75D" w14:textId="77777777" w:rsidR="002D5E52" w:rsidRPr="00C47B87" w:rsidRDefault="00FF372E" w:rsidP="003B47FA">
      <w:pPr>
        <w:rPr>
          <w:rFonts w:ascii="Times New Roman" w:hAnsi="Times New Roman" w:cs="Times New Roman"/>
          <w:lang w:val="el-GR"/>
        </w:rPr>
      </w:pPr>
      <w:r w:rsidRPr="00C47B87">
        <w:rPr>
          <w:rFonts w:ascii="Times New Roman" w:hAnsi="Times New Roman" w:cs="Times New Roman"/>
          <w:lang w:val="el-GR"/>
        </w:rPr>
        <w:t xml:space="preserve">Και αυτό επιβεβαιώνει την επιτακτική ανάγκη της </w:t>
      </w:r>
      <w:r w:rsidR="00D33A70" w:rsidRPr="00C47B87">
        <w:rPr>
          <w:rFonts w:ascii="Times New Roman" w:hAnsi="Times New Roman" w:cs="Times New Roman"/>
          <w:lang w:val="el-GR"/>
        </w:rPr>
        <w:t>σφαιρικής</w:t>
      </w:r>
      <w:r w:rsidRPr="00C47B87">
        <w:rPr>
          <w:rFonts w:ascii="Times New Roman" w:hAnsi="Times New Roman" w:cs="Times New Roman"/>
          <w:lang w:val="el-GR"/>
        </w:rPr>
        <w:t xml:space="preserve"> αντιμετώπισης του θέματος, </w:t>
      </w:r>
    </w:p>
    <w:p w14:paraId="287D8F48" w14:textId="2AC8AF75" w:rsidR="000A6A1D" w:rsidRPr="00C47B87" w:rsidRDefault="00FF372E" w:rsidP="003B47FA">
      <w:pPr>
        <w:rPr>
          <w:rFonts w:ascii="Times New Roman" w:hAnsi="Times New Roman" w:cs="Times New Roman"/>
          <w:lang w:val="el-GR"/>
        </w:rPr>
      </w:pPr>
      <w:r w:rsidRPr="00C47B87">
        <w:rPr>
          <w:rFonts w:ascii="Times New Roman" w:hAnsi="Times New Roman" w:cs="Times New Roman"/>
          <w:lang w:val="el-GR"/>
        </w:rPr>
        <w:t xml:space="preserve">της ενημέρωσης και εκπαίδευσης των παιδιών μας από το </w:t>
      </w:r>
      <w:r w:rsidR="00617F89" w:rsidRPr="00C47B87">
        <w:rPr>
          <w:rFonts w:ascii="Times New Roman" w:hAnsi="Times New Roman" w:cs="Times New Roman"/>
          <w:lang w:val="el-GR"/>
        </w:rPr>
        <w:t>δημοτικό</w:t>
      </w:r>
      <w:r w:rsidRPr="00C47B87">
        <w:rPr>
          <w:rFonts w:ascii="Times New Roman" w:hAnsi="Times New Roman" w:cs="Times New Roman"/>
          <w:lang w:val="el-GR"/>
        </w:rPr>
        <w:t xml:space="preserve"> ακόμα</w:t>
      </w:r>
      <w:r w:rsidR="003B081F" w:rsidRPr="00C47B87">
        <w:rPr>
          <w:rFonts w:ascii="Times New Roman" w:hAnsi="Times New Roman" w:cs="Times New Roman"/>
          <w:lang w:val="el-GR"/>
        </w:rPr>
        <w:t xml:space="preserve"> για </w:t>
      </w:r>
      <w:r w:rsidR="005A26A6" w:rsidRPr="00C47B87">
        <w:rPr>
          <w:rFonts w:ascii="Times New Roman" w:hAnsi="Times New Roman" w:cs="Times New Roman"/>
          <w:lang w:val="el-GR"/>
        </w:rPr>
        <w:t>το τι σημαίνει ναυτιλία για την Ελλάδα, αλλά και για τις επαγγελματικές προοπτικές που προσφέρει</w:t>
      </w:r>
      <w:r w:rsidRPr="00C47B87">
        <w:rPr>
          <w:rFonts w:ascii="Times New Roman" w:hAnsi="Times New Roman" w:cs="Times New Roman"/>
          <w:lang w:val="el-GR"/>
        </w:rPr>
        <w:t xml:space="preserve">. </w:t>
      </w:r>
      <w:r w:rsidR="005F56B9" w:rsidRPr="00C47B87">
        <w:rPr>
          <w:rFonts w:ascii="Times New Roman" w:hAnsi="Times New Roman" w:cs="Times New Roman"/>
          <w:lang w:val="el-GR"/>
        </w:rPr>
        <w:t>Και σε αυτή την κατεύθυνση εργαζόμαστε.</w:t>
      </w:r>
    </w:p>
    <w:p w14:paraId="76060C8C" w14:textId="77777777" w:rsidR="00E95FA9" w:rsidRPr="00C47B87" w:rsidRDefault="00E95FA9" w:rsidP="003B47FA">
      <w:pPr>
        <w:rPr>
          <w:rFonts w:ascii="Times New Roman" w:hAnsi="Times New Roman" w:cs="Times New Roman"/>
          <w:lang w:val="el-GR"/>
        </w:rPr>
      </w:pPr>
    </w:p>
    <w:p w14:paraId="1F60263C" w14:textId="73C32B2A" w:rsidR="00A72C39" w:rsidRPr="00C47B87" w:rsidRDefault="00A26798" w:rsidP="0034064C">
      <w:pPr>
        <w:rPr>
          <w:rFonts w:ascii="Times New Roman" w:hAnsi="Times New Roman" w:cs="Times New Roman"/>
          <w:lang w:val="el-GR"/>
        </w:rPr>
      </w:pPr>
      <w:r w:rsidRPr="00C47B87">
        <w:rPr>
          <w:rFonts w:ascii="Times New Roman" w:hAnsi="Times New Roman" w:cs="Times New Roman"/>
          <w:lang w:val="el-GR"/>
        </w:rPr>
        <w:t>Κυρίες και κύριοι,</w:t>
      </w:r>
      <w:r w:rsidR="00B330BD">
        <w:rPr>
          <w:rFonts w:ascii="Times New Roman" w:hAnsi="Times New Roman" w:cs="Times New Roman"/>
          <w:lang w:val="el-GR"/>
        </w:rPr>
        <w:t xml:space="preserve"> σε διεθ</w:t>
      </w:r>
      <w:r w:rsidR="00680D30">
        <w:rPr>
          <w:rFonts w:ascii="Times New Roman" w:hAnsi="Times New Roman" w:cs="Times New Roman"/>
          <w:lang w:val="el-GR"/>
        </w:rPr>
        <w:t>νές επίπεδο,</w:t>
      </w:r>
    </w:p>
    <w:p w14:paraId="014D1283" w14:textId="5BDFC5BD" w:rsidR="00A72C39" w:rsidRPr="00C47B87" w:rsidRDefault="00A72C39" w:rsidP="00A72C39">
      <w:pPr>
        <w:rPr>
          <w:rFonts w:ascii="Times New Roman" w:hAnsi="Times New Roman" w:cs="Times New Roman"/>
          <w:lang w:val="el-GR"/>
        </w:rPr>
      </w:pPr>
      <w:r w:rsidRPr="00C47B87">
        <w:rPr>
          <w:rFonts w:ascii="Times New Roman" w:hAnsi="Times New Roman" w:cs="Times New Roman"/>
          <w:lang w:val="el-GR"/>
        </w:rPr>
        <w:t xml:space="preserve">Οι ευρωπαϊκοί και οι διεθνείς θεσμοί δείχνουν να κατανοούν </w:t>
      </w:r>
      <w:r w:rsidR="001255E8" w:rsidRPr="00C47B87">
        <w:rPr>
          <w:rFonts w:ascii="Times New Roman" w:hAnsi="Times New Roman" w:cs="Times New Roman"/>
          <w:lang w:val="el-GR"/>
        </w:rPr>
        <w:t xml:space="preserve">και να αναγνωρίζουν </w:t>
      </w:r>
      <w:r w:rsidRPr="00C47B87">
        <w:rPr>
          <w:rFonts w:ascii="Times New Roman" w:hAnsi="Times New Roman" w:cs="Times New Roman"/>
          <w:lang w:val="el-GR"/>
        </w:rPr>
        <w:t xml:space="preserve">τη στρατηγική σημασία της ναυτιλίας ολοένα και περισσότερο. </w:t>
      </w:r>
    </w:p>
    <w:p w14:paraId="04CBEA75" w14:textId="1AE3EB81" w:rsidR="00A72C39" w:rsidRPr="00C47B87" w:rsidRDefault="004A594E" w:rsidP="00A72C39">
      <w:pPr>
        <w:rPr>
          <w:rFonts w:ascii="Times New Roman" w:hAnsi="Times New Roman" w:cs="Times New Roman"/>
          <w:lang w:val="el-GR"/>
        </w:rPr>
      </w:pPr>
      <w:r w:rsidRPr="00C47B87">
        <w:rPr>
          <w:rFonts w:ascii="Times New Roman" w:hAnsi="Times New Roman" w:cs="Times New Roman"/>
          <w:lang w:val="el-GR"/>
        </w:rPr>
        <w:t xml:space="preserve">Βέβαια και οι συγκυρίες </w:t>
      </w:r>
      <w:r w:rsidR="004E4B84" w:rsidRPr="00C47B87">
        <w:rPr>
          <w:rFonts w:ascii="Times New Roman" w:hAnsi="Times New Roman" w:cs="Times New Roman"/>
          <w:lang w:val="el-GR"/>
        </w:rPr>
        <w:t xml:space="preserve">των τελευταίων ετών </w:t>
      </w:r>
      <w:r w:rsidRPr="00C47B87">
        <w:rPr>
          <w:rFonts w:ascii="Times New Roman" w:hAnsi="Times New Roman" w:cs="Times New Roman"/>
          <w:lang w:val="el-GR"/>
        </w:rPr>
        <w:t>συνέβαλαν στην κατανόηση και στην αποδοχή</w:t>
      </w:r>
      <w:r w:rsidR="009135D7" w:rsidRPr="00C47B87">
        <w:rPr>
          <w:rFonts w:ascii="Times New Roman" w:hAnsi="Times New Roman" w:cs="Times New Roman"/>
          <w:lang w:val="el-GR"/>
        </w:rPr>
        <w:t xml:space="preserve"> </w:t>
      </w:r>
      <w:r w:rsidR="004E4B84" w:rsidRPr="00C47B87">
        <w:rPr>
          <w:rFonts w:ascii="Times New Roman" w:hAnsi="Times New Roman" w:cs="Times New Roman"/>
          <w:lang w:val="el-GR"/>
        </w:rPr>
        <w:t>του</w:t>
      </w:r>
      <w:r w:rsidR="009135D7" w:rsidRPr="00C47B87">
        <w:rPr>
          <w:rFonts w:ascii="Times New Roman" w:hAnsi="Times New Roman" w:cs="Times New Roman"/>
          <w:lang w:val="el-GR"/>
        </w:rPr>
        <w:t xml:space="preserve"> </w:t>
      </w:r>
      <w:r w:rsidR="00CA436C" w:rsidRPr="00C47B87">
        <w:rPr>
          <w:rFonts w:ascii="Times New Roman" w:hAnsi="Times New Roman" w:cs="Times New Roman"/>
          <w:lang w:val="el-GR"/>
        </w:rPr>
        <w:t xml:space="preserve">αναμφισβήτητου ρόλου </w:t>
      </w:r>
      <w:r w:rsidR="004E4B84" w:rsidRPr="00C47B87">
        <w:rPr>
          <w:rFonts w:ascii="Times New Roman" w:hAnsi="Times New Roman" w:cs="Times New Roman"/>
          <w:lang w:val="el-GR"/>
        </w:rPr>
        <w:t xml:space="preserve">μας </w:t>
      </w:r>
      <w:r w:rsidR="00CA436C" w:rsidRPr="00C47B87">
        <w:rPr>
          <w:rFonts w:ascii="Times New Roman" w:hAnsi="Times New Roman" w:cs="Times New Roman"/>
          <w:lang w:val="el-GR"/>
        </w:rPr>
        <w:t xml:space="preserve">και </w:t>
      </w:r>
      <w:r w:rsidR="00CE4751" w:rsidRPr="00C47B87">
        <w:rPr>
          <w:rFonts w:ascii="Times New Roman" w:hAnsi="Times New Roman" w:cs="Times New Roman"/>
          <w:lang w:val="el-GR"/>
        </w:rPr>
        <w:t xml:space="preserve">της </w:t>
      </w:r>
      <w:r w:rsidR="00CA436C" w:rsidRPr="00C47B87">
        <w:rPr>
          <w:rFonts w:ascii="Times New Roman" w:hAnsi="Times New Roman" w:cs="Times New Roman"/>
          <w:lang w:val="el-GR"/>
        </w:rPr>
        <w:t>αξίας μας</w:t>
      </w:r>
      <w:r w:rsidR="009135D7" w:rsidRPr="00C47B87">
        <w:rPr>
          <w:rFonts w:ascii="Times New Roman" w:hAnsi="Times New Roman" w:cs="Times New Roman"/>
          <w:lang w:val="el-GR"/>
        </w:rPr>
        <w:t>,</w:t>
      </w:r>
    </w:p>
    <w:p w14:paraId="5279B9E6" w14:textId="77787A9B" w:rsidR="00A72C39" w:rsidRPr="00C47B87" w:rsidRDefault="00A72C39" w:rsidP="00A72C39">
      <w:pPr>
        <w:rPr>
          <w:rFonts w:ascii="Times New Roman" w:hAnsi="Times New Roman" w:cs="Times New Roman"/>
          <w:lang w:val="el-GR"/>
        </w:rPr>
      </w:pPr>
      <w:r w:rsidRPr="00C47B87">
        <w:rPr>
          <w:rFonts w:ascii="Times New Roman" w:hAnsi="Times New Roman" w:cs="Times New Roman"/>
          <w:lang w:val="el-GR"/>
        </w:rPr>
        <w:t>αφού σε έναν κόσμο δραστικών αλλαγών</w:t>
      </w:r>
      <w:r w:rsidR="001B50A7" w:rsidRPr="00C47B87">
        <w:rPr>
          <w:rFonts w:ascii="Times New Roman" w:hAnsi="Times New Roman" w:cs="Times New Roman"/>
          <w:lang w:val="el-GR"/>
        </w:rPr>
        <w:t xml:space="preserve"> και</w:t>
      </w:r>
      <w:r w:rsidR="005D0B63" w:rsidRPr="00C47B87">
        <w:rPr>
          <w:rFonts w:ascii="Times New Roman" w:hAnsi="Times New Roman" w:cs="Times New Roman"/>
          <w:lang w:val="el-GR"/>
        </w:rPr>
        <w:t xml:space="preserve"> </w:t>
      </w:r>
      <w:r w:rsidRPr="00C47B87">
        <w:rPr>
          <w:rFonts w:ascii="Times New Roman" w:hAnsi="Times New Roman" w:cs="Times New Roman"/>
          <w:lang w:val="el-GR"/>
        </w:rPr>
        <w:t xml:space="preserve">κρίσεων, </w:t>
      </w:r>
    </w:p>
    <w:p w14:paraId="22DDA0EC" w14:textId="1D2215CC" w:rsidR="00A72C39" w:rsidRPr="00C47B87" w:rsidRDefault="00A72C39" w:rsidP="00A72C39">
      <w:pPr>
        <w:rPr>
          <w:rFonts w:ascii="Times New Roman" w:hAnsi="Times New Roman" w:cs="Times New Roman"/>
          <w:lang w:val="el-GR"/>
        </w:rPr>
      </w:pPr>
      <w:r w:rsidRPr="00C47B87">
        <w:rPr>
          <w:rFonts w:ascii="Times New Roman" w:hAnsi="Times New Roman" w:cs="Times New Roman"/>
          <w:lang w:val="el-GR"/>
        </w:rPr>
        <w:t xml:space="preserve">η ναυτιλία </w:t>
      </w:r>
      <w:r w:rsidR="005A3C83" w:rsidRPr="00C47B87">
        <w:rPr>
          <w:rFonts w:ascii="Times New Roman" w:hAnsi="Times New Roman" w:cs="Times New Roman"/>
          <w:lang w:val="el-GR"/>
        </w:rPr>
        <w:t>παραμένει ακόμα</w:t>
      </w:r>
      <w:r w:rsidRPr="00C47B87">
        <w:rPr>
          <w:rFonts w:ascii="Times New Roman" w:hAnsi="Times New Roman" w:cs="Times New Roman"/>
          <w:lang w:val="el-GR"/>
        </w:rPr>
        <w:t xml:space="preserve"> η ακλόνητη σταθερά. </w:t>
      </w:r>
    </w:p>
    <w:p w14:paraId="62A9495E" w14:textId="300011D4" w:rsidR="00B605FF" w:rsidRPr="00C47B87" w:rsidRDefault="00491530" w:rsidP="00A72C39">
      <w:pPr>
        <w:rPr>
          <w:rFonts w:ascii="Times New Roman" w:hAnsi="Times New Roman" w:cs="Times New Roman"/>
          <w:lang w:val="el-GR"/>
        </w:rPr>
      </w:pPr>
      <w:r w:rsidRPr="00C47B87">
        <w:rPr>
          <w:rFonts w:ascii="Times New Roman" w:hAnsi="Times New Roman" w:cs="Times New Roman"/>
          <w:lang w:val="el-GR"/>
        </w:rPr>
        <w:t>Η σταθερά που</w:t>
      </w:r>
      <w:r w:rsidR="002865A5" w:rsidRPr="00C47B87">
        <w:rPr>
          <w:rFonts w:ascii="Times New Roman" w:hAnsi="Times New Roman" w:cs="Times New Roman"/>
          <w:lang w:val="el-GR"/>
        </w:rPr>
        <w:t xml:space="preserve"> δίνει λύσεις και</w:t>
      </w:r>
      <w:r w:rsidRPr="00C47B87">
        <w:rPr>
          <w:rFonts w:ascii="Times New Roman" w:hAnsi="Times New Roman" w:cs="Times New Roman"/>
          <w:lang w:val="el-GR"/>
        </w:rPr>
        <w:t xml:space="preserve"> εγγυάται κάτω από οποιεσδήποτε συνθήκες</w:t>
      </w:r>
      <w:r w:rsidR="00081CB6" w:rsidRPr="00C47B87">
        <w:rPr>
          <w:rFonts w:ascii="Times New Roman" w:hAnsi="Times New Roman" w:cs="Times New Roman"/>
          <w:lang w:val="el-GR"/>
        </w:rPr>
        <w:t xml:space="preserve"> </w:t>
      </w:r>
      <w:r w:rsidRPr="00C47B87">
        <w:rPr>
          <w:rFonts w:ascii="Times New Roman" w:hAnsi="Times New Roman" w:cs="Times New Roman"/>
          <w:lang w:val="el-GR"/>
        </w:rPr>
        <w:t>την</w:t>
      </w:r>
      <w:r w:rsidR="00081CB6" w:rsidRPr="00C47B87">
        <w:rPr>
          <w:rFonts w:ascii="Times New Roman" w:hAnsi="Times New Roman" w:cs="Times New Roman"/>
          <w:lang w:val="el-GR"/>
        </w:rPr>
        <w:t xml:space="preserve"> ομαλή </w:t>
      </w:r>
      <w:r w:rsidR="00CB5216" w:rsidRPr="00C47B87">
        <w:rPr>
          <w:rFonts w:ascii="Times New Roman" w:hAnsi="Times New Roman" w:cs="Times New Roman"/>
          <w:lang w:val="el-GR"/>
        </w:rPr>
        <w:t xml:space="preserve">και ασφαλή </w:t>
      </w:r>
      <w:r w:rsidR="00081CB6" w:rsidRPr="00C47B87">
        <w:rPr>
          <w:rFonts w:ascii="Times New Roman" w:hAnsi="Times New Roman" w:cs="Times New Roman"/>
          <w:lang w:val="el-GR"/>
        </w:rPr>
        <w:t>διαβίωση των πολιτών του κόσμου.</w:t>
      </w:r>
    </w:p>
    <w:p w14:paraId="59CB7AC7" w14:textId="77777777" w:rsidR="00A72C39" w:rsidRPr="00C47B87" w:rsidRDefault="00A72C39" w:rsidP="00A72C39">
      <w:pPr>
        <w:rPr>
          <w:rFonts w:ascii="Times New Roman" w:hAnsi="Times New Roman" w:cs="Times New Roman"/>
          <w:lang w:val="el-GR"/>
        </w:rPr>
      </w:pPr>
    </w:p>
    <w:p w14:paraId="11D1EECA" w14:textId="08D2862B" w:rsidR="00A72C39" w:rsidRPr="00C47B87" w:rsidRDefault="00A72C39" w:rsidP="00A72C39">
      <w:pPr>
        <w:rPr>
          <w:rFonts w:ascii="Times New Roman" w:hAnsi="Times New Roman" w:cs="Times New Roman"/>
          <w:lang w:val="el-GR"/>
        </w:rPr>
      </w:pPr>
      <w:r w:rsidRPr="00C47B87">
        <w:rPr>
          <w:rFonts w:ascii="Times New Roman" w:hAnsi="Times New Roman" w:cs="Times New Roman"/>
          <w:lang w:val="el-GR"/>
        </w:rPr>
        <w:t xml:space="preserve">Ελέγχοντας ως Έλληνες ποσοστό άνω του 60% της Ευρωπαϊκής χωρητικότητας, είμαστε </w:t>
      </w:r>
      <w:r w:rsidR="006A176A" w:rsidRPr="00C47B87">
        <w:rPr>
          <w:rFonts w:ascii="Times New Roman" w:hAnsi="Times New Roman" w:cs="Times New Roman"/>
          <w:lang w:val="el-GR"/>
        </w:rPr>
        <w:t>και λειτουργούμε ως</w:t>
      </w:r>
      <w:r w:rsidRPr="00C47B87">
        <w:rPr>
          <w:rFonts w:ascii="Times New Roman" w:hAnsi="Times New Roman" w:cs="Times New Roman"/>
          <w:lang w:val="el-GR"/>
        </w:rPr>
        <w:t xml:space="preserve"> η “υπεροπλία της Ευρώπης”. Λειτουργούμε ως η υπεροπλία προς κάθε κατεύθυνση. </w:t>
      </w:r>
    </w:p>
    <w:p w14:paraId="42A1FCE0" w14:textId="77777777" w:rsidR="00F07EE7" w:rsidRPr="00C47B87" w:rsidRDefault="00F07EE7" w:rsidP="00A72C39">
      <w:pPr>
        <w:rPr>
          <w:rFonts w:ascii="Times New Roman" w:hAnsi="Times New Roman" w:cs="Times New Roman"/>
          <w:lang w:val="el-GR"/>
        </w:rPr>
      </w:pPr>
    </w:p>
    <w:p w14:paraId="2EE3BA25" w14:textId="01B84A9B" w:rsidR="00C71903" w:rsidRPr="00C47B87" w:rsidRDefault="00C71903" w:rsidP="00C71903">
      <w:pPr>
        <w:rPr>
          <w:rFonts w:ascii="Times New Roman" w:hAnsi="Times New Roman" w:cs="Times New Roman"/>
          <w:lang w:val="el-GR"/>
        </w:rPr>
      </w:pPr>
      <w:r w:rsidRPr="00C47B87">
        <w:rPr>
          <w:rFonts w:ascii="Times New Roman" w:hAnsi="Times New Roman" w:cs="Times New Roman"/>
          <w:lang w:val="el-GR"/>
        </w:rPr>
        <w:t xml:space="preserve">Κομβικό ρόλο στο διεθνές πεδίο δράσης διαδραματίζει </w:t>
      </w:r>
      <w:r w:rsidR="00D60515" w:rsidRPr="00C47B87">
        <w:rPr>
          <w:rFonts w:ascii="Times New Roman" w:hAnsi="Times New Roman" w:cs="Times New Roman"/>
          <w:lang w:val="el-GR"/>
        </w:rPr>
        <w:t xml:space="preserve">και </w:t>
      </w:r>
      <w:r w:rsidRPr="00C47B87">
        <w:rPr>
          <w:rFonts w:ascii="Times New Roman" w:hAnsi="Times New Roman" w:cs="Times New Roman"/>
          <w:lang w:val="el-GR"/>
        </w:rPr>
        <w:t xml:space="preserve">η σταθερή εκπροσώπηση μας στους διεθνείς οργανισμούς της ναυτιλίας, από </w:t>
      </w:r>
      <w:r w:rsidR="00963871" w:rsidRPr="00C47B87">
        <w:rPr>
          <w:rFonts w:ascii="Times New Roman" w:hAnsi="Times New Roman" w:cs="Times New Roman"/>
          <w:lang w:val="el-GR"/>
        </w:rPr>
        <w:t xml:space="preserve">Έλληνες πλοιοκτήτες, </w:t>
      </w:r>
      <w:r w:rsidRPr="00C47B87">
        <w:rPr>
          <w:rFonts w:ascii="Times New Roman" w:hAnsi="Times New Roman" w:cs="Times New Roman"/>
          <w:lang w:val="el-GR"/>
        </w:rPr>
        <w:t xml:space="preserve">μέλη </w:t>
      </w:r>
      <w:r w:rsidR="008903DF" w:rsidRPr="00C47B87">
        <w:rPr>
          <w:rFonts w:ascii="Times New Roman" w:hAnsi="Times New Roman" w:cs="Times New Roman"/>
          <w:lang w:val="el-GR"/>
        </w:rPr>
        <w:t xml:space="preserve">της κοινότητάς </w:t>
      </w:r>
      <w:r w:rsidRPr="00C47B87">
        <w:rPr>
          <w:rFonts w:ascii="Times New Roman" w:hAnsi="Times New Roman" w:cs="Times New Roman"/>
          <w:lang w:val="el-GR"/>
        </w:rPr>
        <w:t xml:space="preserve">μας. </w:t>
      </w:r>
    </w:p>
    <w:p w14:paraId="2F761C58" w14:textId="553C2BCF" w:rsidR="00F07EE7" w:rsidRPr="00C47B87" w:rsidRDefault="00F07EE7" w:rsidP="00F07EE7">
      <w:pPr>
        <w:rPr>
          <w:rFonts w:ascii="Times New Roman" w:hAnsi="Times New Roman" w:cs="Times New Roman"/>
          <w:lang w:val="el-GR"/>
        </w:rPr>
      </w:pPr>
      <w:r w:rsidRPr="00C47B87">
        <w:rPr>
          <w:rFonts w:ascii="Times New Roman" w:hAnsi="Times New Roman" w:cs="Times New Roman"/>
          <w:lang w:val="el-GR"/>
        </w:rPr>
        <w:t xml:space="preserve">Στο σημείο αυτό, θέλω να ευχαριστήσω τους συναδέλφους μας που προσφέρουν εθελοντικά τον χρόνο τους και την τεχνογνωσία τους,  εκπροσωπώντας μας στους Διεθνείς Οργανισμούς. </w:t>
      </w:r>
    </w:p>
    <w:p w14:paraId="612A19DC" w14:textId="7D067B30" w:rsidR="00F07EE7" w:rsidRPr="00C47B87" w:rsidRDefault="00F07EE7" w:rsidP="00F07EE7">
      <w:pPr>
        <w:rPr>
          <w:rFonts w:ascii="Times New Roman" w:hAnsi="Times New Roman" w:cs="Times New Roman"/>
          <w:lang w:val="el-GR"/>
        </w:rPr>
      </w:pPr>
      <w:r w:rsidRPr="00C47B87">
        <w:rPr>
          <w:rFonts w:ascii="Times New Roman" w:hAnsi="Times New Roman" w:cs="Times New Roman"/>
          <w:lang w:val="el-GR"/>
        </w:rPr>
        <w:t xml:space="preserve">Πιο συγκεκριμένα, </w:t>
      </w:r>
    </w:p>
    <w:p w14:paraId="272EE81D" w14:textId="77777777" w:rsidR="00F07EE7" w:rsidRPr="00C47B87" w:rsidRDefault="00F07EE7" w:rsidP="00F07EE7">
      <w:pPr>
        <w:rPr>
          <w:rFonts w:ascii="Times New Roman" w:hAnsi="Times New Roman" w:cs="Times New Roman"/>
          <w:lang w:val="el-GR"/>
        </w:rPr>
      </w:pPr>
      <w:r w:rsidRPr="00C47B87">
        <w:rPr>
          <w:rFonts w:ascii="Times New Roman" w:hAnsi="Times New Roman" w:cs="Times New Roman"/>
          <w:lang w:val="el-GR"/>
        </w:rPr>
        <w:t xml:space="preserve">τον Δημήτρη Φαφαλιό ως Πρόεδρο της Intercargo, </w:t>
      </w:r>
    </w:p>
    <w:p w14:paraId="4D8B562F" w14:textId="3EEE85D6" w:rsidR="00F07EE7" w:rsidRPr="00C47B87" w:rsidRDefault="00F07EE7" w:rsidP="00F07EE7">
      <w:pPr>
        <w:rPr>
          <w:rFonts w:ascii="Times New Roman" w:hAnsi="Times New Roman" w:cs="Times New Roman"/>
          <w:lang w:val="el-GR"/>
        </w:rPr>
      </w:pPr>
      <w:r w:rsidRPr="00C47B87">
        <w:rPr>
          <w:rFonts w:ascii="Times New Roman" w:hAnsi="Times New Roman" w:cs="Times New Roman"/>
          <w:lang w:val="el-GR"/>
        </w:rPr>
        <w:t>την Ιωάννα Προκοπίου ως Αντιπρόεδρο της BIMCO</w:t>
      </w:r>
      <w:r w:rsidR="00DE0507" w:rsidRPr="00C47B87">
        <w:rPr>
          <w:rFonts w:ascii="Times New Roman" w:hAnsi="Times New Roman" w:cs="Times New Roman"/>
          <w:lang w:val="el-GR"/>
        </w:rPr>
        <w:t>,</w:t>
      </w:r>
    </w:p>
    <w:p w14:paraId="78CF3AFC" w14:textId="23B4B757" w:rsidR="00EC3D74" w:rsidRPr="00C47B87" w:rsidRDefault="00EC3D74" w:rsidP="00EC3D74">
      <w:pPr>
        <w:rPr>
          <w:rFonts w:ascii="Times New Roman" w:hAnsi="Times New Roman" w:cs="Times New Roman"/>
          <w:lang w:val="el-GR"/>
        </w:rPr>
      </w:pPr>
      <w:r w:rsidRPr="00C47B87">
        <w:rPr>
          <w:rFonts w:ascii="Times New Roman" w:hAnsi="Times New Roman" w:cs="Times New Roman"/>
          <w:lang w:val="el-GR"/>
        </w:rPr>
        <w:t xml:space="preserve">την </w:t>
      </w:r>
      <w:proofErr w:type="spellStart"/>
      <w:r w:rsidRPr="00C47B87">
        <w:rPr>
          <w:rFonts w:ascii="Times New Roman" w:hAnsi="Times New Roman" w:cs="Times New Roman"/>
          <w:lang w:val="el-GR"/>
        </w:rPr>
        <w:t>Μαρίλη</w:t>
      </w:r>
      <w:proofErr w:type="spellEnd"/>
      <w:r w:rsidRPr="00C47B87">
        <w:rPr>
          <w:rFonts w:ascii="Times New Roman" w:hAnsi="Times New Roman" w:cs="Times New Roman"/>
          <w:lang w:val="el-GR"/>
        </w:rPr>
        <w:t xml:space="preserve"> </w:t>
      </w:r>
      <w:proofErr w:type="spellStart"/>
      <w:r w:rsidRPr="00C47B87">
        <w:rPr>
          <w:rFonts w:ascii="Times New Roman" w:hAnsi="Times New Roman" w:cs="Times New Roman"/>
          <w:lang w:val="el-GR"/>
        </w:rPr>
        <w:t>Φραγκίστα</w:t>
      </w:r>
      <w:proofErr w:type="spellEnd"/>
      <w:r w:rsidRPr="00C47B87">
        <w:rPr>
          <w:rFonts w:ascii="Times New Roman" w:hAnsi="Times New Roman" w:cs="Times New Roman"/>
          <w:lang w:val="el-GR"/>
        </w:rPr>
        <w:t xml:space="preserve"> ως Πρόεδρο </w:t>
      </w:r>
      <w:r w:rsidR="00DE0507" w:rsidRPr="00C47B87">
        <w:rPr>
          <w:rFonts w:ascii="Times New Roman" w:hAnsi="Times New Roman" w:cs="Times New Roman"/>
          <w:lang w:val="el-GR"/>
        </w:rPr>
        <w:t>της</w:t>
      </w:r>
      <w:r w:rsidRPr="00C47B87">
        <w:rPr>
          <w:rFonts w:ascii="Times New Roman" w:hAnsi="Times New Roman" w:cs="Times New Roman"/>
          <w:lang w:val="el-GR"/>
        </w:rPr>
        <w:t xml:space="preserve"> </w:t>
      </w:r>
      <w:r w:rsidR="00DE0507" w:rsidRPr="00C47B87">
        <w:rPr>
          <w:rFonts w:ascii="Times New Roman" w:hAnsi="Times New Roman" w:cs="Times New Roman"/>
          <w:lang w:val="el-GR"/>
        </w:rPr>
        <w:t>Ένωσης Πλοιοκτητών Μάλτας,</w:t>
      </w:r>
    </w:p>
    <w:p w14:paraId="78A14BF6" w14:textId="77777777" w:rsidR="00DE0507" w:rsidRPr="00C47B87" w:rsidRDefault="00DE0507" w:rsidP="00DE0507">
      <w:pPr>
        <w:rPr>
          <w:rFonts w:ascii="Times New Roman" w:hAnsi="Times New Roman" w:cs="Times New Roman"/>
          <w:lang w:val="el-GR"/>
        </w:rPr>
      </w:pPr>
      <w:r w:rsidRPr="00C47B87">
        <w:rPr>
          <w:rFonts w:ascii="Times New Roman" w:hAnsi="Times New Roman" w:cs="Times New Roman"/>
          <w:lang w:val="el-GR"/>
        </w:rPr>
        <w:t xml:space="preserve">τον Νικόλα Βενιάμη ως Μέλος του Board of </w:t>
      </w:r>
      <w:proofErr w:type="spellStart"/>
      <w:r w:rsidRPr="00C47B87">
        <w:rPr>
          <w:rFonts w:ascii="Times New Roman" w:hAnsi="Times New Roman" w:cs="Times New Roman"/>
          <w:lang w:val="el-GR"/>
        </w:rPr>
        <w:t>Directors</w:t>
      </w:r>
      <w:proofErr w:type="spellEnd"/>
      <w:r w:rsidRPr="00C47B87">
        <w:rPr>
          <w:rFonts w:ascii="Times New Roman" w:hAnsi="Times New Roman" w:cs="Times New Roman"/>
          <w:lang w:val="el-GR"/>
        </w:rPr>
        <w:t xml:space="preserve"> της ECSA, </w:t>
      </w:r>
    </w:p>
    <w:p w14:paraId="3741C0E1" w14:textId="6031C833" w:rsidR="004B7462" w:rsidRPr="00C47B87" w:rsidRDefault="00F07EE7" w:rsidP="00F07EE7">
      <w:pPr>
        <w:rPr>
          <w:rFonts w:ascii="Times New Roman" w:hAnsi="Times New Roman" w:cs="Times New Roman"/>
          <w:lang w:val="el-GR"/>
        </w:rPr>
      </w:pPr>
      <w:r w:rsidRPr="00C47B87">
        <w:rPr>
          <w:rFonts w:ascii="Times New Roman" w:hAnsi="Times New Roman" w:cs="Times New Roman"/>
          <w:lang w:val="el-GR"/>
        </w:rPr>
        <w:lastRenderedPageBreak/>
        <w:t>τον Βασίλη Παπαγιαννόπουλο ως Μέλος του Executive Committee της BIMCO</w:t>
      </w:r>
      <w:r w:rsidR="004B7462" w:rsidRPr="00C47B87">
        <w:rPr>
          <w:rFonts w:ascii="Times New Roman" w:hAnsi="Times New Roman" w:cs="Times New Roman"/>
          <w:lang w:val="el-GR"/>
        </w:rPr>
        <w:t xml:space="preserve">. </w:t>
      </w:r>
    </w:p>
    <w:p w14:paraId="07F97FDA" w14:textId="2DB1437D" w:rsidR="00F07EE7" w:rsidRPr="00C47B87" w:rsidRDefault="004B7462" w:rsidP="00F07EE7">
      <w:pPr>
        <w:rPr>
          <w:rFonts w:ascii="Times New Roman" w:hAnsi="Times New Roman" w:cs="Times New Roman"/>
          <w:lang w:val="el-GR"/>
        </w:rPr>
      </w:pPr>
      <w:r w:rsidRPr="00C47B87">
        <w:rPr>
          <w:rFonts w:ascii="Times New Roman" w:hAnsi="Times New Roman" w:cs="Times New Roman"/>
          <w:lang w:val="el-GR"/>
        </w:rPr>
        <w:t xml:space="preserve">Και, βέβαια, τον </w:t>
      </w:r>
      <w:r w:rsidR="00FC0A48" w:rsidRPr="00C47B87">
        <w:rPr>
          <w:rFonts w:ascii="Times New Roman" w:hAnsi="Times New Roman" w:cs="Times New Roman"/>
          <w:lang w:val="el-GR"/>
        </w:rPr>
        <w:t>Γιάννη Λύρα</w:t>
      </w:r>
      <w:r w:rsidR="00690A27" w:rsidRPr="00C47B87">
        <w:rPr>
          <w:rFonts w:ascii="Times New Roman" w:hAnsi="Times New Roman" w:cs="Times New Roman"/>
          <w:lang w:val="el-GR"/>
        </w:rPr>
        <w:t xml:space="preserve"> ως Μέλος του Board of </w:t>
      </w:r>
      <w:proofErr w:type="spellStart"/>
      <w:r w:rsidR="00690A27" w:rsidRPr="00C47B87">
        <w:rPr>
          <w:rFonts w:ascii="Times New Roman" w:hAnsi="Times New Roman" w:cs="Times New Roman"/>
          <w:lang w:val="el-GR"/>
        </w:rPr>
        <w:t>Directors</w:t>
      </w:r>
      <w:proofErr w:type="spellEnd"/>
      <w:r w:rsidR="00690A27" w:rsidRPr="00C47B87">
        <w:rPr>
          <w:rFonts w:ascii="Times New Roman" w:hAnsi="Times New Roman" w:cs="Times New Roman"/>
          <w:lang w:val="el-GR"/>
        </w:rPr>
        <w:t xml:space="preserve"> του ICS</w:t>
      </w:r>
      <w:r w:rsidR="00FC0A48" w:rsidRPr="00C47B87">
        <w:rPr>
          <w:rFonts w:ascii="Times New Roman" w:hAnsi="Times New Roman" w:cs="Times New Roman"/>
          <w:lang w:val="el-GR"/>
        </w:rPr>
        <w:t>,</w:t>
      </w:r>
      <w:r w:rsidR="00690A27" w:rsidRPr="00C47B87">
        <w:rPr>
          <w:rFonts w:ascii="Times New Roman" w:hAnsi="Times New Roman" w:cs="Times New Roman"/>
          <w:lang w:val="el-GR"/>
        </w:rPr>
        <w:t xml:space="preserve"> τον αγαπητό μας</w:t>
      </w:r>
      <w:r w:rsidR="00FC0A48" w:rsidRPr="00C47B87">
        <w:rPr>
          <w:rFonts w:ascii="Times New Roman" w:hAnsi="Times New Roman" w:cs="Times New Roman"/>
          <w:lang w:val="el-GR"/>
        </w:rPr>
        <w:t xml:space="preserve"> </w:t>
      </w:r>
      <w:r w:rsidR="00690A27" w:rsidRPr="00C47B87">
        <w:rPr>
          <w:rFonts w:ascii="Times New Roman" w:hAnsi="Times New Roman" w:cs="Times New Roman"/>
          <w:lang w:val="el-GR"/>
        </w:rPr>
        <w:t xml:space="preserve">Γιάννη, </w:t>
      </w:r>
      <w:r w:rsidR="00FC0A48" w:rsidRPr="00C47B87">
        <w:rPr>
          <w:rFonts w:ascii="Times New Roman" w:hAnsi="Times New Roman" w:cs="Times New Roman"/>
          <w:lang w:val="el-GR"/>
        </w:rPr>
        <w:t>που η σοφία και η εμπειρία του αποτελεί για όλους εμάς οδηγό στην αποστολή μας</w:t>
      </w:r>
      <w:r w:rsidR="00F07EE7" w:rsidRPr="00C47B87">
        <w:rPr>
          <w:rFonts w:ascii="Times New Roman" w:hAnsi="Times New Roman" w:cs="Times New Roman"/>
          <w:lang w:val="el-GR"/>
        </w:rPr>
        <w:t>.</w:t>
      </w:r>
    </w:p>
    <w:p w14:paraId="0B284C14" w14:textId="63E7193E" w:rsidR="00266E69" w:rsidRPr="00C47B87" w:rsidRDefault="00266E69" w:rsidP="00F07EE7">
      <w:pPr>
        <w:rPr>
          <w:rFonts w:ascii="Times New Roman" w:hAnsi="Times New Roman" w:cs="Times New Roman"/>
          <w:lang w:val="el-GR"/>
        </w:rPr>
      </w:pPr>
      <w:r w:rsidRPr="00C47B87">
        <w:rPr>
          <w:rFonts w:ascii="Times New Roman" w:hAnsi="Times New Roman" w:cs="Times New Roman"/>
          <w:lang w:val="el-GR"/>
        </w:rPr>
        <w:t>Ένα μεγάλο ευχαριστώ σε όλους!</w:t>
      </w:r>
    </w:p>
    <w:p w14:paraId="3E15EFA4" w14:textId="77777777" w:rsidR="00B92E87" w:rsidRPr="00C47B87" w:rsidRDefault="00B92E87" w:rsidP="0034064C">
      <w:pPr>
        <w:rPr>
          <w:rFonts w:ascii="Times New Roman" w:hAnsi="Times New Roman" w:cs="Times New Roman"/>
          <w:lang w:val="el-GR"/>
        </w:rPr>
      </w:pPr>
    </w:p>
    <w:p w14:paraId="27CD3A02" w14:textId="483E9BF9" w:rsidR="005F318B" w:rsidRPr="00C47B87" w:rsidRDefault="00CF4912" w:rsidP="0034064C">
      <w:pPr>
        <w:rPr>
          <w:rFonts w:ascii="Times New Roman" w:hAnsi="Times New Roman" w:cs="Times New Roman"/>
          <w:lang w:val="el-GR"/>
        </w:rPr>
      </w:pPr>
      <w:r w:rsidRPr="00C47B87">
        <w:rPr>
          <w:rFonts w:ascii="Times New Roman" w:hAnsi="Times New Roman" w:cs="Times New Roman"/>
          <w:lang w:val="el-GR"/>
        </w:rPr>
        <w:t>Προχωρώ</w:t>
      </w:r>
      <w:r w:rsidR="0042268D" w:rsidRPr="00C47B87">
        <w:rPr>
          <w:rFonts w:ascii="Times New Roman" w:hAnsi="Times New Roman" w:cs="Times New Roman"/>
          <w:lang w:val="el-GR"/>
        </w:rPr>
        <w:t xml:space="preserve"> σε μ</w:t>
      </w:r>
      <w:r w:rsidR="00FC3DC3" w:rsidRPr="00C47B87">
        <w:rPr>
          <w:rFonts w:ascii="Times New Roman" w:hAnsi="Times New Roman" w:cs="Times New Roman"/>
          <w:lang w:val="el-GR"/>
        </w:rPr>
        <w:t>ί</w:t>
      </w:r>
      <w:r w:rsidR="00372B79" w:rsidRPr="00C47B87">
        <w:rPr>
          <w:rFonts w:ascii="Times New Roman" w:hAnsi="Times New Roman" w:cs="Times New Roman"/>
          <w:lang w:val="el-GR"/>
        </w:rPr>
        <w:t xml:space="preserve">α σύντομη </w:t>
      </w:r>
      <w:r w:rsidR="0042268D" w:rsidRPr="00C47B87">
        <w:rPr>
          <w:rFonts w:ascii="Times New Roman" w:hAnsi="Times New Roman" w:cs="Times New Roman"/>
          <w:lang w:val="el-GR"/>
        </w:rPr>
        <w:t xml:space="preserve">αναφορά </w:t>
      </w:r>
      <w:r w:rsidR="00A561D2" w:rsidRPr="00C47B87">
        <w:rPr>
          <w:rFonts w:ascii="Times New Roman" w:hAnsi="Times New Roman" w:cs="Times New Roman"/>
          <w:lang w:val="el-GR"/>
        </w:rPr>
        <w:t>σε</w:t>
      </w:r>
      <w:r w:rsidR="00372B79" w:rsidRPr="00C47B87">
        <w:rPr>
          <w:rFonts w:ascii="Times New Roman" w:hAnsi="Times New Roman" w:cs="Times New Roman"/>
          <w:lang w:val="el-GR"/>
        </w:rPr>
        <w:t xml:space="preserve"> </w:t>
      </w:r>
      <w:r w:rsidR="00A561D2" w:rsidRPr="00C47B87">
        <w:rPr>
          <w:rFonts w:ascii="Times New Roman" w:hAnsi="Times New Roman" w:cs="Times New Roman"/>
          <w:lang w:val="el-GR"/>
        </w:rPr>
        <w:t>δράσεις</w:t>
      </w:r>
      <w:r w:rsidR="00372B79" w:rsidRPr="00C47B87">
        <w:rPr>
          <w:rFonts w:ascii="Times New Roman" w:hAnsi="Times New Roman" w:cs="Times New Roman"/>
          <w:lang w:val="el-GR"/>
        </w:rPr>
        <w:t xml:space="preserve"> της Ένωσής </w:t>
      </w:r>
      <w:r w:rsidR="0042268D" w:rsidRPr="00C47B87">
        <w:rPr>
          <w:rFonts w:ascii="Times New Roman" w:hAnsi="Times New Roman" w:cs="Times New Roman"/>
          <w:lang w:val="el-GR"/>
        </w:rPr>
        <w:t xml:space="preserve">μας, </w:t>
      </w:r>
      <w:r w:rsidR="00A561D2" w:rsidRPr="00C47B87">
        <w:rPr>
          <w:rFonts w:ascii="Times New Roman" w:hAnsi="Times New Roman" w:cs="Times New Roman"/>
          <w:lang w:val="el-GR"/>
        </w:rPr>
        <w:t>τις</w:t>
      </w:r>
      <w:r w:rsidR="0042268D" w:rsidRPr="00C47B87">
        <w:rPr>
          <w:rFonts w:ascii="Times New Roman" w:hAnsi="Times New Roman" w:cs="Times New Roman"/>
          <w:lang w:val="el-GR"/>
        </w:rPr>
        <w:t xml:space="preserve"> οποί</w:t>
      </w:r>
      <w:r w:rsidR="00A561D2" w:rsidRPr="00C47B87">
        <w:rPr>
          <w:rFonts w:ascii="Times New Roman" w:hAnsi="Times New Roman" w:cs="Times New Roman"/>
          <w:lang w:val="el-GR"/>
        </w:rPr>
        <w:t>ες</w:t>
      </w:r>
      <w:r w:rsidR="0042268D" w:rsidRPr="00C47B87">
        <w:rPr>
          <w:rFonts w:ascii="Times New Roman" w:hAnsi="Times New Roman" w:cs="Times New Roman"/>
          <w:lang w:val="el-GR"/>
        </w:rPr>
        <w:t xml:space="preserve"> </w:t>
      </w:r>
      <w:r w:rsidR="0014049C" w:rsidRPr="00C47B87">
        <w:rPr>
          <w:rFonts w:ascii="Times New Roman" w:hAnsi="Times New Roman" w:cs="Times New Roman"/>
          <w:lang w:val="el-GR"/>
        </w:rPr>
        <w:t>οφείλουμε</w:t>
      </w:r>
      <w:r w:rsidR="0042268D" w:rsidRPr="00C47B87">
        <w:rPr>
          <w:rFonts w:ascii="Times New Roman" w:hAnsi="Times New Roman" w:cs="Times New Roman"/>
          <w:lang w:val="el-GR"/>
        </w:rPr>
        <w:t xml:space="preserve"> να γνωρίζουμε. </w:t>
      </w:r>
      <w:r w:rsidR="00E53798" w:rsidRPr="00C47B87">
        <w:rPr>
          <w:rFonts w:ascii="Times New Roman" w:hAnsi="Times New Roman" w:cs="Times New Roman"/>
          <w:lang w:val="el-GR"/>
        </w:rPr>
        <w:t>Γιατί είναι άμεσα συνδεδεμέν</w:t>
      </w:r>
      <w:r w:rsidR="0014049C" w:rsidRPr="00C47B87">
        <w:rPr>
          <w:rFonts w:ascii="Times New Roman" w:hAnsi="Times New Roman" w:cs="Times New Roman"/>
          <w:lang w:val="el-GR"/>
        </w:rPr>
        <w:t>ες</w:t>
      </w:r>
      <w:r w:rsidR="00372B79" w:rsidRPr="00C47B87">
        <w:rPr>
          <w:rFonts w:ascii="Times New Roman" w:hAnsi="Times New Roman" w:cs="Times New Roman"/>
          <w:lang w:val="el-GR"/>
        </w:rPr>
        <w:t xml:space="preserve"> και </w:t>
      </w:r>
      <w:r w:rsidR="00E53798" w:rsidRPr="00C47B87">
        <w:rPr>
          <w:rFonts w:ascii="Times New Roman" w:hAnsi="Times New Roman" w:cs="Times New Roman"/>
          <w:lang w:val="el-GR"/>
        </w:rPr>
        <w:t>με την</w:t>
      </w:r>
      <w:r w:rsidR="00372B79" w:rsidRPr="00C47B87">
        <w:rPr>
          <w:rFonts w:ascii="Times New Roman" w:hAnsi="Times New Roman" w:cs="Times New Roman"/>
          <w:lang w:val="el-GR"/>
        </w:rPr>
        <w:t xml:space="preserve"> καθημερινή λειτουργία των επιχειρήσεών μας και εντέλει </w:t>
      </w:r>
      <w:r w:rsidR="00E53798" w:rsidRPr="00C47B87">
        <w:rPr>
          <w:rFonts w:ascii="Times New Roman" w:hAnsi="Times New Roman" w:cs="Times New Roman"/>
          <w:lang w:val="el-GR"/>
        </w:rPr>
        <w:t>με την</w:t>
      </w:r>
      <w:r w:rsidR="00372B79" w:rsidRPr="00C47B87">
        <w:rPr>
          <w:rFonts w:ascii="Times New Roman" w:hAnsi="Times New Roman" w:cs="Times New Roman"/>
          <w:lang w:val="el-GR"/>
        </w:rPr>
        <w:t xml:space="preserve"> ανταγωνιστικότητα και βιωσιμότητα του κλάδου μας.</w:t>
      </w:r>
    </w:p>
    <w:p w14:paraId="6D0F609F" w14:textId="77777777" w:rsidR="008B6406" w:rsidRPr="00C47B87" w:rsidRDefault="008B6406" w:rsidP="008755F3">
      <w:pPr>
        <w:rPr>
          <w:rFonts w:ascii="Times New Roman" w:hAnsi="Times New Roman" w:cs="Times New Roman"/>
          <w:b/>
          <w:bCs/>
          <w:lang w:val="el-GR"/>
        </w:rPr>
      </w:pPr>
    </w:p>
    <w:p w14:paraId="7CFB78DB" w14:textId="77777777" w:rsidR="00360216" w:rsidRPr="00C47B87" w:rsidRDefault="00B94902" w:rsidP="008755F3">
      <w:pPr>
        <w:rPr>
          <w:rFonts w:ascii="Times New Roman" w:hAnsi="Times New Roman" w:cs="Times New Roman"/>
          <w:lang w:val="el-GR"/>
        </w:rPr>
      </w:pPr>
      <w:r w:rsidRPr="00C47B87">
        <w:rPr>
          <w:rFonts w:ascii="Times New Roman" w:hAnsi="Times New Roman" w:cs="Times New Roman"/>
          <w:lang w:val="el-GR"/>
        </w:rPr>
        <w:t>Θα ξεκινήσω με την εφαρμογή</w:t>
      </w:r>
      <w:r w:rsidR="00C73D3B" w:rsidRPr="00C47B87">
        <w:rPr>
          <w:rFonts w:ascii="Times New Roman" w:hAnsi="Times New Roman" w:cs="Times New Roman"/>
          <w:lang w:val="el-GR"/>
        </w:rPr>
        <w:t xml:space="preserve"> </w:t>
      </w:r>
      <w:r w:rsidR="008755F3" w:rsidRPr="00C47B87">
        <w:rPr>
          <w:rFonts w:ascii="Times New Roman" w:hAnsi="Times New Roman" w:cs="Times New Roman"/>
          <w:b/>
          <w:bCs/>
          <w:lang w:val="el-GR"/>
        </w:rPr>
        <w:t>του EU ETS</w:t>
      </w:r>
      <w:r w:rsidR="008755F3" w:rsidRPr="00C47B87">
        <w:rPr>
          <w:rFonts w:ascii="Times New Roman" w:hAnsi="Times New Roman" w:cs="Times New Roman"/>
          <w:lang w:val="el-GR"/>
        </w:rPr>
        <w:t xml:space="preserve">. </w:t>
      </w:r>
    </w:p>
    <w:p w14:paraId="15199EA5" w14:textId="0D2D0B65" w:rsidR="00D65D5E" w:rsidRPr="00C47B87" w:rsidRDefault="008B6406" w:rsidP="008755F3">
      <w:pPr>
        <w:rPr>
          <w:rFonts w:ascii="Times New Roman" w:hAnsi="Times New Roman" w:cs="Times New Roman"/>
          <w:lang w:val="el-GR"/>
        </w:rPr>
      </w:pPr>
      <w:r w:rsidRPr="00C47B87">
        <w:rPr>
          <w:rFonts w:ascii="Times New Roman" w:hAnsi="Times New Roman" w:cs="Times New Roman"/>
          <w:lang w:val="el-GR"/>
        </w:rPr>
        <w:t>Επικεντρωθήκαμε</w:t>
      </w:r>
      <w:r w:rsidR="005263B6" w:rsidRPr="00C47B87">
        <w:rPr>
          <w:rFonts w:ascii="Times New Roman" w:hAnsi="Times New Roman" w:cs="Times New Roman"/>
          <w:lang w:val="el-GR"/>
        </w:rPr>
        <w:t xml:space="preserve"> </w:t>
      </w:r>
      <w:r w:rsidR="008755F3" w:rsidRPr="00C47B87">
        <w:rPr>
          <w:rFonts w:ascii="Times New Roman" w:hAnsi="Times New Roman" w:cs="Times New Roman"/>
          <w:lang w:val="el-GR"/>
        </w:rPr>
        <w:t>σε καθοριστικές παρεμβάσεις</w:t>
      </w:r>
      <w:r w:rsidRPr="00C47B87">
        <w:rPr>
          <w:rFonts w:ascii="Times New Roman" w:hAnsi="Times New Roman" w:cs="Times New Roman"/>
          <w:lang w:val="el-GR"/>
        </w:rPr>
        <w:t>,</w:t>
      </w:r>
      <w:r w:rsidR="008755F3" w:rsidRPr="00C47B87">
        <w:rPr>
          <w:rFonts w:ascii="Times New Roman" w:hAnsi="Times New Roman" w:cs="Times New Roman"/>
          <w:lang w:val="el-GR"/>
        </w:rPr>
        <w:t xml:space="preserve"> </w:t>
      </w:r>
      <w:r w:rsidR="00D65D5E" w:rsidRPr="00C47B87">
        <w:rPr>
          <w:rFonts w:ascii="Times New Roman" w:hAnsi="Times New Roman" w:cs="Times New Roman"/>
          <w:lang w:val="el-GR"/>
        </w:rPr>
        <w:t>σε κάθε</w:t>
      </w:r>
      <w:r w:rsidR="008755F3" w:rsidRPr="00C47B87">
        <w:rPr>
          <w:rFonts w:ascii="Times New Roman" w:hAnsi="Times New Roman" w:cs="Times New Roman"/>
          <w:lang w:val="el-GR"/>
        </w:rPr>
        <w:t xml:space="preserve"> </w:t>
      </w:r>
      <w:r w:rsidR="00D65D5E" w:rsidRPr="00C47B87">
        <w:rPr>
          <w:rFonts w:ascii="Times New Roman" w:hAnsi="Times New Roman" w:cs="Times New Roman"/>
          <w:lang w:val="el-GR"/>
        </w:rPr>
        <w:t>στάδιο</w:t>
      </w:r>
      <w:r w:rsidR="008755F3" w:rsidRPr="00C47B87">
        <w:rPr>
          <w:rFonts w:ascii="Times New Roman" w:hAnsi="Times New Roman" w:cs="Times New Roman"/>
          <w:lang w:val="el-GR"/>
        </w:rPr>
        <w:t xml:space="preserve"> της διαδικασίας εφαρμογής της Οδηγίας</w:t>
      </w:r>
      <w:r w:rsidR="004C5502" w:rsidRPr="00C47B87">
        <w:rPr>
          <w:rFonts w:ascii="Times New Roman" w:hAnsi="Times New Roman" w:cs="Times New Roman"/>
          <w:lang w:val="el-GR"/>
        </w:rPr>
        <w:t>.</w:t>
      </w:r>
      <w:r w:rsidR="008755F3" w:rsidRPr="00C47B87">
        <w:rPr>
          <w:rFonts w:ascii="Times New Roman" w:hAnsi="Times New Roman" w:cs="Times New Roman"/>
          <w:lang w:val="el-GR"/>
        </w:rPr>
        <w:t xml:space="preserve"> </w:t>
      </w:r>
      <w:r w:rsidR="004C5502" w:rsidRPr="00C47B87">
        <w:rPr>
          <w:rFonts w:ascii="Times New Roman" w:hAnsi="Times New Roman" w:cs="Times New Roman"/>
          <w:lang w:val="el-GR"/>
        </w:rPr>
        <w:t>Σ</w:t>
      </w:r>
      <w:r w:rsidR="008755F3" w:rsidRPr="00C47B87">
        <w:rPr>
          <w:rFonts w:ascii="Times New Roman" w:hAnsi="Times New Roman" w:cs="Times New Roman"/>
          <w:lang w:val="el-GR"/>
        </w:rPr>
        <w:t>τόχο</w:t>
      </w:r>
      <w:r w:rsidR="004C5502" w:rsidRPr="00C47B87">
        <w:rPr>
          <w:rFonts w:ascii="Times New Roman" w:hAnsi="Times New Roman" w:cs="Times New Roman"/>
          <w:lang w:val="el-GR"/>
        </w:rPr>
        <w:t>ς μας</w:t>
      </w:r>
      <w:r w:rsidR="008755F3" w:rsidRPr="00C47B87">
        <w:rPr>
          <w:rFonts w:ascii="Times New Roman" w:hAnsi="Times New Roman" w:cs="Times New Roman"/>
          <w:lang w:val="el-GR"/>
        </w:rPr>
        <w:t xml:space="preserve"> </w:t>
      </w:r>
      <w:r w:rsidR="0073457F" w:rsidRPr="00C47B87">
        <w:rPr>
          <w:rFonts w:ascii="Times New Roman" w:hAnsi="Times New Roman" w:cs="Times New Roman"/>
          <w:lang w:val="el-GR"/>
        </w:rPr>
        <w:t>είναι</w:t>
      </w:r>
      <w:r w:rsidR="00C4179E" w:rsidRPr="00C47B87">
        <w:rPr>
          <w:rFonts w:ascii="Times New Roman" w:hAnsi="Times New Roman" w:cs="Times New Roman"/>
          <w:lang w:val="el-GR"/>
        </w:rPr>
        <w:t xml:space="preserve"> </w:t>
      </w:r>
      <w:r w:rsidR="008755F3" w:rsidRPr="00C47B87">
        <w:rPr>
          <w:rFonts w:ascii="Times New Roman" w:hAnsi="Times New Roman" w:cs="Times New Roman"/>
          <w:lang w:val="el-GR"/>
        </w:rPr>
        <w:t xml:space="preserve">να μειώσουμε τις αρνητικές συνέπειες </w:t>
      </w:r>
      <w:r w:rsidR="00BF602F" w:rsidRPr="00C47B87">
        <w:rPr>
          <w:rFonts w:ascii="Times New Roman" w:hAnsi="Times New Roman" w:cs="Times New Roman"/>
          <w:lang w:val="el-GR"/>
        </w:rPr>
        <w:t>στον κλάδο μας</w:t>
      </w:r>
      <w:r w:rsidR="008755F3" w:rsidRPr="00C47B87">
        <w:rPr>
          <w:rFonts w:ascii="Times New Roman" w:hAnsi="Times New Roman" w:cs="Times New Roman"/>
          <w:lang w:val="el-GR"/>
        </w:rPr>
        <w:t xml:space="preserve">. </w:t>
      </w:r>
    </w:p>
    <w:p w14:paraId="04AE09F4" w14:textId="77777777" w:rsidR="00362154" w:rsidRPr="00C47B87" w:rsidRDefault="00362154" w:rsidP="008755F3">
      <w:pPr>
        <w:rPr>
          <w:rFonts w:ascii="Times New Roman" w:hAnsi="Times New Roman" w:cs="Times New Roman"/>
          <w:lang w:val="el-GR"/>
        </w:rPr>
      </w:pPr>
    </w:p>
    <w:p w14:paraId="3760B27C" w14:textId="094FF63E" w:rsidR="008755F3" w:rsidRPr="00C47B87" w:rsidRDefault="003C09B0" w:rsidP="008755F3">
      <w:pPr>
        <w:rPr>
          <w:rFonts w:ascii="Times New Roman" w:hAnsi="Times New Roman" w:cs="Times New Roman"/>
          <w:lang w:val="el-GR"/>
        </w:rPr>
      </w:pPr>
      <w:r w:rsidRPr="00C47B87">
        <w:rPr>
          <w:rFonts w:ascii="Times New Roman" w:hAnsi="Times New Roman" w:cs="Times New Roman"/>
          <w:lang w:val="el-GR"/>
        </w:rPr>
        <w:t>Επιμένουμε</w:t>
      </w:r>
      <w:r w:rsidR="00EB4A57" w:rsidRPr="00C47B87">
        <w:rPr>
          <w:rFonts w:ascii="Times New Roman" w:hAnsi="Times New Roman" w:cs="Times New Roman"/>
          <w:lang w:val="el-GR"/>
        </w:rPr>
        <w:t>,</w:t>
      </w:r>
      <w:r w:rsidR="008755F3" w:rsidRPr="00C47B87">
        <w:rPr>
          <w:rFonts w:ascii="Times New Roman" w:hAnsi="Times New Roman" w:cs="Times New Roman"/>
          <w:lang w:val="el-GR"/>
        </w:rPr>
        <w:t xml:space="preserve"> όμως, </w:t>
      </w:r>
      <w:r w:rsidRPr="00C47B87">
        <w:rPr>
          <w:rFonts w:ascii="Times New Roman" w:hAnsi="Times New Roman" w:cs="Times New Roman"/>
          <w:lang w:val="el-GR"/>
        </w:rPr>
        <w:t>στην ουσία</w:t>
      </w:r>
      <w:r w:rsidR="00D7738D" w:rsidRPr="00C47B87">
        <w:rPr>
          <w:rFonts w:ascii="Times New Roman" w:hAnsi="Times New Roman" w:cs="Times New Roman"/>
          <w:lang w:val="el-GR"/>
        </w:rPr>
        <w:t>,</w:t>
      </w:r>
      <w:r w:rsidR="008755F3" w:rsidRPr="00C47B87">
        <w:rPr>
          <w:rFonts w:ascii="Times New Roman" w:hAnsi="Times New Roman" w:cs="Times New Roman"/>
          <w:lang w:val="el-GR"/>
        </w:rPr>
        <w:t xml:space="preserve"> ότι η εφαρμογή του EU ETS στη ναυτιλία παραμένει ένα περιφερειακό μέτρο με εισπρακτικούς στόχους. </w:t>
      </w:r>
      <w:r w:rsidR="00B45647" w:rsidRPr="00C47B87">
        <w:rPr>
          <w:rFonts w:ascii="Times New Roman" w:hAnsi="Times New Roman" w:cs="Times New Roman"/>
          <w:lang w:val="el-GR"/>
        </w:rPr>
        <w:t>Είμαστε</w:t>
      </w:r>
      <w:r w:rsidR="002D002D" w:rsidRPr="00C47B87">
        <w:rPr>
          <w:rFonts w:ascii="Times New Roman" w:hAnsi="Times New Roman" w:cs="Times New Roman"/>
          <w:lang w:val="el-GR"/>
        </w:rPr>
        <w:t>, λοιπόν, σταθεροί στη θέση μας για</w:t>
      </w:r>
      <w:r w:rsidR="008755F3" w:rsidRPr="00C47B87">
        <w:rPr>
          <w:rFonts w:ascii="Times New Roman" w:hAnsi="Times New Roman" w:cs="Times New Roman"/>
          <w:lang w:val="el-GR"/>
        </w:rPr>
        <w:t xml:space="preserve"> την ανάγκη λήψης μέτρων από τον διεθνή νομοθέτη μας, τον IMO. </w:t>
      </w:r>
    </w:p>
    <w:p w14:paraId="02ED1E61" w14:textId="77777777" w:rsidR="00CF17C6" w:rsidRPr="00C47B87" w:rsidRDefault="00CF17C6" w:rsidP="008755F3">
      <w:pPr>
        <w:rPr>
          <w:rFonts w:ascii="Times New Roman" w:hAnsi="Times New Roman" w:cs="Times New Roman"/>
          <w:lang w:val="el-GR"/>
        </w:rPr>
      </w:pPr>
    </w:p>
    <w:p w14:paraId="13AC13CB" w14:textId="006B56D9" w:rsidR="008755F3" w:rsidRPr="00C47B87" w:rsidRDefault="007936F9" w:rsidP="008755F3">
      <w:pPr>
        <w:rPr>
          <w:rFonts w:ascii="Times New Roman" w:hAnsi="Times New Roman" w:cs="Times New Roman"/>
          <w:lang w:val="el-GR"/>
        </w:rPr>
      </w:pPr>
      <w:r w:rsidRPr="00C47B87">
        <w:rPr>
          <w:rFonts w:ascii="Times New Roman" w:hAnsi="Times New Roman" w:cs="Times New Roman"/>
          <w:lang w:val="el-GR"/>
        </w:rPr>
        <w:t>Ως Ένωση, τ</w:t>
      </w:r>
      <w:r w:rsidR="00F70023" w:rsidRPr="00C47B87">
        <w:rPr>
          <w:rFonts w:ascii="Times New Roman" w:hAnsi="Times New Roman" w:cs="Times New Roman"/>
          <w:lang w:val="el-GR"/>
        </w:rPr>
        <w:t>οποθετηθήκαμε</w:t>
      </w:r>
      <w:r w:rsidR="008755F3" w:rsidRPr="00C47B87">
        <w:rPr>
          <w:rFonts w:ascii="Times New Roman" w:hAnsi="Times New Roman" w:cs="Times New Roman"/>
          <w:lang w:val="el-GR"/>
        </w:rPr>
        <w:t xml:space="preserve"> από την πρώτη στιγμή </w:t>
      </w:r>
      <w:r w:rsidR="00F70023" w:rsidRPr="00C47B87">
        <w:rPr>
          <w:rFonts w:ascii="Times New Roman" w:hAnsi="Times New Roman" w:cs="Times New Roman"/>
          <w:lang w:val="el-GR"/>
        </w:rPr>
        <w:t xml:space="preserve">υπέρ </w:t>
      </w:r>
      <w:r w:rsidR="008755F3" w:rsidRPr="00C47B87">
        <w:rPr>
          <w:rFonts w:ascii="Times New Roman" w:hAnsi="Times New Roman" w:cs="Times New Roman"/>
          <w:lang w:val="el-GR"/>
        </w:rPr>
        <w:t>τη</w:t>
      </w:r>
      <w:r w:rsidR="00F70023" w:rsidRPr="00C47B87">
        <w:rPr>
          <w:rFonts w:ascii="Times New Roman" w:hAnsi="Times New Roman" w:cs="Times New Roman"/>
          <w:lang w:val="el-GR"/>
        </w:rPr>
        <w:t>ς</w:t>
      </w:r>
      <w:r w:rsidR="00F573B7" w:rsidRPr="00C47B87">
        <w:rPr>
          <w:rFonts w:ascii="Times New Roman" w:hAnsi="Times New Roman" w:cs="Times New Roman"/>
          <w:lang w:val="el-GR"/>
        </w:rPr>
        <w:t xml:space="preserve"> νέα</w:t>
      </w:r>
      <w:r w:rsidR="00F70023" w:rsidRPr="00C47B87">
        <w:rPr>
          <w:rFonts w:ascii="Times New Roman" w:hAnsi="Times New Roman" w:cs="Times New Roman"/>
          <w:lang w:val="el-GR"/>
        </w:rPr>
        <w:t>ς</w:t>
      </w:r>
      <w:r w:rsidR="00F573B7" w:rsidRPr="00C47B87">
        <w:rPr>
          <w:rFonts w:ascii="Times New Roman" w:hAnsi="Times New Roman" w:cs="Times New Roman"/>
          <w:lang w:val="el-GR"/>
        </w:rPr>
        <w:t xml:space="preserve"> στρατηγική</w:t>
      </w:r>
      <w:r w:rsidR="00F70023" w:rsidRPr="00C47B87">
        <w:rPr>
          <w:rFonts w:ascii="Times New Roman" w:hAnsi="Times New Roman" w:cs="Times New Roman"/>
          <w:lang w:val="el-GR"/>
        </w:rPr>
        <w:t>ς</w:t>
      </w:r>
      <w:r w:rsidR="00F573B7" w:rsidRPr="00C47B87">
        <w:rPr>
          <w:rFonts w:ascii="Times New Roman" w:hAnsi="Times New Roman" w:cs="Times New Roman"/>
          <w:lang w:val="el-GR"/>
        </w:rPr>
        <w:t xml:space="preserve"> του ΙΜΟ, ώστε </w:t>
      </w:r>
      <w:r w:rsidR="00C5159C" w:rsidRPr="00C47B87">
        <w:rPr>
          <w:rFonts w:ascii="Times New Roman" w:hAnsi="Times New Roman" w:cs="Times New Roman"/>
          <w:lang w:val="el-GR"/>
        </w:rPr>
        <w:t xml:space="preserve">να φτάσουμε ως βιομηχανία, σε καθαρές μηδενικές εκπομπές ρύπων στα μέσα του αιώνα. </w:t>
      </w:r>
      <w:r w:rsidR="008755F3" w:rsidRPr="00C47B87">
        <w:rPr>
          <w:rFonts w:ascii="Times New Roman" w:hAnsi="Times New Roman" w:cs="Times New Roman"/>
          <w:lang w:val="el-GR"/>
        </w:rPr>
        <w:t xml:space="preserve">Την ίδια στιγμή, όμως, καθιστούμε σαφές, προς </w:t>
      </w:r>
      <w:r w:rsidRPr="00C47B87">
        <w:rPr>
          <w:rFonts w:ascii="Times New Roman" w:hAnsi="Times New Roman" w:cs="Times New Roman"/>
          <w:lang w:val="el-GR"/>
        </w:rPr>
        <w:t>όλους</w:t>
      </w:r>
      <w:r w:rsidR="008755F3" w:rsidRPr="00C47B87">
        <w:rPr>
          <w:rFonts w:ascii="Times New Roman" w:hAnsi="Times New Roman" w:cs="Times New Roman"/>
          <w:lang w:val="el-GR"/>
        </w:rPr>
        <w:t>, ότι για να υλοποιηθούν οι στόχοι αυτής της στρατηγικής χρειαζόμαστε εναλλακτικά καύσιμα χαμηλών ή μηδενικών εκπομπών</w:t>
      </w:r>
      <w:r w:rsidR="005E3A9A" w:rsidRPr="00C47B87">
        <w:rPr>
          <w:rFonts w:ascii="Times New Roman" w:hAnsi="Times New Roman" w:cs="Times New Roman"/>
          <w:lang w:val="el-GR"/>
        </w:rPr>
        <w:t>.</w:t>
      </w:r>
      <w:r w:rsidR="008755F3" w:rsidRPr="00C47B87">
        <w:rPr>
          <w:rFonts w:ascii="Times New Roman" w:hAnsi="Times New Roman" w:cs="Times New Roman"/>
          <w:lang w:val="el-GR"/>
        </w:rPr>
        <w:t xml:space="preserve"> </w:t>
      </w:r>
    </w:p>
    <w:p w14:paraId="0F546057" w14:textId="77777777" w:rsidR="004B165A" w:rsidRPr="00C47B87" w:rsidRDefault="004B165A" w:rsidP="008755F3">
      <w:pPr>
        <w:rPr>
          <w:rFonts w:ascii="Times New Roman" w:hAnsi="Times New Roman" w:cs="Times New Roman"/>
          <w:lang w:val="el-GR"/>
        </w:rPr>
      </w:pPr>
    </w:p>
    <w:p w14:paraId="56DCADA7" w14:textId="78C3B300" w:rsidR="005E3A9A" w:rsidRPr="00C47B87" w:rsidRDefault="005E3A9A" w:rsidP="008755F3">
      <w:pPr>
        <w:rPr>
          <w:rFonts w:ascii="Times New Roman" w:hAnsi="Times New Roman" w:cs="Times New Roman"/>
          <w:lang w:val="el-GR"/>
        </w:rPr>
      </w:pPr>
      <w:r w:rsidRPr="00C47B87">
        <w:rPr>
          <w:rFonts w:ascii="Times New Roman" w:hAnsi="Times New Roman" w:cs="Times New Roman"/>
          <w:lang w:val="el-GR"/>
        </w:rPr>
        <w:t>Καύσιμα που να είναι:</w:t>
      </w:r>
    </w:p>
    <w:p w14:paraId="4B8016EE" w14:textId="0A0DFD30" w:rsidR="008755F3" w:rsidRPr="00C47B87" w:rsidRDefault="008755F3" w:rsidP="008755F3">
      <w:pPr>
        <w:rPr>
          <w:rFonts w:ascii="Times New Roman" w:hAnsi="Times New Roman" w:cs="Times New Roman"/>
          <w:lang w:val="el-GR"/>
        </w:rPr>
      </w:pPr>
      <w:r w:rsidRPr="00C47B87">
        <w:rPr>
          <w:rFonts w:ascii="Times New Roman" w:hAnsi="Times New Roman" w:cs="Times New Roman"/>
          <w:lang w:val="el-GR"/>
        </w:rPr>
        <w:t>-</w:t>
      </w:r>
      <w:r w:rsidRPr="00C47B87">
        <w:rPr>
          <w:rFonts w:ascii="Times New Roman" w:hAnsi="Times New Roman" w:cs="Times New Roman"/>
          <w:lang w:val="el-GR"/>
        </w:rPr>
        <w:tab/>
        <w:t>ασφαλή</w:t>
      </w:r>
      <w:r w:rsidR="005477C5" w:rsidRPr="00C47B87">
        <w:rPr>
          <w:rFonts w:ascii="Times New Roman" w:hAnsi="Times New Roman" w:cs="Times New Roman"/>
          <w:lang w:val="el-GR"/>
        </w:rPr>
        <w:t xml:space="preserve"> </w:t>
      </w:r>
      <w:r w:rsidRPr="00C47B87">
        <w:rPr>
          <w:rFonts w:ascii="Times New Roman" w:hAnsi="Times New Roman" w:cs="Times New Roman"/>
          <w:lang w:val="el-GR"/>
        </w:rPr>
        <w:t>για τους ναυτικούς μας, τα πλοία και το περιβάλλον.</w:t>
      </w:r>
    </w:p>
    <w:p w14:paraId="0BFC8D8B" w14:textId="03E36098" w:rsidR="008755F3" w:rsidRPr="00C47B87" w:rsidRDefault="008755F3" w:rsidP="008755F3">
      <w:pPr>
        <w:rPr>
          <w:rFonts w:ascii="Times New Roman" w:hAnsi="Times New Roman" w:cs="Times New Roman"/>
          <w:lang w:val="el-GR"/>
        </w:rPr>
      </w:pPr>
      <w:r w:rsidRPr="00C47B87">
        <w:rPr>
          <w:rFonts w:ascii="Times New Roman" w:hAnsi="Times New Roman" w:cs="Times New Roman"/>
          <w:lang w:val="el-GR"/>
        </w:rPr>
        <w:t>-</w:t>
      </w:r>
      <w:r w:rsidRPr="00C47B87">
        <w:rPr>
          <w:rFonts w:ascii="Times New Roman" w:hAnsi="Times New Roman" w:cs="Times New Roman"/>
          <w:lang w:val="el-GR"/>
        </w:rPr>
        <w:tab/>
        <w:t>διαθέσιμα</w:t>
      </w:r>
      <w:r w:rsidR="00483929" w:rsidRPr="00C47B87">
        <w:rPr>
          <w:rFonts w:ascii="Times New Roman" w:hAnsi="Times New Roman" w:cs="Times New Roman"/>
          <w:lang w:val="el-GR"/>
        </w:rPr>
        <w:t xml:space="preserve"> παντού</w:t>
      </w:r>
      <w:r w:rsidRPr="00C47B87">
        <w:rPr>
          <w:rFonts w:ascii="Times New Roman" w:hAnsi="Times New Roman" w:cs="Times New Roman"/>
          <w:lang w:val="el-GR"/>
        </w:rPr>
        <w:t xml:space="preserve"> και </w:t>
      </w:r>
    </w:p>
    <w:p w14:paraId="72CEC23E" w14:textId="173A01C0" w:rsidR="008755F3" w:rsidRPr="00C47B87" w:rsidRDefault="008755F3" w:rsidP="008755F3">
      <w:pPr>
        <w:rPr>
          <w:rFonts w:ascii="Times New Roman" w:hAnsi="Times New Roman" w:cs="Times New Roman"/>
          <w:lang w:val="el-GR"/>
        </w:rPr>
      </w:pPr>
      <w:r w:rsidRPr="00C47B87">
        <w:rPr>
          <w:rFonts w:ascii="Times New Roman" w:hAnsi="Times New Roman" w:cs="Times New Roman"/>
          <w:lang w:val="el-GR"/>
        </w:rPr>
        <w:t>-</w:t>
      </w:r>
      <w:r w:rsidRPr="00C47B87">
        <w:rPr>
          <w:rFonts w:ascii="Times New Roman" w:hAnsi="Times New Roman" w:cs="Times New Roman"/>
          <w:lang w:val="el-GR"/>
        </w:rPr>
        <w:tab/>
        <w:t xml:space="preserve">οικονομικά </w:t>
      </w:r>
      <w:r w:rsidR="0024058D" w:rsidRPr="00C47B87">
        <w:rPr>
          <w:rFonts w:ascii="Times New Roman" w:hAnsi="Times New Roman" w:cs="Times New Roman"/>
          <w:lang w:val="el-GR"/>
        </w:rPr>
        <w:t>ανταγωνιστικά</w:t>
      </w:r>
      <w:r w:rsidRPr="00C47B87">
        <w:rPr>
          <w:rFonts w:ascii="Times New Roman" w:hAnsi="Times New Roman" w:cs="Times New Roman"/>
          <w:lang w:val="el-GR"/>
        </w:rPr>
        <w:t>.</w:t>
      </w:r>
    </w:p>
    <w:p w14:paraId="0992376F" w14:textId="77777777" w:rsidR="00CD1E03" w:rsidRPr="00C47B87" w:rsidRDefault="00CD1E03" w:rsidP="008755F3">
      <w:pPr>
        <w:rPr>
          <w:rFonts w:ascii="Times New Roman" w:hAnsi="Times New Roman" w:cs="Times New Roman"/>
          <w:lang w:val="el-GR"/>
        </w:rPr>
      </w:pPr>
    </w:p>
    <w:p w14:paraId="51D637BE" w14:textId="73CEB69E" w:rsidR="00CD1E03" w:rsidRPr="00C47B87" w:rsidRDefault="00CD1E03" w:rsidP="008755F3">
      <w:pPr>
        <w:rPr>
          <w:rFonts w:ascii="Times New Roman" w:hAnsi="Times New Roman" w:cs="Times New Roman"/>
          <w:lang w:val="el-GR"/>
        </w:rPr>
      </w:pPr>
      <w:r w:rsidRPr="00C47B87">
        <w:rPr>
          <w:rFonts w:ascii="Times New Roman" w:hAnsi="Times New Roman" w:cs="Times New Roman"/>
          <w:lang w:val="el-GR"/>
        </w:rPr>
        <w:t xml:space="preserve">Δεν πρέπει να σταματάμε </w:t>
      </w:r>
      <w:r w:rsidR="008E3CB5" w:rsidRPr="00C47B87">
        <w:rPr>
          <w:rFonts w:ascii="Times New Roman" w:hAnsi="Times New Roman" w:cs="Times New Roman"/>
          <w:lang w:val="el-GR"/>
        </w:rPr>
        <w:t>να τονίζουμε</w:t>
      </w:r>
      <w:r w:rsidR="00777F71" w:rsidRPr="00C47B87">
        <w:rPr>
          <w:rFonts w:ascii="Times New Roman" w:hAnsi="Times New Roman" w:cs="Times New Roman"/>
          <w:lang w:val="el-GR"/>
        </w:rPr>
        <w:t>,</w:t>
      </w:r>
      <w:r w:rsidR="008E3CB5" w:rsidRPr="00C47B87">
        <w:rPr>
          <w:rFonts w:ascii="Times New Roman" w:hAnsi="Times New Roman" w:cs="Times New Roman"/>
          <w:lang w:val="el-GR"/>
        </w:rPr>
        <w:t xml:space="preserve"> όλοι </w:t>
      </w:r>
      <w:r w:rsidR="00441EE0" w:rsidRPr="00C47B87">
        <w:rPr>
          <w:rFonts w:ascii="Times New Roman" w:hAnsi="Times New Roman" w:cs="Times New Roman"/>
          <w:lang w:val="el-GR"/>
        </w:rPr>
        <w:t xml:space="preserve">μας </w:t>
      </w:r>
      <w:r w:rsidR="008E3CB5" w:rsidRPr="00C47B87">
        <w:rPr>
          <w:rFonts w:ascii="Times New Roman" w:hAnsi="Times New Roman" w:cs="Times New Roman"/>
          <w:lang w:val="el-GR"/>
        </w:rPr>
        <w:t>προς όλους</w:t>
      </w:r>
      <w:r w:rsidR="00441EE0" w:rsidRPr="00C47B87">
        <w:rPr>
          <w:rFonts w:ascii="Times New Roman" w:hAnsi="Times New Roman" w:cs="Times New Roman"/>
          <w:lang w:val="el-GR"/>
        </w:rPr>
        <w:t xml:space="preserve"> τους αποδέκτες</w:t>
      </w:r>
      <w:r w:rsidR="00777F71" w:rsidRPr="00C47B87">
        <w:rPr>
          <w:rFonts w:ascii="Times New Roman" w:hAnsi="Times New Roman" w:cs="Times New Roman"/>
          <w:lang w:val="el-GR"/>
        </w:rPr>
        <w:t>, ότι δεν παράγουμε, ούτε εμπορευόμαστε ενέργεια</w:t>
      </w:r>
      <w:r w:rsidR="001A125B" w:rsidRPr="00C47B87">
        <w:rPr>
          <w:rFonts w:ascii="Times New Roman" w:hAnsi="Times New Roman" w:cs="Times New Roman"/>
          <w:lang w:val="el-GR"/>
        </w:rPr>
        <w:t>, ούτε τεχνολογικό εξοπλισμό.</w:t>
      </w:r>
    </w:p>
    <w:p w14:paraId="0E8A4D8B" w14:textId="77777777" w:rsidR="00CD1E03" w:rsidRPr="00C47B87" w:rsidRDefault="00CD1E03" w:rsidP="008755F3">
      <w:pPr>
        <w:rPr>
          <w:rFonts w:ascii="Times New Roman" w:hAnsi="Times New Roman" w:cs="Times New Roman"/>
          <w:lang w:val="el-GR"/>
        </w:rPr>
      </w:pPr>
    </w:p>
    <w:p w14:paraId="5541E388" w14:textId="40F6DC70" w:rsidR="000C7F8E" w:rsidRPr="00C47B87" w:rsidRDefault="001A125B" w:rsidP="008755F3">
      <w:pPr>
        <w:rPr>
          <w:rFonts w:ascii="Times New Roman" w:hAnsi="Times New Roman" w:cs="Times New Roman"/>
          <w:highlight w:val="yellow"/>
          <w:lang w:val="el-GR"/>
        </w:rPr>
      </w:pPr>
      <w:r w:rsidRPr="00C47B87">
        <w:rPr>
          <w:rFonts w:ascii="Times New Roman" w:hAnsi="Times New Roman" w:cs="Times New Roman"/>
          <w:lang w:val="el-GR"/>
        </w:rPr>
        <w:t xml:space="preserve">Και αυτή τη </w:t>
      </w:r>
      <w:r w:rsidR="00FA73EA" w:rsidRPr="00C47B87">
        <w:rPr>
          <w:rFonts w:ascii="Times New Roman" w:hAnsi="Times New Roman" w:cs="Times New Roman"/>
          <w:lang w:val="el-GR"/>
        </w:rPr>
        <w:t xml:space="preserve">θέση </w:t>
      </w:r>
      <w:r w:rsidR="00C529A4" w:rsidRPr="00C47B87">
        <w:rPr>
          <w:rFonts w:ascii="Times New Roman" w:hAnsi="Times New Roman" w:cs="Times New Roman"/>
          <w:lang w:val="el-GR"/>
        </w:rPr>
        <w:t>μας,</w:t>
      </w:r>
      <w:r w:rsidR="00FA73EA" w:rsidRPr="00C47B87">
        <w:rPr>
          <w:rFonts w:ascii="Times New Roman" w:hAnsi="Times New Roman" w:cs="Times New Roman"/>
          <w:lang w:val="el-GR"/>
        </w:rPr>
        <w:t xml:space="preserve"> </w:t>
      </w:r>
      <w:r w:rsidRPr="00C47B87">
        <w:rPr>
          <w:rFonts w:ascii="Times New Roman" w:hAnsi="Times New Roman" w:cs="Times New Roman"/>
          <w:lang w:val="el-GR"/>
        </w:rPr>
        <w:t xml:space="preserve">την </w:t>
      </w:r>
      <w:r w:rsidR="00703E32" w:rsidRPr="00C47B87">
        <w:rPr>
          <w:rFonts w:ascii="Times New Roman" w:hAnsi="Times New Roman" w:cs="Times New Roman"/>
          <w:lang w:val="el-GR"/>
        </w:rPr>
        <w:t>τόνισα</w:t>
      </w:r>
      <w:r w:rsidR="008755F3" w:rsidRPr="00C47B87">
        <w:rPr>
          <w:rFonts w:ascii="Times New Roman" w:hAnsi="Times New Roman" w:cs="Times New Roman"/>
          <w:lang w:val="el-GR"/>
        </w:rPr>
        <w:t xml:space="preserve"> από το βήμα της Συνόδου Κορυφής </w:t>
      </w:r>
      <w:r w:rsidR="00703E32" w:rsidRPr="00C47B87">
        <w:rPr>
          <w:rFonts w:ascii="Times New Roman" w:hAnsi="Times New Roman" w:cs="Times New Roman"/>
          <w:lang w:val="el-GR"/>
        </w:rPr>
        <w:t>του κλάδου μας</w:t>
      </w:r>
      <w:r w:rsidR="008755F3" w:rsidRPr="00C47B87">
        <w:rPr>
          <w:rFonts w:ascii="Times New Roman" w:hAnsi="Times New Roman" w:cs="Times New Roman"/>
          <w:lang w:val="el-GR"/>
        </w:rPr>
        <w:t xml:space="preserve"> </w:t>
      </w:r>
      <w:r w:rsidR="00703E32" w:rsidRPr="00C47B87">
        <w:rPr>
          <w:rFonts w:ascii="Times New Roman" w:hAnsi="Times New Roman" w:cs="Times New Roman"/>
          <w:lang w:val="el-GR"/>
        </w:rPr>
        <w:t>στο COP 28,</w:t>
      </w:r>
      <w:r w:rsidR="008755F3" w:rsidRPr="00C47B87">
        <w:rPr>
          <w:rFonts w:ascii="Times New Roman" w:hAnsi="Times New Roman" w:cs="Times New Roman"/>
          <w:lang w:val="el-GR"/>
        </w:rPr>
        <w:t xml:space="preserve"> εκπροσωπώντας όχι μόνο </w:t>
      </w:r>
      <w:r w:rsidR="00896203" w:rsidRPr="00C47B87">
        <w:rPr>
          <w:rFonts w:ascii="Times New Roman" w:hAnsi="Times New Roman" w:cs="Times New Roman"/>
          <w:lang w:val="el-GR"/>
        </w:rPr>
        <w:t>την</w:t>
      </w:r>
      <w:r w:rsidR="008755F3" w:rsidRPr="00C47B87">
        <w:rPr>
          <w:rFonts w:ascii="Times New Roman" w:hAnsi="Times New Roman" w:cs="Times New Roman"/>
          <w:lang w:val="el-GR"/>
        </w:rPr>
        <w:t xml:space="preserve"> ελληνικ</w:t>
      </w:r>
      <w:r w:rsidR="00896203" w:rsidRPr="00C47B87">
        <w:rPr>
          <w:rFonts w:ascii="Times New Roman" w:hAnsi="Times New Roman" w:cs="Times New Roman"/>
          <w:lang w:val="el-GR"/>
        </w:rPr>
        <w:t>ή</w:t>
      </w:r>
      <w:r w:rsidR="008755F3" w:rsidRPr="00C47B87">
        <w:rPr>
          <w:rFonts w:ascii="Times New Roman" w:hAnsi="Times New Roman" w:cs="Times New Roman"/>
          <w:lang w:val="el-GR"/>
        </w:rPr>
        <w:t xml:space="preserve">, αλλά </w:t>
      </w:r>
      <w:r w:rsidR="000C7F8E" w:rsidRPr="00C47B87">
        <w:rPr>
          <w:rFonts w:ascii="Times New Roman" w:hAnsi="Times New Roman" w:cs="Times New Roman"/>
          <w:lang w:val="el-GR"/>
        </w:rPr>
        <w:t xml:space="preserve">και </w:t>
      </w:r>
      <w:r w:rsidR="008755F3" w:rsidRPr="00C47B87">
        <w:rPr>
          <w:rFonts w:ascii="Times New Roman" w:hAnsi="Times New Roman" w:cs="Times New Roman"/>
          <w:lang w:val="el-GR"/>
        </w:rPr>
        <w:t>τη διεθν</w:t>
      </w:r>
      <w:r w:rsidR="00232CC0" w:rsidRPr="00C47B87">
        <w:rPr>
          <w:rFonts w:ascii="Times New Roman" w:hAnsi="Times New Roman" w:cs="Times New Roman"/>
          <w:lang w:val="el-GR"/>
        </w:rPr>
        <w:t>ή</w:t>
      </w:r>
      <w:r w:rsidR="008755F3" w:rsidRPr="00C47B87">
        <w:rPr>
          <w:rFonts w:ascii="Times New Roman" w:hAnsi="Times New Roman" w:cs="Times New Roman"/>
          <w:lang w:val="el-GR"/>
        </w:rPr>
        <w:t xml:space="preserve"> ναυτιλιακή </w:t>
      </w:r>
      <w:r w:rsidR="000C7F8E" w:rsidRPr="00C47B87">
        <w:rPr>
          <w:rFonts w:ascii="Times New Roman" w:hAnsi="Times New Roman" w:cs="Times New Roman"/>
          <w:lang w:val="el-GR"/>
        </w:rPr>
        <w:t>κοινότητα</w:t>
      </w:r>
      <w:r w:rsidR="008755F3" w:rsidRPr="00C47B87">
        <w:rPr>
          <w:rFonts w:ascii="Times New Roman" w:hAnsi="Times New Roman" w:cs="Times New Roman"/>
          <w:lang w:val="el-GR"/>
        </w:rPr>
        <w:t xml:space="preserve">. </w:t>
      </w:r>
    </w:p>
    <w:p w14:paraId="3DC88099" w14:textId="77777777" w:rsidR="00944D46" w:rsidRPr="00C47B87" w:rsidRDefault="00167326" w:rsidP="008755F3">
      <w:pPr>
        <w:rPr>
          <w:rFonts w:ascii="Times New Roman" w:hAnsi="Times New Roman" w:cs="Times New Roman"/>
          <w:lang w:val="el-GR"/>
        </w:rPr>
      </w:pPr>
      <w:r w:rsidRPr="00C47B87">
        <w:rPr>
          <w:rFonts w:ascii="Times New Roman" w:hAnsi="Times New Roman" w:cs="Times New Roman"/>
          <w:lang w:val="el-GR"/>
        </w:rPr>
        <w:t>Κάλεσα</w:t>
      </w:r>
      <w:r w:rsidR="00C17641" w:rsidRPr="00C47B87">
        <w:rPr>
          <w:rFonts w:ascii="Times New Roman" w:hAnsi="Times New Roman" w:cs="Times New Roman"/>
          <w:lang w:val="el-GR"/>
        </w:rPr>
        <w:t xml:space="preserve"> τις </w:t>
      </w:r>
      <w:r w:rsidR="008755F3" w:rsidRPr="00C47B87">
        <w:rPr>
          <w:rFonts w:ascii="Times New Roman" w:hAnsi="Times New Roman" w:cs="Times New Roman"/>
          <w:lang w:val="el-GR"/>
        </w:rPr>
        <w:t xml:space="preserve">κυβερνήσεις των κρατών </w:t>
      </w:r>
      <w:r w:rsidR="00C17641" w:rsidRPr="00C47B87">
        <w:rPr>
          <w:rFonts w:ascii="Times New Roman" w:hAnsi="Times New Roman" w:cs="Times New Roman"/>
          <w:lang w:val="el-GR"/>
        </w:rPr>
        <w:t>να υποστηρίξουν αποτελεσματικά</w:t>
      </w:r>
      <w:r w:rsidR="008755F3" w:rsidRPr="00C47B87">
        <w:rPr>
          <w:rFonts w:ascii="Times New Roman" w:hAnsi="Times New Roman" w:cs="Times New Roman"/>
          <w:lang w:val="el-GR"/>
        </w:rPr>
        <w:t xml:space="preserve"> το έργο του ΙΜΟ</w:t>
      </w:r>
      <w:r w:rsidR="00A31314" w:rsidRPr="00C47B87">
        <w:rPr>
          <w:rFonts w:ascii="Times New Roman" w:hAnsi="Times New Roman" w:cs="Times New Roman"/>
          <w:lang w:val="el-GR"/>
        </w:rPr>
        <w:t xml:space="preserve">. </w:t>
      </w:r>
    </w:p>
    <w:p w14:paraId="6A98C080" w14:textId="33256CB7" w:rsidR="008B4067" w:rsidRPr="00C47B87" w:rsidRDefault="00A31314" w:rsidP="008755F3">
      <w:pPr>
        <w:rPr>
          <w:rFonts w:ascii="Times New Roman" w:hAnsi="Times New Roman" w:cs="Times New Roman"/>
          <w:lang w:val="el-GR"/>
        </w:rPr>
      </w:pPr>
      <w:r w:rsidRPr="00C47B87">
        <w:rPr>
          <w:rFonts w:ascii="Times New Roman" w:hAnsi="Times New Roman" w:cs="Times New Roman"/>
          <w:lang w:val="el-GR"/>
        </w:rPr>
        <w:t xml:space="preserve">Χρειάζεται </w:t>
      </w:r>
      <w:r w:rsidR="008B4067" w:rsidRPr="00C47B87">
        <w:rPr>
          <w:rFonts w:ascii="Times New Roman" w:hAnsi="Times New Roman" w:cs="Times New Roman"/>
          <w:lang w:val="el-GR"/>
        </w:rPr>
        <w:t>ενωμένοι και μ</w:t>
      </w:r>
      <w:r w:rsidRPr="00C47B87">
        <w:rPr>
          <w:rFonts w:ascii="Times New Roman" w:hAnsi="Times New Roman" w:cs="Times New Roman"/>
          <w:lang w:val="el-GR"/>
        </w:rPr>
        <w:t>ε εφικτές λύσεις</w:t>
      </w:r>
      <w:r w:rsidR="008B4067" w:rsidRPr="00C47B87">
        <w:rPr>
          <w:rFonts w:ascii="Times New Roman" w:hAnsi="Times New Roman" w:cs="Times New Roman"/>
          <w:lang w:val="el-GR"/>
        </w:rPr>
        <w:t xml:space="preserve"> να προσεγγίσουμε ρεαλιστικά τον </w:t>
      </w:r>
      <w:r w:rsidR="00F33242" w:rsidRPr="00C47B87">
        <w:rPr>
          <w:rFonts w:ascii="Times New Roman" w:hAnsi="Times New Roman" w:cs="Times New Roman"/>
          <w:lang w:val="el-GR"/>
        </w:rPr>
        <w:t xml:space="preserve">κοινό στόχο της </w:t>
      </w:r>
      <w:proofErr w:type="spellStart"/>
      <w:r w:rsidR="00F33242" w:rsidRPr="00C47B87">
        <w:rPr>
          <w:rFonts w:ascii="Times New Roman" w:hAnsi="Times New Roman" w:cs="Times New Roman"/>
          <w:lang w:val="el-GR"/>
        </w:rPr>
        <w:t>απανθρακοποίησης</w:t>
      </w:r>
      <w:proofErr w:type="spellEnd"/>
      <w:r w:rsidR="008B4067" w:rsidRPr="00C47B87">
        <w:rPr>
          <w:rFonts w:ascii="Times New Roman" w:hAnsi="Times New Roman" w:cs="Times New Roman"/>
          <w:lang w:val="el-GR"/>
        </w:rPr>
        <w:t>.</w:t>
      </w:r>
      <w:r w:rsidRPr="00C47B87">
        <w:rPr>
          <w:rFonts w:ascii="Times New Roman" w:hAnsi="Times New Roman" w:cs="Times New Roman"/>
          <w:lang w:val="el-GR"/>
        </w:rPr>
        <w:t xml:space="preserve"> </w:t>
      </w:r>
    </w:p>
    <w:p w14:paraId="01F65F50" w14:textId="77777777" w:rsidR="00582568" w:rsidRPr="00C47B87" w:rsidRDefault="00582568" w:rsidP="008755F3">
      <w:pPr>
        <w:rPr>
          <w:rFonts w:ascii="Times New Roman" w:hAnsi="Times New Roman" w:cs="Times New Roman"/>
          <w:lang w:val="el-GR"/>
        </w:rPr>
      </w:pPr>
    </w:p>
    <w:p w14:paraId="5D58CB9C" w14:textId="7015BDA6" w:rsidR="008755F3" w:rsidRPr="00C47B87" w:rsidRDefault="00D561D8" w:rsidP="008755F3">
      <w:pPr>
        <w:rPr>
          <w:rFonts w:ascii="Times New Roman" w:hAnsi="Times New Roman" w:cs="Times New Roman"/>
          <w:lang w:val="el-GR"/>
        </w:rPr>
      </w:pPr>
      <w:r w:rsidRPr="00C47B87">
        <w:rPr>
          <w:rFonts w:ascii="Times New Roman" w:hAnsi="Times New Roman" w:cs="Times New Roman"/>
          <w:lang w:val="el-GR"/>
        </w:rPr>
        <w:t>Ως</w:t>
      </w:r>
      <w:r w:rsidR="00BB40FF" w:rsidRPr="00C47B87">
        <w:rPr>
          <w:rFonts w:ascii="Times New Roman" w:hAnsi="Times New Roman" w:cs="Times New Roman"/>
          <w:lang w:val="el-GR"/>
        </w:rPr>
        <w:t xml:space="preserve"> θεσμικό όργανο </w:t>
      </w:r>
      <w:r w:rsidRPr="00C47B87">
        <w:rPr>
          <w:rFonts w:ascii="Times New Roman" w:hAnsi="Times New Roman" w:cs="Times New Roman"/>
          <w:lang w:val="el-GR"/>
        </w:rPr>
        <w:t xml:space="preserve">τηρούμε </w:t>
      </w:r>
      <w:r w:rsidR="00BB40FF" w:rsidRPr="00C47B87">
        <w:rPr>
          <w:rFonts w:ascii="Times New Roman" w:hAnsi="Times New Roman" w:cs="Times New Roman"/>
          <w:lang w:val="el-GR"/>
        </w:rPr>
        <w:t>στάση τεχνολογικής ουδετερότητας για τα νεότευ</w:t>
      </w:r>
      <w:r w:rsidR="00915666" w:rsidRPr="00C47B87">
        <w:rPr>
          <w:rFonts w:ascii="Times New Roman" w:hAnsi="Times New Roman" w:cs="Times New Roman"/>
          <w:lang w:val="el-GR"/>
        </w:rPr>
        <w:t>κτα πλοία, απέχοντας από αποφάσεις αμιγώς εμπορικής σημασίας.</w:t>
      </w:r>
      <w:r w:rsidR="003B7E0E">
        <w:rPr>
          <w:rFonts w:ascii="Times New Roman" w:hAnsi="Times New Roman" w:cs="Times New Roman"/>
          <w:lang w:val="el-GR"/>
        </w:rPr>
        <w:t xml:space="preserve"> </w:t>
      </w:r>
      <w:r w:rsidR="00060F13" w:rsidRPr="00C47B87">
        <w:rPr>
          <w:rFonts w:ascii="Times New Roman" w:hAnsi="Times New Roman" w:cs="Times New Roman"/>
          <w:lang w:val="el-GR"/>
        </w:rPr>
        <w:t xml:space="preserve">Θέτουμε όμως </w:t>
      </w:r>
      <w:r w:rsidR="008755F3" w:rsidRPr="00C47B87">
        <w:rPr>
          <w:rFonts w:ascii="Times New Roman" w:hAnsi="Times New Roman" w:cs="Times New Roman"/>
          <w:lang w:val="el-GR"/>
        </w:rPr>
        <w:t xml:space="preserve">και συγκεκριμένες προτεραιότητες </w:t>
      </w:r>
      <w:r w:rsidR="00D35229" w:rsidRPr="00C47B87">
        <w:rPr>
          <w:rFonts w:ascii="Times New Roman" w:hAnsi="Times New Roman" w:cs="Times New Roman"/>
          <w:lang w:val="el-GR"/>
        </w:rPr>
        <w:t>σε σχέση με</w:t>
      </w:r>
      <w:r w:rsidR="008755F3" w:rsidRPr="00C47B87">
        <w:rPr>
          <w:rFonts w:ascii="Times New Roman" w:hAnsi="Times New Roman" w:cs="Times New Roman"/>
          <w:lang w:val="el-GR"/>
        </w:rPr>
        <w:t xml:space="preserve"> τον υφιστάμενο στόλο, ώστε να διασφαλίσουμε τη βιωσιμότητα των επενδύσεων μας. </w:t>
      </w:r>
    </w:p>
    <w:p w14:paraId="41993554" w14:textId="77777777" w:rsidR="003F354C" w:rsidRPr="00C47B87" w:rsidRDefault="003F354C" w:rsidP="008755F3">
      <w:pPr>
        <w:rPr>
          <w:rFonts w:ascii="Times New Roman" w:hAnsi="Times New Roman" w:cs="Times New Roman"/>
          <w:lang w:val="el-GR"/>
        </w:rPr>
      </w:pPr>
    </w:p>
    <w:p w14:paraId="54A6E000" w14:textId="09D554EA" w:rsidR="005E3E73" w:rsidRPr="00C47B87" w:rsidRDefault="00060F13" w:rsidP="00AB6AAE">
      <w:pPr>
        <w:rPr>
          <w:rFonts w:ascii="Times New Roman" w:hAnsi="Times New Roman" w:cs="Times New Roman"/>
          <w:lang w:val="el-GR"/>
        </w:rPr>
      </w:pPr>
      <w:r w:rsidRPr="00C47B87">
        <w:rPr>
          <w:rFonts w:ascii="Times New Roman" w:hAnsi="Times New Roman" w:cs="Times New Roman"/>
          <w:lang w:val="el-GR"/>
        </w:rPr>
        <w:t>Η</w:t>
      </w:r>
      <w:r w:rsidR="008755F3" w:rsidRPr="00C47B87">
        <w:rPr>
          <w:rFonts w:ascii="Times New Roman" w:hAnsi="Times New Roman" w:cs="Times New Roman"/>
          <w:lang w:val="el-GR"/>
        </w:rPr>
        <w:t xml:space="preserve"> αναθεωρημένη στρατηγική του ΙΜΟ θα κριθεί και από τα μέτρα που θα παρθούν το επόμενο διάστημα.</w:t>
      </w:r>
      <w:r w:rsidR="003B7E0E">
        <w:rPr>
          <w:rFonts w:ascii="Times New Roman" w:hAnsi="Times New Roman" w:cs="Times New Roman"/>
          <w:lang w:val="el-GR"/>
        </w:rPr>
        <w:t xml:space="preserve"> </w:t>
      </w:r>
      <w:r w:rsidR="00381DFE" w:rsidRPr="00C47B87">
        <w:rPr>
          <w:rFonts w:ascii="Times New Roman" w:hAnsi="Times New Roman" w:cs="Times New Roman"/>
          <w:lang w:val="el-GR"/>
        </w:rPr>
        <w:t>Στο πλαίσιο αυτό, προωθούμε</w:t>
      </w:r>
      <w:r w:rsidR="00224117" w:rsidRPr="00C47B87">
        <w:rPr>
          <w:rFonts w:ascii="Times New Roman" w:hAnsi="Times New Roman" w:cs="Times New Roman"/>
          <w:lang w:val="el-GR"/>
        </w:rPr>
        <w:t xml:space="preserve">, </w:t>
      </w:r>
      <w:r w:rsidR="00AB6AAE" w:rsidRPr="00C47B87">
        <w:rPr>
          <w:rFonts w:ascii="Times New Roman" w:hAnsi="Times New Roman" w:cs="Times New Roman"/>
          <w:lang w:val="el-GR"/>
        </w:rPr>
        <w:t>ως διεθνής εφοπλισμός,</w:t>
      </w:r>
      <w:r w:rsidR="008755F3" w:rsidRPr="00C47B87">
        <w:rPr>
          <w:rFonts w:ascii="Times New Roman" w:hAnsi="Times New Roman" w:cs="Times New Roman"/>
          <w:lang w:val="el-GR"/>
        </w:rPr>
        <w:t xml:space="preserve"> προτάσεις για ένα οικονομικό μέτρο συλλογή</w:t>
      </w:r>
      <w:r w:rsidR="009023C4" w:rsidRPr="00C47B87">
        <w:rPr>
          <w:rFonts w:ascii="Times New Roman" w:hAnsi="Times New Roman" w:cs="Times New Roman"/>
          <w:lang w:val="el-GR"/>
        </w:rPr>
        <w:t>ς</w:t>
      </w:r>
      <w:r w:rsidR="008755F3" w:rsidRPr="00C47B87">
        <w:rPr>
          <w:rFonts w:ascii="Times New Roman" w:hAnsi="Times New Roman" w:cs="Times New Roman"/>
          <w:lang w:val="el-GR"/>
        </w:rPr>
        <w:t xml:space="preserve"> εσόδων </w:t>
      </w:r>
      <w:r w:rsidR="009023C4" w:rsidRPr="00C47B87">
        <w:rPr>
          <w:rFonts w:ascii="Times New Roman" w:hAnsi="Times New Roman" w:cs="Times New Roman"/>
          <w:lang w:val="el-GR"/>
        </w:rPr>
        <w:t>που θα</w:t>
      </w:r>
      <w:r w:rsidR="008755F3" w:rsidRPr="00C47B87">
        <w:rPr>
          <w:rFonts w:ascii="Times New Roman" w:hAnsi="Times New Roman" w:cs="Times New Roman"/>
          <w:lang w:val="el-GR"/>
        </w:rPr>
        <w:t xml:space="preserve"> </w:t>
      </w:r>
      <w:r w:rsidR="00E56AC6" w:rsidRPr="00C47B87">
        <w:rPr>
          <w:rFonts w:ascii="Times New Roman" w:hAnsi="Times New Roman" w:cs="Times New Roman"/>
          <w:lang w:val="el-GR"/>
        </w:rPr>
        <w:t>αξιοποιηθούν</w:t>
      </w:r>
      <w:r w:rsidR="008755F3" w:rsidRPr="00C47B87">
        <w:rPr>
          <w:rFonts w:ascii="Times New Roman" w:hAnsi="Times New Roman" w:cs="Times New Roman"/>
          <w:lang w:val="el-GR"/>
        </w:rPr>
        <w:t xml:space="preserve"> στη</w:t>
      </w:r>
      <w:r w:rsidR="00543C1E" w:rsidRPr="00C47B87">
        <w:rPr>
          <w:rFonts w:ascii="Times New Roman" w:hAnsi="Times New Roman" w:cs="Times New Roman"/>
          <w:lang w:val="el-GR"/>
        </w:rPr>
        <w:t>ν</w:t>
      </w:r>
      <w:r w:rsidR="008755F3" w:rsidRPr="00C47B87">
        <w:rPr>
          <w:rFonts w:ascii="Times New Roman" w:hAnsi="Times New Roman" w:cs="Times New Roman"/>
          <w:lang w:val="el-GR"/>
        </w:rPr>
        <w:t xml:space="preserve"> </w:t>
      </w:r>
      <w:r w:rsidR="000077FE" w:rsidRPr="00C47B87">
        <w:rPr>
          <w:rFonts w:ascii="Times New Roman" w:hAnsi="Times New Roman" w:cs="Times New Roman"/>
          <w:lang w:val="el-GR"/>
        </w:rPr>
        <w:t xml:space="preserve">μερική </w:t>
      </w:r>
      <w:r w:rsidR="00543C1E" w:rsidRPr="00C47B87">
        <w:rPr>
          <w:rFonts w:ascii="Times New Roman" w:hAnsi="Times New Roman" w:cs="Times New Roman"/>
          <w:lang w:val="el-GR"/>
        </w:rPr>
        <w:t>κάλυψη</w:t>
      </w:r>
      <w:r w:rsidR="008755F3" w:rsidRPr="00C47B87">
        <w:rPr>
          <w:rFonts w:ascii="Times New Roman" w:hAnsi="Times New Roman" w:cs="Times New Roman"/>
          <w:lang w:val="el-GR"/>
        </w:rPr>
        <w:t xml:space="preserve"> της διαφοράς τιμής μεταξύ εναλλακτικών και συμβατικών καυσίμων. </w:t>
      </w:r>
      <w:r w:rsidR="00343B2F" w:rsidRPr="00C47B87">
        <w:rPr>
          <w:rFonts w:ascii="Times New Roman" w:hAnsi="Times New Roman" w:cs="Times New Roman"/>
          <w:lang w:val="el-GR"/>
        </w:rPr>
        <w:t>Αλλά και για ένα τεχνικό μέτρο στη βάση ενός παγκόσμιου πρότυπου καυσίμου για τη μείωση του ποσοστού άνθρακα στα ναυτιλιακά καύσιμα.</w:t>
      </w:r>
    </w:p>
    <w:p w14:paraId="4D05ED25" w14:textId="77777777" w:rsidR="00820DC2" w:rsidRPr="00C47B87" w:rsidRDefault="00820DC2" w:rsidP="00AB6AAE">
      <w:pPr>
        <w:rPr>
          <w:rFonts w:ascii="Times New Roman" w:hAnsi="Times New Roman" w:cs="Times New Roman"/>
          <w:lang w:val="el-GR"/>
        </w:rPr>
      </w:pPr>
    </w:p>
    <w:p w14:paraId="6920D3ED" w14:textId="0A792BE7" w:rsidR="008755F3" w:rsidRPr="00C47B87" w:rsidRDefault="00913578" w:rsidP="008755F3">
      <w:pPr>
        <w:rPr>
          <w:rFonts w:ascii="Times New Roman" w:hAnsi="Times New Roman" w:cs="Times New Roman"/>
          <w:lang w:val="el-GR"/>
        </w:rPr>
      </w:pPr>
      <w:r w:rsidRPr="00C47B87">
        <w:rPr>
          <w:rFonts w:ascii="Times New Roman" w:hAnsi="Times New Roman" w:cs="Times New Roman"/>
          <w:lang w:val="el-GR"/>
        </w:rPr>
        <w:lastRenderedPageBreak/>
        <w:t>Σ</w:t>
      </w:r>
      <w:r w:rsidR="008755F3" w:rsidRPr="00C47B87">
        <w:rPr>
          <w:rFonts w:ascii="Times New Roman" w:hAnsi="Times New Roman" w:cs="Times New Roman"/>
          <w:lang w:val="el-GR"/>
        </w:rPr>
        <w:t>ε σχέση με</w:t>
      </w:r>
      <w:r w:rsidRPr="00C47B87">
        <w:rPr>
          <w:rFonts w:ascii="Times New Roman" w:hAnsi="Times New Roman" w:cs="Times New Roman"/>
          <w:lang w:val="el-GR"/>
        </w:rPr>
        <w:t xml:space="preserve"> το λειτουργικό δείκτη CII</w:t>
      </w:r>
      <w:r w:rsidR="008755F3" w:rsidRPr="00C47B87">
        <w:rPr>
          <w:rFonts w:ascii="Times New Roman" w:hAnsi="Times New Roman" w:cs="Times New Roman"/>
          <w:lang w:val="el-GR"/>
        </w:rPr>
        <w:t xml:space="preserve"> </w:t>
      </w:r>
      <w:r w:rsidR="00E94FCD" w:rsidRPr="00C47B87">
        <w:rPr>
          <w:rFonts w:ascii="Times New Roman" w:hAnsi="Times New Roman" w:cs="Times New Roman"/>
          <w:lang w:val="el-GR"/>
        </w:rPr>
        <w:t xml:space="preserve">η Ένωση είχε </w:t>
      </w:r>
      <w:r w:rsidR="008755F3" w:rsidRPr="00C47B87">
        <w:rPr>
          <w:rFonts w:ascii="Times New Roman" w:hAnsi="Times New Roman" w:cs="Times New Roman"/>
          <w:lang w:val="el-GR"/>
        </w:rPr>
        <w:t xml:space="preserve">από την αρχή προειδοποιήσει για τις αδυναμίες του. Οι θέσεις </w:t>
      </w:r>
      <w:r w:rsidR="00782FE0" w:rsidRPr="00C47B87">
        <w:rPr>
          <w:rFonts w:ascii="Times New Roman" w:hAnsi="Times New Roman" w:cs="Times New Roman"/>
          <w:lang w:val="el-GR"/>
        </w:rPr>
        <w:t>μας εντέλει</w:t>
      </w:r>
      <w:r w:rsidR="008755F3" w:rsidRPr="00C47B87">
        <w:rPr>
          <w:rFonts w:ascii="Times New Roman" w:hAnsi="Times New Roman" w:cs="Times New Roman"/>
          <w:lang w:val="el-GR"/>
        </w:rPr>
        <w:t xml:space="preserve"> δικαιώνονται, καθώς και ο νέος Γενικός Γραμματέας έχει τοποθετηθεί υπέρ της ανάγκης αναθεώρησης του. </w:t>
      </w:r>
      <w:r w:rsidR="006B1156" w:rsidRPr="00C47B87">
        <w:rPr>
          <w:rFonts w:ascii="Times New Roman" w:hAnsi="Times New Roman" w:cs="Times New Roman"/>
          <w:lang w:val="el-GR"/>
        </w:rPr>
        <w:t>Δ</w:t>
      </w:r>
      <w:r w:rsidR="008755F3" w:rsidRPr="00C47B87">
        <w:rPr>
          <w:rFonts w:ascii="Times New Roman" w:hAnsi="Times New Roman" w:cs="Times New Roman"/>
          <w:lang w:val="el-GR"/>
        </w:rPr>
        <w:t>ημιουργήσαμε</w:t>
      </w:r>
      <w:r w:rsidR="00654BFA" w:rsidRPr="00C47B87">
        <w:rPr>
          <w:rFonts w:ascii="Times New Roman" w:hAnsi="Times New Roman" w:cs="Times New Roman"/>
          <w:lang w:val="el-GR"/>
        </w:rPr>
        <w:t xml:space="preserve"> Ομάδα Εργασίας. Καταγράφουμε τα </w:t>
      </w:r>
      <w:r w:rsidR="008755F3" w:rsidRPr="00C47B87">
        <w:rPr>
          <w:rFonts w:ascii="Times New Roman" w:hAnsi="Times New Roman" w:cs="Times New Roman"/>
          <w:lang w:val="el-GR"/>
        </w:rPr>
        <w:t>δεδομένα του υπάρχοντα στόλου</w:t>
      </w:r>
      <w:r w:rsidR="00654BFA" w:rsidRPr="00C47B87">
        <w:rPr>
          <w:rFonts w:ascii="Times New Roman" w:hAnsi="Times New Roman" w:cs="Times New Roman"/>
          <w:lang w:val="el-GR"/>
        </w:rPr>
        <w:t xml:space="preserve"> και</w:t>
      </w:r>
      <w:r w:rsidR="008755F3" w:rsidRPr="00C47B87">
        <w:rPr>
          <w:rFonts w:ascii="Times New Roman" w:hAnsi="Times New Roman" w:cs="Times New Roman"/>
          <w:lang w:val="el-GR"/>
        </w:rPr>
        <w:t xml:space="preserve"> τα αξιολογούμε</w:t>
      </w:r>
      <w:r w:rsidR="00654BFA" w:rsidRPr="00C47B87">
        <w:rPr>
          <w:rFonts w:ascii="Times New Roman" w:hAnsi="Times New Roman" w:cs="Times New Roman"/>
          <w:lang w:val="el-GR"/>
        </w:rPr>
        <w:t>, ώστε να διαμορφώσουμε μία</w:t>
      </w:r>
      <w:r w:rsidR="008755F3" w:rsidRPr="00C47B87">
        <w:rPr>
          <w:rFonts w:ascii="Times New Roman" w:hAnsi="Times New Roman" w:cs="Times New Roman"/>
          <w:lang w:val="el-GR"/>
        </w:rPr>
        <w:t xml:space="preserve"> τεκμηριωμένη πρόταση για την αναθεώρηση του μέτρου.</w:t>
      </w:r>
    </w:p>
    <w:p w14:paraId="0B00A7B1" w14:textId="77777777" w:rsidR="00541693" w:rsidRPr="00C47B87" w:rsidRDefault="00541693" w:rsidP="008755F3">
      <w:pPr>
        <w:rPr>
          <w:rFonts w:ascii="Times New Roman" w:hAnsi="Times New Roman" w:cs="Times New Roman"/>
          <w:lang w:val="el-GR"/>
        </w:rPr>
      </w:pPr>
    </w:p>
    <w:p w14:paraId="75685E45" w14:textId="77777777" w:rsidR="00E93095" w:rsidRPr="00C47B87" w:rsidRDefault="00913578" w:rsidP="008755F3">
      <w:pPr>
        <w:rPr>
          <w:rFonts w:ascii="Times New Roman" w:hAnsi="Times New Roman" w:cs="Times New Roman"/>
          <w:lang w:val="el-GR"/>
        </w:rPr>
      </w:pPr>
      <w:r w:rsidRPr="00C47B87">
        <w:rPr>
          <w:rFonts w:ascii="Times New Roman" w:hAnsi="Times New Roman" w:cs="Times New Roman"/>
          <w:lang w:val="el-GR"/>
        </w:rPr>
        <w:t>Τέλος, θ</w:t>
      </w:r>
      <w:r w:rsidR="00B14672" w:rsidRPr="00C47B87">
        <w:rPr>
          <w:rFonts w:ascii="Times New Roman" w:hAnsi="Times New Roman" w:cs="Times New Roman"/>
          <w:lang w:val="el-GR"/>
        </w:rPr>
        <w:t xml:space="preserve">ετικές ήταν και οι εξελίξεις στις τακτικές επαφές που είχαμε με την </w:t>
      </w:r>
      <w:proofErr w:type="spellStart"/>
      <w:r w:rsidR="00B14672" w:rsidRPr="00C47B87">
        <w:rPr>
          <w:rFonts w:ascii="Times New Roman" w:hAnsi="Times New Roman" w:cs="Times New Roman"/>
          <w:lang w:val="el-GR"/>
        </w:rPr>
        <w:t>Rightship</w:t>
      </w:r>
      <w:proofErr w:type="spellEnd"/>
      <w:r w:rsidR="00B14672" w:rsidRPr="00C47B87">
        <w:rPr>
          <w:rFonts w:ascii="Times New Roman" w:hAnsi="Times New Roman" w:cs="Times New Roman"/>
          <w:lang w:val="el-GR"/>
        </w:rPr>
        <w:t xml:space="preserve">. </w:t>
      </w:r>
    </w:p>
    <w:p w14:paraId="65193C48" w14:textId="12EB76FA" w:rsidR="00B14672" w:rsidRPr="00C47B87" w:rsidRDefault="00B14672" w:rsidP="008755F3">
      <w:pPr>
        <w:rPr>
          <w:rFonts w:ascii="Times New Roman" w:hAnsi="Times New Roman" w:cs="Times New Roman"/>
          <w:lang w:val="el-GR"/>
        </w:rPr>
      </w:pPr>
      <w:r w:rsidRPr="00C47B87">
        <w:rPr>
          <w:rFonts w:ascii="Times New Roman" w:hAnsi="Times New Roman" w:cs="Times New Roman"/>
          <w:lang w:val="el-GR"/>
        </w:rPr>
        <w:t xml:space="preserve">H </w:t>
      </w:r>
      <w:proofErr w:type="spellStart"/>
      <w:r w:rsidRPr="00C47B87">
        <w:rPr>
          <w:rFonts w:ascii="Times New Roman" w:hAnsi="Times New Roman" w:cs="Times New Roman"/>
          <w:lang w:val="el-GR"/>
        </w:rPr>
        <w:t>Righship</w:t>
      </w:r>
      <w:proofErr w:type="spellEnd"/>
      <w:r w:rsidRPr="00C47B87">
        <w:rPr>
          <w:rFonts w:ascii="Times New Roman" w:hAnsi="Times New Roman" w:cs="Times New Roman"/>
          <w:lang w:val="el-GR"/>
        </w:rPr>
        <w:t xml:space="preserve"> αναθεωρεί τη μεθοδολογία της σε σχέση με το </w:t>
      </w:r>
      <w:proofErr w:type="spellStart"/>
      <w:r w:rsidRPr="00C47B87">
        <w:rPr>
          <w:rFonts w:ascii="Times New Roman" w:hAnsi="Times New Roman" w:cs="Times New Roman"/>
          <w:lang w:val="el-GR"/>
        </w:rPr>
        <w:t>safety</w:t>
      </w:r>
      <w:proofErr w:type="spellEnd"/>
      <w:r w:rsidRPr="00C47B87">
        <w:rPr>
          <w:rFonts w:ascii="Times New Roman" w:hAnsi="Times New Roman" w:cs="Times New Roman"/>
          <w:lang w:val="el-GR"/>
        </w:rPr>
        <w:t xml:space="preserve"> </w:t>
      </w:r>
      <w:proofErr w:type="spellStart"/>
      <w:r w:rsidRPr="00C47B87">
        <w:rPr>
          <w:rFonts w:ascii="Times New Roman" w:hAnsi="Times New Roman" w:cs="Times New Roman"/>
          <w:lang w:val="el-GR"/>
        </w:rPr>
        <w:t>score</w:t>
      </w:r>
      <w:proofErr w:type="spellEnd"/>
      <w:r w:rsidRPr="00C47B87">
        <w:rPr>
          <w:rFonts w:ascii="Times New Roman" w:hAnsi="Times New Roman" w:cs="Times New Roman"/>
          <w:lang w:val="el-GR"/>
        </w:rPr>
        <w:t xml:space="preserve">, λαμβάνοντας υπόψη τα </w:t>
      </w:r>
      <w:r w:rsidR="00AA344B" w:rsidRPr="00C47B87">
        <w:rPr>
          <w:rFonts w:ascii="Times New Roman" w:hAnsi="Times New Roman" w:cs="Times New Roman"/>
          <w:lang w:val="el-GR"/>
        </w:rPr>
        <w:t>θέματα</w:t>
      </w:r>
      <w:r w:rsidRPr="00C47B87">
        <w:rPr>
          <w:rFonts w:ascii="Times New Roman" w:hAnsi="Times New Roman" w:cs="Times New Roman"/>
          <w:lang w:val="el-GR"/>
        </w:rPr>
        <w:t xml:space="preserve"> που έχουμε θέσει, ιδιαίτερα σε σχέση με τους εξωγενείς παράγοντες που επηρεάζουν τη βαθμολογία των πλοίων. Επίσης, αναγνωρίζει ότι δεν πρέπει να υπάρχει εμπλοκή της σε ζητήματα αρμοδιότητας των νηογνωμόνων καθώς και την ανάγκη για μεγαλύτερη διαφάνεια στη λειτουργία της.</w:t>
      </w:r>
    </w:p>
    <w:p w14:paraId="197BF689" w14:textId="372FA148" w:rsidR="004B165A" w:rsidRPr="00C47B87" w:rsidRDefault="00E9015F" w:rsidP="00E9015F">
      <w:pPr>
        <w:tabs>
          <w:tab w:val="left" w:pos="1702"/>
        </w:tabs>
        <w:rPr>
          <w:rFonts w:ascii="Times New Roman" w:hAnsi="Times New Roman" w:cs="Times New Roman"/>
          <w:lang w:val="el-GR"/>
        </w:rPr>
      </w:pPr>
      <w:r w:rsidRPr="00C47B87">
        <w:rPr>
          <w:rFonts w:ascii="Times New Roman" w:hAnsi="Times New Roman" w:cs="Times New Roman"/>
          <w:lang w:val="el-GR"/>
        </w:rPr>
        <w:tab/>
      </w:r>
    </w:p>
    <w:p w14:paraId="0EA2F1D3" w14:textId="77777777" w:rsidR="00E9015F" w:rsidRPr="00C47B87" w:rsidRDefault="00E9015F" w:rsidP="00E9015F">
      <w:pPr>
        <w:tabs>
          <w:tab w:val="left" w:pos="1702"/>
        </w:tabs>
        <w:rPr>
          <w:rFonts w:ascii="Times New Roman" w:hAnsi="Times New Roman" w:cs="Times New Roman"/>
          <w:lang w:val="el-GR"/>
        </w:rPr>
      </w:pPr>
    </w:p>
    <w:p w14:paraId="36B0C583" w14:textId="78C57719" w:rsidR="00EB3CF0" w:rsidRPr="00C47B87" w:rsidRDefault="00EB3CF0" w:rsidP="0034064C">
      <w:pPr>
        <w:rPr>
          <w:rFonts w:ascii="Times New Roman" w:hAnsi="Times New Roman" w:cs="Times New Roman"/>
          <w:lang w:val="el-GR"/>
        </w:rPr>
      </w:pPr>
      <w:r w:rsidRPr="00C47B87">
        <w:rPr>
          <w:rFonts w:ascii="Times New Roman" w:hAnsi="Times New Roman" w:cs="Times New Roman"/>
          <w:lang w:val="el-GR"/>
        </w:rPr>
        <w:t>Αγαπητές και αγαπητοί συνάδελφοι,</w:t>
      </w:r>
    </w:p>
    <w:p w14:paraId="5D5FF771" w14:textId="5DD7051B" w:rsidR="006477AB" w:rsidRPr="00C47B87" w:rsidRDefault="006477AB" w:rsidP="0034064C">
      <w:pPr>
        <w:rPr>
          <w:rFonts w:ascii="Times New Roman" w:hAnsi="Times New Roman" w:cs="Times New Roman"/>
          <w:lang w:val="el-GR"/>
        </w:rPr>
      </w:pPr>
      <w:r w:rsidRPr="00C47B87">
        <w:rPr>
          <w:rFonts w:ascii="Times New Roman" w:hAnsi="Times New Roman" w:cs="Times New Roman"/>
          <w:lang w:val="el-GR"/>
        </w:rPr>
        <w:t>Κυρίες και κύριοι,</w:t>
      </w:r>
    </w:p>
    <w:p w14:paraId="4FC4FEE4" w14:textId="77777777" w:rsidR="006477AB" w:rsidRPr="00C47B87" w:rsidRDefault="006477AB" w:rsidP="0034064C">
      <w:pPr>
        <w:rPr>
          <w:rFonts w:ascii="Times New Roman" w:hAnsi="Times New Roman" w:cs="Times New Roman"/>
          <w:lang w:val="el-GR"/>
        </w:rPr>
      </w:pPr>
    </w:p>
    <w:p w14:paraId="52FF0229" w14:textId="61D6B6F4" w:rsidR="00EB3CF0" w:rsidRPr="00C47B87" w:rsidRDefault="00EB3CF0" w:rsidP="0034064C">
      <w:pPr>
        <w:rPr>
          <w:rFonts w:ascii="Times New Roman" w:hAnsi="Times New Roman" w:cs="Times New Roman"/>
          <w:lang w:val="el-GR"/>
        </w:rPr>
      </w:pPr>
      <w:r w:rsidRPr="00C47B87">
        <w:rPr>
          <w:rFonts w:ascii="Times New Roman" w:hAnsi="Times New Roman" w:cs="Times New Roman"/>
          <w:lang w:val="el-GR"/>
        </w:rPr>
        <w:t>Όπως και πέρσι</w:t>
      </w:r>
      <w:r w:rsidR="002C5130" w:rsidRPr="00C47B87">
        <w:rPr>
          <w:rFonts w:ascii="Times New Roman" w:hAnsi="Times New Roman" w:cs="Times New Roman"/>
          <w:lang w:val="el-GR"/>
        </w:rPr>
        <w:t>,</w:t>
      </w:r>
      <w:r w:rsidRPr="00C47B87">
        <w:rPr>
          <w:rFonts w:ascii="Times New Roman" w:hAnsi="Times New Roman" w:cs="Times New Roman"/>
          <w:lang w:val="el-GR"/>
        </w:rPr>
        <w:t xml:space="preserve"> θα ολοκληρώσω </w:t>
      </w:r>
      <w:r w:rsidR="006477AB" w:rsidRPr="00C47B87">
        <w:rPr>
          <w:rFonts w:ascii="Times New Roman" w:hAnsi="Times New Roman" w:cs="Times New Roman"/>
          <w:lang w:val="el-GR"/>
        </w:rPr>
        <w:t xml:space="preserve">την ομιλία μου, </w:t>
      </w:r>
      <w:r w:rsidRPr="00C47B87">
        <w:rPr>
          <w:rFonts w:ascii="Times New Roman" w:hAnsi="Times New Roman" w:cs="Times New Roman"/>
          <w:lang w:val="el-GR"/>
        </w:rPr>
        <w:t xml:space="preserve">αναφερόμενη στην αξία και τη δύναμη της κοινωνικής </w:t>
      </w:r>
      <w:r w:rsidR="00041854" w:rsidRPr="00C47B87">
        <w:rPr>
          <w:rFonts w:ascii="Times New Roman" w:hAnsi="Times New Roman" w:cs="Times New Roman"/>
          <w:lang w:val="el-GR"/>
        </w:rPr>
        <w:t xml:space="preserve">μας </w:t>
      </w:r>
      <w:r w:rsidRPr="00C47B87">
        <w:rPr>
          <w:rFonts w:ascii="Times New Roman" w:hAnsi="Times New Roman" w:cs="Times New Roman"/>
          <w:lang w:val="el-GR"/>
        </w:rPr>
        <w:t>αλληλεγγύης</w:t>
      </w:r>
      <w:r w:rsidR="006477AB" w:rsidRPr="00C47B87">
        <w:rPr>
          <w:rFonts w:ascii="Times New Roman" w:hAnsi="Times New Roman" w:cs="Times New Roman"/>
          <w:lang w:val="el-GR"/>
        </w:rPr>
        <w:t>.</w:t>
      </w:r>
    </w:p>
    <w:p w14:paraId="490953C4" w14:textId="77777777" w:rsidR="007E0FC0" w:rsidRPr="00C47B87" w:rsidRDefault="006477AB" w:rsidP="00A91E09">
      <w:pPr>
        <w:rPr>
          <w:rFonts w:ascii="Times New Roman" w:hAnsi="Times New Roman" w:cs="Times New Roman"/>
          <w:lang w:val="el-GR"/>
        </w:rPr>
      </w:pPr>
      <w:r w:rsidRPr="00C47B87">
        <w:rPr>
          <w:rFonts w:ascii="Times New Roman" w:hAnsi="Times New Roman" w:cs="Times New Roman"/>
          <w:lang w:val="el-GR"/>
        </w:rPr>
        <w:t>Μ</w:t>
      </w:r>
      <w:r w:rsidR="00A91E09" w:rsidRPr="00C47B87">
        <w:rPr>
          <w:rFonts w:ascii="Times New Roman" w:hAnsi="Times New Roman" w:cs="Times New Roman"/>
          <w:lang w:val="el-GR"/>
        </w:rPr>
        <w:t>ε ιδιαίτερη υπερηφάνεια</w:t>
      </w:r>
      <w:r w:rsidRPr="00C47B87">
        <w:rPr>
          <w:rFonts w:ascii="Times New Roman" w:hAnsi="Times New Roman" w:cs="Times New Roman"/>
          <w:lang w:val="el-GR"/>
        </w:rPr>
        <w:t xml:space="preserve"> θα ήθελα να σταθώ </w:t>
      </w:r>
      <w:r w:rsidR="007E0FC0" w:rsidRPr="00C47B87">
        <w:rPr>
          <w:rFonts w:ascii="Times New Roman" w:hAnsi="Times New Roman" w:cs="Times New Roman"/>
          <w:lang w:val="el-GR"/>
        </w:rPr>
        <w:t>στην εξαιρετικά ουσιώδη, συλλογική,</w:t>
      </w:r>
      <w:r w:rsidR="006A0526" w:rsidRPr="00C47B87">
        <w:rPr>
          <w:rFonts w:ascii="Times New Roman" w:hAnsi="Times New Roman" w:cs="Times New Roman"/>
          <w:lang w:val="el-GR"/>
        </w:rPr>
        <w:t xml:space="preserve"> </w:t>
      </w:r>
      <w:r w:rsidR="007E0FC0" w:rsidRPr="00C47B87">
        <w:rPr>
          <w:rFonts w:ascii="Times New Roman" w:hAnsi="Times New Roman" w:cs="Times New Roman"/>
          <w:lang w:val="el-GR"/>
        </w:rPr>
        <w:t xml:space="preserve">κοινωνική μας </w:t>
      </w:r>
      <w:r w:rsidR="00A91E09" w:rsidRPr="00C47B87">
        <w:rPr>
          <w:rFonts w:ascii="Times New Roman" w:hAnsi="Times New Roman" w:cs="Times New Roman"/>
          <w:lang w:val="el-GR"/>
        </w:rPr>
        <w:t xml:space="preserve">δράση </w:t>
      </w:r>
      <w:r w:rsidR="007E0FC0" w:rsidRPr="00C47B87">
        <w:rPr>
          <w:rFonts w:ascii="Times New Roman" w:hAnsi="Times New Roman" w:cs="Times New Roman"/>
          <w:lang w:val="el-GR"/>
        </w:rPr>
        <w:t>ως</w:t>
      </w:r>
      <w:r w:rsidR="00A91E09" w:rsidRPr="00C47B87">
        <w:rPr>
          <w:rFonts w:ascii="Times New Roman" w:hAnsi="Times New Roman" w:cs="Times New Roman"/>
          <w:lang w:val="el-GR"/>
        </w:rPr>
        <w:t xml:space="preserve"> Ένωσ</w:t>
      </w:r>
      <w:r w:rsidR="007E0FC0" w:rsidRPr="00C47B87">
        <w:rPr>
          <w:rFonts w:ascii="Times New Roman" w:hAnsi="Times New Roman" w:cs="Times New Roman"/>
          <w:lang w:val="el-GR"/>
        </w:rPr>
        <w:t>η.</w:t>
      </w:r>
    </w:p>
    <w:p w14:paraId="681AC275" w14:textId="2A4F56DA" w:rsidR="00A91E09" w:rsidRPr="00C47B87" w:rsidRDefault="00A91E09" w:rsidP="007E0FC0">
      <w:pPr>
        <w:rPr>
          <w:rFonts w:ascii="Times New Roman" w:hAnsi="Times New Roman" w:cs="Times New Roman"/>
          <w:lang w:val="el-GR"/>
        </w:rPr>
      </w:pPr>
      <w:r w:rsidRPr="00C47B87">
        <w:rPr>
          <w:rFonts w:ascii="Times New Roman" w:hAnsi="Times New Roman" w:cs="Times New Roman"/>
          <w:lang w:val="el-GR"/>
        </w:rPr>
        <w:t xml:space="preserve"> </w:t>
      </w:r>
    </w:p>
    <w:p w14:paraId="3CACBF62" w14:textId="77777777" w:rsidR="00E551C8" w:rsidRPr="00C47B87" w:rsidRDefault="009777B4" w:rsidP="006E7EE2">
      <w:pPr>
        <w:jc w:val="both"/>
        <w:rPr>
          <w:rFonts w:ascii="Times New Roman" w:hAnsi="Times New Roman" w:cs="Times New Roman"/>
          <w:lang w:val="el-GR"/>
        </w:rPr>
      </w:pPr>
      <w:r w:rsidRPr="00C47B87">
        <w:rPr>
          <w:rFonts w:ascii="Times New Roman" w:hAnsi="Times New Roman" w:cs="Times New Roman"/>
          <w:lang w:val="el-GR"/>
        </w:rPr>
        <w:t xml:space="preserve">Ξεκινάω με το πρόγραμμα υποτροφιών </w:t>
      </w:r>
      <w:r w:rsidR="008048E0" w:rsidRPr="00C47B87">
        <w:rPr>
          <w:rFonts w:ascii="Times New Roman" w:hAnsi="Times New Roman" w:cs="Times New Roman"/>
          <w:lang w:val="el-GR"/>
        </w:rPr>
        <w:t>του 2023</w:t>
      </w:r>
      <w:r w:rsidRPr="00C47B87">
        <w:rPr>
          <w:rFonts w:ascii="Times New Roman" w:hAnsi="Times New Roman" w:cs="Times New Roman"/>
          <w:lang w:val="el-GR"/>
        </w:rPr>
        <w:t>.</w:t>
      </w:r>
      <w:r w:rsidR="006E7EE2" w:rsidRPr="00C47B87">
        <w:rPr>
          <w:rFonts w:ascii="Times New Roman" w:hAnsi="Times New Roman" w:cs="Times New Roman"/>
          <w:lang w:val="el-GR"/>
        </w:rPr>
        <w:t xml:space="preserve"> </w:t>
      </w:r>
    </w:p>
    <w:p w14:paraId="293B1CF7" w14:textId="4A30D270" w:rsidR="00831717" w:rsidRPr="00C47B87" w:rsidRDefault="006E7EE2" w:rsidP="006E7EE2">
      <w:pPr>
        <w:jc w:val="both"/>
        <w:rPr>
          <w:rFonts w:ascii="Times New Roman" w:hAnsi="Times New Roman" w:cs="Times New Roman"/>
        </w:rPr>
      </w:pPr>
      <w:r w:rsidRPr="00C47B87">
        <w:rPr>
          <w:rFonts w:ascii="Times New Roman" w:hAnsi="Times New Roman" w:cs="Times New Roman"/>
          <w:lang w:val="el-GR"/>
        </w:rPr>
        <w:t xml:space="preserve">Το μεγαλύτερο </w:t>
      </w:r>
      <w:r w:rsidR="00BB6FC2" w:rsidRPr="00C47B87">
        <w:rPr>
          <w:rFonts w:ascii="Times New Roman" w:hAnsi="Times New Roman" w:cs="Times New Roman"/>
          <w:lang w:val="el-GR"/>
        </w:rPr>
        <w:t>πρόγραμμα</w:t>
      </w:r>
      <w:r w:rsidRPr="00C47B87">
        <w:rPr>
          <w:rFonts w:ascii="Times New Roman" w:hAnsi="Times New Roman" w:cs="Times New Roman"/>
          <w:lang w:val="el-GR"/>
        </w:rPr>
        <w:t xml:space="preserve"> στην ιστορία της Ένωσής </w:t>
      </w:r>
      <w:r w:rsidR="006048DC" w:rsidRPr="00C47B87">
        <w:rPr>
          <w:rFonts w:ascii="Times New Roman" w:hAnsi="Times New Roman" w:cs="Times New Roman"/>
          <w:lang w:val="el-GR"/>
        </w:rPr>
        <w:t>μας – μέχρι σήμερα -</w:t>
      </w:r>
      <w:r w:rsidRPr="00C47B87">
        <w:rPr>
          <w:rFonts w:ascii="Times New Roman" w:hAnsi="Times New Roman" w:cs="Times New Roman"/>
          <w:lang w:val="el-GR"/>
        </w:rPr>
        <w:t xml:space="preserve"> </w:t>
      </w:r>
      <w:r w:rsidR="00831717" w:rsidRPr="00C47B87">
        <w:rPr>
          <w:rFonts w:ascii="Times New Roman" w:hAnsi="Times New Roman" w:cs="Times New Roman"/>
          <w:lang w:val="el-GR"/>
        </w:rPr>
        <w:t>όπου χορηγήσαμε ε</w:t>
      </w:r>
      <w:r w:rsidRPr="00C47B87">
        <w:rPr>
          <w:rFonts w:ascii="Times New Roman" w:hAnsi="Times New Roman" w:cs="Times New Roman"/>
          <w:lang w:val="el-GR"/>
        </w:rPr>
        <w:t xml:space="preserve">κατό </w:t>
      </w:r>
      <w:r w:rsidRPr="00C47B87">
        <w:rPr>
          <w:rFonts w:ascii="Times New Roman" w:hAnsi="Times New Roman" w:cs="Times New Roman"/>
        </w:rPr>
        <w:t xml:space="preserve"> υποτροφίες, καθώς και την υποτροφία «Αριστεία» για τον άριστο</w:t>
      </w:r>
      <w:r w:rsidR="00E014BC" w:rsidRPr="00C47B87">
        <w:rPr>
          <w:rFonts w:ascii="Times New Roman" w:hAnsi="Times New Roman" w:cs="Times New Roman"/>
          <w:lang w:val="el-GR"/>
        </w:rPr>
        <w:t xml:space="preserve"> ή </w:t>
      </w:r>
      <w:r w:rsidR="00980943" w:rsidRPr="00C47B87">
        <w:rPr>
          <w:rFonts w:ascii="Times New Roman" w:hAnsi="Times New Roman" w:cs="Times New Roman"/>
          <w:lang w:val="el-GR"/>
        </w:rPr>
        <w:t xml:space="preserve">την </w:t>
      </w:r>
      <w:r w:rsidRPr="00C47B87">
        <w:rPr>
          <w:rFonts w:ascii="Times New Roman" w:hAnsi="Times New Roman" w:cs="Times New Roman"/>
        </w:rPr>
        <w:t xml:space="preserve">άριστη των αρίστων. </w:t>
      </w:r>
    </w:p>
    <w:p w14:paraId="05FD7458" w14:textId="77777777" w:rsidR="00E014BC" w:rsidRPr="00C47B87" w:rsidRDefault="00E014BC" w:rsidP="006E7EE2">
      <w:pPr>
        <w:jc w:val="both"/>
        <w:rPr>
          <w:rFonts w:ascii="Times New Roman" w:hAnsi="Times New Roman" w:cs="Times New Roman"/>
        </w:rPr>
      </w:pPr>
    </w:p>
    <w:p w14:paraId="12EEB857" w14:textId="684E46B8" w:rsidR="006E7EE2" w:rsidRPr="00C47B87" w:rsidRDefault="006E7EE2" w:rsidP="006E7EE2">
      <w:pPr>
        <w:jc w:val="both"/>
        <w:rPr>
          <w:rFonts w:ascii="Times New Roman" w:hAnsi="Times New Roman" w:cs="Times New Roman"/>
        </w:rPr>
      </w:pPr>
      <w:r w:rsidRPr="00C47B87">
        <w:rPr>
          <w:rFonts w:ascii="Times New Roman" w:hAnsi="Times New Roman" w:cs="Times New Roman"/>
        </w:rPr>
        <w:t xml:space="preserve">Όλοι μαζί στηρίξαμε έμπρακτα 47 νέες και 54 νέους, από 28 περιοχές της πατρίδας μας, να ακολουθήσουν τις μεταπτυχιακές </w:t>
      </w:r>
      <w:r w:rsidR="00777918" w:rsidRPr="00C47B87">
        <w:rPr>
          <w:rFonts w:ascii="Times New Roman" w:hAnsi="Times New Roman" w:cs="Times New Roman"/>
          <w:lang w:val="el-GR"/>
        </w:rPr>
        <w:t xml:space="preserve">τους </w:t>
      </w:r>
      <w:r w:rsidRPr="00C47B87">
        <w:rPr>
          <w:rFonts w:ascii="Times New Roman" w:hAnsi="Times New Roman" w:cs="Times New Roman"/>
        </w:rPr>
        <w:t>σπουδές, σε 12 διαφορετικούς κλάδους, σε 12 διαφορετικές χώρες της επιλογής τους.</w:t>
      </w:r>
    </w:p>
    <w:p w14:paraId="6AC09795" w14:textId="77777777" w:rsidR="003F446C" w:rsidRPr="00C47B87" w:rsidRDefault="00F57BAE" w:rsidP="00870911">
      <w:pPr>
        <w:jc w:val="both"/>
        <w:rPr>
          <w:rFonts w:ascii="Times New Roman" w:hAnsi="Times New Roman" w:cs="Times New Roman"/>
          <w:lang w:val="el-GR"/>
        </w:rPr>
      </w:pPr>
      <w:r w:rsidRPr="00C47B87">
        <w:rPr>
          <w:rFonts w:ascii="Times New Roman" w:hAnsi="Times New Roman" w:cs="Times New Roman"/>
          <w:lang w:val="el-GR"/>
        </w:rPr>
        <w:t>Ό</w:t>
      </w:r>
      <w:r w:rsidR="00A91E09" w:rsidRPr="00C47B87">
        <w:rPr>
          <w:rFonts w:ascii="Times New Roman" w:hAnsi="Times New Roman" w:cs="Times New Roman"/>
          <w:lang w:val="el-GR"/>
        </w:rPr>
        <w:t xml:space="preserve">σοι </w:t>
      </w:r>
      <w:r w:rsidRPr="00C47B87">
        <w:rPr>
          <w:rFonts w:ascii="Times New Roman" w:hAnsi="Times New Roman" w:cs="Times New Roman"/>
          <w:lang w:val="el-GR"/>
        </w:rPr>
        <w:t xml:space="preserve">και όσες </w:t>
      </w:r>
      <w:r w:rsidR="00A91E09" w:rsidRPr="00C47B87">
        <w:rPr>
          <w:rFonts w:ascii="Times New Roman" w:hAnsi="Times New Roman" w:cs="Times New Roman"/>
          <w:lang w:val="el-GR"/>
        </w:rPr>
        <w:t>ήμασταν παρόντες</w:t>
      </w:r>
      <w:r w:rsidR="00140EDC" w:rsidRPr="00C47B87">
        <w:rPr>
          <w:rFonts w:ascii="Times New Roman" w:hAnsi="Times New Roman" w:cs="Times New Roman"/>
          <w:lang w:val="el-GR"/>
        </w:rPr>
        <w:t xml:space="preserve"> ζήσαμε τον Ιούλιο</w:t>
      </w:r>
      <w:r w:rsidR="00A91E09" w:rsidRPr="00C47B87">
        <w:rPr>
          <w:rFonts w:ascii="Times New Roman" w:hAnsi="Times New Roman" w:cs="Times New Roman"/>
          <w:lang w:val="el-GR"/>
        </w:rPr>
        <w:t xml:space="preserve"> τη</w:t>
      </w:r>
      <w:r w:rsidR="00140EDC" w:rsidRPr="00C47B87">
        <w:rPr>
          <w:rFonts w:ascii="Times New Roman" w:hAnsi="Times New Roman" w:cs="Times New Roman"/>
          <w:lang w:val="el-GR"/>
        </w:rPr>
        <w:t xml:space="preserve"> συγκινητική</w:t>
      </w:r>
      <w:r w:rsidR="00A91E09" w:rsidRPr="00C47B87">
        <w:rPr>
          <w:rFonts w:ascii="Times New Roman" w:hAnsi="Times New Roman" w:cs="Times New Roman"/>
          <w:lang w:val="el-GR"/>
        </w:rPr>
        <w:t xml:space="preserve"> τελετή απονομής </w:t>
      </w:r>
      <w:r w:rsidR="0019578E" w:rsidRPr="00C47B87">
        <w:rPr>
          <w:rFonts w:ascii="Times New Roman" w:hAnsi="Times New Roman" w:cs="Times New Roman"/>
          <w:lang w:val="el-GR"/>
        </w:rPr>
        <w:t>υποτροφιών</w:t>
      </w:r>
      <w:r w:rsidR="00EA71B1" w:rsidRPr="00C47B87">
        <w:rPr>
          <w:rFonts w:ascii="Times New Roman" w:hAnsi="Times New Roman" w:cs="Times New Roman"/>
          <w:lang w:val="el-GR"/>
        </w:rPr>
        <w:t xml:space="preserve"> </w:t>
      </w:r>
      <w:r w:rsidR="00E20136" w:rsidRPr="00C47B87">
        <w:rPr>
          <w:rFonts w:ascii="Times New Roman" w:hAnsi="Times New Roman" w:cs="Times New Roman"/>
          <w:lang w:val="el-GR"/>
        </w:rPr>
        <w:t>στο Δημοτικό Θέατρο Πειραιά</w:t>
      </w:r>
      <w:r w:rsidR="00D84D51" w:rsidRPr="00C47B87">
        <w:rPr>
          <w:rFonts w:ascii="Times New Roman" w:hAnsi="Times New Roman" w:cs="Times New Roman"/>
          <w:lang w:val="el-GR"/>
        </w:rPr>
        <w:t xml:space="preserve">. </w:t>
      </w:r>
    </w:p>
    <w:p w14:paraId="787048C3" w14:textId="23C8D5D8" w:rsidR="00870911" w:rsidRPr="00C47B87" w:rsidRDefault="00D84D51" w:rsidP="00870911">
      <w:pPr>
        <w:jc w:val="both"/>
        <w:rPr>
          <w:rFonts w:ascii="Times New Roman" w:hAnsi="Times New Roman" w:cs="Times New Roman"/>
        </w:rPr>
      </w:pPr>
      <w:r w:rsidRPr="00C47B87">
        <w:rPr>
          <w:rFonts w:ascii="Times New Roman" w:hAnsi="Times New Roman" w:cs="Times New Roman"/>
          <w:lang w:val="el-GR"/>
        </w:rPr>
        <w:t xml:space="preserve">Μια συγκίνηση διάχυτη από όλες τις πλευρές, από τους υπότροφους, τις οικογένειές τους, </w:t>
      </w:r>
      <w:r w:rsidR="00CD4CD8" w:rsidRPr="00C47B87">
        <w:rPr>
          <w:rFonts w:ascii="Times New Roman" w:hAnsi="Times New Roman" w:cs="Times New Roman"/>
          <w:lang w:val="el-GR"/>
        </w:rPr>
        <w:t xml:space="preserve">από </w:t>
      </w:r>
      <w:r w:rsidRPr="00C47B87">
        <w:rPr>
          <w:rFonts w:ascii="Times New Roman" w:hAnsi="Times New Roman" w:cs="Times New Roman"/>
          <w:lang w:val="el-GR"/>
        </w:rPr>
        <w:t xml:space="preserve">όλους εμάς. </w:t>
      </w:r>
    </w:p>
    <w:p w14:paraId="16545608" w14:textId="77777777" w:rsidR="00870911" w:rsidRPr="00C47B87" w:rsidRDefault="00870911" w:rsidP="00A91E09">
      <w:pPr>
        <w:rPr>
          <w:rFonts w:ascii="Times New Roman" w:hAnsi="Times New Roman" w:cs="Times New Roman"/>
          <w:lang w:val="el-GR"/>
        </w:rPr>
      </w:pPr>
    </w:p>
    <w:p w14:paraId="0DCFBB69" w14:textId="205FED69" w:rsidR="004E095C" w:rsidRPr="00C47B87" w:rsidRDefault="00D84D51" w:rsidP="00A91E09">
      <w:pPr>
        <w:rPr>
          <w:rFonts w:ascii="Times New Roman" w:hAnsi="Times New Roman" w:cs="Times New Roman"/>
          <w:lang w:val="el-GR"/>
        </w:rPr>
      </w:pPr>
      <w:r w:rsidRPr="00C47B87">
        <w:rPr>
          <w:rFonts w:ascii="Times New Roman" w:hAnsi="Times New Roman" w:cs="Times New Roman"/>
          <w:lang w:val="el-GR"/>
        </w:rPr>
        <w:t>Θέλω να ευχαριστήσω</w:t>
      </w:r>
      <w:r w:rsidR="003F446C" w:rsidRPr="00C47B87">
        <w:rPr>
          <w:rFonts w:ascii="Times New Roman" w:hAnsi="Times New Roman" w:cs="Times New Roman"/>
          <w:lang w:val="el-GR"/>
        </w:rPr>
        <w:t>,</w:t>
      </w:r>
      <w:r w:rsidRPr="00C47B87">
        <w:rPr>
          <w:rFonts w:ascii="Times New Roman" w:hAnsi="Times New Roman" w:cs="Times New Roman"/>
          <w:lang w:val="el-GR"/>
        </w:rPr>
        <w:t xml:space="preserve"> για ακόμα μία φορά από καρδιάς</w:t>
      </w:r>
      <w:r w:rsidR="003F446C" w:rsidRPr="00C47B87">
        <w:rPr>
          <w:rFonts w:ascii="Times New Roman" w:hAnsi="Times New Roman" w:cs="Times New Roman"/>
          <w:lang w:val="el-GR"/>
        </w:rPr>
        <w:t xml:space="preserve">, </w:t>
      </w:r>
      <w:r w:rsidR="00924D35" w:rsidRPr="00C47B87">
        <w:rPr>
          <w:rFonts w:ascii="Times New Roman" w:hAnsi="Times New Roman" w:cs="Times New Roman"/>
          <w:lang w:val="el-GR"/>
        </w:rPr>
        <w:t>ό</w:t>
      </w:r>
      <w:r w:rsidR="004E1F30" w:rsidRPr="00C47B87">
        <w:rPr>
          <w:rFonts w:ascii="Times New Roman" w:hAnsi="Times New Roman" w:cs="Times New Roman"/>
          <w:lang w:val="el-GR"/>
        </w:rPr>
        <w:t xml:space="preserve">σους αγκάλιασαν </w:t>
      </w:r>
      <w:r w:rsidR="00A91E09" w:rsidRPr="00C47B87">
        <w:rPr>
          <w:rFonts w:ascii="Times New Roman" w:hAnsi="Times New Roman" w:cs="Times New Roman"/>
          <w:lang w:val="el-GR"/>
        </w:rPr>
        <w:t>με αγάπη και θερμή</w:t>
      </w:r>
      <w:r w:rsidR="004E1F30" w:rsidRPr="00C47B87">
        <w:rPr>
          <w:rFonts w:ascii="Times New Roman" w:hAnsi="Times New Roman" w:cs="Times New Roman"/>
          <w:lang w:val="el-GR"/>
        </w:rPr>
        <w:t xml:space="preserve"> το πρόγραμμα αυτό</w:t>
      </w:r>
      <w:r w:rsidR="004E095C" w:rsidRPr="00C47B87">
        <w:rPr>
          <w:rFonts w:ascii="Times New Roman" w:hAnsi="Times New Roman" w:cs="Times New Roman"/>
          <w:lang w:val="el-GR"/>
        </w:rPr>
        <w:t xml:space="preserve">. </w:t>
      </w:r>
    </w:p>
    <w:p w14:paraId="48582FC7" w14:textId="3F569A4E" w:rsidR="00935ACB" w:rsidRPr="00C47B87" w:rsidRDefault="004E095C" w:rsidP="00A91E09">
      <w:pPr>
        <w:rPr>
          <w:rFonts w:ascii="Times New Roman" w:hAnsi="Times New Roman" w:cs="Times New Roman"/>
          <w:lang w:val="el-GR"/>
        </w:rPr>
      </w:pPr>
      <w:r w:rsidRPr="00C47B87">
        <w:rPr>
          <w:rFonts w:ascii="Times New Roman" w:hAnsi="Times New Roman" w:cs="Times New Roman"/>
          <w:lang w:val="el-GR"/>
        </w:rPr>
        <w:t>Κ</w:t>
      </w:r>
      <w:r w:rsidR="002A5C9C" w:rsidRPr="00C47B87">
        <w:rPr>
          <w:rFonts w:ascii="Times New Roman" w:hAnsi="Times New Roman" w:cs="Times New Roman"/>
          <w:lang w:val="el-GR"/>
        </w:rPr>
        <w:t xml:space="preserve">αλώ </w:t>
      </w:r>
      <w:r w:rsidR="00CC454B" w:rsidRPr="00C47B87">
        <w:rPr>
          <w:rFonts w:ascii="Times New Roman" w:hAnsi="Times New Roman" w:cs="Times New Roman"/>
          <w:lang w:val="el-GR"/>
        </w:rPr>
        <w:t>όσους συμμετείχα</w:t>
      </w:r>
      <w:r w:rsidRPr="00C47B87">
        <w:rPr>
          <w:rFonts w:ascii="Times New Roman" w:hAnsi="Times New Roman" w:cs="Times New Roman"/>
          <w:lang w:val="el-GR"/>
        </w:rPr>
        <w:t>με</w:t>
      </w:r>
      <w:r w:rsidR="00CC454B" w:rsidRPr="00C47B87">
        <w:rPr>
          <w:rFonts w:ascii="Times New Roman" w:hAnsi="Times New Roman" w:cs="Times New Roman"/>
          <w:lang w:val="el-GR"/>
        </w:rPr>
        <w:t>, να συμμετέχουμε</w:t>
      </w:r>
      <w:r w:rsidR="00041854" w:rsidRPr="00C47B87">
        <w:rPr>
          <w:rFonts w:ascii="Times New Roman" w:hAnsi="Times New Roman" w:cs="Times New Roman"/>
          <w:lang w:val="el-GR"/>
        </w:rPr>
        <w:t xml:space="preserve"> και</w:t>
      </w:r>
      <w:r w:rsidR="00CC454B" w:rsidRPr="00C47B87">
        <w:rPr>
          <w:rFonts w:ascii="Times New Roman" w:hAnsi="Times New Roman" w:cs="Times New Roman"/>
          <w:lang w:val="el-GR"/>
        </w:rPr>
        <w:t xml:space="preserve"> πάλι, με ακόμα μεγαλύτερη αποφασιστικότητα. Επίσης, προσκαλώ και τους συναδέλφους που δε συμμετείχαν, να συμμετέχουν, υιοθετώντας,</w:t>
      </w:r>
      <w:r w:rsidR="00E35C35" w:rsidRPr="00C47B87">
        <w:rPr>
          <w:rFonts w:ascii="Times New Roman" w:hAnsi="Times New Roman" w:cs="Times New Roman"/>
          <w:lang w:val="el-GR"/>
        </w:rPr>
        <w:t xml:space="preserve"> </w:t>
      </w:r>
      <w:r w:rsidR="00CC454B" w:rsidRPr="00C47B87">
        <w:rPr>
          <w:rFonts w:ascii="Times New Roman" w:hAnsi="Times New Roman" w:cs="Times New Roman"/>
          <w:lang w:val="el-GR"/>
        </w:rPr>
        <w:t>μία ή και περισσότερες υποτροφίες.</w:t>
      </w:r>
    </w:p>
    <w:p w14:paraId="4BA5C03D" w14:textId="77777777" w:rsidR="00A86A7D" w:rsidRPr="00C47B87" w:rsidRDefault="00A86A7D" w:rsidP="00A91E09">
      <w:pPr>
        <w:rPr>
          <w:rFonts w:ascii="Times New Roman" w:hAnsi="Times New Roman" w:cs="Times New Roman"/>
          <w:lang w:val="el-GR"/>
        </w:rPr>
      </w:pPr>
    </w:p>
    <w:p w14:paraId="3B17B584" w14:textId="6407EDE9" w:rsidR="004B4E6B" w:rsidRPr="00C47B87" w:rsidRDefault="005D7088" w:rsidP="004B4E6B">
      <w:pPr>
        <w:rPr>
          <w:rFonts w:ascii="Times New Roman" w:hAnsi="Times New Roman" w:cs="Times New Roman"/>
          <w:lang w:val="el-GR"/>
        </w:rPr>
      </w:pPr>
      <w:r w:rsidRPr="00C47B87">
        <w:rPr>
          <w:rFonts w:ascii="Times New Roman" w:hAnsi="Times New Roman" w:cs="Times New Roman"/>
          <w:lang w:val="el-GR"/>
        </w:rPr>
        <w:t>Με αίσθημα ευθύνης, κ</w:t>
      </w:r>
      <w:r w:rsidR="004B4E6B" w:rsidRPr="00C47B87">
        <w:rPr>
          <w:rFonts w:ascii="Times New Roman" w:hAnsi="Times New Roman" w:cs="Times New Roman"/>
          <w:lang w:val="el-GR"/>
        </w:rPr>
        <w:t xml:space="preserve">ινητοποιηθήκαμε στις φωτιές το καλοκαίρι στη Ρόδο, προσφέροντας άμεσα υποστήριξη </w:t>
      </w:r>
      <w:r w:rsidR="00DB4612" w:rsidRPr="00C47B87">
        <w:rPr>
          <w:rFonts w:ascii="Times New Roman" w:hAnsi="Times New Roman" w:cs="Times New Roman"/>
          <w:lang w:val="el-GR"/>
        </w:rPr>
        <w:t xml:space="preserve">από </w:t>
      </w:r>
      <w:r w:rsidR="004B4E6B" w:rsidRPr="00C47B87">
        <w:rPr>
          <w:rFonts w:ascii="Times New Roman" w:hAnsi="Times New Roman" w:cs="Times New Roman"/>
          <w:lang w:val="el-GR"/>
        </w:rPr>
        <w:t>τις πρώτες ώρες</w:t>
      </w:r>
      <w:r w:rsidRPr="00C47B87">
        <w:rPr>
          <w:rFonts w:ascii="Times New Roman" w:hAnsi="Times New Roman" w:cs="Times New Roman"/>
          <w:lang w:val="el-GR"/>
        </w:rPr>
        <w:t>,</w:t>
      </w:r>
      <w:r w:rsidR="004B4E6B" w:rsidRPr="00C47B87">
        <w:rPr>
          <w:rFonts w:ascii="Times New Roman" w:hAnsi="Times New Roman" w:cs="Times New Roman"/>
          <w:lang w:val="el-GR"/>
        </w:rPr>
        <w:t xml:space="preserve"> τόσο </w:t>
      </w:r>
      <w:r w:rsidRPr="00C47B87">
        <w:rPr>
          <w:rFonts w:ascii="Times New Roman" w:hAnsi="Times New Roman" w:cs="Times New Roman"/>
          <w:lang w:val="el-GR"/>
        </w:rPr>
        <w:t>στους</w:t>
      </w:r>
      <w:r w:rsidR="004B4E6B" w:rsidRPr="00C47B87">
        <w:rPr>
          <w:rFonts w:ascii="Times New Roman" w:hAnsi="Times New Roman" w:cs="Times New Roman"/>
          <w:lang w:val="el-GR"/>
        </w:rPr>
        <w:t xml:space="preserve"> </w:t>
      </w:r>
      <w:r w:rsidR="00F20340" w:rsidRPr="00C47B87">
        <w:rPr>
          <w:rFonts w:ascii="Times New Roman" w:hAnsi="Times New Roman" w:cs="Times New Roman"/>
          <w:lang w:val="el-GR"/>
        </w:rPr>
        <w:t>πληγέντες</w:t>
      </w:r>
      <w:r w:rsidRPr="00C47B87">
        <w:rPr>
          <w:rFonts w:ascii="Times New Roman" w:hAnsi="Times New Roman" w:cs="Times New Roman"/>
          <w:lang w:val="el-GR"/>
        </w:rPr>
        <w:t>,</w:t>
      </w:r>
      <w:r w:rsidR="004B4E6B" w:rsidRPr="00C47B87">
        <w:rPr>
          <w:rFonts w:ascii="Times New Roman" w:hAnsi="Times New Roman" w:cs="Times New Roman"/>
          <w:lang w:val="el-GR"/>
        </w:rPr>
        <w:t xml:space="preserve"> όσο και στο πυροσβεστικό σώμα.</w:t>
      </w:r>
    </w:p>
    <w:p w14:paraId="58FB1824" w14:textId="77777777" w:rsidR="00B52F31" w:rsidRPr="00C47B87" w:rsidRDefault="00B52F31" w:rsidP="004B4E6B">
      <w:pPr>
        <w:rPr>
          <w:rFonts w:ascii="Times New Roman" w:hAnsi="Times New Roman" w:cs="Times New Roman"/>
          <w:lang w:val="el-GR"/>
        </w:rPr>
      </w:pPr>
    </w:p>
    <w:p w14:paraId="725A10A3" w14:textId="0AD3BE0C" w:rsidR="00B52F31" w:rsidRPr="00C47B87" w:rsidRDefault="00B52F31" w:rsidP="00A91E09">
      <w:pPr>
        <w:rPr>
          <w:rFonts w:ascii="Times New Roman" w:hAnsi="Times New Roman" w:cs="Times New Roman"/>
          <w:lang w:val="el-GR"/>
        </w:rPr>
      </w:pPr>
      <w:r w:rsidRPr="00C47B87">
        <w:rPr>
          <w:rFonts w:ascii="Times New Roman" w:hAnsi="Times New Roman" w:cs="Times New Roman"/>
          <w:lang w:val="el-GR"/>
        </w:rPr>
        <w:t>Επιπλέον, θα ήθελα</w:t>
      </w:r>
      <w:r w:rsidR="009E75AD" w:rsidRPr="00C47B87">
        <w:rPr>
          <w:rFonts w:ascii="Times New Roman" w:hAnsi="Times New Roman" w:cs="Times New Roman"/>
          <w:lang w:val="el-GR"/>
        </w:rPr>
        <w:t xml:space="preserve"> να αναφερθώ και </w:t>
      </w:r>
      <w:r w:rsidR="005C79DD" w:rsidRPr="00C47B87">
        <w:rPr>
          <w:rFonts w:ascii="Times New Roman" w:hAnsi="Times New Roman" w:cs="Times New Roman"/>
          <w:lang w:val="el-GR"/>
        </w:rPr>
        <w:t>στις πρόσφατες δωρεές</w:t>
      </w:r>
      <w:r w:rsidR="00A1582E" w:rsidRPr="00C47B87">
        <w:rPr>
          <w:rFonts w:ascii="Times New Roman" w:hAnsi="Times New Roman" w:cs="Times New Roman"/>
          <w:lang w:val="el-GR"/>
        </w:rPr>
        <w:t xml:space="preserve"> </w:t>
      </w:r>
    </w:p>
    <w:p w14:paraId="540C2E26" w14:textId="7844E97B" w:rsidR="00B52F31" w:rsidRPr="00C47B87" w:rsidRDefault="00A1582E" w:rsidP="00B52F31">
      <w:pPr>
        <w:pStyle w:val="ListParagraph"/>
        <w:numPr>
          <w:ilvl w:val="0"/>
          <w:numId w:val="2"/>
        </w:numPr>
        <w:rPr>
          <w:rFonts w:ascii="Times New Roman" w:hAnsi="Times New Roman" w:cs="Times New Roman"/>
          <w:lang w:val="el-GR"/>
        </w:rPr>
      </w:pPr>
      <w:r w:rsidRPr="00C47B87">
        <w:rPr>
          <w:rFonts w:ascii="Times New Roman" w:hAnsi="Times New Roman" w:cs="Times New Roman"/>
          <w:lang w:val="el-GR"/>
        </w:rPr>
        <w:t>π</w:t>
      </w:r>
      <w:r w:rsidR="00A91E09" w:rsidRPr="00C47B87">
        <w:rPr>
          <w:rFonts w:ascii="Times New Roman" w:hAnsi="Times New Roman" w:cs="Times New Roman"/>
          <w:lang w:val="el-GR"/>
        </w:rPr>
        <w:t xml:space="preserve">έντε </w:t>
      </w:r>
      <w:r w:rsidRPr="00C47B87">
        <w:rPr>
          <w:rFonts w:ascii="Times New Roman" w:hAnsi="Times New Roman" w:cs="Times New Roman"/>
          <w:lang w:val="el-GR"/>
        </w:rPr>
        <w:t xml:space="preserve">οχημάτων </w:t>
      </w:r>
      <w:r w:rsidR="00A91E09" w:rsidRPr="00C47B87">
        <w:rPr>
          <w:rFonts w:ascii="Times New Roman" w:hAnsi="Times New Roman" w:cs="Times New Roman"/>
          <w:lang w:val="el-GR"/>
        </w:rPr>
        <w:t xml:space="preserve">δασικού τύπου προς το Πυροσβεστικό Σώμα, </w:t>
      </w:r>
    </w:p>
    <w:p w14:paraId="700A8A11" w14:textId="77777777" w:rsidR="00B52F31" w:rsidRPr="00C47B87" w:rsidRDefault="00A91E09" w:rsidP="00DB4293">
      <w:pPr>
        <w:pStyle w:val="ListParagraph"/>
        <w:numPr>
          <w:ilvl w:val="0"/>
          <w:numId w:val="2"/>
        </w:numPr>
        <w:rPr>
          <w:rFonts w:ascii="Times New Roman" w:hAnsi="Times New Roman" w:cs="Times New Roman"/>
          <w:lang w:val="el-GR"/>
        </w:rPr>
      </w:pPr>
      <w:r w:rsidRPr="00C47B87">
        <w:rPr>
          <w:rFonts w:ascii="Times New Roman" w:hAnsi="Times New Roman" w:cs="Times New Roman"/>
          <w:lang w:val="el-GR"/>
        </w:rPr>
        <w:t xml:space="preserve">έξι επιπλέον </w:t>
      </w:r>
      <w:r w:rsidR="00A1582E" w:rsidRPr="00C47B87">
        <w:rPr>
          <w:rFonts w:ascii="Times New Roman" w:hAnsi="Times New Roman" w:cs="Times New Roman"/>
          <w:lang w:val="el-GR"/>
        </w:rPr>
        <w:t xml:space="preserve">ασθενοφόρων </w:t>
      </w:r>
      <w:r w:rsidR="009B79E1" w:rsidRPr="00C47B87">
        <w:rPr>
          <w:rFonts w:ascii="Times New Roman" w:hAnsi="Times New Roman" w:cs="Times New Roman"/>
          <w:lang w:val="el-GR"/>
        </w:rPr>
        <w:t xml:space="preserve">ανεβάζοντας τη συνολική μας προσφορά σε 28 </w:t>
      </w:r>
    </w:p>
    <w:p w14:paraId="1D6404BA" w14:textId="5CF89D6F" w:rsidR="00A91E09" w:rsidRPr="00C47B87" w:rsidRDefault="00A91E09" w:rsidP="00DB4293">
      <w:pPr>
        <w:pStyle w:val="ListParagraph"/>
        <w:numPr>
          <w:ilvl w:val="0"/>
          <w:numId w:val="2"/>
        </w:numPr>
        <w:rPr>
          <w:rFonts w:ascii="Times New Roman" w:hAnsi="Times New Roman" w:cs="Times New Roman"/>
          <w:lang w:val="el-GR"/>
        </w:rPr>
      </w:pPr>
      <w:r w:rsidRPr="00C47B87">
        <w:rPr>
          <w:rFonts w:ascii="Times New Roman" w:hAnsi="Times New Roman" w:cs="Times New Roman"/>
          <w:lang w:val="el-GR"/>
        </w:rPr>
        <w:t xml:space="preserve">και είκοσι </w:t>
      </w:r>
      <w:r w:rsidR="00F57BAE" w:rsidRPr="00C47B87">
        <w:rPr>
          <w:rFonts w:ascii="Times New Roman" w:hAnsi="Times New Roman" w:cs="Times New Roman"/>
          <w:lang w:val="el-GR"/>
        </w:rPr>
        <w:t>δίκυκλων</w:t>
      </w:r>
      <w:r w:rsidRPr="00C47B87">
        <w:rPr>
          <w:rFonts w:ascii="Times New Roman" w:hAnsi="Times New Roman" w:cs="Times New Roman"/>
          <w:lang w:val="el-GR"/>
        </w:rPr>
        <w:t xml:space="preserve"> </w:t>
      </w:r>
      <w:r w:rsidR="00F57BAE" w:rsidRPr="00C47B87">
        <w:rPr>
          <w:rFonts w:ascii="Times New Roman" w:hAnsi="Times New Roman" w:cs="Times New Roman"/>
          <w:lang w:val="el-GR"/>
        </w:rPr>
        <w:t>μηχανών</w:t>
      </w:r>
      <w:r w:rsidRPr="00C47B87">
        <w:rPr>
          <w:rFonts w:ascii="Times New Roman" w:hAnsi="Times New Roman" w:cs="Times New Roman"/>
          <w:lang w:val="el-GR"/>
        </w:rPr>
        <w:t xml:space="preserve"> </w:t>
      </w:r>
      <w:r w:rsidR="00041854" w:rsidRPr="00C47B87">
        <w:rPr>
          <w:rFonts w:ascii="Times New Roman" w:hAnsi="Times New Roman" w:cs="Times New Roman"/>
          <w:lang w:val="el-GR"/>
        </w:rPr>
        <w:t xml:space="preserve">και αυτές </w:t>
      </w:r>
      <w:r w:rsidRPr="00C47B87">
        <w:rPr>
          <w:rFonts w:ascii="Times New Roman" w:hAnsi="Times New Roman" w:cs="Times New Roman"/>
          <w:lang w:val="el-GR"/>
        </w:rPr>
        <w:t>προς ενίσχυση του ΕΚΑΒ</w:t>
      </w:r>
      <w:r w:rsidR="00B52F31" w:rsidRPr="00C47B87">
        <w:rPr>
          <w:rFonts w:ascii="Times New Roman" w:hAnsi="Times New Roman" w:cs="Times New Roman"/>
          <w:lang w:val="el-GR"/>
        </w:rPr>
        <w:t>.</w:t>
      </w:r>
      <w:r w:rsidRPr="00C47B87">
        <w:rPr>
          <w:rFonts w:ascii="Times New Roman" w:hAnsi="Times New Roman" w:cs="Times New Roman"/>
          <w:lang w:val="el-GR"/>
        </w:rPr>
        <w:t xml:space="preserve"> </w:t>
      </w:r>
    </w:p>
    <w:p w14:paraId="12F3F8E9" w14:textId="77777777" w:rsidR="006814A3" w:rsidRPr="00C47B87" w:rsidRDefault="006814A3" w:rsidP="00A91E09">
      <w:pPr>
        <w:rPr>
          <w:rFonts w:ascii="Times New Roman" w:hAnsi="Times New Roman" w:cs="Times New Roman"/>
          <w:lang w:val="el-GR"/>
        </w:rPr>
      </w:pPr>
    </w:p>
    <w:p w14:paraId="34EAA7E6" w14:textId="4486ED43" w:rsidR="00F936AB" w:rsidRPr="00C47B87" w:rsidRDefault="00E35C35" w:rsidP="006814A3">
      <w:pPr>
        <w:jc w:val="both"/>
        <w:rPr>
          <w:rFonts w:ascii="Times New Roman" w:hAnsi="Times New Roman" w:cs="Times New Roman"/>
        </w:rPr>
      </w:pPr>
      <w:r w:rsidRPr="00C47B87">
        <w:rPr>
          <w:rFonts w:ascii="Times New Roman" w:hAnsi="Times New Roman" w:cs="Times New Roman"/>
          <w:lang w:val="el-GR"/>
        </w:rPr>
        <w:lastRenderedPageBreak/>
        <w:t>Τέλος, α</w:t>
      </w:r>
      <w:r w:rsidR="006814A3" w:rsidRPr="00C47B87">
        <w:rPr>
          <w:rFonts w:ascii="Times New Roman" w:hAnsi="Times New Roman" w:cs="Times New Roman"/>
          <w:lang w:val="el-GR"/>
        </w:rPr>
        <w:t>νταποκριθήκαμε άμεσα</w:t>
      </w:r>
      <w:r w:rsidR="006814A3" w:rsidRPr="00C47B87">
        <w:rPr>
          <w:rFonts w:ascii="Times New Roman" w:hAnsi="Times New Roman" w:cs="Times New Roman"/>
        </w:rPr>
        <w:t xml:space="preserve"> </w:t>
      </w:r>
      <w:r w:rsidR="00F936AB" w:rsidRPr="00C47B87">
        <w:rPr>
          <w:rFonts w:ascii="Times New Roman" w:hAnsi="Times New Roman" w:cs="Times New Roman"/>
          <w:lang w:val="el-GR"/>
        </w:rPr>
        <w:t xml:space="preserve">και </w:t>
      </w:r>
      <w:r w:rsidR="005023C3" w:rsidRPr="00C47B87">
        <w:rPr>
          <w:rFonts w:ascii="Times New Roman" w:hAnsi="Times New Roman" w:cs="Times New Roman"/>
          <w:lang w:val="el-GR"/>
        </w:rPr>
        <w:t>αποφασιστικά</w:t>
      </w:r>
      <w:r w:rsidR="00F936AB" w:rsidRPr="00C47B87">
        <w:rPr>
          <w:rFonts w:ascii="Times New Roman" w:hAnsi="Times New Roman" w:cs="Times New Roman"/>
          <w:lang w:val="el-GR"/>
        </w:rPr>
        <w:t xml:space="preserve"> </w:t>
      </w:r>
      <w:r w:rsidR="006814A3" w:rsidRPr="00C47B87">
        <w:rPr>
          <w:rFonts w:ascii="Times New Roman" w:hAnsi="Times New Roman" w:cs="Times New Roman"/>
        </w:rPr>
        <w:t xml:space="preserve">στο εθνικό κάλεσμα της πατρίδας για την αποκατάσταση των ζημιών της θεομηνίας στην ευρύτερη περιοχή της Θεσσαλίας. </w:t>
      </w:r>
    </w:p>
    <w:p w14:paraId="77464477" w14:textId="77777777" w:rsidR="00761C29" w:rsidRPr="00C47B87" w:rsidRDefault="006814A3" w:rsidP="006814A3">
      <w:pPr>
        <w:jc w:val="both"/>
        <w:rPr>
          <w:rFonts w:ascii="Times New Roman" w:hAnsi="Times New Roman" w:cs="Times New Roman"/>
        </w:rPr>
      </w:pPr>
      <w:r w:rsidRPr="00C47B87">
        <w:rPr>
          <w:rFonts w:ascii="Times New Roman" w:hAnsi="Times New Roman" w:cs="Times New Roman"/>
          <w:lang w:val="el-GR"/>
        </w:rPr>
        <w:t>Μ</w:t>
      </w:r>
      <w:r w:rsidRPr="00C47B87">
        <w:rPr>
          <w:rFonts w:ascii="Times New Roman" w:hAnsi="Times New Roman" w:cs="Times New Roman"/>
        </w:rPr>
        <w:t>έσα σε 10 ημέρες, συγκεντρώσαμε περισσότερα από 50 εκατομμύρια ευρώ</w:t>
      </w:r>
      <w:r w:rsidRPr="00C47B87">
        <w:rPr>
          <w:rFonts w:ascii="Times New Roman" w:hAnsi="Times New Roman" w:cs="Times New Roman"/>
          <w:lang w:val="el-GR"/>
        </w:rPr>
        <w:t>.</w:t>
      </w:r>
      <w:r w:rsidRPr="00C47B87">
        <w:rPr>
          <w:rFonts w:ascii="Times New Roman" w:hAnsi="Times New Roman" w:cs="Times New Roman"/>
        </w:rPr>
        <w:t xml:space="preserve"> </w:t>
      </w:r>
    </w:p>
    <w:p w14:paraId="4426CC78" w14:textId="2C2735C3" w:rsidR="006814A3" w:rsidRPr="00C47B87" w:rsidRDefault="006814A3" w:rsidP="006814A3">
      <w:pPr>
        <w:jc w:val="both"/>
        <w:rPr>
          <w:rFonts w:ascii="Times New Roman" w:hAnsi="Times New Roman" w:cs="Times New Roman"/>
        </w:rPr>
      </w:pPr>
      <w:r w:rsidRPr="00C47B87">
        <w:rPr>
          <w:rFonts w:ascii="Times New Roman" w:hAnsi="Times New Roman" w:cs="Times New Roman"/>
          <w:lang w:val="el-GR"/>
        </w:rPr>
        <w:t>Σ</w:t>
      </w:r>
      <w:r w:rsidRPr="00C47B87">
        <w:rPr>
          <w:rFonts w:ascii="Times New Roman" w:hAnsi="Times New Roman" w:cs="Times New Roman"/>
        </w:rPr>
        <w:t xml:space="preserve">ε συνεργασία με την Κυβέρνηση και τα συναρμόδια Υπουργεία και φορείς, </w:t>
      </w:r>
      <w:r w:rsidRPr="00C47B87">
        <w:rPr>
          <w:rFonts w:ascii="Times New Roman" w:hAnsi="Times New Roman" w:cs="Times New Roman"/>
          <w:lang w:val="el-GR"/>
        </w:rPr>
        <w:t>αναλάβαμε</w:t>
      </w:r>
      <w:r w:rsidRPr="00C47B87">
        <w:rPr>
          <w:rFonts w:ascii="Times New Roman" w:hAnsi="Times New Roman" w:cs="Times New Roman"/>
        </w:rPr>
        <w:t xml:space="preserve"> ως πρώτη ομάδα έργων τη χρηματοδότηση της επισκευής </w:t>
      </w:r>
      <w:r w:rsidR="002A2C10" w:rsidRPr="00C47B87">
        <w:rPr>
          <w:rFonts w:ascii="Times New Roman" w:hAnsi="Times New Roman" w:cs="Times New Roman"/>
          <w:lang w:val="el-GR"/>
        </w:rPr>
        <w:t xml:space="preserve">και αναβάθμισης </w:t>
      </w:r>
      <w:r w:rsidRPr="00C47B87">
        <w:rPr>
          <w:rFonts w:ascii="Times New Roman" w:hAnsi="Times New Roman" w:cs="Times New Roman"/>
        </w:rPr>
        <w:t>του συνόλου των σχολικών μονάδων των πληγεισών περιοχών</w:t>
      </w:r>
      <w:r w:rsidRPr="00C47B87">
        <w:rPr>
          <w:rFonts w:ascii="Times New Roman" w:hAnsi="Times New Roman" w:cs="Times New Roman"/>
          <w:lang w:val="el-GR"/>
        </w:rPr>
        <w:t xml:space="preserve"> με προϋπολογισμό 30 εκατομμύρια ευρώ</w:t>
      </w:r>
      <w:r w:rsidRPr="00C47B87">
        <w:rPr>
          <w:rFonts w:ascii="Times New Roman" w:hAnsi="Times New Roman" w:cs="Times New Roman"/>
        </w:rPr>
        <w:t>.</w:t>
      </w:r>
    </w:p>
    <w:p w14:paraId="0DCFEC47" w14:textId="57B3AA0D" w:rsidR="000426C0" w:rsidRPr="00C47B87" w:rsidRDefault="00970FA4" w:rsidP="006814A3">
      <w:pPr>
        <w:rPr>
          <w:rFonts w:ascii="Times New Roman" w:hAnsi="Times New Roman" w:cs="Times New Roman"/>
          <w:lang w:val="el-GR"/>
        </w:rPr>
      </w:pPr>
      <w:r w:rsidRPr="00C47B87">
        <w:rPr>
          <w:rFonts w:ascii="Times New Roman" w:hAnsi="Times New Roman" w:cs="Times New Roman"/>
          <w:lang w:val="el-GR"/>
        </w:rPr>
        <w:t xml:space="preserve">Για την υλοποίηση της δωρεάς μας προβλέπονται </w:t>
      </w:r>
      <w:proofErr w:type="spellStart"/>
      <w:r w:rsidRPr="00C47B87">
        <w:rPr>
          <w:rFonts w:ascii="Times New Roman" w:hAnsi="Times New Roman" w:cs="Times New Roman"/>
          <w:lang w:val="el-GR"/>
        </w:rPr>
        <w:t>καθόλη</w:t>
      </w:r>
      <w:proofErr w:type="spellEnd"/>
      <w:r w:rsidRPr="00C47B87">
        <w:rPr>
          <w:rFonts w:ascii="Times New Roman" w:hAnsi="Times New Roman" w:cs="Times New Roman"/>
          <w:lang w:val="el-GR"/>
        </w:rPr>
        <w:t xml:space="preserve"> τη διάρκεια των έργων</w:t>
      </w:r>
      <w:r w:rsidR="00A961E4" w:rsidRPr="00C47B87">
        <w:rPr>
          <w:rFonts w:ascii="Times New Roman" w:hAnsi="Times New Roman" w:cs="Times New Roman"/>
          <w:lang w:val="el-GR"/>
        </w:rPr>
        <w:t xml:space="preserve"> ελεγκτικές</w:t>
      </w:r>
      <w:r w:rsidRPr="00C47B87">
        <w:rPr>
          <w:rFonts w:ascii="Times New Roman" w:hAnsi="Times New Roman" w:cs="Times New Roman"/>
          <w:lang w:val="el-GR"/>
        </w:rPr>
        <w:t xml:space="preserve"> διαδικασίες</w:t>
      </w:r>
      <w:r w:rsidR="00A961E4" w:rsidRPr="00C47B87">
        <w:rPr>
          <w:rFonts w:ascii="Times New Roman" w:hAnsi="Times New Roman" w:cs="Times New Roman"/>
          <w:lang w:val="el-GR"/>
        </w:rPr>
        <w:t xml:space="preserve"> </w:t>
      </w:r>
      <w:r w:rsidR="006814A3" w:rsidRPr="00C47B87">
        <w:rPr>
          <w:rFonts w:ascii="Times New Roman" w:hAnsi="Times New Roman" w:cs="Times New Roman"/>
          <w:lang w:val="el-GR"/>
        </w:rPr>
        <w:t xml:space="preserve">με συμμετοχή συναδέλφων μας σε ειδική Επιτροπή παρακολούθησης </w:t>
      </w:r>
      <w:r w:rsidR="00F936AB" w:rsidRPr="00C47B87">
        <w:rPr>
          <w:rFonts w:ascii="Times New Roman" w:hAnsi="Times New Roman" w:cs="Times New Roman"/>
          <w:lang w:val="el-GR"/>
        </w:rPr>
        <w:t xml:space="preserve"> </w:t>
      </w:r>
    </w:p>
    <w:p w14:paraId="2C9BD033" w14:textId="0DC49C0F" w:rsidR="000426C0" w:rsidRPr="00C47B87" w:rsidRDefault="00F936AB" w:rsidP="006814A3">
      <w:pPr>
        <w:rPr>
          <w:rFonts w:ascii="Times New Roman" w:hAnsi="Times New Roman" w:cs="Times New Roman"/>
          <w:lang w:val="el-GR"/>
        </w:rPr>
      </w:pPr>
      <w:r w:rsidRPr="00C47B87">
        <w:rPr>
          <w:rFonts w:ascii="Times New Roman" w:hAnsi="Times New Roman" w:cs="Times New Roman"/>
          <w:lang w:val="el-GR"/>
        </w:rPr>
        <w:t>και συγκεκριμένα του Θανάση</w:t>
      </w:r>
      <w:r w:rsidR="006814A3" w:rsidRPr="00C47B87">
        <w:rPr>
          <w:rFonts w:ascii="Times New Roman" w:hAnsi="Times New Roman" w:cs="Times New Roman"/>
          <w:lang w:val="el-GR"/>
        </w:rPr>
        <w:t xml:space="preserve"> Μαρτίνο</w:t>
      </w:r>
      <w:r w:rsidRPr="00C47B87">
        <w:rPr>
          <w:rFonts w:ascii="Times New Roman" w:hAnsi="Times New Roman" w:cs="Times New Roman"/>
          <w:lang w:val="el-GR"/>
        </w:rPr>
        <w:t>υ</w:t>
      </w:r>
      <w:r w:rsidR="005F2AD6" w:rsidRPr="00C47B87">
        <w:rPr>
          <w:rFonts w:ascii="Times New Roman" w:hAnsi="Times New Roman" w:cs="Times New Roman"/>
          <w:lang w:val="el-GR"/>
        </w:rPr>
        <w:t>, που είναι και ο Πρόεδρος της Επιτροπής</w:t>
      </w:r>
    </w:p>
    <w:p w14:paraId="7E02B09D" w14:textId="5D3B8316" w:rsidR="006814A3" w:rsidRPr="00C47B87" w:rsidRDefault="006814A3" w:rsidP="006814A3">
      <w:pPr>
        <w:rPr>
          <w:rFonts w:ascii="Times New Roman" w:hAnsi="Times New Roman" w:cs="Times New Roman"/>
          <w:lang w:val="el-GR"/>
        </w:rPr>
      </w:pPr>
      <w:r w:rsidRPr="00C47B87">
        <w:rPr>
          <w:rFonts w:ascii="Times New Roman" w:hAnsi="Times New Roman" w:cs="Times New Roman"/>
          <w:lang w:val="el-GR"/>
        </w:rPr>
        <w:t xml:space="preserve">και </w:t>
      </w:r>
      <w:r w:rsidR="00F936AB" w:rsidRPr="00C47B87">
        <w:rPr>
          <w:rFonts w:ascii="Times New Roman" w:hAnsi="Times New Roman" w:cs="Times New Roman"/>
          <w:lang w:val="el-GR"/>
        </w:rPr>
        <w:t>του</w:t>
      </w:r>
      <w:r w:rsidRPr="00C47B87">
        <w:rPr>
          <w:rFonts w:ascii="Times New Roman" w:hAnsi="Times New Roman" w:cs="Times New Roman"/>
          <w:lang w:val="el-GR"/>
        </w:rPr>
        <w:t xml:space="preserve"> </w:t>
      </w:r>
      <w:r w:rsidR="000426C0" w:rsidRPr="00C47B87">
        <w:rPr>
          <w:rFonts w:ascii="Times New Roman" w:hAnsi="Times New Roman" w:cs="Times New Roman"/>
          <w:lang w:val="el-GR"/>
        </w:rPr>
        <w:t xml:space="preserve">Γιώργου </w:t>
      </w:r>
      <w:proofErr w:type="spellStart"/>
      <w:r w:rsidRPr="00C47B87">
        <w:rPr>
          <w:rFonts w:ascii="Times New Roman" w:hAnsi="Times New Roman" w:cs="Times New Roman"/>
          <w:lang w:val="el-GR"/>
        </w:rPr>
        <w:t>Γιουρούκο</w:t>
      </w:r>
      <w:r w:rsidR="00F936AB" w:rsidRPr="00C47B87">
        <w:rPr>
          <w:rFonts w:ascii="Times New Roman" w:hAnsi="Times New Roman" w:cs="Times New Roman"/>
          <w:lang w:val="el-GR"/>
        </w:rPr>
        <w:t>υ</w:t>
      </w:r>
      <w:proofErr w:type="spellEnd"/>
      <w:r w:rsidR="00D666EF">
        <w:rPr>
          <w:rFonts w:ascii="Times New Roman" w:hAnsi="Times New Roman" w:cs="Times New Roman"/>
          <w:lang w:val="el-GR"/>
        </w:rPr>
        <w:t>,</w:t>
      </w:r>
      <w:r w:rsidRPr="00C47B87">
        <w:rPr>
          <w:rFonts w:ascii="Times New Roman" w:hAnsi="Times New Roman" w:cs="Times New Roman"/>
          <w:lang w:val="el-GR"/>
        </w:rPr>
        <w:t xml:space="preserve"> που τους ευχαριστώ </w:t>
      </w:r>
      <w:r w:rsidR="000426C0" w:rsidRPr="00C47B87">
        <w:rPr>
          <w:rFonts w:ascii="Times New Roman" w:hAnsi="Times New Roman" w:cs="Times New Roman"/>
          <w:lang w:val="el-GR"/>
        </w:rPr>
        <w:t xml:space="preserve">προσωπικά </w:t>
      </w:r>
      <w:r w:rsidR="00DC5E71" w:rsidRPr="00C47B87">
        <w:rPr>
          <w:rFonts w:ascii="Times New Roman" w:hAnsi="Times New Roman" w:cs="Times New Roman"/>
          <w:lang w:val="el-GR"/>
        </w:rPr>
        <w:t>και για</w:t>
      </w:r>
      <w:r w:rsidRPr="00C47B87">
        <w:rPr>
          <w:rFonts w:ascii="Times New Roman" w:hAnsi="Times New Roman" w:cs="Times New Roman"/>
          <w:lang w:val="el-GR"/>
        </w:rPr>
        <w:t xml:space="preserve"> την </w:t>
      </w:r>
      <w:r w:rsidR="00A961E4" w:rsidRPr="00C47B87">
        <w:rPr>
          <w:rFonts w:ascii="Times New Roman" w:hAnsi="Times New Roman" w:cs="Times New Roman"/>
          <w:lang w:val="el-GR"/>
        </w:rPr>
        <w:t xml:space="preserve">προσφορά του χρόνου </w:t>
      </w:r>
      <w:r w:rsidR="00620220" w:rsidRPr="00C47B87">
        <w:rPr>
          <w:rFonts w:ascii="Times New Roman" w:hAnsi="Times New Roman" w:cs="Times New Roman"/>
          <w:lang w:val="el-GR"/>
        </w:rPr>
        <w:t>τους</w:t>
      </w:r>
      <w:r w:rsidR="00014296" w:rsidRPr="00C47B87">
        <w:rPr>
          <w:rFonts w:ascii="Times New Roman" w:hAnsi="Times New Roman" w:cs="Times New Roman"/>
          <w:lang w:val="el-GR"/>
        </w:rPr>
        <w:t>,</w:t>
      </w:r>
      <w:r w:rsidR="00620220" w:rsidRPr="00C47B87">
        <w:rPr>
          <w:rFonts w:ascii="Times New Roman" w:hAnsi="Times New Roman" w:cs="Times New Roman"/>
          <w:lang w:val="el-GR"/>
        </w:rPr>
        <w:t xml:space="preserve"> των </w:t>
      </w:r>
      <w:proofErr w:type="spellStart"/>
      <w:r w:rsidR="00620220" w:rsidRPr="00C47B87">
        <w:rPr>
          <w:rFonts w:ascii="Times New Roman" w:hAnsi="Times New Roman" w:cs="Times New Roman"/>
          <w:lang w:val="el-GR"/>
        </w:rPr>
        <w:t>γνώσεών</w:t>
      </w:r>
      <w:proofErr w:type="spellEnd"/>
      <w:r w:rsidR="00620220" w:rsidRPr="00C47B87">
        <w:rPr>
          <w:rFonts w:ascii="Times New Roman" w:hAnsi="Times New Roman" w:cs="Times New Roman"/>
          <w:lang w:val="el-GR"/>
        </w:rPr>
        <w:t xml:space="preserve"> </w:t>
      </w:r>
      <w:r w:rsidR="00014296" w:rsidRPr="00C47B87">
        <w:rPr>
          <w:rFonts w:ascii="Times New Roman" w:hAnsi="Times New Roman" w:cs="Times New Roman"/>
          <w:lang w:val="el-GR"/>
        </w:rPr>
        <w:t>τους και των ομάδων τους</w:t>
      </w:r>
      <w:r w:rsidRPr="00C47B87">
        <w:rPr>
          <w:rFonts w:ascii="Times New Roman" w:hAnsi="Times New Roman" w:cs="Times New Roman"/>
          <w:lang w:val="el-GR"/>
        </w:rPr>
        <w:t xml:space="preserve">. </w:t>
      </w:r>
      <w:r w:rsidR="00563EAE" w:rsidRPr="00C47B87">
        <w:rPr>
          <w:rFonts w:ascii="Times New Roman" w:hAnsi="Times New Roman" w:cs="Times New Roman"/>
          <w:lang w:val="el-GR"/>
        </w:rPr>
        <w:t>Β</w:t>
      </w:r>
      <w:r w:rsidR="00A122FB" w:rsidRPr="00C47B87">
        <w:rPr>
          <w:rFonts w:ascii="Times New Roman" w:hAnsi="Times New Roman" w:cs="Times New Roman"/>
          <w:lang w:val="el-GR"/>
        </w:rPr>
        <w:t>έβαια</w:t>
      </w:r>
      <w:r w:rsidR="00D927AE">
        <w:rPr>
          <w:rFonts w:ascii="Times New Roman" w:hAnsi="Times New Roman" w:cs="Times New Roman"/>
          <w:lang w:val="el-GR"/>
        </w:rPr>
        <w:t>,</w:t>
      </w:r>
      <w:r w:rsidR="00563EAE" w:rsidRPr="00C47B87">
        <w:rPr>
          <w:rFonts w:ascii="Times New Roman" w:hAnsi="Times New Roman" w:cs="Times New Roman"/>
          <w:lang w:val="el-GR"/>
        </w:rPr>
        <w:t xml:space="preserve"> να επισημάνω ότι</w:t>
      </w:r>
      <w:r w:rsidR="00A122FB" w:rsidRPr="00C47B87">
        <w:rPr>
          <w:rFonts w:ascii="Times New Roman" w:hAnsi="Times New Roman" w:cs="Times New Roman"/>
          <w:lang w:val="el-GR"/>
        </w:rPr>
        <w:t xml:space="preserve"> </w:t>
      </w:r>
      <w:r w:rsidR="0052075D" w:rsidRPr="00C47B87">
        <w:rPr>
          <w:rFonts w:ascii="Times New Roman" w:hAnsi="Times New Roman" w:cs="Times New Roman"/>
          <w:lang w:val="el-GR"/>
        </w:rPr>
        <w:t xml:space="preserve">στην επιτροπή συμμετέχει </w:t>
      </w:r>
      <w:r w:rsidR="00A122FB" w:rsidRPr="00C47B87">
        <w:rPr>
          <w:rFonts w:ascii="Times New Roman" w:hAnsi="Times New Roman" w:cs="Times New Roman"/>
          <w:lang w:val="el-GR"/>
        </w:rPr>
        <w:t xml:space="preserve">και </w:t>
      </w:r>
      <w:r w:rsidR="0052075D" w:rsidRPr="00C47B87">
        <w:rPr>
          <w:rFonts w:ascii="Times New Roman" w:hAnsi="Times New Roman" w:cs="Times New Roman"/>
          <w:lang w:val="el-GR"/>
        </w:rPr>
        <w:t>ο</w:t>
      </w:r>
      <w:r w:rsidR="00A122FB" w:rsidRPr="00C47B87">
        <w:rPr>
          <w:rFonts w:ascii="Times New Roman" w:hAnsi="Times New Roman" w:cs="Times New Roman"/>
          <w:lang w:val="el-GR"/>
        </w:rPr>
        <w:t xml:space="preserve"> νομικό</w:t>
      </w:r>
      <w:r w:rsidR="0052075D" w:rsidRPr="00C47B87">
        <w:rPr>
          <w:rFonts w:ascii="Times New Roman" w:hAnsi="Times New Roman" w:cs="Times New Roman"/>
          <w:lang w:val="el-GR"/>
        </w:rPr>
        <w:t>ς</w:t>
      </w:r>
      <w:r w:rsidR="00A122FB" w:rsidRPr="00C47B87">
        <w:rPr>
          <w:rFonts w:ascii="Times New Roman" w:hAnsi="Times New Roman" w:cs="Times New Roman"/>
          <w:lang w:val="el-GR"/>
        </w:rPr>
        <w:t xml:space="preserve"> μας σύμβουλο</w:t>
      </w:r>
      <w:r w:rsidR="000051C5" w:rsidRPr="00C47B87">
        <w:rPr>
          <w:rFonts w:ascii="Times New Roman" w:hAnsi="Times New Roman" w:cs="Times New Roman"/>
          <w:lang w:val="el-GR"/>
        </w:rPr>
        <w:t>ς</w:t>
      </w:r>
      <w:r w:rsidR="0052075D" w:rsidRPr="00C47B87">
        <w:rPr>
          <w:rFonts w:ascii="Times New Roman" w:hAnsi="Times New Roman" w:cs="Times New Roman"/>
          <w:lang w:val="el-GR"/>
        </w:rPr>
        <w:t>.</w:t>
      </w:r>
      <w:r w:rsidR="00D666EF">
        <w:rPr>
          <w:rFonts w:ascii="Times New Roman" w:hAnsi="Times New Roman" w:cs="Times New Roman"/>
          <w:lang w:val="el-GR"/>
        </w:rPr>
        <w:t xml:space="preserve"> </w:t>
      </w:r>
      <w:r w:rsidR="000D2DDE" w:rsidRPr="00C47B87">
        <w:rPr>
          <w:rFonts w:ascii="Times New Roman" w:hAnsi="Times New Roman" w:cs="Times New Roman"/>
          <w:lang w:val="el-GR"/>
        </w:rPr>
        <w:t>Συνεργαζόμαστε</w:t>
      </w:r>
      <w:r w:rsidRPr="00C47B87">
        <w:rPr>
          <w:rFonts w:ascii="Times New Roman" w:hAnsi="Times New Roman" w:cs="Times New Roman"/>
          <w:lang w:val="el-GR"/>
        </w:rPr>
        <w:t xml:space="preserve"> με την κυβέρνηση για την αξιοποίηση του υπόλοιπου </w:t>
      </w:r>
      <w:r w:rsidR="00107019" w:rsidRPr="00C47B87">
        <w:rPr>
          <w:rFonts w:ascii="Times New Roman" w:hAnsi="Times New Roman" w:cs="Times New Roman"/>
          <w:lang w:val="el-GR"/>
        </w:rPr>
        <w:t>της</w:t>
      </w:r>
      <w:r w:rsidRPr="00C47B87">
        <w:rPr>
          <w:rFonts w:ascii="Times New Roman" w:hAnsi="Times New Roman" w:cs="Times New Roman"/>
          <w:lang w:val="el-GR"/>
        </w:rPr>
        <w:t xml:space="preserve"> </w:t>
      </w:r>
      <w:r w:rsidR="00107019" w:rsidRPr="00C47B87">
        <w:rPr>
          <w:rFonts w:ascii="Times New Roman" w:hAnsi="Times New Roman" w:cs="Times New Roman"/>
          <w:lang w:val="el-GR"/>
        </w:rPr>
        <w:t>δωρεάς</w:t>
      </w:r>
      <w:r w:rsidRPr="00C47B87">
        <w:rPr>
          <w:rFonts w:ascii="Times New Roman" w:hAnsi="Times New Roman" w:cs="Times New Roman"/>
          <w:lang w:val="el-GR"/>
        </w:rPr>
        <w:t xml:space="preserve">, </w:t>
      </w:r>
      <w:r w:rsidR="00107019" w:rsidRPr="00C47B87">
        <w:rPr>
          <w:rFonts w:ascii="Times New Roman" w:hAnsi="Times New Roman" w:cs="Times New Roman"/>
          <w:lang w:val="el-GR"/>
        </w:rPr>
        <w:t>επεξεργαζόμενοι</w:t>
      </w:r>
      <w:r w:rsidRPr="00C47B87">
        <w:rPr>
          <w:rFonts w:ascii="Times New Roman" w:hAnsi="Times New Roman" w:cs="Times New Roman"/>
          <w:lang w:val="el-GR"/>
        </w:rPr>
        <w:t xml:space="preserve"> την επόμενη κατηγορία έργων </w:t>
      </w:r>
      <w:r w:rsidR="00DC5E71" w:rsidRPr="00C47B87">
        <w:rPr>
          <w:rFonts w:ascii="Times New Roman" w:hAnsi="Times New Roman" w:cs="Times New Roman"/>
          <w:lang w:val="el-GR"/>
        </w:rPr>
        <w:t>που</w:t>
      </w:r>
      <w:r w:rsidRPr="00C47B87">
        <w:rPr>
          <w:rFonts w:ascii="Times New Roman" w:hAnsi="Times New Roman" w:cs="Times New Roman"/>
          <w:lang w:val="el-GR"/>
        </w:rPr>
        <w:t xml:space="preserve"> θα αναλάβουμε.</w:t>
      </w:r>
    </w:p>
    <w:p w14:paraId="26DA02B3" w14:textId="6F9D14D8" w:rsidR="006814A3" w:rsidRDefault="006814A3" w:rsidP="006814A3">
      <w:pPr>
        <w:jc w:val="both"/>
        <w:rPr>
          <w:rFonts w:ascii="Times New Roman" w:hAnsi="Times New Roman" w:cs="Times New Roman"/>
          <w:lang w:val="el-GR"/>
        </w:rPr>
      </w:pPr>
      <w:r w:rsidRPr="00C47B87">
        <w:rPr>
          <w:rFonts w:ascii="Times New Roman" w:hAnsi="Times New Roman" w:cs="Times New Roman"/>
          <w:lang w:val="el-GR"/>
        </w:rPr>
        <w:t>Σε αυτό το σημείο θα ήθελα να ευχαριστήσω</w:t>
      </w:r>
      <w:r w:rsidR="0052075D" w:rsidRPr="00C47B87">
        <w:rPr>
          <w:rFonts w:ascii="Times New Roman" w:hAnsi="Times New Roman" w:cs="Times New Roman"/>
          <w:lang w:val="el-GR"/>
        </w:rPr>
        <w:t xml:space="preserve"> και</w:t>
      </w:r>
      <w:r w:rsidRPr="00C47B87">
        <w:rPr>
          <w:rFonts w:ascii="Times New Roman" w:hAnsi="Times New Roman" w:cs="Times New Roman"/>
          <w:lang w:val="el-GR"/>
        </w:rPr>
        <w:t xml:space="preserve"> </w:t>
      </w:r>
      <w:r w:rsidR="00A122FB" w:rsidRPr="00C47B87">
        <w:rPr>
          <w:rFonts w:ascii="Times New Roman" w:hAnsi="Times New Roman" w:cs="Times New Roman"/>
          <w:lang w:val="el-GR"/>
        </w:rPr>
        <w:t>από αυτό το βήμα</w:t>
      </w:r>
      <w:r w:rsidR="00477213" w:rsidRPr="00C47B87">
        <w:rPr>
          <w:rFonts w:ascii="Times New Roman" w:hAnsi="Times New Roman" w:cs="Times New Roman"/>
          <w:lang w:val="el-GR"/>
        </w:rPr>
        <w:t xml:space="preserve"> τ</w:t>
      </w:r>
      <w:r w:rsidRPr="00C47B87">
        <w:rPr>
          <w:rFonts w:ascii="Times New Roman" w:hAnsi="Times New Roman" w:cs="Times New Roman"/>
          <w:lang w:val="el-GR"/>
        </w:rPr>
        <w:t xml:space="preserve">ους </w:t>
      </w:r>
      <w:r w:rsidR="00BA2DA2" w:rsidRPr="00C47B87">
        <w:rPr>
          <w:rFonts w:ascii="Times New Roman" w:hAnsi="Times New Roman" w:cs="Times New Roman"/>
          <w:lang w:val="el-GR"/>
        </w:rPr>
        <w:t xml:space="preserve">203 </w:t>
      </w:r>
      <w:r w:rsidRPr="00C47B87">
        <w:rPr>
          <w:rFonts w:ascii="Times New Roman" w:hAnsi="Times New Roman" w:cs="Times New Roman"/>
          <w:lang w:val="el-GR"/>
        </w:rPr>
        <w:t xml:space="preserve">συναδέλφους για </w:t>
      </w:r>
      <w:r w:rsidR="009158D8" w:rsidRPr="00C47B87">
        <w:rPr>
          <w:rFonts w:ascii="Times New Roman" w:hAnsi="Times New Roman" w:cs="Times New Roman"/>
          <w:lang w:val="el-GR"/>
        </w:rPr>
        <w:t>το</w:t>
      </w:r>
      <w:r w:rsidRPr="00C47B87">
        <w:rPr>
          <w:rFonts w:ascii="Times New Roman" w:hAnsi="Times New Roman" w:cs="Times New Roman"/>
          <w:lang w:val="el-GR"/>
        </w:rPr>
        <w:t xml:space="preserve"> σπουδαί</w:t>
      </w:r>
      <w:r w:rsidR="009158D8" w:rsidRPr="00C47B87">
        <w:rPr>
          <w:rFonts w:ascii="Times New Roman" w:hAnsi="Times New Roman" w:cs="Times New Roman"/>
          <w:lang w:val="el-GR"/>
        </w:rPr>
        <w:t>ο αυτό συλλογικό, κοινωνικό μας αποτύπωμα.</w:t>
      </w:r>
      <w:r w:rsidRPr="00C47B87">
        <w:rPr>
          <w:rFonts w:ascii="Times New Roman" w:hAnsi="Times New Roman" w:cs="Times New Roman"/>
          <w:lang w:val="el-GR"/>
        </w:rPr>
        <w:t xml:space="preserve"> </w:t>
      </w:r>
    </w:p>
    <w:p w14:paraId="01482BEF" w14:textId="77777777" w:rsidR="00BB2999" w:rsidRPr="00C47B87" w:rsidRDefault="00BB2999" w:rsidP="006814A3">
      <w:pPr>
        <w:jc w:val="both"/>
        <w:rPr>
          <w:rFonts w:ascii="Times New Roman" w:hAnsi="Times New Roman" w:cs="Times New Roman"/>
          <w:lang w:val="el-GR"/>
        </w:rPr>
      </w:pPr>
    </w:p>
    <w:p w14:paraId="199CA3C0" w14:textId="232B3FC0" w:rsidR="003E14FF" w:rsidRPr="00C47B87" w:rsidRDefault="00A12F86" w:rsidP="00A91E09">
      <w:pPr>
        <w:rPr>
          <w:rFonts w:ascii="Times New Roman" w:hAnsi="Times New Roman" w:cs="Times New Roman"/>
          <w:lang w:val="el-GR"/>
        </w:rPr>
      </w:pPr>
      <w:r w:rsidRPr="00C47B87">
        <w:rPr>
          <w:rFonts w:ascii="Times New Roman" w:hAnsi="Times New Roman" w:cs="Times New Roman"/>
          <w:lang w:val="el-GR"/>
        </w:rPr>
        <w:t>Συνεχί</w:t>
      </w:r>
      <w:r w:rsidR="00975812" w:rsidRPr="00C47B87">
        <w:rPr>
          <w:rFonts w:ascii="Times New Roman" w:hAnsi="Times New Roman" w:cs="Times New Roman"/>
          <w:lang w:val="el-GR"/>
        </w:rPr>
        <w:t>ζ</w:t>
      </w:r>
      <w:r w:rsidRPr="00C47B87">
        <w:rPr>
          <w:rFonts w:ascii="Times New Roman" w:hAnsi="Times New Roman" w:cs="Times New Roman"/>
          <w:lang w:val="el-GR"/>
        </w:rPr>
        <w:t>οντας να κάνουμε</w:t>
      </w:r>
      <w:r w:rsidR="000B0FFC" w:rsidRPr="00C47B87">
        <w:rPr>
          <w:rFonts w:ascii="Times New Roman" w:hAnsi="Times New Roman" w:cs="Times New Roman"/>
          <w:lang w:val="el-GR"/>
        </w:rPr>
        <w:t xml:space="preserve"> πράξη το όραμά μας, τη δέσμευσή </w:t>
      </w:r>
      <w:r w:rsidR="00D927AE">
        <w:rPr>
          <w:rFonts w:ascii="Times New Roman" w:hAnsi="Times New Roman" w:cs="Times New Roman"/>
          <w:lang w:val="el-GR"/>
        </w:rPr>
        <w:t>μας «</w:t>
      </w:r>
      <w:r w:rsidR="000B0FFC" w:rsidRPr="00C47B87">
        <w:rPr>
          <w:rFonts w:ascii="Times New Roman" w:hAnsi="Times New Roman" w:cs="Times New Roman"/>
          <w:lang w:val="el-GR"/>
        </w:rPr>
        <w:t>Ναυτιλία &amp; Κοινωνία Πάντα Μαζί</w:t>
      </w:r>
      <w:r w:rsidR="00D927AE">
        <w:rPr>
          <w:rFonts w:ascii="Times New Roman" w:hAnsi="Times New Roman" w:cs="Times New Roman"/>
          <w:lang w:val="el-GR"/>
        </w:rPr>
        <w:t>»</w:t>
      </w:r>
      <w:r w:rsidR="000B0FFC" w:rsidRPr="00C47B87">
        <w:rPr>
          <w:rFonts w:ascii="Times New Roman" w:hAnsi="Times New Roman" w:cs="Times New Roman"/>
          <w:lang w:val="el-GR"/>
        </w:rPr>
        <w:t>,</w:t>
      </w:r>
      <w:r w:rsidR="00D927AE">
        <w:rPr>
          <w:rFonts w:ascii="Times New Roman" w:hAnsi="Times New Roman" w:cs="Times New Roman"/>
          <w:lang w:val="el-GR"/>
        </w:rPr>
        <w:t xml:space="preserve"> </w:t>
      </w:r>
      <w:r w:rsidR="0093732D" w:rsidRPr="00C47B87">
        <w:rPr>
          <w:rFonts w:ascii="Times New Roman" w:hAnsi="Times New Roman" w:cs="Times New Roman"/>
          <w:lang w:val="el-GR"/>
        </w:rPr>
        <w:t>η</w:t>
      </w:r>
      <w:r w:rsidR="00DF2402" w:rsidRPr="00C47B87">
        <w:rPr>
          <w:rFonts w:ascii="Times New Roman" w:hAnsi="Times New Roman" w:cs="Times New Roman"/>
          <w:lang w:val="el-GR"/>
        </w:rPr>
        <w:t xml:space="preserve"> σφραγίδα της</w:t>
      </w:r>
      <w:r w:rsidR="0093732D" w:rsidRPr="00C47B87">
        <w:rPr>
          <w:rFonts w:ascii="Times New Roman" w:hAnsi="Times New Roman" w:cs="Times New Roman"/>
          <w:lang w:val="el-GR"/>
        </w:rPr>
        <w:t xml:space="preserve"> </w:t>
      </w:r>
      <w:r w:rsidR="00AE3748" w:rsidRPr="00C47B87">
        <w:rPr>
          <w:rFonts w:ascii="Times New Roman" w:hAnsi="Times New Roman" w:cs="Times New Roman"/>
          <w:lang w:val="el-GR"/>
        </w:rPr>
        <w:t>πολυδιάστατη</w:t>
      </w:r>
      <w:r w:rsidR="00DF2402" w:rsidRPr="00C47B87">
        <w:rPr>
          <w:rFonts w:ascii="Times New Roman" w:hAnsi="Times New Roman" w:cs="Times New Roman"/>
          <w:lang w:val="el-GR"/>
        </w:rPr>
        <w:t>ς</w:t>
      </w:r>
      <w:r w:rsidR="00AE3748" w:rsidRPr="00C47B87">
        <w:rPr>
          <w:rFonts w:ascii="Times New Roman" w:hAnsi="Times New Roman" w:cs="Times New Roman"/>
          <w:lang w:val="el-GR"/>
        </w:rPr>
        <w:t xml:space="preserve"> συνεισφορά</w:t>
      </w:r>
      <w:r w:rsidR="00DF2402" w:rsidRPr="00C47B87">
        <w:rPr>
          <w:rFonts w:ascii="Times New Roman" w:hAnsi="Times New Roman" w:cs="Times New Roman"/>
          <w:lang w:val="el-GR"/>
        </w:rPr>
        <w:t>ς</w:t>
      </w:r>
      <w:r w:rsidR="0093732D" w:rsidRPr="00C47B87">
        <w:rPr>
          <w:rFonts w:ascii="Times New Roman" w:hAnsi="Times New Roman" w:cs="Times New Roman"/>
          <w:lang w:val="el-GR"/>
        </w:rPr>
        <w:t xml:space="preserve"> </w:t>
      </w:r>
      <w:r w:rsidR="00AE3748" w:rsidRPr="00C47B87">
        <w:rPr>
          <w:rFonts w:ascii="Times New Roman" w:hAnsi="Times New Roman" w:cs="Times New Roman"/>
          <w:lang w:val="el-GR"/>
        </w:rPr>
        <w:t xml:space="preserve">μας στην πατρίδα είναι πιο </w:t>
      </w:r>
      <w:r w:rsidR="00DF2402" w:rsidRPr="00C47B87">
        <w:rPr>
          <w:rFonts w:ascii="Times New Roman" w:hAnsi="Times New Roman" w:cs="Times New Roman"/>
          <w:lang w:val="el-GR"/>
        </w:rPr>
        <w:t>ανεξίτηλη από ποτέ.</w:t>
      </w:r>
    </w:p>
    <w:p w14:paraId="4A1A62B8" w14:textId="77777777" w:rsidR="0025312E" w:rsidRPr="00C47B87" w:rsidRDefault="0025312E" w:rsidP="00A91E09">
      <w:pPr>
        <w:rPr>
          <w:rFonts w:ascii="Times New Roman" w:hAnsi="Times New Roman" w:cs="Times New Roman"/>
          <w:lang w:val="el-GR"/>
        </w:rPr>
      </w:pPr>
    </w:p>
    <w:p w14:paraId="688021D8" w14:textId="77777777" w:rsidR="00A91E09" w:rsidRPr="00C47B87" w:rsidRDefault="00A91E09" w:rsidP="00A91E09">
      <w:pPr>
        <w:rPr>
          <w:rFonts w:ascii="Times New Roman" w:hAnsi="Times New Roman" w:cs="Times New Roman"/>
          <w:lang w:val="el-GR"/>
        </w:rPr>
      </w:pPr>
      <w:r w:rsidRPr="00C47B87">
        <w:rPr>
          <w:rFonts w:ascii="Times New Roman" w:hAnsi="Times New Roman" w:cs="Times New Roman"/>
          <w:lang w:val="el-GR"/>
        </w:rPr>
        <w:t xml:space="preserve">Αγαπητές και αγαπητοί συνάδελφοι, </w:t>
      </w:r>
    </w:p>
    <w:p w14:paraId="3DD2D18F" w14:textId="58907447" w:rsidR="0025312E" w:rsidRPr="00C47B87" w:rsidRDefault="00D927AE" w:rsidP="00F84B55">
      <w:pPr>
        <w:rPr>
          <w:rFonts w:ascii="Times New Roman" w:hAnsi="Times New Roman" w:cs="Times New Roman"/>
          <w:lang w:val="el-GR"/>
        </w:rPr>
      </w:pPr>
      <w:r>
        <w:rPr>
          <w:rFonts w:ascii="Times New Roman" w:hAnsi="Times New Roman" w:cs="Times New Roman"/>
          <w:lang w:val="el-GR"/>
        </w:rPr>
        <w:t>τ</w:t>
      </w:r>
      <w:r w:rsidR="00F84B55" w:rsidRPr="00C47B87">
        <w:rPr>
          <w:rFonts w:ascii="Times New Roman" w:hAnsi="Times New Roman" w:cs="Times New Roman"/>
          <w:lang w:val="el-GR"/>
        </w:rPr>
        <w:t xml:space="preserve">ελειώνοντας, </w:t>
      </w:r>
      <w:r w:rsidR="00E73D85" w:rsidRPr="00C47B87">
        <w:rPr>
          <w:rFonts w:ascii="Times New Roman" w:hAnsi="Times New Roman" w:cs="Times New Roman"/>
          <w:lang w:val="el-GR"/>
        </w:rPr>
        <w:t>θα ήθελα</w:t>
      </w:r>
      <w:r w:rsidR="00F84B55" w:rsidRPr="00C47B87">
        <w:rPr>
          <w:rFonts w:ascii="Times New Roman" w:hAnsi="Times New Roman" w:cs="Times New Roman"/>
          <w:lang w:val="el-GR"/>
        </w:rPr>
        <w:t xml:space="preserve"> να σταθώ στη </w:t>
      </w:r>
      <w:proofErr w:type="spellStart"/>
      <w:r w:rsidR="00F84B55" w:rsidRPr="00C47B87">
        <w:rPr>
          <w:rFonts w:ascii="Times New Roman" w:hAnsi="Times New Roman" w:cs="Times New Roman"/>
          <w:lang w:val="el-GR"/>
        </w:rPr>
        <w:t>θεσμικότητα</w:t>
      </w:r>
      <w:proofErr w:type="spellEnd"/>
      <w:r w:rsidR="00F84B55" w:rsidRPr="00C47B87">
        <w:rPr>
          <w:rFonts w:ascii="Times New Roman" w:hAnsi="Times New Roman" w:cs="Times New Roman"/>
          <w:lang w:val="el-GR"/>
        </w:rPr>
        <w:t xml:space="preserve"> και </w:t>
      </w:r>
      <w:r w:rsidR="00A12F86" w:rsidRPr="00C47B87">
        <w:rPr>
          <w:rFonts w:ascii="Times New Roman" w:hAnsi="Times New Roman" w:cs="Times New Roman"/>
          <w:lang w:val="el-GR"/>
        </w:rPr>
        <w:t xml:space="preserve">στη </w:t>
      </w:r>
      <w:r w:rsidR="00F84B55" w:rsidRPr="00C47B87">
        <w:rPr>
          <w:rFonts w:ascii="Times New Roman" w:hAnsi="Times New Roman" w:cs="Times New Roman"/>
          <w:lang w:val="el-GR"/>
        </w:rPr>
        <w:t xml:space="preserve">σημασία της Ένωσής μας. </w:t>
      </w:r>
    </w:p>
    <w:p w14:paraId="2C0A2EE6" w14:textId="280B44E5" w:rsidR="0025312E" w:rsidRPr="00C47B87" w:rsidRDefault="00F84B55" w:rsidP="00F84B55">
      <w:pPr>
        <w:rPr>
          <w:rFonts w:ascii="Times New Roman" w:hAnsi="Times New Roman" w:cs="Times New Roman"/>
          <w:lang w:val="el-GR"/>
        </w:rPr>
      </w:pPr>
      <w:r w:rsidRPr="00C47B87">
        <w:rPr>
          <w:rFonts w:ascii="Times New Roman" w:hAnsi="Times New Roman" w:cs="Times New Roman"/>
          <w:lang w:val="el-GR"/>
        </w:rPr>
        <w:t xml:space="preserve">Μέσα στη μακρά ιστορία της αποτελεί διαχρονικά θεματοφύλακα της ναυτιλίας </w:t>
      </w:r>
      <w:r w:rsidR="003302F9" w:rsidRPr="00C47B87">
        <w:rPr>
          <w:rFonts w:ascii="Times New Roman" w:hAnsi="Times New Roman" w:cs="Times New Roman"/>
          <w:lang w:val="el-GR"/>
        </w:rPr>
        <w:t>μας.</w:t>
      </w:r>
      <w:r w:rsidRPr="00C47B87">
        <w:rPr>
          <w:rFonts w:ascii="Times New Roman" w:hAnsi="Times New Roman" w:cs="Times New Roman"/>
          <w:lang w:val="el-GR"/>
        </w:rPr>
        <w:t xml:space="preserve"> </w:t>
      </w:r>
    </w:p>
    <w:p w14:paraId="76045117" w14:textId="77777777" w:rsidR="004B1479" w:rsidRPr="00C47B87" w:rsidRDefault="003302F9" w:rsidP="00F84B55">
      <w:pPr>
        <w:rPr>
          <w:rFonts w:ascii="Times New Roman" w:hAnsi="Times New Roman" w:cs="Times New Roman"/>
          <w:lang w:val="el-GR"/>
        </w:rPr>
      </w:pPr>
      <w:r w:rsidRPr="00C47B87">
        <w:rPr>
          <w:rFonts w:ascii="Times New Roman" w:hAnsi="Times New Roman" w:cs="Times New Roman"/>
          <w:lang w:val="el-GR"/>
        </w:rPr>
        <w:t>Φ</w:t>
      </w:r>
      <w:r w:rsidR="00F84B55" w:rsidRPr="00C47B87">
        <w:rPr>
          <w:rFonts w:ascii="Times New Roman" w:hAnsi="Times New Roman" w:cs="Times New Roman"/>
          <w:lang w:val="el-GR"/>
        </w:rPr>
        <w:t>άρο της συλλογικότητας και της ενότητας που μας χαρακτηρίζει.</w:t>
      </w:r>
    </w:p>
    <w:p w14:paraId="2FAE36B2" w14:textId="7878321A" w:rsidR="0031397B" w:rsidRPr="00C47B87" w:rsidRDefault="00F84B55" w:rsidP="00A91E09">
      <w:pPr>
        <w:rPr>
          <w:rFonts w:ascii="Times New Roman" w:hAnsi="Times New Roman" w:cs="Times New Roman"/>
          <w:lang w:val="el-GR"/>
        </w:rPr>
      </w:pPr>
      <w:r w:rsidRPr="00C47B87">
        <w:rPr>
          <w:rFonts w:ascii="Times New Roman" w:hAnsi="Times New Roman" w:cs="Times New Roman"/>
          <w:lang w:val="el-GR"/>
        </w:rPr>
        <w:t>Αυτή εξάλλου είναι η δύναμή μας, την οποία οφείλουμε όλοι μας να διατηρήσουμε, προσφέροντας στην Ένωσή μας τη</w:t>
      </w:r>
      <w:r w:rsidR="009B5B8E" w:rsidRPr="00C47B87">
        <w:rPr>
          <w:rFonts w:ascii="Times New Roman" w:hAnsi="Times New Roman" w:cs="Times New Roman"/>
          <w:lang w:val="el-GR"/>
        </w:rPr>
        <w:t xml:space="preserve"> </w:t>
      </w:r>
      <w:r w:rsidRPr="00C47B87">
        <w:rPr>
          <w:rFonts w:ascii="Times New Roman" w:hAnsi="Times New Roman" w:cs="Times New Roman"/>
          <w:lang w:val="el-GR"/>
        </w:rPr>
        <w:t>στήριξ</w:t>
      </w:r>
      <w:r w:rsidR="009B5B8E" w:rsidRPr="00C47B87">
        <w:rPr>
          <w:rFonts w:ascii="Times New Roman" w:hAnsi="Times New Roman" w:cs="Times New Roman"/>
          <w:lang w:val="el-GR"/>
        </w:rPr>
        <w:t xml:space="preserve">η και </w:t>
      </w:r>
      <w:r w:rsidR="0031397B" w:rsidRPr="00C47B87">
        <w:rPr>
          <w:rFonts w:ascii="Times New Roman" w:hAnsi="Times New Roman" w:cs="Times New Roman"/>
          <w:lang w:val="el-GR"/>
        </w:rPr>
        <w:t xml:space="preserve">την </w:t>
      </w:r>
      <w:r w:rsidR="009B5B8E" w:rsidRPr="00C47B87">
        <w:rPr>
          <w:rFonts w:ascii="Times New Roman" w:hAnsi="Times New Roman" w:cs="Times New Roman"/>
          <w:lang w:val="el-GR"/>
        </w:rPr>
        <w:t>υποστήριξή</w:t>
      </w:r>
      <w:r w:rsidRPr="00C47B87">
        <w:rPr>
          <w:rFonts w:ascii="Times New Roman" w:hAnsi="Times New Roman" w:cs="Times New Roman"/>
          <w:lang w:val="el-GR"/>
        </w:rPr>
        <w:t xml:space="preserve"> μας, όπως ήδη κάνουμε</w:t>
      </w:r>
      <w:r w:rsidR="009B5B8E" w:rsidRPr="00C47B87">
        <w:rPr>
          <w:rFonts w:ascii="Times New Roman" w:hAnsi="Times New Roman" w:cs="Times New Roman"/>
          <w:lang w:val="el-GR"/>
        </w:rPr>
        <w:t xml:space="preserve">. </w:t>
      </w:r>
    </w:p>
    <w:p w14:paraId="6BD74D63" w14:textId="77E5384F" w:rsidR="00227845" w:rsidRPr="00C47B87" w:rsidRDefault="00313621" w:rsidP="00A91E09">
      <w:pPr>
        <w:rPr>
          <w:rFonts w:ascii="Times New Roman" w:hAnsi="Times New Roman" w:cs="Times New Roman"/>
          <w:lang w:val="el-GR"/>
        </w:rPr>
      </w:pPr>
      <w:r w:rsidRPr="00C47B87">
        <w:rPr>
          <w:rFonts w:ascii="Times New Roman" w:hAnsi="Times New Roman" w:cs="Times New Roman"/>
          <w:lang w:val="el-GR"/>
        </w:rPr>
        <w:t xml:space="preserve">Όσο πιο ισχυρή είναι η Ένωσή μας, τόσο πιο δυνατά ακούγεται η φωνή </w:t>
      </w:r>
      <w:r w:rsidR="005B7E60" w:rsidRPr="00C47B87">
        <w:rPr>
          <w:rFonts w:ascii="Times New Roman" w:hAnsi="Times New Roman" w:cs="Times New Roman"/>
          <w:lang w:val="el-GR"/>
        </w:rPr>
        <w:t>μας.</w:t>
      </w:r>
    </w:p>
    <w:p w14:paraId="358C7F6F" w14:textId="77777777" w:rsidR="003302F9" w:rsidRPr="00C47B87" w:rsidRDefault="003302F9" w:rsidP="00A91E09">
      <w:pPr>
        <w:rPr>
          <w:rFonts w:ascii="Times New Roman" w:hAnsi="Times New Roman" w:cs="Times New Roman"/>
          <w:lang w:val="el-GR"/>
        </w:rPr>
      </w:pPr>
    </w:p>
    <w:p w14:paraId="346D79C2" w14:textId="66E815C2" w:rsidR="00952D2F" w:rsidRPr="00C47B87" w:rsidRDefault="00952D2F" w:rsidP="00A91E09">
      <w:pPr>
        <w:rPr>
          <w:rFonts w:ascii="Times New Roman" w:hAnsi="Times New Roman" w:cs="Times New Roman"/>
          <w:lang w:val="el-GR"/>
        </w:rPr>
      </w:pPr>
      <w:r w:rsidRPr="00C47B87">
        <w:rPr>
          <w:rFonts w:ascii="Times New Roman" w:hAnsi="Times New Roman" w:cs="Times New Roman"/>
          <w:lang w:val="el-GR"/>
        </w:rPr>
        <w:t>Τα δύο αυτά χρόνια της θητείας μου ως Πρόεδρος της Ένωσής μας και ζώντας καθημερινά</w:t>
      </w:r>
      <w:r w:rsidR="00FA4955" w:rsidRPr="00C47B87">
        <w:rPr>
          <w:rFonts w:ascii="Times New Roman" w:hAnsi="Times New Roman" w:cs="Times New Roman"/>
          <w:lang w:val="el-GR"/>
        </w:rPr>
        <w:t xml:space="preserve"> </w:t>
      </w:r>
      <w:r w:rsidR="00A94104" w:rsidRPr="00C47B87">
        <w:rPr>
          <w:rFonts w:ascii="Times New Roman" w:hAnsi="Times New Roman" w:cs="Times New Roman"/>
          <w:lang w:val="el-GR"/>
        </w:rPr>
        <w:t>τ</w:t>
      </w:r>
      <w:r w:rsidR="00231832" w:rsidRPr="00C47B87">
        <w:rPr>
          <w:rFonts w:ascii="Times New Roman" w:hAnsi="Times New Roman" w:cs="Times New Roman"/>
          <w:lang w:val="el-GR"/>
        </w:rPr>
        <w:t xml:space="preserve">ον όγκο, την ευρύτητα, την πολυπλοκότητα των θεμάτων του κλάδου μας, θέλω να ευχαριστήσω από καρδιάς </w:t>
      </w:r>
      <w:r w:rsidR="00FE2E99" w:rsidRPr="00C47B87">
        <w:rPr>
          <w:rFonts w:ascii="Times New Roman" w:hAnsi="Times New Roman" w:cs="Times New Roman"/>
          <w:lang w:val="el-GR"/>
        </w:rPr>
        <w:t xml:space="preserve">όλα τα στελέχη </w:t>
      </w:r>
      <w:r w:rsidR="00231832" w:rsidRPr="00C47B87">
        <w:rPr>
          <w:rFonts w:ascii="Times New Roman" w:hAnsi="Times New Roman" w:cs="Times New Roman"/>
          <w:lang w:val="el-GR"/>
        </w:rPr>
        <w:t>της Ένωσης</w:t>
      </w:r>
      <w:r w:rsidR="001D55CC" w:rsidRPr="00C47B87">
        <w:rPr>
          <w:rFonts w:ascii="Times New Roman" w:hAnsi="Times New Roman" w:cs="Times New Roman"/>
          <w:lang w:val="el-GR"/>
        </w:rPr>
        <w:t xml:space="preserve"> που ανταποκρίνονται</w:t>
      </w:r>
      <w:r w:rsidR="0016603A" w:rsidRPr="00C47B87">
        <w:rPr>
          <w:rFonts w:ascii="Times New Roman" w:hAnsi="Times New Roman" w:cs="Times New Roman"/>
          <w:lang w:val="el-GR"/>
        </w:rPr>
        <w:t xml:space="preserve"> </w:t>
      </w:r>
      <w:r w:rsidR="00CD2B45" w:rsidRPr="00C47B87">
        <w:rPr>
          <w:rFonts w:ascii="Times New Roman" w:hAnsi="Times New Roman" w:cs="Times New Roman"/>
          <w:lang w:val="el-GR"/>
        </w:rPr>
        <w:t>στις απαιτήσεις</w:t>
      </w:r>
      <w:r w:rsidR="001D55CC" w:rsidRPr="00C47B87">
        <w:rPr>
          <w:rFonts w:ascii="Times New Roman" w:hAnsi="Times New Roman" w:cs="Times New Roman"/>
          <w:lang w:val="el-GR"/>
        </w:rPr>
        <w:t xml:space="preserve"> </w:t>
      </w:r>
      <w:r w:rsidR="00CD2B45" w:rsidRPr="00C47B87">
        <w:rPr>
          <w:rFonts w:ascii="Times New Roman" w:hAnsi="Times New Roman" w:cs="Times New Roman"/>
          <w:lang w:val="el-GR"/>
        </w:rPr>
        <w:t>με επαγγελματισμό και φιλότιμο</w:t>
      </w:r>
      <w:r w:rsidR="00477213" w:rsidRPr="00C47B87">
        <w:rPr>
          <w:rFonts w:ascii="Times New Roman" w:hAnsi="Times New Roman" w:cs="Times New Roman"/>
          <w:lang w:val="el-GR"/>
        </w:rPr>
        <w:t>, με επικεφαλής τη Διευθύντρια</w:t>
      </w:r>
      <w:r w:rsidR="001A2366" w:rsidRPr="00C47B87">
        <w:rPr>
          <w:rFonts w:ascii="Times New Roman" w:hAnsi="Times New Roman" w:cs="Times New Roman"/>
          <w:lang w:val="el-GR"/>
        </w:rPr>
        <w:t xml:space="preserve"> μας</w:t>
      </w:r>
      <w:r w:rsidR="00477213" w:rsidRPr="00C47B87">
        <w:rPr>
          <w:rFonts w:ascii="Times New Roman" w:hAnsi="Times New Roman" w:cs="Times New Roman"/>
          <w:lang w:val="el-GR"/>
        </w:rPr>
        <w:t>, Κατερίνα Πέππα.</w:t>
      </w:r>
    </w:p>
    <w:p w14:paraId="7C60DF5F" w14:textId="726C4D6B" w:rsidR="005056E0" w:rsidRPr="00C47B87" w:rsidRDefault="005056E0" w:rsidP="00A91E09">
      <w:pPr>
        <w:rPr>
          <w:rFonts w:ascii="Times New Roman" w:hAnsi="Times New Roman" w:cs="Times New Roman"/>
          <w:lang w:val="el-GR"/>
        </w:rPr>
      </w:pPr>
      <w:r w:rsidRPr="00C47B87">
        <w:rPr>
          <w:rFonts w:ascii="Times New Roman" w:hAnsi="Times New Roman" w:cs="Times New Roman"/>
          <w:lang w:val="el-GR"/>
        </w:rPr>
        <w:t xml:space="preserve">Όσοι είστε σε στενότερη επαφή με τις υπηρεσίες της Ένωσης κατανοείτε πόση προετοιμασία, </w:t>
      </w:r>
      <w:r w:rsidR="00E5249B" w:rsidRPr="00C47B87">
        <w:rPr>
          <w:rFonts w:ascii="Times New Roman" w:hAnsi="Times New Roman" w:cs="Times New Roman"/>
          <w:lang w:val="el-GR"/>
        </w:rPr>
        <w:t>ανάλυση, εμπειρία, εργασία</w:t>
      </w:r>
      <w:r w:rsidR="00306491" w:rsidRPr="00C47B87">
        <w:rPr>
          <w:rFonts w:ascii="Times New Roman" w:hAnsi="Times New Roman" w:cs="Times New Roman"/>
          <w:lang w:val="el-GR"/>
        </w:rPr>
        <w:t xml:space="preserve"> και</w:t>
      </w:r>
      <w:r w:rsidR="0052623F" w:rsidRPr="00C47B87">
        <w:rPr>
          <w:rFonts w:ascii="Times New Roman" w:hAnsi="Times New Roman" w:cs="Times New Roman"/>
          <w:lang w:val="el-GR"/>
        </w:rPr>
        <w:t xml:space="preserve"> αγάπη</w:t>
      </w:r>
      <w:r w:rsidR="00E5249B" w:rsidRPr="00C47B87">
        <w:rPr>
          <w:rFonts w:ascii="Times New Roman" w:hAnsi="Times New Roman" w:cs="Times New Roman"/>
          <w:lang w:val="el-GR"/>
        </w:rPr>
        <w:t xml:space="preserve"> </w:t>
      </w:r>
      <w:r w:rsidRPr="00C47B87">
        <w:rPr>
          <w:rFonts w:ascii="Times New Roman" w:hAnsi="Times New Roman" w:cs="Times New Roman"/>
          <w:lang w:val="el-GR"/>
        </w:rPr>
        <w:t xml:space="preserve">χρειάζεται για το σύνθετο έργο που επιτελείται. </w:t>
      </w:r>
    </w:p>
    <w:p w14:paraId="60D09EC6" w14:textId="431D91F3" w:rsidR="00AE502E" w:rsidRPr="00C47B87" w:rsidRDefault="00AE502E" w:rsidP="00AE502E">
      <w:pPr>
        <w:rPr>
          <w:rFonts w:ascii="Times New Roman" w:hAnsi="Times New Roman" w:cs="Times New Roman"/>
          <w:lang w:val="el-GR"/>
        </w:rPr>
      </w:pPr>
      <w:r w:rsidRPr="00C47B87">
        <w:rPr>
          <w:rFonts w:ascii="Times New Roman" w:hAnsi="Times New Roman" w:cs="Times New Roman"/>
          <w:lang w:val="el-GR"/>
        </w:rPr>
        <w:t xml:space="preserve">Σας καλώ, λοιπόν, να είστε </w:t>
      </w:r>
      <w:r w:rsidR="00BD61E2" w:rsidRPr="00C47B87">
        <w:rPr>
          <w:rFonts w:ascii="Times New Roman" w:hAnsi="Times New Roman" w:cs="Times New Roman"/>
          <w:lang w:val="el-GR"/>
        </w:rPr>
        <w:t xml:space="preserve">ακόμα πιο </w:t>
      </w:r>
      <w:r w:rsidRPr="00C47B87">
        <w:rPr>
          <w:rFonts w:ascii="Times New Roman" w:hAnsi="Times New Roman" w:cs="Times New Roman"/>
          <w:lang w:val="el-GR"/>
        </w:rPr>
        <w:t>κοντά στην Ένωσ</w:t>
      </w:r>
      <w:r w:rsidR="00FB6C20" w:rsidRPr="00C47B87">
        <w:rPr>
          <w:rFonts w:ascii="Times New Roman" w:hAnsi="Times New Roman" w:cs="Times New Roman"/>
          <w:lang w:val="el-GR"/>
        </w:rPr>
        <w:t>ή μας,</w:t>
      </w:r>
      <w:r w:rsidRPr="00C47B87">
        <w:rPr>
          <w:rFonts w:ascii="Times New Roman" w:hAnsi="Times New Roman" w:cs="Times New Roman"/>
          <w:lang w:val="el-GR"/>
        </w:rPr>
        <w:t xml:space="preserve"> να επικοινωνείτε με τις ομάδες </w:t>
      </w:r>
      <w:r w:rsidR="005B7E60" w:rsidRPr="00C47B87">
        <w:rPr>
          <w:rFonts w:ascii="Times New Roman" w:hAnsi="Times New Roman" w:cs="Times New Roman"/>
          <w:lang w:val="el-GR"/>
        </w:rPr>
        <w:t>μας,</w:t>
      </w:r>
      <w:r w:rsidRPr="00C47B87">
        <w:rPr>
          <w:rFonts w:ascii="Times New Roman" w:hAnsi="Times New Roman" w:cs="Times New Roman"/>
          <w:lang w:val="el-GR"/>
        </w:rPr>
        <w:t xml:space="preserve"> να μοιράζεστε μαζί μας τα θέματά σας, τις γνώσεις σας, τους προβληματισμούς</w:t>
      </w:r>
      <w:r w:rsidR="005B7E60" w:rsidRPr="00C47B87">
        <w:rPr>
          <w:rFonts w:ascii="Times New Roman" w:hAnsi="Times New Roman" w:cs="Times New Roman"/>
          <w:lang w:val="el-GR"/>
        </w:rPr>
        <w:t xml:space="preserve"> σας</w:t>
      </w:r>
      <w:r w:rsidR="00FB6C20" w:rsidRPr="00C47B87">
        <w:rPr>
          <w:rFonts w:ascii="Times New Roman" w:hAnsi="Times New Roman" w:cs="Times New Roman"/>
          <w:lang w:val="el-GR"/>
        </w:rPr>
        <w:t xml:space="preserve"> και</w:t>
      </w:r>
      <w:r w:rsidRPr="00C47B87">
        <w:rPr>
          <w:rFonts w:ascii="Times New Roman" w:hAnsi="Times New Roman" w:cs="Times New Roman"/>
          <w:lang w:val="el-GR"/>
        </w:rPr>
        <w:t xml:space="preserve"> τις προτάσεις σας.</w:t>
      </w:r>
    </w:p>
    <w:p w14:paraId="29C06D43" w14:textId="77777777" w:rsidR="00FB6C20" w:rsidRPr="00C47B87" w:rsidRDefault="00FB6C20" w:rsidP="00AE502E">
      <w:pPr>
        <w:rPr>
          <w:rFonts w:ascii="Times New Roman" w:hAnsi="Times New Roman" w:cs="Times New Roman"/>
          <w:lang w:val="el-GR"/>
        </w:rPr>
      </w:pPr>
    </w:p>
    <w:p w14:paraId="2AC9782D" w14:textId="3B60F7F2" w:rsidR="00AE502E" w:rsidRPr="00C47B87" w:rsidRDefault="00AE502E" w:rsidP="00AE502E">
      <w:pPr>
        <w:rPr>
          <w:rFonts w:ascii="Times New Roman" w:hAnsi="Times New Roman" w:cs="Times New Roman"/>
          <w:lang w:val="el-GR"/>
        </w:rPr>
      </w:pPr>
      <w:r w:rsidRPr="00C47B87">
        <w:rPr>
          <w:rFonts w:ascii="Times New Roman" w:hAnsi="Times New Roman" w:cs="Times New Roman"/>
          <w:lang w:val="el-GR"/>
        </w:rPr>
        <w:t xml:space="preserve">Το μαζί, η συλλογική δυναμική είναι το κλειδί της επιτυχίας μας. </w:t>
      </w:r>
    </w:p>
    <w:p w14:paraId="7E86FC08" w14:textId="77777777" w:rsidR="00FB6C20" w:rsidRPr="00C47B87" w:rsidRDefault="00FB6C20" w:rsidP="00AE502E">
      <w:pPr>
        <w:rPr>
          <w:rFonts w:ascii="Times New Roman" w:hAnsi="Times New Roman" w:cs="Times New Roman"/>
          <w:lang w:val="el-GR"/>
        </w:rPr>
      </w:pPr>
    </w:p>
    <w:p w14:paraId="5D404C43" w14:textId="6074FF93" w:rsidR="00BF1A93" w:rsidRPr="00C47B87" w:rsidRDefault="00AE502E" w:rsidP="00AE502E">
      <w:pPr>
        <w:rPr>
          <w:rFonts w:ascii="Times New Roman" w:hAnsi="Times New Roman" w:cs="Times New Roman"/>
          <w:lang w:val="el-GR"/>
        </w:rPr>
      </w:pPr>
      <w:r w:rsidRPr="00C47B87">
        <w:rPr>
          <w:rFonts w:ascii="Times New Roman" w:hAnsi="Times New Roman" w:cs="Times New Roman"/>
          <w:lang w:val="el-GR"/>
        </w:rPr>
        <w:t>Σας καλώ όλους</w:t>
      </w:r>
      <w:r w:rsidR="00CF17C6" w:rsidRPr="00C47B87">
        <w:rPr>
          <w:rFonts w:ascii="Times New Roman" w:hAnsi="Times New Roman" w:cs="Times New Roman"/>
          <w:lang w:val="el-GR"/>
        </w:rPr>
        <w:t xml:space="preserve"> και όλες</w:t>
      </w:r>
      <w:r w:rsidRPr="00C47B87">
        <w:rPr>
          <w:rFonts w:ascii="Times New Roman" w:hAnsi="Times New Roman" w:cs="Times New Roman"/>
          <w:lang w:val="el-GR"/>
        </w:rPr>
        <w:t xml:space="preserve"> να συμμετέχουμε</w:t>
      </w:r>
      <w:r w:rsidR="00B746C8" w:rsidRPr="00C47B87">
        <w:rPr>
          <w:rFonts w:ascii="Times New Roman" w:hAnsi="Times New Roman" w:cs="Times New Roman"/>
          <w:lang w:val="el-GR"/>
        </w:rPr>
        <w:t>, να γίνουμε</w:t>
      </w:r>
      <w:r w:rsidR="003C3183" w:rsidRPr="00C47B87">
        <w:rPr>
          <w:rFonts w:ascii="Times New Roman" w:hAnsi="Times New Roman" w:cs="Times New Roman"/>
          <w:lang w:val="el-GR"/>
        </w:rPr>
        <w:t xml:space="preserve"> με μια φωνή,</w:t>
      </w:r>
      <w:r w:rsidR="00B746C8" w:rsidRPr="00C47B87">
        <w:rPr>
          <w:rFonts w:ascii="Times New Roman" w:hAnsi="Times New Roman" w:cs="Times New Roman"/>
          <w:lang w:val="el-GR"/>
        </w:rPr>
        <w:t xml:space="preserve"> </w:t>
      </w:r>
      <w:r w:rsidR="00CF17C6" w:rsidRPr="00C47B87">
        <w:rPr>
          <w:rFonts w:ascii="Times New Roman" w:hAnsi="Times New Roman" w:cs="Times New Roman"/>
          <w:lang w:val="el-GR"/>
        </w:rPr>
        <w:t>οι</w:t>
      </w:r>
      <w:r w:rsidR="00B746C8" w:rsidRPr="00C47B87">
        <w:rPr>
          <w:rFonts w:ascii="Times New Roman" w:hAnsi="Times New Roman" w:cs="Times New Roman"/>
          <w:lang w:val="el-GR"/>
        </w:rPr>
        <w:t xml:space="preserve"> αγγελιοφόροι του έργου και της δύναμης της μεγαλύτερης εθνικής ένωσης εφοπλιστών στον κόσμο. </w:t>
      </w:r>
    </w:p>
    <w:p w14:paraId="02B16BD1" w14:textId="3A90BA1A" w:rsidR="00AE502E" w:rsidRPr="00C47B87" w:rsidRDefault="00B746C8" w:rsidP="00AE502E">
      <w:pPr>
        <w:rPr>
          <w:rFonts w:ascii="Times New Roman" w:hAnsi="Times New Roman" w:cs="Times New Roman"/>
          <w:lang w:val="el-GR"/>
        </w:rPr>
      </w:pPr>
      <w:r w:rsidRPr="00C47B87">
        <w:rPr>
          <w:rFonts w:ascii="Times New Roman" w:hAnsi="Times New Roman" w:cs="Times New Roman"/>
          <w:lang w:val="el-GR"/>
        </w:rPr>
        <w:t>Των Ελλήνων.</w:t>
      </w:r>
    </w:p>
    <w:p w14:paraId="3FEF9AD5" w14:textId="77777777" w:rsidR="00B746C8" w:rsidRPr="00C47B87" w:rsidRDefault="00B746C8" w:rsidP="00AE502E">
      <w:pPr>
        <w:rPr>
          <w:rFonts w:ascii="Times New Roman" w:hAnsi="Times New Roman" w:cs="Times New Roman"/>
          <w:lang w:val="el-GR"/>
        </w:rPr>
      </w:pPr>
    </w:p>
    <w:p w14:paraId="1F4B9B4B" w14:textId="17E8822F" w:rsidR="00B746C8" w:rsidRPr="00C47B87" w:rsidRDefault="00B746C8" w:rsidP="00AE502E">
      <w:pPr>
        <w:rPr>
          <w:rFonts w:ascii="Times New Roman" w:hAnsi="Times New Roman" w:cs="Times New Roman"/>
          <w:lang w:val="el-GR"/>
        </w:rPr>
      </w:pPr>
      <w:r w:rsidRPr="00C47B87">
        <w:rPr>
          <w:rFonts w:ascii="Times New Roman" w:hAnsi="Times New Roman" w:cs="Times New Roman"/>
          <w:lang w:val="el-GR"/>
        </w:rPr>
        <w:t>Σας ευχαριστώ.</w:t>
      </w:r>
    </w:p>
    <w:bookmarkEnd w:id="0"/>
    <w:bookmarkEnd w:id="1"/>
    <w:p w14:paraId="1B0A5E09" w14:textId="77777777" w:rsidR="00B746C8" w:rsidRPr="00C47B87" w:rsidRDefault="00B746C8" w:rsidP="00A91E09">
      <w:pPr>
        <w:rPr>
          <w:rFonts w:ascii="Times New Roman" w:hAnsi="Times New Roman" w:cs="Times New Roman"/>
          <w:lang w:val="el-GR"/>
        </w:rPr>
      </w:pPr>
    </w:p>
    <w:sectPr w:rsidR="00B746C8" w:rsidRPr="00C47B87">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8D9F1" w14:textId="77777777" w:rsidR="002E0C4C" w:rsidRDefault="002E0C4C" w:rsidP="00821276">
      <w:r>
        <w:separator/>
      </w:r>
    </w:p>
  </w:endnote>
  <w:endnote w:type="continuationSeparator" w:id="0">
    <w:p w14:paraId="7C8A6134" w14:textId="77777777" w:rsidR="002E0C4C" w:rsidRDefault="002E0C4C" w:rsidP="00821276">
      <w:r>
        <w:continuationSeparator/>
      </w:r>
    </w:p>
  </w:endnote>
  <w:endnote w:type="continuationNotice" w:id="1">
    <w:p w14:paraId="5731A76A" w14:textId="77777777" w:rsidR="002E0C4C" w:rsidRDefault="002E0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0748" w14:textId="77777777" w:rsidR="002E0C4C" w:rsidRDefault="002E0C4C" w:rsidP="00821276">
      <w:r>
        <w:separator/>
      </w:r>
    </w:p>
  </w:footnote>
  <w:footnote w:type="continuationSeparator" w:id="0">
    <w:p w14:paraId="6F66E6D3" w14:textId="77777777" w:rsidR="002E0C4C" w:rsidRDefault="002E0C4C" w:rsidP="00821276">
      <w:r>
        <w:continuationSeparator/>
      </w:r>
    </w:p>
  </w:footnote>
  <w:footnote w:type="continuationNotice" w:id="1">
    <w:p w14:paraId="22E2C592" w14:textId="77777777" w:rsidR="002E0C4C" w:rsidRDefault="002E0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6585676"/>
      <w:docPartObj>
        <w:docPartGallery w:val="Page Numbers (Top of Page)"/>
        <w:docPartUnique/>
      </w:docPartObj>
    </w:sdtPr>
    <w:sdtContent>
      <w:p w14:paraId="67C3222F" w14:textId="4F73FBEF" w:rsidR="00821276" w:rsidRDefault="00821276" w:rsidP="00A056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D09B80" w14:textId="77777777" w:rsidR="00821276" w:rsidRDefault="00821276" w:rsidP="008212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6562623"/>
      <w:docPartObj>
        <w:docPartGallery w:val="Page Numbers (Top of Page)"/>
        <w:docPartUnique/>
      </w:docPartObj>
    </w:sdtPr>
    <w:sdtContent>
      <w:p w14:paraId="2CEDE769" w14:textId="29B32FBD" w:rsidR="00821276" w:rsidRDefault="00821276" w:rsidP="00A05648">
        <w:pPr>
          <w:pStyle w:val="Header"/>
          <w:framePr w:wrap="none" w:vAnchor="text" w:hAnchor="margin" w:xAlign="right" w:y="1"/>
          <w:rPr>
            <w:rStyle w:val="PageNumber"/>
          </w:rPr>
        </w:pPr>
        <w:r w:rsidRPr="00821276">
          <w:rPr>
            <w:rStyle w:val="PageNumber"/>
            <w:sz w:val="32"/>
            <w:szCs w:val="32"/>
          </w:rPr>
          <w:fldChar w:fldCharType="begin"/>
        </w:r>
        <w:r w:rsidRPr="00821276">
          <w:rPr>
            <w:rStyle w:val="PageNumber"/>
            <w:sz w:val="32"/>
            <w:szCs w:val="32"/>
          </w:rPr>
          <w:instrText xml:space="preserve"> PAGE </w:instrText>
        </w:r>
        <w:r w:rsidRPr="00821276">
          <w:rPr>
            <w:rStyle w:val="PageNumber"/>
            <w:sz w:val="32"/>
            <w:szCs w:val="32"/>
          </w:rPr>
          <w:fldChar w:fldCharType="separate"/>
        </w:r>
        <w:r w:rsidRPr="00821276">
          <w:rPr>
            <w:rStyle w:val="PageNumber"/>
            <w:noProof/>
            <w:sz w:val="32"/>
            <w:szCs w:val="32"/>
          </w:rPr>
          <w:t>1</w:t>
        </w:r>
        <w:r w:rsidRPr="00821276">
          <w:rPr>
            <w:rStyle w:val="PageNumber"/>
            <w:sz w:val="32"/>
            <w:szCs w:val="32"/>
          </w:rPr>
          <w:fldChar w:fldCharType="end"/>
        </w:r>
      </w:p>
    </w:sdtContent>
  </w:sdt>
  <w:p w14:paraId="09597677" w14:textId="60BF0A64" w:rsidR="00821276" w:rsidRPr="00646577" w:rsidRDefault="00646577" w:rsidP="00821276">
    <w:pPr>
      <w:pStyle w:val="Header"/>
      <w:ind w:right="360"/>
      <w:rPr>
        <w:lang w:val="el-GR"/>
      </w:rPr>
    </w:pPr>
    <w:r>
      <w:rPr>
        <w:lang w:val="el-GR"/>
      </w:rPr>
      <w:t>Α’ ΜΕΡ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A46"/>
    <w:multiLevelType w:val="hybridMultilevel"/>
    <w:tmpl w:val="BA76E20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8362A2F"/>
    <w:multiLevelType w:val="hybridMultilevel"/>
    <w:tmpl w:val="ACF4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C3C04"/>
    <w:multiLevelType w:val="hybridMultilevel"/>
    <w:tmpl w:val="6CC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8426B"/>
    <w:multiLevelType w:val="hybridMultilevel"/>
    <w:tmpl w:val="D530091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C15D37"/>
    <w:multiLevelType w:val="hybridMultilevel"/>
    <w:tmpl w:val="558EAB0A"/>
    <w:lvl w:ilvl="0" w:tplc="3684DAD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E75CC2"/>
    <w:multiLevelType w:val="hybridMultilevel"/>
    <w:tmpl w:val="40F44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FD2340A"/>
    <w:multiLevelType w:val="hybridMultilevel"/>
    <w:tmpl w:val="2D6AB6AC"/>
    <w:lvl w:ilvl="0" w:tplc="28C8D2C4">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509050">
    <w:abstractNumId w:val="6"/>
  </w:num>
  <w:num w:numId="2" w16cid:durableId="768088335">
    <w:abstractNumId w:val="4"/>
  </w:num>
  <w:num w:numId="3" w16cid:durableId="554318618">
    <w:abstractNumId w:val="0"/>
  </w:num>
  <w:num w:numId="4" w16cid:durableId="2011592762">
    <w:abstractNumId w:val="1"/>
  </w:num>
  <w:num w:numId="5" w16cid:durableId="197858739">
    <w:abstractNumId w:val="2"/>
  </w:num>
  <w:num w:numId="6" w16cid:durableId="41175849">
    <w:abstractNumId w:val="3"/>
  </w:num>
  <w:num w:numId="7" w16cid:durableId="661353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56"/>
    <w:rsid w:val="00004C4E"/>
    <w:rsid w:val="000051C5"/>
    <w:rsid w:val="0000551A"/>
    <w:rsid w:val="00006027"/>
    <w:rsid w:val="00006DA5"/>
    <w:rsid w:val="0000708B"/>
    <w:rsid w:val="000077FE"/>
    <w:rsid w:val="00007E2C"/>
    <w:rsid w:val="00011395"/>
    <w:rsid w:val="00011920"/>
    <w:rsid w:val="00014296"/>
    <w:rsid w:val="0001503E"/>
    <w:rsid w:val="00015476"/>
    <w:rsid w:val="000166E8"/>
    <w:rsid w:val="00017554"/>
    <w:rsid w:val="00023E5D"/>
    <w:rsid w:val="00023F7F"/>
    <w:rsid w:val="00024B36"/>
    <w:rsid w:val="0002595B"/>
    <w:rsid w:val="00037E37"/>
    <w:rsid w:val="00040229"/>
    <w:rsid w:val="00040BD5"/>
    <w:rsid w:val="00041854"/>
    <w:rsid w:val="000426C0"/>
    <w:rsid w:val="000431F6"/>
    <w:rsid w:val="00047AB3"/>
    <w:rsid w:val="00053168"/>
    <w:rsid w:val="00060F13"/>
    <w:rsid w:val="00061E8E"/>
    <w:rsid w:val="00063DC3"/>
    <w:rsid w:val="000706FF"/>
    <w:rsid w:val="00072105"/>
    <w:rsid w:val="00077D33"/>
    <w:rsid w:val="00081CB6"/>
    <w:rsid w:val="00081E83"/>
    <w:rsid w:val="00081F08"/>
    <w:rsid w:val="00084645"/>
    <w:rsid w:val="000877AC"/>
    <w:rsid w:val="000905BB"/>
    <w:rsid w:val="000933A5"/>
    <w:rsid w:val="00093FEB"/>
    <w:rsid w:val="000A6A1D"/>
    <w:rsid w:val="000A707D"/>
    <w:rsid w:val="000A7DE0"/>
    <w:rsid w:val="000B0FFC"/>
    <w:rsid w:val="000B5B7B"/>
    <w:rsid w:val="000C3AD1"/>
    <w:rsid w:val="000C6CA6"/>
    <w:rsid w:val="000C7F8E"/>
    <w:rsid w:val="000D0CA4"/>
    <w:rsid w:val="000D161E"/>
    <w:rsid w:val="000D2DDE"/>
    <w:rsid w:val="000D430C"/>
    <w:rsid w:val="000D6385"/>
    <w:rsid w:val="000E1097"/>
    <w:rsid w:val="000E2667"/>
    <w:rsid w:val="000E3373"/>
    <w:rsid w:val="000E425C"/>
    <w:rsid w:val="000E676C"/>
    <w:rsid w:val="000F1F39"/>
    <w:rsid w:val="000F286B"/>
    <w:rsid w:val="000F2DB5"/>
    <w:rsid w:val="000F31B0"/>
    <w:rsid w:val="000F3746"/>
    <w:rsid w:val="000F3787"/>
    <w:rsid w:val="000F6EA8"/>
    <w:rsid w:val="000F736D"/>
    <w:rsid w:val="00102F1B"/>
    <w:rsid w:val="0010380F"/>
    <w:rsid w:val="00107019"/>
    <w:rsid w:val="001255E8"/>
    <w:rsid w:val="0014049C"/>
    <w:rsid w:val="00140EDC"/>
    <w:rsid w:val="00146EFC"/>
    <w:rsid w:val="001506D5"/>
    <w:rsid w:val="00151BC7"/>
    <w:rsid w:val="00152BDC"/>
    <w:rsid w:val="00152D8C"/>
    <w:rsid w:val="00153DA8"/>
    <w:rsid w:val="001542A1"/>
    <w:rsid w:val="00163D62"/>
    <w:rsid w:val="001642D0"/>
    <w:rsid w:val="0016603A"/>
    <w:rsid w:val="00166134"/>
    <w:rsid w:val="00167326"/>
    <w:rsid w:val="001711D0"/>
    <w:rsid w:val="001778C7"/>
    <w:rsid w:val="00184D90"/>
    <w:rsid w:val="0019578E"/>
    <w:rsid w:val="00196FA5"/>
    <w:rsid w:val="00197872"/>
    <w:rsid w:val="001A05DB"/>
    <w:rsid w:val="001A125B"/>
    <w:rsid w:val="001A1D22"/>
    <w:rsid w:val="001A2262"/>
    <w:rsid w:val="001A2366"/>
    <w:rsid w:val="001A4A78"/>
    <w:rsid w:val="001B0ADD"/>
    <w:rsid w:val="001B14E2"/>
    <w:rsid w:val="001B1D18"/>
    <w:rsid w:val="001B1E3E"/>
    <w:rsid w:val="001B50A7"/>
    <w:rsid w:val="001B67EE"/>
    <w:rsid w:val="001C25A3"/>
    <w:rsid w:val="001C7964"/>
    <w:rsid w:val="001D00ED"/>
    <w:rsid w:val="001D0C3C"/>
    <w:rsid w:val="001D269F"/>
    <w:rsid w:val="001D55CC"/>
    <w:rsid w:val="001D5C92"/>
    <w:rsid w:val="001D7A3B"/>
    <w:rsid w:val="001E39FB"/>
    <w:rsid w:val="001E6AA8"/>
    <w:rsid w:val="001E71F1"/>
    <w:rsid w:val="001F118A"/>
    <w:rsid w:val="001F3736"/>
    <w:rsid w:val="001F4CF6"/>
    <w:rsid w:val="001F5331"/>
    <w:rsid w:val="00206152"/>
    <w:rsid w:val="00214622"/>
    <w:rsid w:val="00223ABA"/>
    <w:rsid w:val="00224117"/>
    <w:rsid w:val="00226CC5"/>
    <w:rsid w:val="00227845"/>
    <w:rsid w:val="00230332"/>
    <w:rsid w:val="00230D02"/>
    <w:rsid w:val="00231832"/>
    <w:rsid w:val="00231D19"/>
    <w:rsid w:val="00232CC0"/>
    <w:rsid w:val="002338F1"/>
    <w:rsid w:val="00233C73"/>
    <w:rsid w:val="0024058D"/>
    <w:rsid w:val="00242E65"/>
    <w:rsid w:val="00243966"/>
    <w:rsid w:val="002450EC"/>
    <w:rsid w:val="00247D46"/>
    <w:rsid w:val="00251A9F"/>
    <w:rsid w:val="00252AB6"/>
    <w:rsid w:val="0025312E"/>
    <w:rsid w:val="002559E9"/>
    <w:rsid w:val="00256867"/>
    <w:rsid w:val="00261738"/>
    <w:rsid w:val="00262CB2"/>
    <w:rsid w:val="00263A7B"/>
    <w:rsid w:val="00265A88"/>
    <w:rsid w:val="00266E69"/>
    <w:rsid w:val="002706F4"/>
    <w:rsid w:val="00270F48"/>
    <w:rsid w:val="00276697"/>
    <w:rsid w:val="0028078F"/>
    <w:rsid w:val="0028160B"/>
    <w:rsid w:val="00284C91"/>
    <w:rsid w:val="00284FE2"/>
    <w:rsid w:val="00285D48"/>
    <w:rsid w:val="002865A5"/>
    <w:rsid w:val="00287168"/>
    <w:rsid w:val="0029433B"/>
    <w:rsid w:val="00294B7C"/>
    <w:rsid w:val="002A266D"/>
    <w:rsid w:val="002A28B4"/>
    <w:rsid w:val="002A2C10"/>
    <w:rsid w:val="002A432C"/>
    <w:rsid w:val="002A5507"/>
    <w:rsid w:val="002A5C9C"/>
    <w:rsid w:val="002A7DC4"/>
    <w:rsid w:val="002B3A8A"/>
    <w:rsid w:val="002B4AC5"/>
    <w:rsid w:val="002B4D28"/>
    <w:rsid w:val="002B6D10"/>
    <w:rsid w:val="002B6F01"/>
    <w:rsid w:val="002B76B0"/>
    <w:rsid w:val="002C4717"/>
    <w:rsid w:val="002C5130"/>
    <w:rsid w:val="002D002D"/>
    <w:rsid w:val="002D44F8"/>
    <w:rsid w:val="002D4A43"/>
    <w:rsid w:val="002D5449"/>
    <w:rsid w:val="002D5E52"/>
    <w:rsid w:val="002E0C4C"/>
    <w:rsid w:val="002E303D"/>
    <w:rsid w:val="002E482E"/>
    <w:rsid w:val="002E6142"/>
    <w:rsid w:val="002F39F4"/>
    <w:rsid w:val="002F5640"/>
    <w:rsid w:val="00300066"/>
    <w:rsid w:val="00304512"/>
    <w:rsid w:val="00304B15"/>
    <w:rsid w:val="00306491"/>
    <w:rsid w:val="00306EDF"/>
    <w:rsid w:val="003076D5"/>
    <w:rsid w:val="003106EB"/>
    <w:rsid w:val="0031131D"/>
    <w:rsid w:val="00313621"/>
    <w:rsid w:val="0031397B"/>
    <w:rsid w:val="00314BA2"/>
    <w:rsid w:val="00320B8A"/>
    <w:rsid w:val="00321C07"/>
    <w:rsid w:val="00325342"/>
    <w:rsid w:val="003302F9"/>
    <w:rsid w:val="003343F1"/>
    <w:rsid w:val="00334FC0"/>
    <w:rsid w:val="003403FB"/>
    <w:rsid w:val="0034064C"/>
    <w:rsid w:val="00343B2F"/>
    <w:rsid w:val="00360216"/>
    <w:rsid w:val="00362154"/>
    <w:rsid w:val="003635A0"/>
    <w:rsid w:val="00363FDA"/>
    <w:rsid w:val="003711EF"/>
    <w:rsid w:val="00372B79"/>
    <w:rsid w:val="003735A4"/>
    <w:rsid w:val="003807D7"/>
    <w:rsid w:val="00380966"/>
    <w:rsid w:val="00381DFE"/>
    <w:rsid w:val="00383162"/>
    <w:rsid w:val="0039253B"/>
    <w:rsid w:val="00392878"/>
    <w:rsid w:val="00394326"/>
    <w:rsid w:val="0039744E"/>
    <w:rsid w:val="003A07C0"/>
    <w:rsid w:val="003A2134"/>
    <w:rsid w:val="003A4110"/>
    <w:rsid w:val="003B081F"/>
    <w:rsid w:val="003B29A7"/>
    <w:rsid w:val="003B47FA"/>
    <w:rsid w:val="003B48E3"/>
    <w:rsid w:val="003B5208"/>
    <w:rsid w:val="003B53FA"/>
    <w:rsid w:val="003B743F"/>
    <w:rsid w:val="003B7E0E"/>
    <w:rsid w:val="003C0121"/>
    <w:rsid w:val="003C02AC"/>
    <w:rsid w:val="003C09B0"/>
    <w:rsid w:val="003C16E1"/>
    <w:rsid w:val="003C3183"/>
    <w:rsid w:val="003C3B4B"/>
    <w:rsid w:val="003C6007"/>
    <w:rsid w:val="003C67CB"/>
    <w:rsid w:val="003D0429"/>
    <w:rsid w:val="003D0FFD"/>
    <w:rsid w:val="003D6CDD"/>
    <w:rsid w:val="003D73BE"/>
    <w:rsid w:val="003D7D04"/>
    <w:rsid w:val="003E0015"/>
    <w:rsid w:val="003E14FF"/>
    <w:rsid w:val="003E1E39"/>
    <w:rsid w:val="003E37FF"/>
    <w:rsid w:val="003E64D7"/>
    <w:rsid w:val="003E7893"/>
    <w:rsid w:val="003F0360"/>
    <w:rsid w:val="003F354C"/>
    <w:rsid w:val="003F40B1"/>
    <w:rsid w:val="003F446C"/>
    <w:rsid w:val="00405301"/>
    <w:rsid w:val="0040607F"/>
    <w:rsid w:val="004120B0"/>
    <w:rsid w:val="0041544D"/>
    <w:rsid w:val="00421B1E"/>
    <w:rsid w:val="0042268D"/>
    <w:rsid w:val="00423D69"/>
    <w:rsid w:val="00431035"/>
    <w:rsid w:val="00431BCA"/>
    <w:rsid w:val="004340AA"/>
    <w:rsid w:val="004345AB"/>
    <w:rsid w:val="00441EE0"/>
    <w:rsid w:val="00445B69"/>
    <w:rsid w:val="00452645"/>
    <w:rsid w:val="00452C7B"/>
    <w:rsid w:val="004549B9"/>
    <w:rsid w:val="0045683C"/>
    <w:rsid w:val="004571B4"/>
    <w:rsid w:val="004601E2"/>
    <w:rsid w:val="004616F8"/>
    <w:rsid w:val="004620D6"/>
    <w:rsid w:val="00462196"/>
    <w:rsid w:val="00462922"/>
    <w:rsid w:val="00462F90"/>
    <w:rsid w:val="00463F16"/>
    <w:rsid w:val="00465F0E"/>
    <w:rsid w:val="00467879"/>
    <w:rsid w:val="004713B5"/>
    <w:rsid w:val="004726E6"/>
    <w:rsid w:val="00474055"/>
    <w:rsid w:val="00474B5C"/>
    <w:rsid w:val="00477213"/>
    <w:rsid w:val="0048009A"/>
    <w:rsid w:val="00482FB5"/>
    <w:rsid w:val="00483929"/>
    <w:rsid w:val="00490755"/>
    <w:rsid w:val="00490A7C"/>
    <w:rsid w:val="00490C6C"/>
    <w:rsid w:val="00491530"/>
    <w:rsid w:val="00495288"/>
    <w:rsid w:val="00495DFF"/>
    <w:rsid w:val="004A1AA7"/>
    <w:rsid w:val="004A2738"/>
    <w:rsid w:val="004A3B4E"/>
    <w:rsid w:val="004A594E"/>
    <w:rsid w:val="004A6697"/>
    <w:rsid w:val="004B0EA8"/>
    <w:rsid w:val="004B0F2F"/>
    <w:rsid w:val="004B1479"/>
    <w:rsid w:val="004B165A"/>
    <w:rsid w:val="004B189C"/>
    <w:rsid w:val="004B215D"/>
    <w:rsid w:val="004B3410"/>
    <w:rsid w:val="004B4E6B"/>
    <w:rsid w:val="004B4F15"/>
    <w:rsid w:val="004B7462"/>
    <w:rsid w:val="004C253C"/>
    <w:rsid w:val="004C5502"/>
    <w:rsid w:val="004C5883"/>
    <w:rsid w:val="004C5BBF"/>
    <w:rsid w:val="004C5EAB"/>
    <w:rsid w:val="004C7269"/>
    <w:rsid w:val="004D14D9"/>
    <w:rsid w:val="004D2655"/>
    <w:rsid w:val="004D70CB"/>
    <w:rsid w:val="004D7FD5"/>
    <w:rsid w:val="004E07EE"/>
    <w:rsid w:val="004E095C"/>
    <w:rsid w:val="004E16E7"/>
    <w:rsid w:val="004E1F30"/>
    <w:rsid w:val="004E33AC"/>
    <w:rsid w:val="004E4885"/>
    <w:rsid w:val="004E4B84"/>
    <w:rsid w:val="004E68EC"/>
    <w:rsid w:val="004F2FC2"/>
    <w:rsid w:val="004F7454"/>
    <w:rsid w:val="004F77C9"/>
    <w:rsid w:val="00501906"/>
    <w:rsid w:val="00502081"/>
    <w:rsid w:val="005023C3"/>
    <w:rsid w:val="005026D8"/>
    <w:rsid w:val="0050350F"/>
    <w:rsid w:val="005035FD"/>
    <w:rsid w:val="005036CF"/>
    <w:rsid w:val="005056E0"/>
    <w:rsid w:val="005059E3"/>
    <w:rsid w:val="00510599"/>
    <w:rsid w:val="00515562"/>
    <w:rsid w:val="0052075D"/>
    <w:rsid w:val="00521F0F"/>
    <w:rsid w:val="00522849"/>
    <w:rsid w:val="0052623F"/>
    <w:rsid w:val="005263B6"/>
    <w:rsid w:val="005266F9"/>
    <w:rsid w:val="00526E7B"/>
    <w:rsid w:val="00527643"/>
    <w:rsid w:val="00531E8D"/>
    <w:rsid w:val="00532D26"/>
    <w:rsid w:val="00534190"/>
    <w:rsid w:val="00534AC0"/>
    <w:rsid w:val="005404EB"/>
    <w:rsid w:val="00541055"/>
    <w:rsid w:val="00541693"/>
    <w:rsid w:val="005438DC"/>
    <w:rsid w:val="00543C1E"/>
    <w:rsid w:val="00544695"/>
    <w:rsid w:val="005477C5"/>
    <w:rsid w:val="00552F1F"/>
    <w:rsid w:val="00554737"/>
    <w:rsid w:val="00557231"/>
    <w:rsid w:val="00563EAE"/>
    <w:rsid w:val="00564687"/>
    <w:rsid w:val="00564FD8"/>
    <w:rsid w:val="00570DFE"/>
    <w:rsid w:val="00571231"/>
    <w:rsid w:val="00571C99"/>
    <w:rsid w:val="00574A74"/>
    <w:rsid w:val="00574FE0"/>
    <w:rsid w:val="00582568"/>
    <w:rsid w:val="00582F5B"/>
    <w:rsid w:val="00583A6F"/>
    <w:rsid w:val="005869F9"/>
    <w:rsid w:val="00586FFD"/>
    <w:rsid w:val="0059247B"/>
    <w:rsid w:val="00594D8A"/>
    <w:rsid w:val="00595C39"/>
    <w:rsid w:val="005A26A6"/>
    <w:rsid w:val="005A27A1"/>
    <w:rsid w:val="005A3C83"/>
    <w:rsid w:val="005B0217"/>
    <w:rsid w:val="005B098C"/>
    <w:rsid w:val="005B1095"/>
    <w:rsid w:val="005B6DC8"/>
    <w:rsid w:val="005B745D"/>
    <w:rsid w:val="005B7E60"/>
    <w:rsid w:val="005C0A25"/>
    <w:rsid w:val="005C51BB"/>
    <w:rsid w:val="005C79DD"/>
    <w:rsid w:val="005D0B63"/>
    <w:rsid w:val="005D0EF6"/>
    <w:rsid w:val="005D12FE"/>
    <w:rsid w:val="005D44A9"/>
    <w:rsid w:val="005D568F"/>
    <w:rsid w:val="005D7088"/>
    <w:rsid w:val="005E103C"/>
    <w:rsid w:val="005E1432"/>
    <w:rsid w:val="005E3079"/>
    <w:rsid w:val="005E3A9A"/>
    <w:rsid w:val="005E3E73"/>
    <w:rsid w:val="005E759D"/>
    <w:rsid w:val="005F2932"/>
    <w:rsid w:val="005F2AD6"/>
    <w:rsid w:val="005F2BBE"/>
    <w:rsid w:val="005F318B"/>
    <w:rsid w:val="005F3DFF"/>
    <w:rsid w:val="005F56B9"/>
    <w:rsid w:val="005F5F7E"/>
    <w:rsid w:val="00600294"/>
    <w:rsid w:val="006029B3"/>
    <w:rsid w:val="006037DB"/>
    <w:rsid w:val="00603E7F"/>
    <w:rsid w:val="006045D8"/>
    <w:rsid w:val="006048DC"/>
    <w:rsid w:val="00604BE5"/>
    <w:rsid w:val="00605CBE"/>
    <w:rsid w:val="00610914"/>
    <w:rsid w:val="00617058"/>
    <w:rsid w:val="00617F89"/>
    <w:rsid w:val="00620220"/>
    <w:rsid w:val="00621D05"/>
    <w:rsid w:val="00622E7C"/>
    <w:rsid w:val="00623EEA"/>
    <w:rsid w:val="0062582E"/>
    <w:rsid w:val="00626C19"/>
    <w:rsid w:val="006300E4"/>
    <w:rsid w:val="0063222E"/>
    <w:rsid w:val="00636D3A"/>
    <w:rsid w:val="0064159F"/>
    <w:rsid w:val="00643FBC"/>
    <w:rsid w:val="00646577"/>
    <w:rsid w:val="006477AB"/>
    <w:rsid w:val="006515AB"/>
    <w:rsid w:val="006526C9"/>
    <w:rsid w:val="00654BFA"/>
    <w:rsid w:val="00660576"/>
    <w:rsid w:val="00662DD6"/>
    <w:rsid w:val="00663E39"/>
    <w:rsid w:val="00663ED7"/>
    <w:rsid w:val="00672ADE"/>
    <w:rsid w:val="00672F27"/>
    <w:rsid w:val="006760B6"/>
    <w:rsid w:val="00676EB8"/>
    <w:rsid w:val="00677142"/>
    <w:rsid w:val="00680D30"/>
    <w:rsid w:val="006814A3"/>
    <w:rsid w:val="006823C0"/>
    <w:rsid w:val="00682832"/>
    <w:rsid w:val="006834D7"/>
    <w:rsid w:val="00683C31"/>
    <w:rsid w:val="00686518"/>
    <w:rsid w:val="0069081E"/>
    <w:rsid w:val="00690A27"/>
    <w:rsid w:val="00692D3E"/>
    <w:rsid w:val="006958B1"/>
    <w:rsid w:val="006959B0"/>
    <w:rsid w:val="006973D0"/>
    <w:rsid w:val="006A0270"/>
    <w:rsid w:val="006A0526"/>
    <w:rsid w:val="006A176A"/>
    <w:rsid w:val="006A214D"/>
    <w:rsid w:val="006A4DD9"/>
    <w:rsid w:val="006A5ADF"/>
    <w:rsid w:val="006A66FD"/>
    <w:rsid w:val="006B0443"/>
    <w:rsid w:val="006B1156"/>
    <w:rsid w:val="006B19F1"/>
    <w:rsid w:val="006B315B"/>
    <w:rsid w:val="006B33C6"/>
    <w:rsid w:val="006B6543"/>
    <w:rsid w:val="006C0455"/>
    <w:rsid w:val="006C46FE"/>
    <w:rsid w:val="006C6E2C"/>
    <w:rsid w:val="006C7805"/>
    <w:rsid w:val="006D2D06"/>
    <w:rsid w:val="006D3FD9"/>
    <w:rsid w:val="006E0658"/>
    <w:rsid w:val="006E13A4"/>
    <w:rsid w:val="006E2DA1"/>
    <w:rsid w:val="006E4009"/>
    <w:rsid w:val="006E61BC"/>
    <w:rsid w:val="006E6417"/>
    <w:rsid w:val="006E6568"/>
    <w:rsid w:val="006E6E76"/>
    <w:rsid w:val="006E7EE2"/>
    <w:rsid w:val="006E7F03"/>
    <w:rsid w:val="006F58D2"/>
    <w:rsid w:val="006F6DD3"/>
    <w:rsid w:val="0070332F"/>
    <w:rsid w:val="00703E32"/>
    <w:rsid w:val="00703F2F"/>
    <w:rsid w:val="00711938"/>
    <w:rsid w:val="0071398D"/>
    <w:rsid w:val="00717BF9"/>
    <w:rsid w:val="00723F7C"/>
    <w:rsid w:val="0072469B"/>
    <w:rsid w:val="007249FB"/>
    <w:rsid w:val="00724AD3"/>
    <w:rsid w:val="0072508A"/>
    <w:rsid w:val="007266D4"/>
    <w:rsid w:val="0073457F"/>
    <w:rsid w:val="00742450"/>
    <w:rsid w:val="00742FD0"/>
    <w:rsid w:val="0074395E"/>
    <w:rsid w:val="00746E7E"/>
    <w:rsid w:val="00752C30"/>
    <w:rsid w:val="00753944"/>
    <w:rsid w:val="0075492F"/>
    <w:rsid w:val="007555ED"/>
    <w:rsid w:val="00756E76"/>
    <w:rsid w:val="00761C29"/>
    <w:rsid w:val="00762653"/>
    <w:rsid w:val="0076405E"/>
    <w:rsid w:val="00772148"/>
    <w:rsid w:val="007723D5"/>
    <w:rsid w:val="00775ACC"/>
    <w:rsid w:val="00777918"/>
    <w:rsid w:val="00777F71"/>
    <w:rsid w:val="00780C75"/>
    <w:rsid w:val="00782FE0"/>
    <w:rsid w:val="007836AE"/>
    <w:rsid w:val="007837EC"/>
    <w:rsid w:val="00786EDB"/>
    <w:rsid w:val="00790F35"/>
    <w:rsid w:val="007936F9"/>
    <w:rsid w:val="007A177D"/>
    <w:rsid w:val="007A2A2F"/>
    <w:rsid w:val="007B1F16"/>
    <w:rsid w:val="007B2931"/>
    <w:rsid w:val="007B6276"/>
    <w:rsid w:val="007B6A03"/>
    <w:rsid w:val="007C064E"/>
    <w:rsid w:val="007C0BEB"/>
    <w:rsid w:val="007C0CB6"/>
    <w:rsid w:val="007C17E4"/>
    <w:rsid w:val="007C28E1"/>
    <w:rsid w:val="007C4817"/>
    <w:rsid w:val="007C4A43"/>
    <w:rsid w:val="007C52F8"/>
    <w:rsid w:val="007C65E7"/>
    <w:rsid w:val="007D0084"/>
    <w:rsid w:val="007D0788"/>
    <w:rsid w:val="007D1C9F"/>
    <w:rsid w:val="007D2754"/>
    <w:rsid w:val="007D37BA"/>
    <w:rsid w:val="007E0FC0"/>
    <w:rsid w:val="007E3B4A"/>
    <w:rsid w:val="007E530E"/>
    <w:rsid w:val="007F090B"/>
    <w:rsid w:val="007F16A1"/>
    <w:rsid w:val="007F72CC"/>
    <w:rsid w:val="00803DB8"/>
    <w:rsid w:val="008048E0"/>
    <w:rsid w:val="00804B5E"/>
    <w:rsid w:val="008054C8"/>
    <w:rsid w:val="00806C8B"/>
    <w:rsid w:val="0080770E"/>
    <w:rsid w:val="008105C7"/>
    <w:rsid w:val="008106A8"/>
    <w:rsid w:val="00810D1D"/>
    <w:rsid w:val="00810F9A"/>
    <w:rsid w:val="00811FDB"/>
    <w:rsid w:val="00814539"/>
    <w:rsid w:val="008168E7"/>
    <w:rsid w:val="00820DC2"/>
    <w:rsid w:val="00821276"/>
    <w:rsid w:val="008260CE"/>
    <w:rsid w:val="008260FD"/>
    <w:rsid w:val="00831717"/>
    <w:rsid w:val="00834FF5"/>
    <w:rsid w:val="00835AD2"/>
    <w:rsid w:val="00836578"/>
    <w:rsid w:val="008412AA"/>
    <w:rsid w:val="00845EE9"/>
    <w:rsid w:val="0084642C"/>
    <w:rsid w:val="00856A3C"/>
    <w:rsid w:val="00864C67"/>
    <w:rsid w:val="00866B31"/>
    <w:rsid w:val="00870911"/>
    <w:rsid w:val="0087289C"/>
    <w:rsid w:val="008732E7"/>
    <w:rsid w:val="0087330D"/>
    <w:rsid w:val="00873AD2"/>
    <w:rsid w:val="00874F56"/>
    <w:rsid w:val="008755F3"/>
    <w:rsid w:val="00876B9F"/>
    <w:rsid w:val="00884603"/>
    <w:rsid w:val="0088585F"/>
    <w:rsid w:val="00885954"/>
    <w:rsid w:val="00885FF6"/>
    <w:rsid w:val="00886187"/>
    <w:rsid w:val="008861DC"/>
    <w:rsid w:val="008903DF"/>
    <w:rsid w:val="00896203"/>
    <w:rsid w:val="0089716D"/>
    <w:rsid w:val="008B08E4"/>
    <w:rsid w:val="008B2D8A"/>
    <w:rsid w:val="008B4067"/>
    <w:rsid w:val="008B6406"/>
    <w:rsid w:val="008B767A"/>
    <w:rsid w:val="008C365E"/>
    <w:rsid w:val="008D05A5"/>
    <w:rsid w:val="008D1454"/>
    <w:rsid w:val="008D3913"/>
    <w:rsid w:val="008D40A3"/>
    <w:rsid w:val="008D72CD"/>
    <w:rsid w:val="008E250D"/>
    <w:rsid w:val="008E3CB5"/>
    <w:rsid w:val="008E6D1C"/>
    <w:rsid w:val="008E7378"/>
    <w:rsid w:val="008F126E"/>
    <w:rsid w:val="008F2AEF"/>
    <w:rsid w:val="008F4B8D"/>
    <w:rsid w:val="008F6A67"/>
    <w:rsid w:val="009023C4"/>
    <w:rsid w:val="00902BD5"/>
    <w:rsid w:val="00903682"/>
    <w:rsid w:val="00906FD3"/>
    <w:rsid w:val="00907A94"/>
    <w:rsid w:val="00913578"/>
    <w:rsid w:val="009135D7"/>
    <w:rsid w:val="00915666"/>
    <w:rsid w:val="00915710"/>
    <w:rsid w:val="009158D8"/>
    <w:rsid w:val="0092194A"/>
    <w:rsid w:val="00921A96"/>
    <w:rsid w:val="00922240"/>
    <w:rsid w:val="0092233B"/>
    <w:rsid w:val="009226A8"/>
    <w:rsid w:val="009227B6"/>
    <w:rsid w:val="00922CD9"/>
    <w:rsid w:val="00922E09"/>
    <w:rsid w:val="00923B08"/>
    <w:rsid w:val="0092490A"/>
    <w:rsid w:val="00924D35"/>
    <w:rsid w:val="00926267"/>
    <w:rsid w:val="0092727D"/>
    <w:rsid w:val="00927780"/>
    <w:rsid w:val="0093257F"/>
    <w:rsid w:val="00933FF7"/>
    <w:rsid w:val="00935225"/>
    <w:rsid w:val="00935ACB"/>
    <w:rsid w:val="0093732D"/>
    <w:rsid w:val="009447A2"/>
    <w:rsid w:val="00944D46"/>
    <w:rsid w:val="009502B0"/>
    <w:rsid w:val="00951A94"/>
    <w:rsid w:val="009528FC"/>
    <w:rsid w:val="00952D2F"/>
    <w:rsid w:val="009531A6"/>
    <w:rsid w:val="00955E58"/>
    <w:rsid w:val="009611E3"/>
    <w:rsid w:val="00962EF6"/>
    <w:rsid w:val="00963871"/>
    <w:rsid w:val="00964694"/>
    <w:rsid w:val="00970FA4"/>
    <w:rsid w:val="00972BB7"/>
    <w:rsid w:val="00973923"/>
    <w:rsid w:val="0097501C"/>
    <w:rsid w:val="00975812"/>
    <w:rsid w:val="009759FE"/>
    <w:rsid w:val="009761E8"/>
    <w:rsid w:val="009777B4"/>
    <w:rsid w:val="00980943"/>
    <w:rsid w:val="009818CC"/>
    <w:rsid w:val="00990069"/>
    <w:rsid w:val="009931E7"/>
    <w:rsid w:val="00993D13"/>
    <w:rsid w:val="009A3846"/>
    <w:rsid w:val="009B1D79"/>
    <w:rsid w:val="009B250C"/>
    <w:rsid w:val="009B5B8E"/>
    <w:rsid w:val="009B715F"/>
    <w:rsid w:val="009B79E1"/>
    <w:rsid w:val="009C112F"/>
    <w:rsid w:val="009D79C3"/>
    <w:rsid w:val="009E12F3"/>
    <w:rsid w:val="009E42C9"/>
    <w:rsid w:val="009E6B7F"/>
    <w:rsid w:val="009E75AD"/>
    <w:rsid w:val="009F18AA"/>
    <w:rsid w:val="009F5B4F"/>
    <w:rsid w:val="00A01322"/>
    <w:rsid w:val="00A025F4"/>
    <w:rsid w:val="00A026DB"/>
    <w:rsid w:val="00A03430"/>
    <w:rsid w:val="00A102C1"/>
    <w:rsid w:val="00A1115A"/>
    <w:rsid w:val="00A122FB"/>
    <w:rsid w:val="00A12F86"/>
    <w:rsid w:val="00A15379"/>
    <w:rsid w:val="00A1582E"/>
    <w:rsid w:val="00A221C1"/>
    <w:rsid w:val="00A26798"/>
    <w:rsid w:val="00A31314"/>
    <w:rsid w:val="00A42E5B"/>
    <w:rsid w:val="00A43E1A"/>
    <w:rsid w:val="00A474DB"/>
    <w:rsid w:val="00A53007"/>
    <w:rsid w:val="00A5502A"/>
    <w:rsid w:val="00A551A5"/>
    <w:rsid w:val="00A55836"/>
    <w:rsid w:val="00A561D2"/>
    <w:rsid w:val="00A56F28"/>
    <w:rsid w:val="00A57771"/>
    <w:rsid w:val="00A57BC5"/>
    <w:rsid w:val="00A6177A"/>
    <w:rsid w:val="00A63BB6"/>
    <w:rsid w:val="00A672AE"/>
    <w:rsid w:val="00A71BC8"/>
    <w:rsid w:val="00A72C39"/>
    <w:rsid w:val="00A730D8"/>
    <w:rsid w:val="00A7336B"/>
    <w:rsid w:val="00A74DB5"/>
    <w:rsid w:val="00A82ABE"/>
    <w:rsid w:val="00A84176"/>
    <w:rsid w:val="00A867F8"/>
    <w:rsid w:val="00A86A7D"/>
    <w:rsid w:val="00A87D09"/>
    <w:rsid w:val="00A9170A"/>
    <w:rsid w:val="00A91E09"/>
    <w:rsid w:val="00A92B97"/>
    <w:rsid w:val="00A94104"/>
    <w:rsid w:val="00A95F08"/>
    <w:rsid w:val="00A961E4"/>
    <w:rsid w:val="00AA0598"/>
    <w:rsid w:val="00AA239D"/>
    <w:rsid w:val="00AA2E2E"/>
    <w:rsid w:val="00AA344B"/>
    <w:rsid w:val="00AB5749"/>
    <w:rsid w:val="00AB59B7"/>
    <w:rsid w:val="00AB5BC1"/>
    <w:rsid w:val="00AB6AAE"/>
    <w:rsid w:val="00AB7B1A"/>
    <w:rsid w:val="00AC08F7"/>
    <w:rsid w:val="00AC7D71"/>
    <w:rsid w:val="00AD41F5"/>
    <w:rsid w:val="00AD556D"/>
    <w:rsid w:val="00AD73EC"/>
    <w:rsid w:val="00AE120C"/>
    <w:rsid w:val="00AE2EDC"/>
    <w:rsid w:val="00AE3748"/>
    <w:rsid w:val="00AE502E"/>
    <w:rsid w:val="00AE6214"/>
    <w:rsid w:val="00AE69FE"/>
    <w:rsid w:val="00AF0E0E"/>
    <w:rsid w:val="00AF4A83"/>
    <w:rsid w:val="00AF6433"/>
    <w:rsid w:val="00B00639"/>
    <w:rsid w:val="00B1209E"/>
    <w:rsid w:val="00B12FD2"/>
    <w:rsid w:val="00B14672"/>
    <w:rsid w:val="00B177BE"/>
    <w:rsid w:val="00B20C98"/>
    <w:rsid w:val="00B218AD"/>
    <w:rsid w:val="00B23101"/>
    <w:rsid w:val="00B232B4"/>
    <w:rsid w:val="00B252D7"/>
    <w:rsid w:val="00B25508"/>
    <w:rsid w:val="00B26E90"/>
    <w:rsid w:val="00B32D1E"/>
    <w:rsid w:val="00B330BD"/>
    <w:rsid w:val="00B4023B"/>
    <w:rsid w:val="00B4149A"/>
    <w:rsid w:val="00B430BD"/>
    <w:rsid w:val="00B45647"/>
    <w:rsid w:val="00B51084"/>
    <w:rsid w:val="00B5240D"/>
    <w:rsid w:val="00B52F31"/>
    <w:rsid w:val="00B5455F"/>
    <w:rsid w:val="00B56CC4"/>
    <w:rsid w:val="00B57B64"/>
    <w:rsid w:val="00B57BD0"/>
    <w:rsid w:val="00B605FF"/>
    <w:rsid w:val="00B615AC"/>
    <w:rsid w:val="00B618E3"/>
    <w:rsid w:val="00B719DB"/>
    <w:rsid w:val="00B72617"/>
    <w:rsid w:val="00B746C8"/>
    <w:rsid w:val="00B90080"/>
    <w:rsid w:val="00B92E87"/>
    <w:rsid w:val="00B941E5"/>
    <w:rsid w:val="00B948F0"/>
    <w:rsid w:val="00B94902"/>
    <w:rsid w:val="00B95587"/>
    <w:rsid w:val="00BA0DA5"/>
    <w:rsid w:val="00BA2DA2"/>
    <w:rsid w:val="00BA6FEC"/>
    <w:rsid w:val="00BA71A5"/>
    <w:rsid w:val="00BB0C9C"/>
    <w:rsid w:val="00BB2999"/>
    <w:rsid w:val="00BB40FF"/>
    <w:rsid w:val="00BB56AB"/>
    <w:rsid w:val="00BB6FC2"/>
    <w:rsid w:val="00BB7349"/>
    <w:rsid w:val="00BC0944"/>
    <w:rsid w:val="00BC0BDC"/>
    <w:rsid w:val="00BC0C99"/>
    <w:rsid w:val="00BC37F4"/>
    <w:rsid w:val="00BC4BBD"/>
    <w:rsid w:val="00BD1185"/>
    <w:rsid w:val="00BD186B"/>
    <w:rsid w:val="00BD2581"/>
    <w:rsid w:val="00BD61E2"/>
    <w:rsid w:val="00BE06FA"/>
    <w:rsid w:val="00BE0BE4"/>
    <w:rsid w:val="00BE0C8F"/>
    <w:rsid w:val="00BE256E"/>
    <w:rsid w:val="00BE5362"/>
    <w:rsid w:val="00BE5DC3"/>
    <w:rsid w:val="00BE61A2"/>
    <w:rsid w:val="00BF1A93"/>
    <w:rsid w:val="00BF1C72"/>
    <w:rsid w:val="00BF602F"/>
    <w:rsid w:val="00BF611B"/>
    <w:rsid w:val="00C048D3"/>
    <w:rsid w:val="00C0525B"/>
    <w:rsid w:val="00C10A48"/>
    <w:rsid w:val="00C13A4A"/>
    <w:rsid w:val="00C17641"/>
    <w:rsid w:val="00C17B52"/>
    <w:rsid w:val="00C230EE"/>
    <w:rsid w:val="00C24B7A"/>
    <w:rsid w:val="00C27150"/>
    <w:rsid w:val="00C30EC8"/>
    <w:rsid w:val="00C40D5D"/>
    <w:rsid w:val="00C40E97"/>
    <w:rsid w:val="00C4179E"/>
    <w:rsid w:val="00C44BEA"/>
    <w:rsid w:val="00C4644D"/>
    <w:rsid w:val="00C47B87"/>
    <w:rsid w:val="00C5159C"/>
    <w:rsid w:val="00C529A4"/>
    <w:rsid w:val="00C625BA"/>
    <w:rsid w:val="00C64B3F"/>
    <w:rsid w:val="00C66366"/>
    <w:rsid w:val="00C71903"/>
    <w:rsid w:val="00C73D3B"/>
    <w:rsid w:val="00C7629A"/>
    <w:rsid w:val="00C80D53"/>
    <w:rsid w:val="00C8184E"/>
    <w:rsid w:val="00C82867"/>
    <w:rsid w:val="00C9004B"/>
    <w:rsid w:val="00C906AB"/>
    <w:rsid w:val="00C9128B"/>
    <w:rsid w:val="00C959D5"/>
    <w:rsid w:val="00C97CF3"/>
    <w:rsid w:val="00CA066A"/>
    <w:rsid w:val="00CA19A8"/>
    <w:rsid w:val="00CA436C"/>
    <w:rsid w:val="00CA4428"/>
    <w:rsid w:val="00CA50F5"/>
    <w:rsid w:val="00CA6627"/>
    <w:rsid w:val="00CB02C1"/>
    <w:rsid w:val="00CB1DD3"/>
    <w:rsid w:val="00CB4E14"/>
    <w:rsid w:val="00CB5216"/>
    <w:rsid w:val="00CB5B06"/>
    <w:rsid w:val="00CB6CE1"/>
    <w:rsid w:val="00CB6D37"/>
    <w:rsid w:val="00CC09E9"/>
    <w:rsid w:val="00CC1700"/>
    <w:rsid w:val="00CC2A34"/>
    <w:rsid w:val="00CC3E54"/>
    <w:rsid w:val="00CC3F7D"/>
    <w:rsid w:val="00CC454B"/>
    <w:rsid w:val="00CD01D8"/>
    <w:rsid w:val="00CD1E03"/>
    <w:rsid w:val="00CD26F3"/>
    <w:rsid w:val="00CD2B45"/>
    <w:rsid w:val="00CD4CD8"/>
    <w:rsid w:val="00CD7CC6"/>
    <w:rsid w:val="00CE0ADC"/>
    <w:rsid w:val="00CE4751"/>
    <w:rsid w:val="00CE56BF"/>
    <w:rsid w:val="00CE7BA3"/>
    <w:rsid w:val="00CF17C6"/>
    <w:rsid w:val="00CF31E3"/>
    <w:rsid w:val="00CF4912"/>
    <w:rsid w:val="00CF5C38"/>
    <w:rsid w:val="00CF6B7F"/>
    <w:rsid w:val="00D00A67"/>
    <w:rsid w:val="00D01CAB"/>
    <w:rsid w:val="00D04922"/>
    <w:rsid w:val="00D054E3"/>
    <w:rsid w:val="00D10E1F"/>
    <w:rsid w:val="00D11BEE"/>
    <w:rsid w:val="00D210DA"/>
    <w:rsid w:val="00D30AAA"/>
    <w:rsid w:val="00D316D4"/>
    <w:rsid w:val="00D33A70"/>
    <w:rsid w:val="00D35229"/>
    <w:rsid w:val="00D35F3C"/>
    <w:rsid w:val="00D37071"/>
    <w:rsid w:val="00D40817"/>
    <w:rsid w:val="00D40F78"/>
    <w:rsid w:val="00D41B9B"/>
    <w:rsid w:val="00D50AAE"/>
    <w:rsid w:val="00D51772"/>
    <w:rsid w:val="00D51A9B"/>
    <w:rsid w:val="00D561D8"/>
    <w:rsid w:val="00D60515"/>
    <w:rsid w:val="00D60831"/>
    <w:rsid w:val="00D61B3E"/>
    <w:rsid w:val="00D62524"/>
    <w:rsid w:val="00D65D5E"/>
    <w:rsid w:val="00D666EF"/>
    <w:rsid w:val="00D67BA3"/>
    <w:rsid w:val="00D743F5"/>
    <w:rsid w:val="00D76549"/>
    <w:rsid w:val="00D7738D"/>
    <w:rsid w:val="00D7787F"/>
    <w:rsid w:val="00D809FB"/>
    <w:rsid w:val="00D8467E"/>
    <w:rsid w:val="00D84D51"/>
    <w:rsid w:val="00D850FE"/>
    <w:rsid w:val="00D85149"/>
    <w:rsid w:val="00D85274"/>
    <w:rsid w:val="00D86D2A"/>
    <w:rsid w:val="00D87CAE"/>
    <w:rsid w:val="00D90075"/>
    <w:rsid w:val="00D91C7F"/>
    <w:rsid w:val="00D927AE"/>
    <w:rsid w:val="00D9457A"/>
    <w:rsid w:val="00DA29BB"/>
    <w:rsid w:val="00DA2D60"/>
    <w:rsid w:val="00DA2D9F"/>
    <w:rsid w:val="00DB2733"/>
    <w:rsid w:val="00DB4612"/>
    <w:rsid w:val="00DB7C80"/>
    <w:rsid w:val="00DC0F45"/>
    <w:rsid w:val="00DC5E71"/>
    <w:rsid w:val="00DD066E"/>
    <w:rsid w:val="00DD0C43"/>
    <w:rsid w:val="00DD5340"/>
    <w:rsid w:val="00DD76C6"/>
    <w:rsid w:val="00DE0507"/>
    <w:rsid w:val="00DE2605"/>
    <w:rsid w:val="00DF2402"/>
    <w:rsid w:val="00DF60EE"/>
    <w:rsid w:val="00DF621C"/>
    <w:rsid w:val="00DF751C"/>
    <w:rsid w:val="00E00776"/>
    <w:rsid w:val="00E008AB"/>
    <w:rsid w:val="00E01180"/>
    <w:rsid w:val="00E014BC"/>
    <w:rsid w:val="00E0397B"/>
    <w:rsid w:val="00E1342B"/>
    <w:rsid w:val="00E15D27"/>
    <w:rsid w:val="00E167C5"/>
    <w:rsid w:val="00E20136"/>
    <w:rsid w:val="00E21328"/>
    <w:rsid w:val="00E227B0"/>
    <w:rsid w:val="00E27851"/>
    <w:rsid w:val="00E278F3"/>
    <w:rsid w:val="00E27E86"/>
    <w:rsid w:val="00E34BB7"/>
    <w:rsid w:val="00E35C35"/>
    <w:rsid w:val="00E36449"/>
    <w:rsid w:val="00E36541"/>
    <w:rsid w:val="00E37D8E"/>
    <w:rsid w:val="00E51D6C"/>
    <w:rsid w:val="00E5249B"/>
    <w:rsid w:val="00E52BF5"/>
    <w:rsid w:val="00E53460"/>
    <w:rsid w:val="00E53798"/>
    <w:rsid w:val="00E53AF3"/>
    <w:rsid w:val="00E54C10"/>
    <w:rsid w:val="00E551C8"/>
    <w:rsid w:val="00E56AC6"/>
    <w:rsid w:val="00E57366"/>
    <w:rsid w:val="00E61ECE"/>
    <w:rsid w:val="00E672E0"/>
    <w:rsid w:val="00E70927"/>
    <w:rsid w:val="00E73D85"/>
    <w:rsid w:val="00E742F3"/>
    <w:rsid w:val="00E74EEA"/>
    <w:rsid w:val="00E809B5"/>
    <w:rsid w:val="00E80D73"/>
    <w:rsid w:val="00E830BA"/>
    <w:rsid w:val="00E8338C"/>
    <w:rsid w:val="00E9015F"/>
    <w:rsid w:val="00E92D07"/>
    <w:rsid w:val="00E93095"/>
    <w:rsid w:val="00E94FCD"/>
    <w:rsid w:val="00E95FA9"/>
    <w:rsid w:val="00EA6FC6"/>
    <w:rsid w:val="00EA71B1"/>
    <w:rsid w:val="00EB1A55"/>
    <w:rsid w:val="00EB3CF0"/>
    <w:rsid w:val="00EB4A57"/>
    <w:rsid w:val="00EB5F1C"/>
    <w:rsid w:val="00EC3C84"/>
    <w:rsid w:val="00EC3D74"/>
    <w:rsid w:val="00ED14A1"/>
    <w:rsid w:val="00ED226F"/>
    <w:rsid w:val="00ED4909"/>
    <w:rsid w:val="00ED59DE"/>
    <w:rsid w:val="00ED7993"/>
    <w:rsid w:val="00EE098E"/>
    <w:rsid w:val="00EE2FDD"/>
    <w:rsid w:val="00EE6F9E"/>
    <w:rsid w:val="00EF33DF"/>
    <w:rsid w:val="00EF4E20"/>
    <w:rsid w:val="00F01767"/>
    <w:rsid w:val="00F07EE7"/>
    <w:rsid w:val="00F13749"/>
    <w:rsid w:val="00F14B47"/>
    <w:rsid w:val="00F1551E"/>
    <w:rsid w:val="00F15D70"/>
    <w:rsid w:val="00F16468"/>
    <w:rsid w:val="00F20340"/>
    <w:rsid w:val="00F21977"/>
    <w:rsid w:val="00F23437"/>
    <w:rsid w:val="00F2556C"/>
    <w:rsid w:val="00F3139C"/>
    <w:rsid w:val="00F33242"/>
    <w:rsid w:val="00F3416E"/>
    <w:rsid w:val="00F4040B"/>
    <w:rsid w:val="00F46513"/>
    <w:rsid w:val="00F47655"/>
    <w:rsid w:val="00F51D73"/>
    <w:rsid w:val="00F558FF"/>
    <w:rsid w:val="00F573B7"/>
    <w:rsid w:val="00F57BAE"/>
    <w:rsid w:val="00F60492"/>
    <w:rsid w:val="00F60774"/>
    <w:rsid w:val="00F638E5"/>
    <w:rsid w:val="00F6634C"/>
    <w:rsid w:val="00F70023"/>
    <w:rsid w:val="00F720E5"/>
    <w:rsid w:val="00F723A9"/>
    <w:rsid w:val="00F75261"/>
    <w:rsid w:val="00F77EC1"/>
    <w:rsid w:val="00F846A8"/>
    <w:rsid w:val="00F84B55"/>
    <w:rsid w:val="00F915D6"/>
    <w:rsid w:val="00F936AB"/>
    <w:rsid w:val="00F97306"/>
    <w:rsid w:val="00FA2274"/>
    <w:rsid w:val="00FA4955"/>
    <w:rsid w:val="00FA73EA"/>
    <w:rsid w:val="00FB1DE5"/>
    <w:rsid w:val="00FB2CF7"/>
    <w:rsid w:val="00FB6C20"/>
    <w:rsid w:val="00FC0A48"/>
    <w:rsid w:val="00FC1CE3"/>
    <w:rsid w:val="00FC33BB"/>
    <w:rsid w:val="00FC3DC3"/>
    <w:rsid w:val="00FC4877"/>
    <w:rsid w:val="00FC4D53"/>
    <w:rsid w:val="00FD58BB"/>
    <w:rsid w:val="00FD638A"/>
    <w:rsid w:val="00FD6ADB"/>
    <w:rsid w:val="00FE1040"/>
    <w:rsid w:val="00FE2E99"/>
    <w:rsid w:val="00FE400C"/>
    <w:rsid w:val="00FE5F71"/>
    <w:rsid w:val="00FF0C35"/>
    <w:rsid w:val="00FF372E"/>
    <w:rsid w:val="00FF4DE4"/>
  </w:rsids>
  <m:mathPr>
    <m:mathFont m:val="Cambria Math"/>
    <m:brkBin m:val="before"/>
    <m:brkBinSub m:val="--"/>
    <m:smallFrac m:val="0"/>
    <m:dispDef/>
    <m:lMargin m:val="0"/>
    <m:rMargin m:val="0"/>
    <m:defJc m:val="centerGroup"/>
    <m:wrapIndent m:val="1440"/>
    <m:intLim m:val="subSup"/>
    <m:naryLim m:val="undOvr"/>
  </m:mathPr>
  <w:themeFontLang w:val="en-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A79B"/>
  <w15:chartTrackingRefBased/>
  <w15:docId w15:val="{490C3EAD-B91B-1749-9B03-3E5C206A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F56"/>
    <w:pPr>
      <w:ind w:left="720"/>
      <w:contextualSpacing/>
    </w:pPr>
  </w:style>
  <w:style w:type="paragraph" w:styleId="Revision">
    <w:name w:val="Revision"/>
    <w:hidden/>
    <w:uiPriority w:val="99"/>
    <w:semiHidden/>
    <w:rsid w:val="005E1432"/>
  </w:style>
  <w:style w:type="character" w:styleId="Hyperlink">
    <w:name w:val="Hyperlink"/>
    <w:basedOn w:val="DefaultParagraphFont"/>
    <w:uiPriority w:val="99"/>
    <w:unhideWhenUsed/>
    <w:rsid w:val="00196FA5"/>
    <w:rPr>
      <w:color w:val="0563C1" w:themeColor="hyperlink"/>
      <w:u w:val="single"/>
    </w:rPr>
  </w:style>
  <w:style w:type="character" w:styleId="UnresolvedMention">
    <w:name w:val="Unresolved Mention"/>
    <w:basedOn w:val="DefaultParagraphFont"/>
    <w:uiPriority w:val="99"/>
    <w:semiHidden/>
    <w:unhideWhenUsed/>
    <w:rsid w:val="00196FA5"/>
    <w:rPr>
      <w:color w:val="605E5C"/>
      <w:shd w:val="clear" w:color="auto" w:fill="E1DFDD"/>
    </w:rPr>
  </w:style>
  <w:style w:type="paragraph" w:styleId="Header">
    <w:name w:val="header"/>
    <w:basedOn w:val="Normal"/>
    <w:link w:val="HeaderChar"/>
    <w:uiPriority w:val="99"/>
    <w:unhideWhenUsed/>
    <w:rsid w:val="00821276"/>
    <w:pPr>
      <w:tabs>
        <w:tab w:val="center" w:pos="4513"/>
        <w:tab w:val="right" w:pos="9026"/>
      </w:tabs>
    </w:pPr>
  </w:style>
  <w:style w:type="character" w:customStyle="1" w:styleId="HeaderChar">
    <w:name w:val="Header Char"/>
    <w:basedOn w:val="DefaultParagraphFont"/>
    <w:link w:val="Header"/>
    <w:uiPriority w:val="99"/>
    <w:rsid w:val="00821276"/>
  </w:style>
  <w:style w:type="paragraph" w:styleId="Footer">
    <w:name w:val="footer"/>
    <w:basedOn w:val="Normal"/>
    <w:link w:val="FooterChar"/>
    <w:uiPriority w:val="99"/>
    <w:unhideWhenUsed/>
    <w:rsid w:val="00821276"/>
    <w:pPr>
      <w:tabs>
        <w:tab w:val="center" w:pos="4513"/>
        <w:tab w:val="right" w:pos="9026"/>
      </w:tabs>
    </w:pPr>
  </w:style>
  <w:style w:type="character" w:customStyle="1" w:styleId="FooterChar">
    <w:name w:val="Footer Char"/>
    <w:basedOn w:val="DefaultParagraphFont"/>
    <w:link w:val="Footer"/>
    <w:uiPriority w:val="99"/>
    <w:rsid w:val="00821276"/>
  </w:style>
  <w:style w:type="character" w:styleId="PageNumber">
    <w:name w:val="page number"/>
    <w:basedOn w:val="DefaultParagraphFont"/>
    <w:uiPriority w:val="99"/>
    <w:semiHidden/>
    <w:unhideWhenUsed/>
    <w:rsid w:val="00821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0414">
      <w:bodyDiv w:val="1"/>
      <w:marLeft w:val="0"/>
      <w:marRight w:val="0"/>
      <w:marTop w:val="0"/>
      <w:marBottom w:val="0"/>
      <w:divBdr>
        <w:top w:val="none" w:sz="0" w:space="0" w:color="auto"/>
        <w:left w:val="none" w:sz="0" w:space="0" w:color="auto"/>
        <w:bottom w:val="none" w:sz="0" w:space="0" w:color="auto"/>
        <w:right w:val="none" w:sz="0" w:space="0" w:color="auto"/>
      </w:divBdr>
      <w:divsChild>
        <w:div w:id="416177430">
          <w:marLeft w:val="0"/>
          <w:marRight w:val="0"/>
          <w:marTop w:val="0"/>
          <w:marBottom w:val="0"/>
          <w:divBdr>
            <w:top w:val="none" w:sz="0" w:space="0" w:color="auto"/>
            <w:left w:val="none" w:sz="0" w:space="0" w:color="auto"/>
            <w:bottom w:val="none" w:sz="0" w:space="0" w:color="auto"/>
            <w:right w:val="none" w:sz="0" w:space="0" w:color="auto"/>
          </w:divBdr>
          <w:divsChild>
            <w:div w:id="160970980">
              <w:marLeft w:val="0"/>
              <w:marRight w:val="0"/>
              <w:marTop w:val="0"/>
              <w:marBottom w:val="0"/>
              <w:divBdr>
                <w:top w:val="none" w:sz="0" w:space="0" w:color="auto"/>
                <w:left w:val="none" w:sz="0" w:space="0" w:color="auto"/>
                <w:bottom w:val="none" w:sz="0" w:space="0" w:color="auto"/>
                <w:right w:val="none" w:sz="0" w:space="0" w:color="auto"/>
              </w:divBdr>
              <w:divsChild>
                <w:div w:id="8183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D30F-64C5-40F9-AD22-E208C740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Xanthis</dc:creator>
  <cp:keywords/>
  <dc:description/>
  <cp:lastModifiedBy>Vasilis Xanthis</cp:lastModifiedBy>
  <cp:revision>69</cp:revision>
  <cp:lastPrinted>2024-02-06T11:42:00Z</cp:lastPrinted>
  <dcterms:created xsi:type="dcterms:W3CDTF">2024-02-06T13:01:00Z</dcterms:created>
  <dcterms:modified xsi:type="dcterms:W3CDTF">2024-02-07T17:12:00Z</dcterms:modified>
</cp:coreProperties>
</file>